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3BB" w:rsidRPr="008823BB" w:rsidRDefault="008823BB" w:rsidP="00162C44">
      <w:pPr>
        <w:widowControl/>
        <w:jc w:val="center"/>
        <w:outlineLvl w:val="0"/>
        <w:rPr>
          <w:rFonts w:ascii="ＤＦ平成明朝体W3" w:eastAsia="ＤＦ平成明朝体W3" w:hAnsi="ＤＦ平成明朝体W3"/>
          <w:noProof w:val="0"/>
          <w:kern w:val="0"/>
          <w:szCs w:val="22"/>
          <w:lang w:val="en-US" w:bidi="en-US"/>
        </w:rPr>
      </w:pPr>
      <w:bookmarkStart w:id="0" w:name="_Toc397988811"/>
      <w:bookmarkStart w:id="1" w:name="_GoBack"/>
      <w:bookmarkEnd w:id="1"/>
      <w:r w:rsidRPr="008823BB">
        <w:rPr>
          <w:rFonts w:ascii="ＤＦ平成明朝体W3" w:eastAsia="ＤＦ平成明朝体W3" w:hAnsi="ＤＦ平成明朝体W3"/>
          <w:noProof w:val="0"/>
          <w:kern w:val="0"/>
          <w:sz w:val="22"/>
          <w:szCs w:val="22"/>
          <w:lang w:val="en-US" w:bidi="en-US"/>
        </w:rPr>
        <w:t>コーパス文体論によるギャスケル短編作品の解析</w:t>
      </w:r>
      <w:bookmarkEnd w:id="0"/>
    </w:p>
    <w:p w:rsidR="008823BB" w:rsidRPr="008823BB" w:rsidRDefault="008823BB" w:rsidP="008823BB">
      <w:pPr>
        <w:widowControl/>
        <w:spacing w:after="160" w:line="259" w:lineRule="auto"/>
        <w:contextualSpacing/>
        <w:jc w:val="left"/>
        <w:outlineLvl w:val="0"/>
        <w:rPr>
          <w:rFonts w:ascii="ＤＦ平成明朝体W3" w:eastAsia="ＤＦ平成明朝体W3" w:hAnsi="ＤＦ平成明朝体W3"/>
          <w:bCs/>
          <w:noProof w:val="0"/>
          <w:kern w:val="0"/>
          <w:sz w:val="18"/>
          <w:szCs w:val="22"/>
          <w:lang w:bidi="en-US"/>
        </w:rPr>
      </w:pPr>
    </w:p>
    <w:p w:rsidR="008823BB" w:rsidRPr="008823BB" w:rsidRDefault="006C0DE6" w:rsidP="008823BB">
      <w:pPr>
        <w:widowControl/>
        <w:spacing w:after="160" w:line="259" w:lineRule="auto"/>
        <w:contextualSpacing/>
        <w:jc w:val="right"/>
        <w:outlineLvl w:val="0"/>
        <w:rPr>
          <w:rFonts w:ascii="ＤＦ平成明朝体W3" w:eastAsia="ＤＦ平成明朝体W3" w:hAnsi="ＤＦ平成明朝体W3"/>
          <w:bCs/>
          <w:noProof w:val="0"/>
          <w:kern w:val="0"/>
          <w:sz w:val="18"/>
          <w:szCs w:val="22"/>
          <w:lang w:bidi="en-US"/>
        </w:rPr>
      </w:pPr>
      <w:bookmarkStart w:id="2" w:name="_Toc397988812"/>
      <w:r>
        <w:rPr>
          <w:rFonts w:ascii="ＤＦ平成明朝体W3" w:eastAsia="ＤＦ平成明朝体W3" w:hAnsi="ＤＦ平成明朝体W3" w:hint="eastAsia"/>
          <w:bCs/>
          <w:noProof w:val="0"/>
          <w:kern w:val="0"/>
          <w:sz w:val="18"/>
          <w:szCs w:val="22"/>
          <w:lang w:bidi="en-US"/>
        </w:rPr>
        <w:t>夏目</w:t>
      </w:r>
      <w:r w:rsidRPr="008823BB">
        <w:rPr>
          <w:rFonts w:ascii="ＤＦ平成明朝体W3" w:eastAsia="ＤＦ平成明朝体W3" w:hAnsi="ＤＦ平成明朝体W3"/>
          <w:bCs/>
          <w:noProof w:val="0"/>
          <w:kern w:val="0"/>
          <w:sz w:val="18"/>
          <w:szCs w:val="22"/>
          <w:lang w:bidi="en-US"/>
        </w:rPr>
        <w:t xml:space="preserve">　</w:t>
      </w:r>
      <w:r>
        <w:rPr>
          <w:rFonts w:ascii="ＤＦ平成明朝体W3" w:eastAsia="ＤＦ平成明朝体W3" w:hAnsi="ＤＦ平成明朝体W3"/>
          <w:bCs/>
          <w:noProof w:val="0"/>
          <w:kern w:val="0"/>
          <w:sz w:val="18"/>
          <w:szCs w:val="22"/>
          <w:lang w:bidi="en-US"/>
        </w:rPr>
        <w:t>八雲</w:t>
      </w:r>
      <w:bookmarkEnd w:id="2"/>
    </w:p>
    <w:p w:rsidR="008823BB" w:rsidRPr="008823BB" w:rsidRDefault="008823BB" w:rsidP="008823BB">
      <w:pPr>
        <w:widowControl/>
        <w:spacing w:after="160" w:line="259" w:lineRule="auto"/>
        <w:contextualSpacing/>
        <w:jc w:val="left"/>
        <w:rPr>
          <w:rFonts w:ascii="ＤＦ平成明朝体W3" w:eastAsia="ＤＦ平成明朝体W3" w:hAnsi="ＤＦ平成明朝体W3"/>
          <w:bCs/>
          <w:noProof w:val="0"/>
          <w:kern w:val="0"/>
          <w:sz w:val="18"/>
          <w:szCs w:val="22"/>
          <w:lang w:bidi="en-US"/>
        </w:rPr>
      </w:pPr>
    </w:p>
    <w:p w:rsidR="008823BB" w:rsidRPr="008823BB" w:rsidRDefault="008823BB" w:rsidP="008823BB">
      <w:pPr>
        <w:widowControl/>
        <w:spacing w:line="0" w:lineRule="atLeast"/>
        <w:contextualSpacing/>
        <w:jc w:val="left"/>
        <w:rPr>
          <w:rFonts w:ascii="游ゴシック" w:eastAsia="游ゴシック" w:hAnsi="游ゴシック"/>
          <w:b/>
          <w:bCs/>
          <w:noProof w:val="0"/>
          <w:kern w:val="0"/>
          <w:sz w:val="18"/>
          <w:szCs w:val="22"/>
          <w:lang w:bidi="en-US"/>
        </w:rPr>
      </w:pPr>
      <w:r w:rsidRPr="008823BB">
        <w:rPr>
          <w:rFonts w:ascii="游ゴシック" w:eastAsia="游ゴシック" w:hAnsi="游ゴシック"/>
          <w:b/>
          <w:bCs/>
          <w:noProof w:val="0"/>
          <w:kern w:val="0"/>
          <w:sz w:val="18"/>
          <w:szCs w:val="22"/>
          <w:lang w:bidi="en-US"/>
        </w:rPr>
        <w:t>１　コーパス文体論</w:t>
      </w:r>
    </w:p>
    <w:p w:rsidR="008823BB" w:rsidRPr="008823BB" w:rsidRDefault="008823BB" w:rsidP="00FE2390">
      <w:pPr>
        <w:widowControl/>
        <w:spacing w:after="160" w:line="259" w:lineRule="auto"/>
        <w:contextualSpacing/>
        <w:rPr>
          <w:rFonts w:ascii="Georgia" w:eastAsia="ＤＦ平成明朝体W3" w:hAnsi="Georgia"/>
          <w:noProof w:val="0"/>
          <w:kern w:val="0"/>
          <w:sz w:val="18"/>
          <w:szCs w:val="22"/>
          <w:vertAlign w:val="superscript"/>
          <w:lang w:bidi="en-US"/>
        </w:rPr>
      </w:pPr>
      <w:r w:rsidRPr="008823BB">
        <w:rPr>
          <w:rFonts w:ascii="Georgia" w:eastAsia="ＤＦ平成明朝体W3" w:hAnsi="Georgia"/>
          <w:noProof w:val="0"/>
          <w:kern w:val="0"/>
          <w:sz w:val="18"/>
          <w:szCs w:val="22"/>
          <w:lang w:bidi="en-US"/>
        </w:rPr>
        <w:t xml:space="preserve">　コーパス言語学のテキスト分析法を文学研究に援用して、従来の方法では見えなかった作品構造を明らかにすることによって、その主題（もしくは原作者の意図）を類推せんとする手法を「コーパス文体論」（</w:t>
      </w:r>
      <w:r w:rsidRPr="008823BB">
        <w:rPr>
          <w:rFonts w:ascii="Georgia" w:eastAsia="ＤＦ平成明朝体W3" w:hAnsi="Georgia"/>
          <w:noProof w:val="0"/>
          <w:kern w:val="0"/>
          <w:sz w:val="18"/>
          <w:szCs w:val="22"/>
          <w:lang w:bidi="en-US"/>
        </w:rPr>
        <w:t>Corpus Stylistics</w:t>
      </w:r>
      <w:r w:rsidRPr="008823BB">
        <w:rPr>
          <w:rFonts w:ascii="Georgia" w:eastAsia="ＤＦ平成明朝体W3" w:hAnsi="Georgia"/>
          <w:noProof w:val="0"/>
          <w:kern w:val="0"/>
          <w:sz w:val="18"/>
          <w:szCs w:val="22"/>
          <w:lang w:bidi="en-US"/>
        </w:rPr>
        <w:t>）と言う（</w:t>
      </w:r>
      <w:r w:rsidRPr="008823BB">
        <w:rPr>
          <w:rFonts w:ascii="Georgia" w:eastAsia="ＤＦ平成明朝体W3" w:hAnsi="Georgia"/>
          <w:noProof w:val="0"/>
          <w:kern w:val="0"/>
          <w:sz w:val="18"/>
          <w:szCs w:val="22"/>
          <w:lang w:bidi="en-US"/>
        </w:rPr>
        <w:t xml:space="preserve">Adolphs 64; Mahlberg, "Digital Forum" 295; </w:t>
      </w:r>
      <w:r w:rsidRPr="008823BB">
        <w:rPr>
          <w:rFonts w:ascii="Georgia" w:eastAsia="ＤＦ平成明朝体W3" w:hAnsi="Georgia"/>
          <w:i/>
          <w:noProof w:val="0"/>
          <w:kern w:val="0"/>
          <w:sz w:val="18"/>
          <w:szCs w:val="22"/>
          <w:lang w:bidi="en-US"/>
        </w:rPr>
        <w:t>Dickens's Fiction</w:t>
      </w:r>
      <w:r w:rsidRPr="008823BB">
        <w:rPr>
          <w:rFonts w:ascii="Georgia" w:eastAsia="ＤＦ平成明朝体W3" w:hAnsi="Georgia"/>
          <w:noProof w:val="0"/>
          <w:kern w:val="0"/>
          <w:sz w:val="18"/>
          <w:szCs w:val="22"/>
          <w:lang w:bidi="en-US"/>
        </w:rPr>
        <w:t xml:space="preserve"> 5</w:t>
      </w:r>
      <w:r w:rsidRPr="008823BB">
        <w:rPr>
          <w:rFonts w:ascii="Georgia" w:eastAsia="ＤＦ平成明朝体W3" w:hAnsi="Georgia"/>
          <w:noProof w:val="0"/>
          <w:kern w:val="0"/>
          <w:sz w:val="18"/>
          <w:szCs w:val="22"/>
          <w:lang w:bidi="en-US"/>
        </w:rPr>
        <w:t>）。読み手の直感によって、あるいは関心のある観点から、作品を読み込み、独自の解釈を提示する伝統的な主観批評と違って、電子テキストをテキスト解析ソフト・ウェア（</w:t>
      </w:r>
      <w:r w:rsidRPr="008823BB">
        <w:rPr>
          <w:rFonts w:ascii="Georgia" w:eastAsia="ＤＦ平成明朝体W3" w:hAnsi="Georgia"/>
          <w:noProof w:val="0"/>
          <w:kern w:val="0"/>
          <w:sz w:val="18"/>
          <w:szCs w:val="22"/>
          <w:lang w:bidi="en-US"/>
        </w:rPr>
        <w:t>AntConc</w:t>
      </w:r>
      <w:r w:rsidRPr="008823BB">
        <w:rPr>
          <w:rFonts w:ascii="Georgia" w:eastAsia="ＤＦ平成明朝体W3" w:hAnsi="Georgia"/>
          <w:noProof w:val="0"/>
          <w:kern w:val="0"/>
          <w:sz w:val="18"/>
          <w:szCs w:val="22"/>
          <w:lang w:bidi="en-US"/>
        </w:rPr>
        <w:t>や</w:t>
      </w:r>
      <w:r w:rsidRPr="008823BB">
        <w:rPr>
          <w:rFonts w:ascii="Georgia" w:eastAsia="ＤＦ平成明朝体W3" w:hAnsi="Georgia"/>
          <w:noProof w:val="0"/>
          <w:kern w:val="0"/>
          <w:sz w:val="18"/>
          <w:szCs w:val="22"/>
          <w:lang w:bidi="en-US"/>
        </w:rPr>
        <w:t>MALLET</w:t>
      </w:r>
      <w:r w:rsidRPr="008823BB">
        <w:rPr>
          <w:rFonts w:ascii="Georgia" w:eastAsia="ＤＦ平成明朝体W3" w:hAnsi="Georgia"/>
          <w:noProof w:val="0"/>
          <w:kern w:val="0"/>
          <w:sz w:val="18"/>
          <w:szCs w:val="22"/>
          <w:lang w:bidi="en-US"/>
        </w:rPr>
        <w:t>）に読み取らせて得る客観データを基にして、作品の全体像を統計的に把握したうえで、そこから細部の構造分析や主題の類推に入っていくのが、その特徴だ（</w:t>
      </w:r>
      <w:r w:rsidRPr="008823BB">
        <w:rPr>
          <w:rFonts w:ascii="Georgia" w:eastAsia="ＤＦ平成明朝体W3" w:hAnsi="Georgia"/>
          <w:noProof w:val="0"/>
          <w:kern w:val="0"/>
          <w:sz w:val="18"/>
          <w:szCs w:val="22"/>
          <w:lang w:bidi="en-US"/>
        </w:rPr>
        <w:t>Sabol 47; Holmes 18</w:t>
      </w:r>
      <w:r w:rsidRPr="008823BB">
        <w:rPr>
          <w:rFonts w:ascii="Georgia" w:eastAsia="ＤＦ平成明朝体W3" w:hAnsi="Georgia"/>
          <w:noProof w:val="0"/>
          <w:kern w:val="0"/>
          <w:sz w:val="18"/>
          <w:szCs w:val="22"/>
          <w:lang w:bidi="en-US"/>
        </w:rPr>
        <w:t>）。</w:t>
      </w:r>
      <w:r w:rsidRPr="008823BB">
        <w:rPr>
          <w:rFonts w:ascii="Georgia" w:eastAsia="ＤＦ平成明朝体W3" w:hAnsi="Georgia"/>
          <w:noProof w:val="0"/>
          <w:kern w:val="0"/>
          <w:sz w:val="18"/>
          <w:szCs w:val="22"/>
          <w:lang w:bidi="en-US"/>
        </w:rPr>
        <w:br/>
      </w:r>
      <w:r w:rsidRPr="008823BB">
        <w:rPr>
          <w:rFonts w:ascii="Georgia" w:eastAsia="ＤＦ平成明朝体W3" w:hAnsi="Georgia"/>
          <w:noProof w:val="0"/>
          <w:kern w:val="0"/>
          <w:sz w:val="18"/>
          <w:szCs w:val="22"/>
          <w:lang w:bidi="en-US"/>
        </w:rPr>
        <w:t xml:space="preserve">　本稿では、そのなかでもとくに、「トピック・モデリング（</w:t>
      </w:r>
      <w:r w:rsidRPr="008823BB">
        <w:rPr>
          <w:rFonts w:ascii="Georgia" w:eastAsia="ＤＦ平成明朝体W3" w:hAnsi="Georgia"/>
          <w:noProof w:val="0"/>
          <w:kern w:val="0"/>
          <w:sz w:val="18"/>
          <w:szCs w:val="22"/>
          <w:lang w:bidi="en-US"/>
        </w:rPr>
        <w:t>Topic Modelling</w:t>
      </w:r>
      <w:r w:rsidRPr="008823BB">
        <w:rPr>
          <w:rFonts w:ascii="Georgia" w:eastAsia="ＤＦ平成明朝体W3" w:hAnsi="Georgia"/>
          <w:noProof w:val="0"/>
          <w:kern w:val="0"/>
          <w:sz w:val="18"/>
          <w:szCs w:val="22"/>
          <w:lang w:bidi="en-US"/>
        </w:rPr>
        <w:t>。トピックを視覚化するアルゴリズム）」というテキスト分析法に着目し、エリザベス・ギャスケルの短編五二作品の構造を包括的に解析することによって、</w:t>
      </w:r>
      <w:r w:rsidRPr="008823BB">
        <w:rPr>
          <w:rFonts w:ascii="Georgia" w:eastAsia="ＤＦ平成明朝体W3" w:hAnsi="Georgia" w:hint="eastAsia"/>
          <w:noProof w:val="0"/>
          <w:kern w:val="0"/>
          <w:sz w:val="18"/>
          <w:szCs w:val="22"/>
          <w:lang w:bidi="en-US"/>
        </w:rPr>
        <w:t>主題の言語学的特性と</w:t>
      </w:r>
      <w:r w:rsidRPr="008823BB">
        <w:rPr>
          <w:rFonts w:ascii="Georgia" w:eastAsia="ＤＦ平成明朝体W3" w:hAnsi="Georgia"/>
          <w:noProof w:val="0"/>
          <w:kern w:val="0"/>
          <w:sz w:val="18"/>
          <w:szCs w:val="22"/>
          <w:lang w:bidi="en-US"/>
        </w:rPr>
        <w:t>キリスト教性をできるかぎり客観的に精査する。</w:t>
      </w:r>
      <w:r w:rsidR="00FE2390">
        <w:rPr>
          <w:rFonts w:ascii="Georgia" w:eastAsia="ＤＦ平成明朝体W3" w:hAnsi="Georgia"/>
          <w:noProof w:val="0"/>
          <w:kern w:val="0"/>
          <w:sz w:val="18"/>
          <w:szCs w:val="22"/>
          <w:vertAlign w:val="superscript"/>
          <w:lang w:bidi="en-US"/>
        </w:rPr>
        <w:t>1</w:t>
      </w:r>
    </w:p>
    <w:p w:rsidR="008823BB" w:rsidRPr="008823BB" w:rsidRDefault="008823BB" w:rsidP="00FE2390">
      <w:pPr>
        <w:widowControl/>
        <w:spacing w:after="160" w:line="259" w:lineRule="auto"/>
        <w:contextualSpacing/>
        <w:rPr>
          <w:rFonts w:ascii="Georgia" w:eastAsia="ＤＦ平成明朝体W3" w:hAnsi="Georgia"/>
          <w:noProof w:val="0"/>
          <w:kern w:val="0"/>
          <w:sz w:val="18"/>
          <w:szCs w:val="22"/>
          <w:lang w:bidi="en-US"/>
        </w:rPr>
      </w:pPr>
    </w:p>
    <w:p w:rsidR="008823BB" w:rsidRPr="008823BB" w:rsidRDefault="008823BB" w:rsidP="008823BB">
      <w:pPr>
        <w:widowControl/>
        <w:spacing w:after="160" w:line="0" w:lineRule="atLeast"/>
        <w:contextualSpacing/>
        <w:jc w:val="left"/>
        <w:rPr>
          <w:rFonts w:ascii="游ゴシック" w:eastAsia="游ゴシック" w:hAnsi="游ゴシック"/>
          <w:b/>
          <w:bCs/>
          <w:noProof w:val="0"/>
          <w:kern w:val="0"/>
          <w:sz w:val="18"/>
          <w:szCs w:val="22"/>
          <w:lang w:bidi="en-US"/>
        </w:rPr>
      </w:pPr>
      <w:r w:rsidRPr="008823BB">
        <w:rPr>
          <w:rFonts w:ascii="游ゴシック" w:eastAsia="游ゴシック" w:hAnsi="游ゴシック"/>
          <w:b/>
          <w:bCs/>
          <w:noProof w:val="0"/>
          <w:kern w:val="0"/>
          <w:sz w:val="18"/>
          <w:szCs w:val="22"/>
          <w:lang w:bidi="en-US"/>
        </w:rPr>
        <w:t>２　トピック・モデル</w:t>
      </w:r>
    </w:p>
    <w:p w:rsidR="008823BB" w:rsidRDefault="008823BB" w:rsidP="00FE2390">
      <w:pPr>
        <w:widowControl/>
        <w:spacing w:after="160" w:line="259" w:lineRule="auto"/>
        <w:contextualSpacing/>
        <w:rPr>
          <w:rFonts w:ascii="Georgia" w:eastAsia="ＤＦ平成明朝体W3" w:hAnsi="Georgia"/>
          <w:bCs/>
          <w:noProof w:val="0"/>
          <w:kern w:val="0"/>
          <w:sz w:val="18"/>
          <w:szCs w:val="22"/>
          <w:lang w:bidi="en-US"/>
        </w:rPr>
      </w:pPr>
      <w:r w:rsidRPr="008823BB">
        <w:rPr>
          <w:rFonts w:ascii="Georgia" w:eastAsia="ＤＦ平成明朝体W3" w:hAnsi="Georgia"/>
          <w:b/>
          <w:bCs/>
          <w:noProof w:val="0"/>
          <w:kern w:val="0"/>
          <w:sz w:val="18"/>
          <w:szCs w:val="22"/>
          <w:lang w:bidi="en-US"/>
        </w:rPr>
        <w:t xml:space="preserve">　</w:t>
      </w:r>
      <w:r w:rsidRPr="008823BB">
        <w:rPr>
          <w:rFonts w:ascii="Georgia" w:eastAsia="ＤＦ平成明朝体W3" w:hAnsi="Georgia"/>
          <w:bCs/>
          <w:noProof w:val="0"/>
          <w:kern w:val="0"/>
          <w:sz w:val="18"/>
          <w:szCs w:val="22"/>
          <w:lang w:bidi="en-US"/>
        </w:rPr>
        <w:t>テキストの中に繰り返し現れる単語群を網羅的に把握できれば、原作者の意図を特定するのに有効であるに違いない。テキストは結局のところ原作者</w:t>
      </w:r>
    </w:p>
    <w:p w:rsidR="006310A4" w:rsidRDefault="006C0DE6" w:rsidP="00FE2390">
      <w:pPr>
        <w:widowControl/>
        <w:spacing w:after="160" w:line="259" w:lineRule="auto"/>
        <w:contextualSpacing/>
        <w:rPr>
          <w:rFonts w:ascii="Georgia" w:eastAsia="ＤＦ平成明朝体W3" w:hAnsi="Georgia"/>
          <w:noProof w:val="0"/>
          <w:kern w:val="0"/>
          <w:sz w:val="18"/>
          <w:szCs w:val="22"/>
          <w:lang w:bidi="en-US"/>
        </w:rPr>
      </w:pPr>
      <w:r w:rsidRPr="008823BB">
        <w:rPr>
          <w:rFonts w:ascii="Georgia" w:eastAsia="ＤＦ平成明朝体W3" w:hAnsi="Georgia" w:hint="eastAsia"/>
          <w:noProof w:val="0"/>
          <w:kern w:val="0"/>
          <w:sz w:val="18"/>
          <w:szCs w:val="22"/>
          <w:lang w:bidi="en-US"/>
        </w:rPr>
        <w:t xml:space="preserve">　</w:t>
      </w:r>
      <w:r w:rsidR="00D815E7">
        <w:rPr>
          <w:rFonts w:ascii="Georgia" w:eastAsia="ＤＦ平成明朝体W3" w:hAnsi="Georgia" w:hint="eastAsia"/>
          <w:noProof w:val="0"/>
          <w:kern w:val="0"/>
          <w:sz w:val="18"/>
          <w:szCs w:val="22"/>
          <w:lang w:bidi="en-US"/>
        </w:rPr>
        <w:t>1879</w:t>
      </w:r>
      <w:r w:rsidRPr="008823BB">
        <w:rPr>
          <w:rFonts w:ascii="Georgia" w:eastAsia="ＤＦ平成明朝体W3" w:hAnsi="Georgia" w:hint="eastAsia"/>
          <w:noProof w:val="0"/>
          <w:kern w:val="0"/>
          <w:sz w:val="18"/>
          <w:szCs w:val="22"/>
          <w:lang w:bidi="en-US"/>
        </w:rPr>
        <w:t>年、ヘンリク・イプセンが『人形の家』を発表した後、この作品の結末が世界中で議論を呼ぶこととなった。その議論の大半は、ノラが家を出て正解なのか、それとも家にとどまるべきだったのか、という点で、その議論は欧米にとどまらず、広く全世界で、何十年にもわたり、イプセンの死後までも議論され続けることとなった。例えば、中国の有名な作家魯迅は、</w:t>
      </w:r>
      <w:r w:rsidR="00D815E7">
        <w:rPr>
          <w:rFonts w:ascii="Georgia" w:eastAsia="ＤＦ平成明朝体W3" w:hAnsi="Georgia" w:hint="eastAsia"/>
          <w:noProof w:val="0"/>
          <w:kern w:val="0"/>
          <w:sz w:val="18"/>
          <w:szCs w:val="22"/>
          <w:lang w:bidi="en-US"/>
        </w:rPr>
        <w:t>1923</w:t>
      </w:r>
      <w:r w:rsidRPr="008823BB">
        <w:rPr>
          <w:rFonts w:ascii="Georgia" w:eastAsia="ＤＦ平成明朝体W3" w:hAnsi="Georgia" w:hint="eastAsia"/>
          <w:noProof w:val="0"/>
          <w:kern w:val="0"/>
          <w:sz w:val="18"/>
          <w:szCs w:val="22"/>
          <w:lang w:bidi="en-US"/>
        </w:rPr>
        <w:t>年に行った講演「ノラは家出してからどうしたか」の中で、「だがことの筋道から推理すれば、</w:t>
      </w:r>
    </w:p>
    <w:p w:rsidR="008823BB" w:rsidRPr="008823BB" w:rsidRDefault="008823BB" w:rsidP="008823BB">
      <w:pPr>
        <w:widowControl/>
        <w:spacing w:after="160" w:line="0" w:lineRule="atLeast"/>
        <w:contextualSpacing/>
        <w:jc w:val="left"/>
        <w:rPr>
          <w:rFonts w:ascii="游ゴシック" w:eastAsia="游ゴシック" w:hAnsi="游ゴシック"/>
          <w:b/>
          <w:noProof w:val="0"/>
          <w:kern w:val="0"/>
          <w:sz w:val="18"/>
          <w:szCs w:val="22"/>
          <w:lang w:bidi="en-US"/>
        </w:rPr>
      </w:pPr>
      <w:r w:rsidRPr="008823BB">
        <w:rPr>
          <w:rFonts w:ascii="游ゴシック" w:eastAsia="游ゴシック" w:hAnsi="游ゴシック"/>
          <w:b/>
          <w:noProof w:val="0"/>
          <w:kern w:val="0"/>
          <w:sz w:val="18"/>
          <w:szCs w:val="22"/>
          <w:lang w:bidi="en-US"/>
        </w:rPr>
        <w:lastRenderedPageBreak/>
        <w:t>注</w:t>
      </w:r>
    </w:p>
    <w:p w:rsidR="008823BB" w:rsidRPr="008823BB" w:rsidRDefault="006C0DE6" w:rsidP="008823BB">
      <w:pPr>
        <w:widowControl/>
        <w:spacing w:after="160" w:line="259" w:lineRule="auto"/>
        <w:contextualSpacing/>
        <w:jc w:val="left"/>
        <w:rPr>
          <w:rFonts w:ascii="Georgia" w:eastAsia="ＤＦ平成明朝体W3" w:hAnsi="Georgia"/>
          <w:bCs/>
          <w:noProof w:val="0"/>
          <w:kern w:val="0"/>
          <w:sz w:val="18"/>
          <w:szCs w:val="22"/>
          <w:lang w:bidi="en-US"/>
        </w:rPr>
      </w:pPr>
      <w:r>
        <w:rPr>
          <w:rFonts w:ascii="Georgia" w:eastAsia="ＤＦ平成明朝体W3" w:hAnsi="Georgia" w:hint="eastAsia"/>
          <w:noProof w:val="0"/>
          <w:kern w:val="0"/>
          <w:sz w:val="18"/>
          <w:szCs w:val="22"/>
          <w:lang w:bidi="en-US"/>
        </w:rPr>
        <w:t>1.</w:t>
      </w:r>
      <w:r w:rsidR="008823BB" w:rsidRPr="008823BB">
        <w:rPr>
          <w:rFonts w:ascii="Georgia" w:eastAsia="ＤＦ平成明朝体W3" w:hAnsi="Georgia"/>
          <w:noProof w:val="0"/>
          <w:kern w:val="0"/>
          <w:sz w:val="18"/>
          <w:szCs w:val="22"/>
          <w:lang w:bidi="en-US"/>
        </w:rPr>
        <w:t xml:space="preserve">　</w:t>
      </w:r>
      <w:r w:rsidR="00FE2390">
        <w:rPr>
          <w:rFonts w:ascii="Georgia" w:eastAsia="ＤＦ平成明朝体W3" w:hAnsi="Georgia" w:hint="eastAsia"/>
          <w:noProof w:val="0"/>
          <w:kern w:val="0"/>
          <w:sz w:val="18"/>
          <w:szCs w:val="22"/>
          <w:lang w:bidi="en-US"/>
        </w:rPr>
        <w:t>52</w:t>
      </w:r>
      <w:r w:rsidR="008823BB" w:rsidRPr="008823BB">
        <w:rPr>
          <w:rFonts w:ascii="Georgia" w:eastAsia="ＤＦ平成明朝体W3" w:hAnsi="Georgia"/>
          <w:noProof w:val="0"/>
          <w:kern w:val="0"/>
          <w:sz w:val="18"/>
          <w:szCs w:val="22"/>
          <w:lang w:bidi="en-US"/>
        </w:rPr>
        <w:t>短編にはフィクション以外の者も含む。</w:t>
      </w:r>
      <w:r w:rsidR="008823BB" w:rsidRPr="008823BB">
        <w:rPr>
          <w:rFonts w:ascii="Georgia" w:eastAsia="ＤＦ平成明朝体W3" w:hAnsi="Georgia"/>
          <w:noProof w:val="0"/>
          <w:kern w:val="0"/>
          <w:sz w:val="18"/>
          <w:szCs w:val="22"/>
          <w:lang w:bidi="en-US"/>
        </w:rPr>
        <w:br/>
      </w:r>
      <w:r>
        <w:rPr>
          <w:rFonts w:ascii="Georgia" w:eastAsia="ＤＦ平成明朝体W3" w:hAnsi="Georgia" w:hint="eastAsia"/>
          <w:noProof w:val="0"/>
          <w:kern w:val="0"/>
          <w:sz w:val="18"/>
          <w:szCs w:val="22"/>
          <w:lang w:bidi="en-US"/>
        </w:rPr>
        <w:t>2.</w:t>
      </w:r>
      <w:r w:rsidR="008823BB" w:rsidRPr="008823BB">
        <w:rPr>
          <w:rFonts w:ascii="Georgia" w:eastAsia="ＤＦ平成明朝体W3" w:hAnsi="Georgia"/>
          <w:noProof w:val="0"/>
          <w:kern w:val="0"/>
          <w:sz w:val="18"/>
          <w:szCs w:val="22"/>
          <w:lang w:bidi="en-US"/>
        </w:rPr>
        <w:t xml:space="preserve">　この段落は、</w:t>
      </w:r>
      <w:proofErr w:type="spellStart"/>
      <w:r w:rsidR="008823BB" w:rsidRPr="008823BB">
        <w:rPr>
          <w:rFonts w:ascii="Georgia" w:eastAsia="ＤＦ平成明朝体W3" w:hAnsi="Georgia"/>
          <w:noProof w:val="0"/>
          <w:kern w:val="0"/>
          <w:sz w:val="18"/>
          <w:szCs w:val="22"/>
        </w:rPr>
        <w:t>Weingart</w:t>
      </w:r>
      <w:proofErr w:type="spellEnd"/>
      <w:r w:rsidR="008823BB" w:rsidRPr="008823BB">
        <w:rPr>
          <w:rFonts w:ascii="Georgia" w:eastAsia="ＤＦ平成明朝体W3" w:hAnsi="Georgia"/>
          <w:noProof w:val="0"/>
          <w:kern w:val="0"/>
          <w:sz w:val="18"/>
          <w:szCs w:val="22"/>
        </w:rPr>
        <w:t xml:space="preserve"> "Topic </w:t>
      </w:r>
      <w:proofErr w:type="spellStart"/>
      <w:r w:rsidR="008823BB" w:rsidRPr="008823BB">
        <w:rPr>
          <w:rFonts w:ascii="Georgia" w:eastAsia="ＤＦ平成明朝体W3" w:hAnsi="Georgia"/>
          <w:noProof w:val="0"/>
          <w:kern w:val="0"/>
          <w:sz w:val="18"/>
          <w:szCs w:val="22"/>
        </w:rPr>
        <w:t>Modeling</w:t>
      </w:r>
      <w:proofErr w:type="spellEnd"/>
      <w:r w:rsidR="008823BB" w:rsidRPr="008823BB">
        <w:rPr>
          <w:rFonts w:ascii="Georgia" w:eastAsia="ＤＦ平成明朝体W3" w:hAnsi="Georgia"/>
          <w:noProof w:val="0"/>
          <w:kern w:val="0"/>
          <w:sz w:val="18"/>
          <w:szCs w:val="22"/>
        </w:rPr>
        <w:t xml:space="preserve"> and Network Analysis" </w:t>
      </w:r>
      <w:r w:rsidR="008823BB" w:rsidRPr="008823BB">
        <w:rPr>
          <w:rFonts w:ascii="Georgia" w:eastAsia="ＤＦ平成明朝体W3" w:hAnsi="Georgia"/>
          <w:noProof w:val="0"/>
          <w:kern w:val="0"/>
          <w:sz w:val="18"/>
          <w:szCs w:val="22"/>
        </w:rPr>
        <w:t>の説明に負うところが大きい。</w:t>
      </w:r>
      <w:r w:rsidR="008823BB" w:rsidRPr="008823BB">
        <w:rPr>
          <w:rFonts w:ascii="Georgia" w:eastAsia="ＤＦ平成明朝体W3" w:hAnsi="Georgia"/>
          <w:noProof w:val="0"/>
          <w:kern w:val="0"/>
          <w:sz w:val="18"/>
          <w:szCs w:val="22"/>
        </w:rPr>
        <w:br/>
      </w:r>
      <w:r>
        <w:rPr>
          <w:rFonts w:ascii="Georgia" w:eastAsia="ＤＦ平成明朝体W3" w:hAnsi="Georgia" w:hint="eastAsia"/>
          <w:noProof w:val="0"/>
          <w:kern w:val="0"/>
          <w:sz w:val="18"/>
          <w:szCs w:val="22"/>
        </w:rPr>
        <w:t>3.</w:t>
      </w:r>
      <w:r w:rsidR="008823BB" w:rsidRPr="008823BB">
        <w:rPr>
          <w:rFonts w:ascii="Georgia" w:eastAsia="ＤＦ平成明朝体W3" w:hAnsi="Georgia"/>
          <w:noProof w:val="0"/>
          <w:kern w:val="0"/>
          <w:sz w:val="18"/>
          <w:szCs w:val="22"/>
        </w:rPr>
        <w:t xml:space="preserve">　</w:t>
      </w:r>
      <w:r w:rsidR="008823BB" w:rsidRPr="008823BB">
        <w:rPr>
          <w:rFonts w:ascii="Georgia" w:eastAsia="ＤＦ平成明朝体W3" w:hAnsi="Georgia"/>
          <w:noProof w:val="0"/>
          <w:kern w:val="0"/>
          <w:sz w:val="18"/>
          <w:szCs w:val="22"/>
          <w:lang w:bidi="en-US"/>
        </w:rPr>
        <w:t>操作方法は、</w:t>
      </w:r>
      <w:r w:rsidR="008823BB" w:rsidRPr="008823BB">
        <w:rPr>
          <w:rFonts w:ascii="Georgia" w:eastAsia="ＤＦ平成明朝体W3" w:hAnsi="Georgia"/>
          <w:noProof w:val="0"/>
          <w:kern w:val="0"/>
          <w:sz w:val="18"/>
          <w:szCs w:val="22"/>
        </w:rPr>
        <w:t xml:space="preserve">Graham, </w:t>
      </w:r>
      <w:proofErr w:type="spellStart"/>
      <w:r w:rsidR="008823BB" w:rsidRPr="008823BB">
        <w:rPr>
          <w:rFonts w:ascii="Georgia" w:eastAsia="ＤＦ平成明朝体W3" w:hAnsi="Georgia"/>
          <w:noProof w:val="0"/>
          <w:kern w:val="0"/>
          <w:sz w:val="18"/>
          <w:szCs w:val="22"/>
        </w:rPr>
        <w:t>Weingart</w:t>
      </w:r>
      <w:proofErr w:type="spellEnd"/>
      <w:r w:rsidR="008823BB" w:rsidRPr="008823BB">
        <w:rPr>
          <w:rFonts w:ascii="Georgia" w:eastAsia="ＤＦ平成明朝体W3" w:hAnsi="Georgia"/>
          <w:noProof w:val="0"/>
          <w:kern w:val="0"/>
          <w:sz w:val="18"/>
          <w:szCs w:val="22"/>
        </w:rPr>
        <w:t xml:space="preserve">, and Milligan. "Getting Started" </w:t>
      </w:r>
      <w:r w:rsidR="008823BB" w:rsidRPr="008823BB">
        <w:rPr>
          <w:rFonts w:ascii="Georgia" w:eastAsia="ＤＦ平成明朝体W3" w:hAnsi="Georgia"/>
          <w:noProof w:val="0"/>
          <w:kern w:val="0"/>
          <w:sz w:val="18"/>
          <w:szCs w:val="22"/>
        </w:rPr>
        <w:t>に詳述してある。</w:t>
      </w:r>
      <w:r w:rsidR="008823BB" w:rsidRPr="008823BB">
        <w:rPr>
          <w:rFonts w:ascii="Georgia" w:eastAsia="ＤＦ平成明朝体W3" w:hAnsi="Georgia"/>
          <w:noProof w:val="0"/>
          <w:kern w:val="0"/>
          <w:sz w:val="18"/>
          <w:szCs w:val="22"/>
        </w:rPr>
        <w:br/>
      </w:r>
      <w:r>
        <w:rPr>
          <w:rFonts w:ascii="Georgia" w:eastAsia="ＤＦ平成明朝体W3" w:hAnsi="Georgia" w:hint="eastAsia"/>
          <w:noProof w:val="0"/>
          <w:kern w:val="0"/>
          <w:sz w:val="18"/>
          <w:szCs w:val="22"/>
        </w:rPr>
        <w:t>4.</w:t>
      </w:r>
      <w:r w:rsidR="008823BB" w:rsidRPr="008823BB">
        <w:rPr>
          <w:rFonts w:ascii="Georgia" w:eastAsia="ＤＦ平成明朝体W3" w:hAnsi="Georgia"/>
          <w:noProof w:val="0"/>
          <w:kern w:val="0"/>
          <w:sz w:val="18"/>
          <w:szCs w:val="22"/>
        </w:rPr>
        <w:t xml:space="preserve">　</w:t>
      </w:r>
      <w:r w:rsidR="00087CE1">
        <w:rPr>
          <w:rFonts w:ascii="Georgia" w:eastAsia="ＤＦ平成明朝体W3" w:hAnsi="Georgia"/>
          <w:bCs/>
          <w:noProof w:val="0"/>
          <w:kern w:val="0"/>
          <w:sz w:val="18"/>
          <w:szCs w:val="22"/>
          <w:lang w:bidi="en-US"/>
        </w:rPr>
        <w:t>抽出トピック数を</w:t>
      </w:r>
      <w:r w:rsidR="00087CE1">
        <w:rPr>
          <w:rFonts w:ascii="Georgia" w:eastAsia="ＤＦ平成明朝体W3" w:hAnsi="Georgia"/>
          <w:bCs/>
          <w:noProof w:val="0"/>
          <w:kern w:val="0"/>
          <w:sz w:val="18"/>
          <w:szCs w:val="22"/>
          <w:lang w:bidi="en-US"/>
        </w:rPr>
        <w:t>20</w:t>
      </w:r>
      <w:r w:rsidR="008823BB" w:rsidRPr="008823BB">
        <w:rPr>
          <w:rFonts w:ascii="Georgia" w:eastAsia="ＤＦ平成明朝体W3" w:hAnsi="Georgia"/>
          <w:bCs/>
          <w:noProof w:val="0"/>
          <w:kern w:val="0"/>
          <w:sz w:val="18"/>
          <w:szCs w:val="22"/>
          <w:lang w:bidi="en-US"/>
        </w:rPr>
        <w:t>にして検証した結果、この組み合わせの場合に、配分割合の高いトピックが</w:t>
      </w:r>
      <w:r w:rsidR="008823BB" w:rsidRPr="008823BB">
        <w:rPr>
          <w:rFonts w:ascii="Georgia" w:eastAsia="ＤＦ平成明朝体W3" w:hAnsi="Georgia"/>
          <w:bCs/>
          <w:noProof w:val="0"/>
          <w:kern w:val="0"/>
          <w:sz w:val="18"/>
          <w:szCs w:val="22"/>
          <w:lang w:bidi="en-US"/>
        </w:rPr>
        <w:t>Composition Table</w:t>
      </w:r>
      <w:r w:rsidR="008823BB" w:rsidRPr="008823BB">
        <w:rPr>
          <w:rFonts w:ascii="Georgia" w:eastAsia="ＤＦ平成明朝体W3" w:hAnsi="Georgia"/>
          <w:bCs/>
          <w:noProof w:val="0"/>
          <w:kern w:val="0"/>
          <w:sz w:val="18"/>
          <w:szCs w:val="22"/>
          <w:lang w:bidi="en-US"/>
        </w:rPr>
        <w:t>の上位に来る確率が高くなることがわかった。</w:t>
      </w:r>
    </w:p>
    <w:p w:rsidR="008823BB" w:rsidRPr="008823BB" w:rsidRDefault="008823BB" w:rsidP="008823BB">
      <w:pPr>
        <w:widowControl/>
        <w:spacing w:after="160" w:line="259" w:lineRule="auto"/>
        <w:contextualSpacing/>
        <w:jc w:val="left"/>
        <w:rPr>
          <w:rFonts w:ascii="Georgia" w:eastAsia="ＤＦ平成明朝体W3" w:hAnsi="Georgia"/>
          <w:noProof w:val="0"/>
          <w:kern w:val="0"/>
          <w:sz w:val="18"/>
          <w:szCs w:val="22"/>
        </w:rPr>
      </w:pPr>
    </w:p>
    <w:p w:rsidR="008823BB" w:rsidRPr="008823BB" w:rsidRDefault="008823BB" w:rsidP="008823BB">
      <w:pPr>
        <w:widowControl/>
        <w:spacing w:after="160" w:line="0" w:lineRule="atLeast"/>
        <w:contextualSpacing/>
        <w:jc w:val="left"/>
        <w:rPr>
          <w:rFonts w:ascii="游ゴシック" w:eastAsia="游ゴシック" w:hAnsi="游ゴシック"/>
          <w:b/>
          <w:noProof w:val="0"/>
          <w:kern w:val="0"/>
          <w:sz w:val="18"/>
          <w:szCs w:val="22"/>
          <w:lang w:bidi="en-US"/>
        </w:rPr>
      </w:pPr>
      <w:r w:rsidRPr="008823BB">
        <w:rPr>
          <w:rFonts w:ascii="游ゴシック" w:eastAsia="游ゴシック" w:hAnsi="游ゴシック"/>
          <w:b/>
          <w:noProof w:val="0"/>
          <w:kern w:val="0"/>
          <w:sz w:val="18"/>
          <w:szCs w:val="22"/>
          <w:lang w:bidi="en-US"/>
        </w:rPr>
        <w:t>引用文献</w:t>
      </w:r>
    </w:p>
    <w:p w:rsidR="008823BB" w:rsidRPr="008823BB" w:rsidRDefault="008823BB" w:rsidP="0032316A">
      <w:pPr>
        <w:widowControl/>
        <w:ind w:left="288" w:hanging="288"/>
        <w:contextualSpacing/>
        <w:jc w:val="left"/>
        <w:rPr>
          <w:rFonts w:ascii="Georgia" w:eastAsia="ＤＦ平成明朝体W3" w:hAnsi="Georgia"/>
          <w:noProof w:val="0"/>
          <w:kern w:val="0"/>
          <w:sz w:val="18"/>
          <w:szCs w:val="22"/>
          <w:lang w:bidi="en-US"/>
        </w:rPr>
      </w:pPr>
      <w:proofErr w:type="spellStart"/>
      <w:r w:rsidRPr="008823BB">
        <w:rPr>
          <w:rFonts w:ascii="Georgia" w:eastAsia="ＤＦ平成明朝体W3" w:hAnsi="Georgia"/>
          <w:noProof w:val="0"/>
          <w:kern w:val="0"/>
          <w:sz w:val="18"/>
          <w:szCs w:val="22"/>
          <w:lang w:bidi="en-US"/>
        </w:rPr>
        <w:t>Adolphs</w:t>
      </w:r>
      <w:proofErr w:type="spellEnd"/>
      <w:r w:rsidRPr="008823BB">
        <w:rPr>
          <w:rFonts w:ascii="Georgia" w:eastAsia="ＤＦ平成明朝体W3" w:hAnsi="Georgia"/>
          <w:noProof w:val="0"/>
          <w:kern w:val="0"/>
          <w:sz w:val="18"/>
          <w:szCs w:val="22"/>
          <w:lang w:bidi="en-US"/>
        </w:rPr>
        <w:t xml:space="preserve">, </w:t>
      </w:r>
      <w:proofErr w:type="spellStart"/>
      <w:r w:rsidRPr="008823BB">
        <w:rPr>
          <w:rFonts w:ascii="Georgia" w:eastAsia="ＤＦ平成明朝体W3" w:hAnsi="Georgia"/>
          <w:noProof w:val="0"/>
          <w:kern w:val="0"/>
          <w:sz w:val="18"/>
          <w:szCs w:val="22"/>
          <w:lang w:bidi="en-US"/>
        </w:rPr>
        <w:t>Svenja</w:t>
      </w:r>
      <w:proofErr w:type="spellEnd"/>
      <w:r w:rsidRPr="008823BB">
        <w:rPr>
          <w:rFonts w:ascii="Georgia" w:eastAsia="ＤＦ平成明朝体W3" w:hAnsi="Georgia"/>
          <w:noProof w:val="0"/>
          <w:kern w:val="0"/>
          <w:sz w:val="18"/>
          <w:szCs w:val="22"/>
          <w:lang w:bidi="en-US"/>
        </w:rPr>
        <w:t xml:space="preserve">. </w:t>
      </w:r>
      <w:r w:rsidRPr="008823BB">
        <w:rPr>
          <w:rFonts w:ascii="Georgia" w:eastAsia="ＤＦ平成明朝体W3" w:hAnsi="Georgia"/>
          <w:i/>
          <w:noProof w:val="0"/>
          <w:kern w:val="0"/>
          <w:sz w:val="18"/>
          <w:szCs w:val="22"/>
          <w:lang w:bidi="en-US"/>
        </w:rPr>
        <w:t>Introducing Electronic Text Analysis: A Practical Guide for Language and Literary Studies</w:t>
      </w:r>
      <w:r w:rsidRPr="008823BB">
        <w:rPr>
          <w:rFonts w:ascii="Georgia" w:eastAsia="ＤＦ平成明朝体W3" w:hAnsi="Georgia"/>
          <w:noProof w:val="0"/>
          <w:kern w:val="0"/>
          <w:sz w:val="18"/>
          <w:szCs w:val="22"/>
          <w:lang w:bidi="en-US"/>
        </w:rPr>
        <w:t>. London: Routledge, 2006. Print.</w:t>
      </w:r>
    </w:p>
    <w:p w:rsidR="008823BB" w:rsidRPr="008823BB" w:rsidRDefault="008823BB" w:rsidP="0032316A">
      <w:pPr>
        <w:widowControl/>
        <w:spacing w:after="160" w:line="259" w:lineRule="auto"/>
        <w:ind w:left="288" w:hanging="288"/>
        <w:contextualSpacing/>
        <w:jc w:val="left"/>
        <w:rPr>
          <w:rFonts w:ascii="Georgia" w:eastAsia="ＤＦ平成明朝体W3" w:hAnsi="Georgia"/>
          <w:noProof w:val="0"/>
          <w:kern w:val="0"/>
          <w:sz w:val="18"/>
          <w:szCs w:val="22"/>
        </w:rPr>
      </w:pPr>
      <w:proofErr w:type="spellStart"/>
      <w:r w:rsidRPr="008823BB">
        <w:rPr>
          <w:rFonts w:ascii="Georgia" w:eastAsia="ＤＦ平成明朝体W3" w:hAnsi="Georgia"/>
          <w:noProof w:val="0"/>
          <w:kern w:val="0"/>
          <w:sz w:val="18"/>
          <w:szCs w:val="22"/>
        </w:rPr>
        <w:t>Blei</w:t>
      </w:r>
      <w:proofErr w:type="spellEnd"/>
      <w:r w:rsidRPr="008823BB">
        <w:rPr>
          <w:rFonts w:ascii="Georgia" w:eastAsia="ＤＦ平成明朝体W3" w:hAnsi="Georgia"/>
          <w:noProof w:val="0"/>
          <w:kern w:val="0"/>
          <w:sz w:val="18"/>
          <w:szCs w:val="22"/>
        </w:rPr>
        <w:t xml:space="preserve">, David M. "Probabilistic Topic Models." </w:t>
      </w:r>
      <w:r w:rsidRPr="008823BB">
        <w:rPr>
          <w:rFonts w:ascii="Georgia" w:eastAsia="ＤＦ平成明朝体W3" w:hAnsi="Georgia"/>
          <w:i/>
          <w:noProof w:val="0"/>
          <w:kern w:val="0"/>
          <w:sz w:val="18"/>
          <w:szCs w:val="22"/>
        </w:rPr>
        <w:t xml:space="preserve">Communications of the </w:t>
      </w:r>
      <w:proofErr w:type="spellStart"/>
      <w:r w:rsidRPr="008823BB">
        <w:rPr>
          <w:rFonts w:ascii="Georgia" w:eastAsia="ＤＦ平成明朝体W3" w:hAnsi="Georgia"/>
          <w:i/>
          <w:noProof w:val="0"/>
          <w:kern w:val="0"/>
          <w:sz w:val="18"/>
          <w:szCs w:val="22"/>
        </w:rPr>
        <w:t>Acm</w:t>
      </w:r>
      <w:proofErr w:type="spellEnd"/>
      <w:r w:rsidRPr="008823BB">
        <w:rPr>
          <w:rFonts w:ascii="Georgia" w:eastAsia="ＤＦ平成明朝体W3" w:hAnsi="Georgia"/>
          <w:noProof w:val="0"/>
          <w:kern w:val="0"/>
          <w:sz w:val="18"/>
          <w:szCs w:val="22"/>
        </w:rPr>
        <w:t xml:space="preserve"> 55. 6 (2012): 77-84. PDF file. 3 Aug 2013.</w:t>
      </w:r>
    </w:p>
    <w:p w:rsidR="008823BB" w:rsidRPr="008823BB" w:rsidRDefault="008823BB" w:rsidP="0032316A">
      <w:pPr>
        <w:widowControl/>
        <w:spacing w:after="160" w:line="259" w:lineRule="auto"/>
        <w:ind w:left="288" w:hanging="288"/>
        <w:contextualSpacing/>
        <w:jc w:val="left"/>
        <w:rPr>
          <w:rFonts w:ascii="Georgia" w:eastAsia="ＤＦ平成明朝体W3" w:hAnsi="Georgia"/>
          <w:noProof w:val="0"/>
          <w:kern w:val="0"/>
          <w:sz w:val="18"/>
          <w:szCs w:val="22"/>
        </w:rPr>
      </w:pPr>
      <w:r w:rsidRPr="008823BB">
        <w:rPr>
          <w:rFonts w:ascii="Georgia" w:eastAsia="ＤＦ平成明朝体W3" w:hAnsi="Georgia"/>
          <w:noProof w:val="0"/>
          <w:kern w:val="0"/>
          <w:sz w:val="18"/>
          <w:szCs w:val="22"/>
        </w:rPr>
        <w:t xml:space="preserve">---. "Topic </w:t>
      </w:r>
      <w:proofErr w:type="spellStart"/>
      <w:r w:rsidRPr="008823BB">
        <w:rPr>
          <w:rFonts w:ascii="Georgia" w:eastAsia="ＤＦ平成明朝体W3" w:hAnsi="Georgia"/>
          <w:noProof w:val="0"/>
          <w:kern w:val="0"/>
          <w:sz w:val="18"/>
          <w:szCs w:val="22"/>
        </w:rPr>
        <w:t>Modeling</w:t>
      </w:r>
      <w:proofErr w:type="spellEnd"/>
      <w:r w:rsidRPr="008823BB">
        <w:rPr>
          <w:rFonts w:ascii="Georgia" w:eastAsia="ＤＦ平成明朝体W3" w:hAnsi="Georgia"/>
          <w:noProof w:val="0"/>
          <w:kern w:val="0"/>
          <w:sz w:val="18"/>
          <w:szCs w:val="22"/>
        </w:rPr>
        <w:t>." Web. 3 Aug 2013.</w:t>
      </w:r>
    </w:p>
    <w:p w:rsidR="008823BB" w:rsidRPr="008823BB" w:rsidRDefault="008823BB" w:rsidP="0032316A">
      <w:pPr>
        <w:widowControl/>
        <w:spacing w:after="160" w:line="259" w:lineRule="auto"/>
        <w:ind w:left="288" w:hanging="288"/>
        <w:contextualSpacing/>
        <w:jc w:val="left"/>
        <w:rPr>
          <w:rFonts w:ascii="Georgia" w:eastAsia="ＤＦ平成明朝体W3" w:hAnsi="Georgia"/>
          <w:noProof w:val="0"/>
          <w:kern w:val="0"/>
          <w:sz w:val="18"/>
          <w:szCs w:val="22"/>
        </w:rPr>
      </w:pPr>
      <w:r w:rsidRPr="008823BB">
        <w:rPr>
          <w:rFonts w:ascii="Georgia" w:eastAsia="ＤＦ平成明朝体W3" w:hAnsi="Georgia"/>
          <w:noProof w:val="0"/>
          <w:kern w:val="0"/>
          <w:sz w:val="18"/>
          <w:szCs w:val="22"/>
        </w:rPr>
        <w:t xml:space="preserve">Blevins, Cameron. "Topic </w:t>
      </w:r>
      <w:proofErr w:type="spellStart"/>
      <w:r w:rsidRPr="008823BB">
        <w:rPr>
          <w:rFonts w:ascii="Georgia" w:eastAsia="ＤＦ平成明朝体W3" w:hAnsi="Georgia"/>
          <w:noProof w:val="0"/>
          <w:kern w:val="0"/>
          <w:sz w:val="18"/>
          <w:szCs w:val="22"/>
        </w:rPr>
        <w:t>Modeling</w:t>
      </w:r>
      <w:proofErr w:type="spellEnd"/>
      <w:r w:rsidRPr="008823BB">
        <w:rPr>
          <w:rFonts w:ascii="Georgia" w:eastAsia="ＤＦ平成明朝体W3" w:hAnsi="Georgia"/>
          <w:noProof w:val="0"/>
          <w:kern w:val="0"/>
          <w:sz w:val="18"/>
          <w:szCs w:val="22"/>
        </w:rPr>
        <w:t xml:space="preserve"> Martha Ballard's Diary." </w:t>
      </w:r>
      <w:proofErr w:type="spellStart"/>
      <w:r w:rsidRPr="008823BB">
        <w:rPr>
          <w:rFonts w:ascii="Georgia" w:eastAsia="ＤＦ平成明朝体W3" w:hAnsi="Georgia"/>
          <w:i/>
          <w:noProof w:val="0"/>
          <w:kern w:val="0"/>
          <w:sz w:val="18"/>
          <w:szCs w:val="22"/>
        </w:rPr>
        <w:t>Hitorying</w:t>
      </w:r>
      <w:proofErr w:type="spellEnd"/>
      <w:r w:rsidRPr="008823BB">
        <w:rPr>
          <w:rFonts w:ascii="Georgia" w:eastAsia="ＤＦ平成明朝体W3" w:hAnsi="Georgia"/>
          <w:noProof w:val="0"/>
          <w:kern w:val="0"/>
          <w:sz w:val="18"/>
          <w:szCs w:val="22"/>
        </w:rPr>
        <w:t>. 1 April 2010. Web. 24 July 2013.</w:t>
      </w:r>
    </w:p>
    <w:p w:rsidR="008823BB" w:rsidRPr="008823BB" w:rsidRDefault="008823BB" w:rsidP="0032316A">
      <w:pPr>
        <w:widowControl/>
        <w:spacing w:after="160" w:line="259" w:lineRule="auto"/>
        <w:ind w:left="288" w:hanging="288"/>
        <w:contextualSpacing/>
        <w:jc w:val="left"/>
        <w:rPr>
          <w:rFonts w:ascii="Georgia" w:eastAsia="ＤＦ平成明朝体W3" w:hAnsi="Georgia"/>
          <w:noProof w:val="0"/>
          <w:kern w:val="0"/>
          <w:sz w:val="18"/>
          <w:szCs w:val="22"/>
        </w:rPr>
      </w:pPr>
      <w:r w:rsidRPr="008823BB">
        <w:rPr>
          <w:rFonts w:ascii="Georgia" w:eastAsia="ＤＦ平成明朝体W3" w:hAnsi="Georgia"/>
          <w:noProof w:val="0"/>
          <w:kern w:val="0"/>
          <w:sz w:val="18"/>
          <w:szCs w:val="22"/>
          <w:lang w:bidi="en-US"/>
        </w:rPr>
        <w:t xml:space="preserve">Fish, Stanley E. "What Is Stylistics and Why Are They Saying Such Terrible Things about It?" </w:t>
      </w:r>
      <w:r w:rsidRPr="008823BB">
        <w:rPr>
          <w:rFonts w:ascii="Georgia" w:eastAsia="ＤＦ平成明朝体W3" w:hAnsi="Georgia"/>
          <w:i/>
          <w:noProof w:val="0"/>
          <w:kern w:val="0"/>
          <w:sz w:val="18"/>
          <w:szCs w:val="22"/>
        </w:rPr>
        <w:t xml:space="preserve">The Stylistics Reader: From Roman </w:t>
      </w:r>
      <w:proofErr w:type="spellStart"/>
      <w:r w:rsidRPr="008823BB">
        <w:rPr>
          <w:rFonts w:ascii="Georgia" w:eastAsia="ＤＦ平成明朝体W3" w:hAnsi="Georgia"/>
          <w:i/>
          <w:noProof w:val="0"/>
          <w:kern w:val="0"/>
          <w:sz w:val="18"/>
          <w:szCs w:val="22"/>
        </w:rPr>
        <w:t>Jakobson</w:t>
      </w:r>
      <w:proofErr w:type="spellEnd"/>
      <w:r w:rsidRPr="008823BB">
        <w:rPr>
          <w:rFonts w:ascii="Georgia" w:eastAsia="ＤＦ平成明朝体W3" w:hAnsi="Georgia"/>
          <w:i/>
          <w:noProof w:val="0"/>
          <w:kern w:val="0"/>
          <w:sz w:val="18"/>
          <w:szCs w:val="22"/>
        </w:rPr>
        <w:t xml:space="preserve"> to the Present</w:t>
      </w:r>
      <w:r w:rsidRPr="008823BB">
        <w:rPr>
          <w:rFonts w:ascii="Georgia" w:eastAsia="ＤＦ平成明朝体W3" w:hAnsi="Georgia"/>
          <w:noProof w:val="0"/>
          <w:kern w:val="0"/>
          <w:sz w:val="18"/>
          <w:szCs w:val="22"/>
        </w:rPr>
        <w:t xml:space="preserve">. Ed. Jean Jacques </w:t>
      </w:r>
      <w:proofErr w:type="gramStart"/>
      <w:r w:rsidRPr="008823BB">
        <w:rPr>
          <w:rFonts w:ascii="Georgia" w:eastAsia="ＤＦ平成明朝体W3" w:hAnsi="Georgia"/>
          <w:noProof w:val="0"/>
          <w:kern w:val="0"/>
          <w:sz w:val="18"/>
          <w:szCs w:val="22"/>
        </w:rPr>
        <w:t>Weber  London</w:t>
      </w:r>
      <w:proofErr w:type="gramEnd"/>
      <w:r w:rsidRPr="008823BB">
        <w:rPr>
          <w:rFonts w:ascii="Georgia" w:eastAsia="ＤＦ平成明朝体W3" w:hAnsi="Georgia"/>
          <w:noProof w:val="0"/>
          <w:kern w:val="0"/>
          <w:sz w:val="18"/>
          <w:szCs w:val="22"/>
        </w:rPr>
        <w:t>: Arnold, 1996. Print.</w:t>
      </w:r>
    </w:p>
    <w:p w:rsidR="008823BB" w:rsidRPr="008823BB" w:rsidRDefault="008823BB" w:rsidP="0032316A">
      <w:pPr>
        <w:widowControl/>
        <w:spacing w:after="160" w:line="259" w:lineRule="auto"/>
        <w:ind w:left="288" w:hanging="288"/>
        <w:contextualSpacing/>
        <w:jc w:val="left"/>
        <w:rPr>
          <w:rFonts w:ascii="Georgia" w:eastAsia="ＤＦ平成明朝体W3" w:hAnsi="Georgia"/>
          <w:noProof w:val="0"/>
          <w:kern w:val="0"/>
          <w:sz w:val="18"/>
          <w:szCs w:val="22"/>
        </w:rPr>
      </w:pPr>
      <w:r w:rsidRPr="008823BB">
        <w:rPr>
          <w:rFonts w:ascii="Georgia" w:eastAsia="ＤＦ平成明朝体W3" w:hAnsi="Georgia"/>
          <w:noProof w:val="0"/>
          <w:kern w:val="0"/>
          <w:sz w:val="18"/>
          <w:szCs w:val="22"/>
          <w:lang w:bidi="en-US"/>
        </w:rPr>
        <w:t xml:space="preserve">Gaskell, Elizabeth. </w:t>
      </w:r>
      <w:r w:rsidRPr="008823BB">
        <w:rPr>
          <w:rFonts w:ascii="Georgia" w:eastAsia="ＤＦ平成明朝体W3" w:hAnsi="Georgia"/>
          <w:i/>
          <w:noProof w:val="0"/>
          <w:kern w:val="0"/>
          <w:sz w:val="18"/>
          <w:szCs w:val="22"/>
        </w:rPr>
        <w:t xml:space="preserve">The Moorland Cottage and Other Stories. </w:t>
      </w:r>
      <w:r w:rsidRPr="008823BB">
        <w:rPr>
          <w:rFonts w:ascii="Georgia" w:eastAsia="ＤＦ平成明朝体W3" w:hAnsi="Georgia"/>
          <w:noProof w:val="0"/>
          <w:kern w:val="0"/>
          <w:sz w:val="18"/>
          <w:szCs w:val="22"/>
        </w:rPr>
        <w:t>Ed. Suzanne Lewis. World's Classics. Oxford: Oxford UP, 1995.</w:t>
      </w:r>
    </w:p>
    <w:p w:rsidR="008823BB" w:rsidRPr="008823BB" w:rsidRDefault="008823BB" w:rsidP="0032316A">
      <w:pPr>
        <w:widowControl/>
        <w:spacing w:after="160" w:line="259" w:lineRule="auto"/>
        <w:ind w:left="288" w:hanging="288"/>
        <w:contextualSpacing/>
        <w:jc w:val="left"/>
        <w:rPr>
          <w:rFonts w:ascii="Georgia" w:eastAsia="ＤＦ平成明朝体W3" w:hAnsi="Georgia"/>
          <w:noProof w:val="0"/>
          <w:kern w:val="0"/>
          <w:sz w:val="18"/>
          <w:szCs w:val="22"/>
        </w:rPr>
      </w:pPr>
      <w:r w:rsidRPr="008823BB">
        <w:rPr>
          <w:rFonts w:ascii="Georgia" w:eastAsia="ＤＦ平成明朝体W3" w:hAnsi="Georgia"/>
          <w:noProof w:val="0"/>
          <w:kern w:val="0"/>
          <w:sz w:val="18"/>
          <w:szCs w:val="22"/>
        </w:rPr>
        <w:t xml:space="preserve">---. </w:t>
      </w:r>
      <w:r w:rsidRPr="008823BB">
        <w:rPr>
          <w:rFonts w:ascii="Georgia" w:eastAsia="ＤＦ平成明朝体W3" w:hAnsi="Georgia"/>
          <w:i/>
          <w:noProof w:val="0"/>
          <w:kern w:val="0"/>
          <w:sz w:val="18"/>
          <w:szCs w:val="22"/>
        </w:rPr>
        <w:t>Cousin Phillis and Other Tales</w:t>
      </w:r>
      <w:r w:rsidRPr="008823BB">
        <w:rPr>
          <w:rFonts w:ascii="Georgia" w:eastAsia="ＤＦ平成明朝体W3" w:hAnsi="Georgia"/>
          <w:noProof w:val="0"/>
          <w:kern w:val="0"/>
          <w:sz w:val="18"/>
          <w:szCs w:val="22"/>
        </w:rPr>
        <w:t>. Ed. Angus Easson. World's Classics. O</w:t>
      </w:r>
      <w:r w:rsidRPr="008823BB">
        <w:rPr>
          <w:rFonts w:ascii="Georgia" w:eastAsia="ＤＦ平成明朝体W3" w:hAnsi="Georgia"/>
          <w:noProof w:val="0"/>
          <w:kern w:val="0"/>
          <w:sz w:val="18"/>
          <w:szCs w:val="22"/>
        </w:rPr>
        <w:t>x</w:t>
      </w:r>
      <w:r w:rsidRPr="008823BB">
        <w:rPr>
          <w:rFonts w:ascii="Georgia" w:eastAsia="ＤＦ平成明朝体W3" w:hAnsi="Georgia"/>
          <w:noProof w:val="0"/>
          <w:kern w:val="0"/>
          <w:sz w:val="18"/>
          <w:szCs w:val="22"/>
        </w:rPr>
        <w:t>ford: Oxford UP, 1981.</w:t>
      </w:r>
    </w:p>
    <w:p w:rsidR="008823BB" w:rsidRPr="008823BB" w:rsidRDefault="008823BB" w:rsidP="0032316A">
      <w:pPr>
        <w:widowControl/>
        <w:spacing w:after="160" w:line="259" w:lineRule="auto"/>
        <w:ind w:left="288" w:hanging="288"/>
        <w:contextualSpacing/>
        <w:jc w:val="left"/>
        <w:rPr>
          <w:rFonts w:ascii="Georgia" w:eastAsia="ＤＦ平成明朝体W3" w:hAnsi="Georgia"/>
          <w:noProof w:val="0"/>
          <w:kern w:val="0"/>
          <w:sz w:val="18"/>
          <w:szCs w:val="22"/>
          <w:lang w:bidi="en-US"/>
        </w:rPr>
      </w:pPr>
      <w:r w:rsidRPr="008823BB">
        <w:rPr>
          <w:rFonts w:ascii="Georgia" w:eastAsia="ＤＦ平成明朝体W3" w:hAnsi="Georgia"/>
          <w:noProof w:val="0"/>
          <w:kern w:val="0"/>
          <w:sz w:val="18"/>
          <w:szCs w:val="22"/>
          <w:lang w:bidi="en-US"/>
        </w:rPr>
        <w:t xml:space="preserve">Graham, Shawn. "Mining the Open Web with 'Looted Heritage': Draft." </w:t>
      </w:r>
      <w:r w:rsidRPr="008823BB">
        <w:rPr>
          <w:rFonts w:ascii="Georgia" w:eastAsia="ＤＦ平成明朝体W3" w:hAnsi="Georgia"/>
          <w:i/>
          <w:iCs/>
          <w:noProof w:val="0"/>
          <w:kern w:val="0"/>
          <w:sz w:val="18"/>
          <w:szCs w:val="22"/>
          <w:lang w:bidi="en-US"/>
        </w:rPr>
        <w:t>Electric Archaeology: Digital Media for Learning and Research</w:t>
      </w:r>
      <w:r w:rsidRPr="008823BB">
        <w:rPr>
          <w:rFonts w:ascii="Georgia" w:eastAsia="ＤＦ平成明朝体W3" w:hAnsi="Georgia"/>
          <w:noProof w:val="0"/>
          <w:kern w:val="0"/>
          <w:sz w:val="18"/>
          <w:szCs w:val="22"/>
          <w:lang w:bidi="en-US"/>
        </w:rPr>
        <w:t>. Web. 25 July 2013.</w:t>
      </w:r>
    </w:p>
    <w:sectPr w:rsidR="008823BB" w:rsidRPr="008823BB" w:rsidSect="00151510">
      <w:headerReference w:type="default" r:id="rId9"/>
      <w:footerReference w:type="even" r:id="rId10"/>
      <w:footerReference w:type="default" r:id="rId11"/>
      <w:footerReference w:type="first" r:id="rId12"/>
      <w:type w:val="continuous"/>
      <w:pgSz w:w="8391" w:h="11907" w:code="11"/>
      <w:pgMar w:top="1296" w:right="1080" w:bottom="1296" w:left="1080" w:header="677" w:footer="677" w:gutter="0"/>
      <w:cols w:space="425"/>
      <w:titlePg/>
      <w:docGrid w:type="linesAndChars" w:linePitch="291" w:charSpace="-4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457" w:rsidRDefault="00B01457">
      <w:r>
        <w:separator/>
      </w:r>
    </w:p>
  </w:endnote>
  <w:endnote w:type="continuationSeparator" w:id="0">
    <w:p w:rsidR="00B01457" w:rsidRDefault="00B0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ＨＰ平成明朝体W7">
    <w:altName w:val="ＭＳ 明朝"/>
    <w:charset w:val="80"/>
    <w:family w:val="roman"/>
    <w:pitch w:val="variable"/>
    <w:sig w:usb0="00000000" w:usb1="2AC76CF8" w:usb2="00000010" w:usb3="00000000" w:csb0="00020001" w:csb1="00000000"/>
  </w:font>
  <w:font w:name="FGP教科書体NT-M">
    <w:altName w:val="ＭＳ 明朝"/>
    <w:charset w:val="80"/>
    <w:family w:val="roman"/>
    <w:pitch w:val="variable"/>
    <w:sig w:usb0="00000001" w:usb1="08070000"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ＦＡ ゴシック">
    <w:altName w:val="MS Gothic"/>
    <w:charset w:val="80"/>
    <w:family w:val="moder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FG楷書体NT-M">
    <w:altName w:val="MS Mincho"/>
    <w:charset w:val="80"/>
    <w:family w:val="script"/>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80000283" w:usb1="2AC76CF8"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ＤＨＰ平成明朝体W3">
    <w:altName w:val="ＭＳ 明朝"/>
    <w:charset w:val="80"/>
    <w:family w:val="roman"/>
    <w:pitch w:val="variable"/>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25995367"/>
      <w:docPartObj>
        <w:docPartGallery w:val="Page Numbers (Bottom of Page)"/>
        <w:docPartUnique/>
      </w:docPartObj>
    </w:sdtPr>
    <w:sdtEndPr>
      <w:rPr>
        <w:noProof/>
      </w:rPr>
    </w:sdtEndPr>
    <w:sdtContent>
      <w:p w:rsidR="009B4200" w:rsidRDefault="009B4200">
        <w:pPr>
          <w:pStyle w:val="a6"/>
          <w:jc w:val="center"/>
        </w:pPr>
        <w:r>
          <w:rPr>
            <w:noProof w:val="0"/>
          </w:rPr>
          <w:fldChar w:fldCharType="begin"/>
        </w:r>
        <w:r>
          <w:instrText xml:space="preserve"> PAGE   \* MERGEFORMAT </w:instrText>
        </w:r>
        <w:r>
          <w:rPr>
            <w:noProof w:val="0"/>
          </w:rPr>
          <w:fldChar w:fldCharType="separate"/>
        </w:r>
        <w:r w:rsidR="009C5593">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3BB" w:rsidRDefault="008823B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642B1">
      <w:rPr>
        <w:rStyle w:val="ab"/>
      </w:rPr>
      <w:t>3</w:t>
    </w:r>
    <w:r>
      <w:rPr>
        <w:rStyle w:val="ab"/>
      </w:rPr>
      <w:fldChar w:fldCharType="end"/>
    </w:r>
  </w:p>
  <w:p w:rsidR="008823BB" w:rsidRDefault="008823BB" w:rsidP="00C179F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47038604"/>
      <w:docPartObj>
        <w:docPartGallery w:val="Page Numbers (Bottom of Page)"/>
        <w:docPartUnique/>
      </w:docPartObj>
    </w:sdtPr>
    <w:sdtEndPr>
      <w:rPr>
        <w:noProof/>
      </w:rPr>
    </w:sdtEndPr>
    <w:sdtContent>
      <w:p w:rsidR="009B4200" w:rsidRDefault="009B4200">
        <w:pPr>
          <w:pStyle w:val="a6"/>
          <w:jc w:val="center"/>
        </w:pPr>
        <w:r>
          <w:rPr>
            <w:noProof w:val="0"/>
          </w:rPr>
          <w:fldChar w:fldCharType="begin"/>
        </w:r>
        <w:r>
          <w:instrText xml:space="preserve"> PAGE   \* MERGEFORMAT </w:instrText>
        </w:r>
        <w:r>
          <w:rPr>
            <w:noProof w:val="0"/>
          </w:rPr>
          <w:fldChar w:fldCharType="separate"/>
        </w:r>
        <w:r w:rsidR="009C5593">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457" w:rsidRDefault="00B01457">
      <w:r>
        <w:separator/>
      </w:r>
    </w:p>
  </w:footnote>
  <w:footnote w:type="continuationSeparator" w:id="0">
    <w:p w:rsidR="00B01457" w:rsidRDefault="00B01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3BB" w:rsidRDefault="008823BB">
    <w:pPr>
      <w:pStyle w:val="a3"/>
      <w:framePr w:wrap="around" w:vAnchor="text" w:hAnchor="margin" w:xAlign="right" w:y="1"/>
      <w:rPr>
        <w:rStyle w:val="ab"/>
      </w:rPr>
    </w:pPr>
  </w:p>
  <w:p w:rsidR="008823BB" w:rsidRDefault="008823BB">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2097C2"/>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F94EA706"/>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9DEAB34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13D08E5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C2B2DA3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EB6B2C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4976855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95FC528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A62EE400"/>
    <w:lvl w:ilvl="0">
      <w:start w:val="1"/>
      <w:numFmt w:val="decimal"/>
      <w:lvlText w:val="%1."/>
      <w:lvlJc w:val="left"/>
      <w:pPr>
        <w:tabs>
          <w:tab w:val="num" w:pos="360"/>
        </w:tabs>
        <w:ind w:left="360" w:hangingChars="200" w:hanging="360"/>
      </w:pPr>
    </w:lvl>
  </w:abstractNum>
  <w:abstractNum w:abstractNumId="9">
    <w:nsid w:val="FFFFFF89"/>
    <w:multiLevelType w:val="singleLevel"/>
    <w:tmpl w:val="C95C557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19650F"/>
    <w:multiLevelType w:val="singleLevel"/>
    <w:tmpl w:val="93025092"/>
    <w:lvl w:ilvl="0">
      <w:start w:val="1"/>
      <w:numFmt w:val="upperRoman"/>
      <w:lvlText w:val="%1."/>
      <w:lvlJc w:val="left"/>
      <w:pPr>
        <w:tabs>
          <w:tab w:val="num" w:pos="420"/>
        </w:tabs>
        <w:ind w:left="420" w:hanging="420"/>
      </w:pPr>
      <w:rPr>
        <w:rFonts w:hint="eastAsia"/>
      </w:rPr>
    </w:lvl>
  </w:abstractNum>
  <w:abstractNum w:abstractNumId="11">
    <w:nsid w:val="07824662"/>
    <w:multiLevelType w:val="hybridMultilevel"/>
    <w:tmpl w:val="BEBA7340"/>
    <w:lvl w:ilvl="0" w:tplc="ECE2407E">
      <w:start w:val="1"/>
      <w:numFmt w:val="bullet"/>
      <w:lvlText w:val=""/>
      <w:lvlJc w:val="left"/>
      <w:pPr>
        <w:tabs>
          <w:tab w:val="num" w:pos="720"/>
        </w:tabs>
        <w:ind w:left="720" w:hanging="360"/>
      </w:pPr>
      <w:rPr>
        <w:rFonts w:ascii="Wingdings 2" w:hAnsi="Wingdings 2" w:hint="default"/>
      </w:rPr>
    </w:lvl>
    <w:lvl w:ilvl="1" w:tplc="A346458A" w:tentative="1">
      <w:start w:val="1"/>
      <w:numFmt w:val="bullet"/>
      <w:lvlText w:val=""/>
      <w:lvlJc w:val="left"/>
      <w:pPr>
        <w:tabs>
          <w:tab w:val="num" w:pos="1440"/>
        </w:tabs>
        <w:ind w:left="1440" w:hanging="360"/>
      </w:pPr>
      <w:rPr>
        <w:rFonts w:ascii="Wingdings 2" w:hAnsi="Wingdings 2" w:hint="default"/>
      </w:rPr>
    </w:lvl>
    <w:lvl w:ilvl="2" w:tplc="1A6C1350" w:tentative="1">
      <w:start w:val="1"/>
      <w:numFmt w:val="bullet"/>
      <w:lvlText w:val=""/>
      <w:lvlJc w:val="left"/>
      <w:pPr>
        <w:tabs>
          <w:tab w:val="num" w:pos="2160"/>
        </w:tabs>
        <w:ind w:left="2160" w:hanging="360"/>
      </w:pPr>
      <w:rPr>
        <w:rFonts w:ascii="Wingdings 2" w:hAnsi="Wingdings 2" w:hint="default"/>
      </w:rPr>
    </w:lvl>
    <w:lvl w:ilvl="3" w:tplc="55B0AB6A" w:tentative="1">
      <w:start w:val="1"/>
      <w:numFmt w:val="bullet"/>
      <w:lvlText w:val=""/>
      <w:lvlJc w:val="left"/>
      <w:pPr>
        <w:tabs>
          <w:tab w:val="num" w:pos="2880"/>
        </w:tabs>
        <w:ind w:left="2880" w:hanging="360"/>
      </w:pPr>
      <w:rPr>
        <w:rFonts w:ascii="Wingdings 2" w:hAnsi="Wingdings 2" w:hint="default"/>
      </w:rPr>
    </w:lvl>
    <w:lvl w:ilvl="4" w:tplc="8A2C546C" w:tentative="1">
      <w:start w:val="1"/>
      <w:numFmt w:val="bullet"/>
      <w:lvlText w:val=""/>
      <w:lvlJc w:val="left"/>
      <w:pPr>
        <w:tabs>
          <w:tab w:val="num" w:pos="3600"/>
        </w:tabs>
        <w:ind w:left="3600" w:hanging="360"/>
      </w:pPr>
      <w:rPr>
        <w:rFonts w:ascii="Wingdings 2" w:hAnsi="Wingdings 2" w:hint="default"/>
      </w:rPr>
    </w:lvl>
    <w:lvl w:ilvl="5" w:tplc="25BABA2E" w:tentative="1">
      <w:start w:val="1"/>
      <w:numFmt w:val="bullet"/>
      <w:lvlText w:val=""/>
      <w:lvlJc w:val="left"/>
      <w:pPr>
        <w:tabs>
          <w:tab w:val="num" w:pos="4320"/>
        </w:tabs>
        <w:ind w:left="4320" w:hanging="360"/>
      </w:pPr>
      <w:rPr>
        <w:rFonts w:ascii="Wingdings 2" w:hAnsi="Wingdings 2" w:hint="default"/>
      </w:rPr>
    </w:lvl>
    <w:lvl w:ilvl="6" w:tplc="FA5078CA" w:tentative="1">
      <w:start w:val="1"/>
      <w:numFmt w:val="bullet"/>
      <w:lvlText w:val=""/>
      <w:lvlJc w:val="left"/>
      <w:pPr>
        <w:tabs>
          <w:tab w:val="num" w:pos="5040"/>
        </w:tabs>
        <w:ind w:left="5040" w:hanging="360"/>
      </w:pPr>
      <w:rPr>
        <w:rFonts w:ascii="Wingdings 2" w:hAnsi="Wingdings 2" w:hint="default"/>
      </w:rPr>
    </w:lvl>
    <w:lvl w:ilvl="7" w:tplc="7DFA7E5E" w:tentative="1">
      <w:start w:val="1"/>
      <w:numFmt w:val="bullet"/>
      <w:lvlText w:val=""/>
      <w:lvlJc w:val="left"/>
      <w:pPr>
        <w:tabs>
          <w:tab w:val="num" w:pos="5760"/>
        </w:tabs>
        <w:ind w:left="5760" w:hanging="360"/>
      </w:pPr>
      <w:rPr>
        <w:rFonts w:ascii="Wingdings 2" w:hAnsi="Wingdings 2" w:hint="default"/>
      </w:rPr>
    </w:lvl>
    <w:lvl w:ilvl="8" w:tplc="6FEC4A82" w:tentative="1">
      <w:start w:val="1"/>
      <w:numFmt w:val="bullet"/>
      <w:lvlText w:val=""/>
      <w:lvlJc w:val="left"/>
      <w:pPr>
        <w:tabs>
          <w:tab w:val="num" w:pos="6480"/>
        </w:tabs>
        <w:ind w:left="6480" w:hanging="360"/>
      </w:pPr>
      <w:rPr>
        <w:rFonts w:ascii="Wingdings 2" w:hAnsi="Wingdings 2" w:hint="default"/>
      </w:rPr>
    </w:lvl>
  </w:abstractNum>
  <w:abstractNum w:abstractNumId="12">
    <w:nsid w:val="126564B3"/>
    <w:multiLevelType w:val="hybridMultilevel"/>
    <w:tmpl w:val="EA10FF1C"/>
    <w:lvl w:ilvl="0" w:tplc="9E72E6CE">
      <w:start w:val="1"/>
      <w:numFmt w:val="bullet"/>
      <w:lvlText w:val=""/>
      <w:lvlJc w:val="left"/>
      <w:pPr>
        <w:tabs>
          <w:tab w:val="num" w:pos="720"/>
        </w:tabs>
        <w:ind w:left="720" w:hanging="360"/>
      </w:pPr>
      <w:rPr>
        <w:rFonts w:ascii="Wingdings 2" w:hAnsi="Wingdings 2" w:hint="default"/>
      </w:rPr>
    </w:lvl>
    <w:lvl w:ilvl="1" w:tplc="F87070F4" w:tentative="1">
      <w:start w:val="1"/>
      <w:numFmt w:val="bullet"/>
      <w:lvlText w:val=""/>
      <w:lvlJc w:val="left"/>
      <w:pPr>
        <w:tabs>
          <w:tab w:val="num" w:pos="1440"/>
        </w:tabs>
        <w:ind w:left="1440" w:hanging="360"/>
      </w:pPr>
      <w:rPr>
        <w:rFonts w:ascii="Wingdings 2" w:hAnsi="Wingdings 2" w:hint="default"/>
      </w:rPr>
    </w:lvl>
    <w:lvl w:ilvl="2" w:tplc="E3781856" w:tentative="1">
      <w:start w:val="1"/>
      <w:numFmt w:val="bullet"/>
      <w:lvlText w:val=""/>
      <w:lvlJc w:val="left"/>
      <w:pPr>
        <w:tabs>
          <w:tab w:val="num" w:pos="2160"/>
        </w:tabs>
        <w:ind w:left="2160" w:hanging="360"/>
      </w:pPr>
      <w:rPr>
        <w:rFonts w:ascii="Wingdings 2" w:hAnsi="Wingdings 2" w:hint="default"/>
      </w:rPr>
    </w:lvl>
    <w:lvl w:ilvl="3" w:tplc="18469EE8" w:tentative="1">
      <w:start w:val="1"/>
      <w:numFmt w:val="bullet"/>
      <w:lvlText w:val=""/>
      <w:lvlJc w:val="left"/>
      <w:pPr>
        <w:tabs>
          <w:tab w:val="num" w:pos="2880"/>
        </w:tabs>
        <w:ind w:left="2880" w:hanging="360"/>
      </w:pPr>
      <w:rPr>
        <w:rFonts w:ascii="Wingdings 2" w:hAnsi="Wingdings 2" w:hint="default"/>
      </w:rPr>
    </w:lvl>
    <w:lvl w:ilvl="4" w:tplc="B8449464" w:tentative="1">
      <w:start w:val="1"/>
      <w:numFmt w:val="bullet"/>
      <w:lvlText w:val=""/>
      <w:lvlJc w:val="left"/>
      <w:pPr>
        <w:tabs>
          <w:tab w:val="num" w:pos="3600"/>
        </w:tabs>
        <w:ind w:left="3600" w:hanging="360"/>
      </w:pPr>
      <w:rPr>
        <w:rFonts w:ascii="Wingdings 2" w:hAnsi="Wingdings 2" w:hint="default"/>
      </w:rPr>
    </w:lvl>
    <w:lvl w:ilvl="5" w:tplc="2D601646" w:tentative="1">
      <w:start w:val="1"/>
      <w:numFmt w:val="bullet"/>
      <w:lvlText w:val=""/>
      <w:lvlJc w:val="left"/>
      <w:pPr>
        <w:tabs>
          <w:tab w:val="num" w:pos="4320"/>
        </w:tabs>
        <w:ind w:left="4320" w:hanging="360"/>
      </w:pPr>
      <w:rPr>
        <w:rFonts w:ascii="Wingdings 2" w:hAnsi="Wingdings 2" w:hint="default"/>
      </w:rPr>
    </w:lvl>
    <w:lvl w:ilvl="6" w:tplc="CE02AEF8" w:tentative="1">
      <w:start w:val="1"/>
      <w:numFmt w:val="bullet"/>
      <w:lvlText w:val=""/>
      <w:lvlJc w:val="left"/>
      <w:pPr>
        <w:tabs>
          <w:tab w:val="num" w:pos="5040"/>
        </w:tabs>
        <w:ind w:left="5040" w:hanging="360"/>
      </w:pPr>
      <w:rPr>
        <w:rFonts w:ascii="Wingdings 2" w:hAnsi="Wingdings 2" w:hint="default"/>
      </w:rPr>
    </w:lvl>
    <w:lvl w:ilvl="7" w:tplc="16786B5E" w:tentative="1">
      <w:start w:val="1"/>
      <w:numFmt w:val="bullet"/>
      <w:lvlText w:val=""/>
      <w:lvlJc w:val="left"/>
      <w:pPr>
        <w:tabs>
          <w:tab w:val="num" w:pos="5760"/>
        </w:tabs>
        <w:ind w:left="5760" w:hanging="360"/>
      </w:pPr>
      <w:rPr>
        <w:rFonts w:ascii="Wingdings 2" w:hAnsi="Wingdings 2" w:hint="default"/>
      </w:rPr>
    </w:lvl>
    <w:lvl w:ilvl="8" w:tplc="83BA00B2" w:tentative="1">
      <w:start w:val="1"/>
      <w:numFmt w:val="bullet"/>
      <w:lvlText w:val=""/>
      <w:lvlJc w:val="left"/>
      <w:pPr>
        <w:tabs>
          <w:tab w:val="num" w:pos="6480"/>
        </w:tabs>
        <w:ind w:left="6480" w:hanging="360"/>
      </w:pPr>
      <w:rPr>
        <w:rFonts w:ascii="Wingdings 2" w:hAnsi="Wingdings 2" w:hint="default"/>
      </w:rPr>
    </w:lvl>
  </w:abstractNum>
  <w:abstractNum w:abstractNumId="13">
    <w:nsid w:val="143D2674"/>
    <w:multiLevelType w:val="hybridMultilevel"/>
    <w:tmpl w:val="B98CD0BE"/>
    <w:lvl w:ilvl="0" w:tplc="BC3A8AFA">
      <w:start w:val="1"/>
      <w:numFmt w:val="bullet"/>
      <w:lvlText w:val=""/>
      <w:lvlJc w:val="left"/>
      <w:pPr>
        <w:tabs>
          <w:tab w:val="num" w:pos="720"/>
        </w:tabs>
        <w:ind w:left="720" w:hanging="360"/>
      </w:pPr>
      <w:rPr>
        <w:rFonts w:ascii="Wingdings 2" w:hAnsi="Wingdings 2" w:hint="default"/>
      </w:rPr>
    </w:lvl>
    <w:lvl w:ilvl="1" w:tplc="271EECD8" w:tentative="1">
      <w:start w:val="1"/>
      <w:numFmt w:val="bullet"/>
      <w:lvlText w:val=""/>
      <w:lvlJc w:val="left"/>
      <w:pPr>
        <w:tabs>
          <w:tab w:val="num" w:pos="1440"/>
        </w:tabs>
        <w:ind w:left="1440" w:hanging="360"/>
      </w:pPr>
      <w:rPr>
        <w:rFonts w:ascii="Wingdings 2" w:hAnsi="Wingdings 2" w:hint="default"/>
      </w:rPr>
    </w:lvl>
    <w:lvl w:ilvl="2" w:tplc="ABB0F0A0" w:tentative="1">
      <w:start w:val="1"/>
      <w:numFmt w:val="bullet"/>
      <w:lvlText w:val=""/>
      <w:lvlJc w:val="left"/>
      <w:pPr>
        <w:tabs>
          <w:tab w:val="num" w:pos="2160"/>
        </w:tabs>
        <w:ind w:left="2160" w:hanging="360"/>
      </w:pPr>
      <w:rPr>
        <w:rFonts w:ascii="Wingdings 2" w:hAnsi="Wingdings 2" w:hint="default"/>
      </w:rPr>
    </w:lvl>
    <w:lvl w:ilvl="3" w:tplc="C8DC5036" w:tentative="1">
      <w:start w:val="1"/>
      <w:numFmt w:val="bullet"/>
      <w:lvlText w:val=""/>
      <w:lvlJc w:val="left"/>
      <w:pPr>
        <w:tabs>
          <w:tab w:val="num" w:pos="2880"/>
        </w:tabs>
        <w:ind w:left="2880" w:hanging="360"/>
      </w:pPr>
      <w:rPr>
        <w:rFonts w:ascii="Wingdings 2" w:hAnsi="Wingdings 2" w:hint="default"/>
      </w:rPr>
    </w:lvl>
    <w:lvl w:ilvl="4" w:tplc="961055A4" w:tentative="1">
      <w:start w:val="1"/>
      <w:numFmt w:val="bullet"/>
      <w:lvlText w:val=""/>
      <w:lvlJc w:val="left"/>
      <w:pPr>
        <w:tabs>
          <w:tab w:val="num" w:pos="3600"/>
        </w:tabs>
        <w:ind w:left="3600" w:hanging="360"/>
      </w:pPr>
      <w:rPr>
        <w:rFonts w:ascii="Wingdings 2" w:hAnsi="Wingdings 2" w:hint="default"/>
      </w:rPr>
    </w:lvl>
    <w:lvl w:ilvl="5" w:tplc="F89E6502" w:tentative="1">
      <w:start w:val="1"/>
      <w:numFmt w:val="bullet"/>
      <w:lvlText w:val=""/>
      <w:lvlJc w:val="left"/>
      <w:pPr>
        <w:tabs>
          <w:tab w:val="num" w:pos="4320"/>
        </w:tabs>
        <w:ind w:left="4320" w:hanging="360"/>
      </w:pPr>
      <w:rPr>
        <w:rFonts w:ascii="Wingdings 2" w:hAnsi="Wingdings 2" w:hint="default"/>
      </w:rPr>
    </w:lvl>
    <w:lvl w:ilvl="6" w:tplc="87122754" w:tentative="1">
      <w:start w:val="1"/>
      <w:numFmt w:val="bullet"/>
      <w:lvlText w:val=""/>
      <w:lvlJc w:val="left"/>
      <w:pPr>
        <w:tabs>
          <w:tab w:val="num" w:pos="5040"/>
        </w:tabs>
        <w:ind w:left="5040" w:hanging="360"/>
      </w:pPr>
      <w:rPr>
        <w:rFonts w:ascii="Wingdings 2" w:hAnsi="Wingdings 2" w:hint="default"/>
      </w:rPr>
    </w:lvl>
    <w:lvl w:ilvl="7" w:tplc="42088012" w:tentative="1">
      <w:start w:val="1"/>
      <w:numFmt w:val="bullet"/>
      <w:lvlText w:val=""/>
      <w:lvlJc w:val="left"/>
      <w:pPr>
        <w:tabs>
          <w:tab w:val="num" w:pos="5760"/>
        </w:tabs>
        <w:ind w:left="5760" w:hanging="360"/>
      </w:pPr>
      <w:rPr>
        <w:rFonts w:ascii="Wingdings 2" w:hAnsi="Wingdings 2" w:hint="default"/>
      </w:rPr>
    </w:lvl>
    <w:lvl w:ilvl="8" w:tplc="96F2576A" w:tentative="1">
      <w:start w:val="1"/>
      <w:numFmt w:val="bullet"/>
      <w:lvlText w:val=""/>
      <w:lvlJc w:val="left"/>
      <w:pPr>
        <w:tabs>
          <w:tab w:val="num" w:pos="6480"/>
        </w:tabs>
        <w:ind w:left="6480" w:hanging="360"/>
      </w:pPr>
      <w:rPr>
        <w:rFonts w:ascii="Wingdings 2" w:hAnsi="Wingdings 2" w:hint="default"/>
      </w:rPr>
    </w:lvl>
  </w:abstractNum>
  <w:abstractNum w:abstractNumId="14">
    <w:nsid w:val="16A2728F"/>
    <w:multiLevelType w:val="hybridMultilevel"/>
    <w:tmpl w:val="4D42648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A1B426B"/>
    <w:multiLevelType w:val="hybridMultilevel"/>
    <w:tmpl w:val="96BC1668"/>
    <w:lvl w:ilvl="0" w:tplc="06C03846">
      <w:start w:val="1"/>
      <w:numFmt w:val="bullet"/>
      <w:lvlText w:val="§"/>
      <w:lvlJc w:val="left"/>
      <w:pPr>
        <w:tabs>
          <w:tab w:val="num" w:pos="720"/>
        </w:tabs>
        <w:ind w:left="720" w:hanging="360"/>
      </w:pPr>
      <w:rPr>
        <w:rFonts w:ascii="Monotype Sorts" w:hAnsi="Monotype Sorts" w:hint="default"/>
      </w:rPr>
    </w:lvl>
    <w:lvl w:ilvl="1" w:tplc="2CD2B7F0" w:tentative="1">
      <w:start w:val="1"/>
      <w:numFmt w:val="bullet"/>
      <w:lvlText w:val="§"/>
      <w:lvlJc w:val="left"/>
      <w:pPr>
        <w:tabs>
          <w:tab w:val="num" w:pos="1440"/>
        </w:tabs>
        <w:ind w:left="1440" w:hanging="360"/>
      </w:pPr>
      <w:rPr>
        <w:rFonts w:ascii="Monotype Sorts" w:hAnsi="Monotype Sorts" w:hint="default"/>
      </w:rPr>
    </w:lvl>
    <w:lvl w:ilvl="2" w:tplc="F27880D2" w:tentative="1">
      <w:start w:val="1"/>
      <w:numFmt w:val="bullet"/>
      <w:lvlText w:val="§"/>
      <w:lvlJc w:val="left"/>
      <w:pPr>
        <w:tabs>
          <w:tab w:val="num" w:pos="2160"/>
        </w:tabs>
        <w:ind w:left="2160" w:hanging="360"/>
      </w:pPr>
      <w:rPr>
        <w:rFonts w:ascii="Monotype Sorts" w:hAnsi="Monotype Sorts" w:hint="default"/>
      </w:rPr>
    </w:lvl>
    <w:lvl w:ilvl="3" w:tplc="7278D8EE" w:tentative="1">
      <w:start w:val="1"/>
      <w:numFmt w:val="bullet"/>
      <w:lvlText w:val="§"/>
      <w:lvlJc w:val="left"/>
      <w:pPr>
        <w:tabs>
          <w:tab w:val="num" w:pos="2880"/>
        </w:tabs>
        <w:ind w:left="2880" w:hanging="360"/>
      </w:pPr>
      <w:rPr>
        <w:rFonts w:ascii="Monotype Sorts" w:hAnsi="Monotype Sorts" w:hint="default"/>
      </w:rPr>
    </w:lvl>
    <w:lvl w:ilvl="4" w:tplc="C4E4DDC6" w:tentative="1">
      <w:start w:val="1"/>
      <w:numFmt w:val="bullet"/>
      <w:lvlText w:val="§"/>
      <w:lvlJc w:val="left"/>
      <w:pPr>
        <w:tabs>
          <w:tab w:val="num" w:pos="3600"/>
        </w:tabs>
        <w:ind w:left="3600" w:hanging="360"/>
      </w:pPr>
      <w:rPr>
        <w:rFonts w:ascii="Monotype Sorts" w:hAnsi="Monotype Sorts" w:hint="default"/>
      </w:rPr>
    </w:lvl>
    <w:lvl w:ilvl="5" w:tplc="A3BABD3C" w:tentative="1">
      <w:start w:val="1"/>
      <w:numFmt w:val="bullet"/>
      <w:lvlText w:val="§"/>
      <w:lvlJc w:val="left"/>
      <w:pPr>
        <w:tabs>
          <w:tab w:val="num" w:pos="4320"/>
        </w:tabs>
        <w:ind w:left="4320" w:hanging="360"/>
      </w:pPr>
      <w:rPr>
        <w:rFonts w:ascii="Monotype Sorts" w:hAnsi="Monotype Sorts" w:hint="default"/>
      </w:rPr>
    </w:lvl>
    <w:lvl w:ilvl="6" w:tplc="541C4F48" w:tentative="1">
      <w:start w:val="1"/>
      <w:numFmt w:val="bullet"/>
      <w:lvlText w:val="§"/>
      <w:lvlJc w:val="left"/>
      <w:pPr>
        <w:tabs>
          <w:tab w:val="num" w:pos="5040"/>
        </w:tabs>
        <w:ind w:left="5040" w:hanging="360"/>
      </w:pPr>
      <w:rPr>
        <w:rFonts w:ascii="Monotype Sorts" w:hAnsi="Monotype Sorts" w:hint="default"/>
      </w:rPr>
    </w:lvl>
    <w:lvl w:ilvl="7" w:tplc="DD4C4C76" w:tentative="1">
      <w:start w:val="1"/>
      <w:numFmt w:val="bullet"/>
      <w:lvlText w:val="§"/>
      <w:lvlJc w:val="left"/>
      <w:pPr>
        <w:tabs>
          <w:tab w:val="num" w:pos="5760"/>
        </w:tabs>
        <w:ind w:left="5760" w:hanging="360"/>
      </w:pPr>
      <w:rPr>
        <w:rFonts w:ascii="Monotype Sorts" w:hAnsi="Monotype Sorts" w:hint="default"/>
      </w:rPr>
    </w:lvl>
    <w:lvl w:ilvl="8" w:tplc="A97A6068" w:tentative="1">
      <w:start w:val="1"/>
      <w:numFmt w:val="bullet"/>
      <w:lvlText w:val="§"/>
      <w:lvlJc w:val="left"/>
      <w:pPr>
        <w:tabs>
          <w:tab w:val="num" w:pos="6480"/>
        </w:tabs>
        <w:ind w:left="6480" w:hanging="360"/>
      </w:pPr>
      <w:rPr>
        <w:rFonts w:ascii="Monotype Sorts" w:hAnsi="Monotype Sorts" w:hint="default"/>
      </w:rPr>
    </w:lvl>
  </w:abstractNum>
  <w:abstractNum w:abstractNumId="16">
    <w:nsid w:val="337135C5"/>
    <w:multiLevelType w:val="hybridMultilevel"/>
    <w:tmpl w:val="E3A2646A"/>
    <w:lvl w:ilvl="0" w:tplc="936062D2">
      <w:start w:val="1"/>
      <w:numFmt w:val="bullet"/>
      <w:lvlText w:val=""/>
      <w:lvlJc w:val="left"/>
      <w:pPr>
        <w:tabs>
          <w:tab w:val="num" w:pos="720"/>
        </w:tabs>
        <w:ind w:left="720" w:hanging="360"/>
      </w:pPr>
      <w:rPr>
        <w:rFonts w:ascii="Wingdings 2" w:hAnsi="Wingdings 2" w:hint="default"/>
      </w:rPr>
    </w:lvl>
    <w:lvl w:ilvl="1" w:tplc="81F65BDE" w:tentative="1">
      <w:start w:val="1"/>
      <w:numFmt w:val="bullet"/>
      <w:lvlText w:val=""/>
      <w:lvlJc w:val="left"/>
      <w:pPr>
        <w:tabs>
          <w:tab w:val="num" w:pos="1440"/>
        </w:tabs>
        <w:ind w:left="1440" w:hanging="360"/>
      </w:pPr>
      <w:rPr>
        <w:rFonts w:ascii="Wingdings 2" w:hAnsi="Wingdings 2" w:hint="default"/>
      </w:rPr>
    </w:lvl>
    <w:lvl w:ilvl="2" w:tplc="C9FC4E10" w:tentative="1">
      <w:start w:val="1"/>
      <w:numFmt w:val="bullet"/>
      <w:lvlText w:val=""/>
      <w:lvlJc w:val="left"/>
      <w:pPr>
        <w:tabs>
          <w:tab w:val="num" w:pos="2160"/>
        </w:tabs>
        <w:ind w:left="2160" w:hanging="360"/>
      </w:pPr>
      <w:rPr>
        <w:rFonts w:ascii="Wingdings 2" w:hAnsi="Wingdings 2" w:hint="default"/>
      </w:rPr>
    </w:lvl>
    <w:lvl w:ilvl="3" w:tplc="3A3EE86A" w:tentative="1">
      <w:start w:val="1"/>
      <w:numFmt w:val="bullet"/>
      <w:lvlText w:val=""/>
      <w:lvlJc w:val="left"/>
      <w:pPr>
        <w:tabs>
          <w:tab w:val="num" w:pos="2880"/>
        </w:tabs>
        <w:ind w:left="2880" w:hanging="360"/>
      </w:pPr>
      <w:rPr>
        <w:rFonts w:ascii="Wingdings 2" w:hAnsi="Wingdings 2" w:hint="default"/>
      </w:rPr>
    </w:lvl>
    <w:lvl w:ilvl="4" w:tplc="CD68C25E" w:tentative="1">
      <w:start w:val="1"/>
      <w:numFmt w:val="bullet"/>
      <w:lvlText w:val=""/>
      <w:lvlJc w:val="left"/>
      <w:pPr>
        <w:tabs>
          <w:tab w:val="num" w:pos="3600"/>
        </w:tabs>
        <w:ind w:left="3600" w:hanging="360"/>
      </w:pPr>
      <w:rPr>
        <w:rFonts w:ascii="Wingdings 2" w:hAnsi="Wingdings 2" w:hint="default"/>
      </w:rPr>
    </w:lvl>
    <w:lvl w:ilvl="5" w:tplc="2C3EAD14" w:tentative="1">
      <w:start w:val="1"/>
      <w:numFmt w:val="bullet"/>
      <w:lvlText w:val=""/>
      <w:lvlJc w:val="left"/>
      <w:pPr>
        <w:tabs>
          <w:tab w:val="num" w:pos="4320"/>
        </w:tabs>
        <w:ind w:left="4320" w:hanging="360"/>
      </w:pPr>
      <w:rPr>
        <w:rFonts w:ascii="Wingdings 2" w:hAnsi="Wingdings 2" w:hint="default"/>
      </w:rPr>
    </w:lvl>
    <w:lvl w:ilvl="6" w:tplc="83A861CE" w:tentative="1">
      <w:start w:val="1"/>
      <w:numFmt w:val="bullet"/>
      <w:lvlText w:val=""/>
      <w:lvlJc w:val="left"/>
      <w:pPr>
        <w:tabs>
          <w:tab w:val="num" w:pos="5040"/>
        </w:tabs>
        <w:ind w:left="5040" w:hanging="360"/>
      </w:pPr>
      <w:rPr>
        <w:rFonts w:ascii="Wingdings 2" w:hAnsi="Wingdings 2" w:hint="default"/>
      </w:rPr>
    </w:lvl>
    <w:lvl w:ilvl="7" w:tplc="7B342146" w:tentative="1">
      <w:start w:val="1"/>
      <w:numFmt w:val="bullet"/>
      <w:lvlText w:val=""/>
      <w:lvlJc w:val="left"/>
      <w:pPr>
        <w:tabs>
          <w:tab w:val="num" w:pos="5760"/>
        </w:tabs>
        <w:ind w:left="5760" w:hanging="360"/>
      </w:pPr>
      <w:rPr>
        <w:rFonts w:ascii="Wingdings 2" w:hAnsi="Wingdings 2" w:hint="default"/>
      </w:rPr>
    </w:lvl>
    <w:lvl w:ilvl="8" w:tplc="E8B4BDD8" w:tentative="1">
      <w:start w:val="1"/>
      <w:numFmt w:val="bullet"/>
      <w:lvlText w:val=""/>
      <w:lvlJc w:val="left"/>
      <w:pPr>
        <w:tabs>
          <w:tab w:val="num" w:pos="6480"/>
        </w:tabs>
        <w:ind w:left="6480" w:hanging="360"/>
      </w:pPr>
      <w:rPr>
        <w:rFonts w:ascii="Wingdings 2" w:hAnsi="Wingdings 2" w:hint="default"/>
      </w:rPr>
    </w:lvl>
  </w:abstractNum>
  <w:abstractNum w:abstractNumId="17">
    <w:nsid w:val="35C513D7"/>
    <w:multiLevelType w:val="hybridMultilevel"/>
    <w:tmpl w:val="9E8600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D74391E"/>
    <w:multiLevelType w:val="hybridMultilevel"/>
    <w:tmpl w:val="DA7A145E"/>
    <w:lvl w:ilvl="0" w:tplc="9998DEA2">
      <w:start w:val="1"/>
      <w:numFmt w:val="bullet"/>
      <w:lvlText w:val=""/>
      <w:lvlJc w:val="left"/>
      <w:pPr>
        <w:tabs>
          <w:tab w:val="num" w:pos="720"/>
        </w:tabs>
        <w:ind w:left="720" w:hanging="360"/>
      </w:pPr>
      <w:rPr>
        <w:rFonts w:ascii="Wingdings 2" w:hAnsi="Wingdings 2" w:hint="default"/>
      </w:rPr>
    </w:lvl>
    <w:lvl w:ilvl="1" w:tplc="8AF43F20" w:tentative="1">
      <w:start w:val="1"/>
      <w:numFmt w:val="bullet"/>
      <w:lvlText w:val=""/>
      <w:lvlJc w:val="left"/>
      <w:pPr>
        <w:tabs>
          <w:tab w:val="num" w:pos="1440"/>
        </w:tabs>
        <w:ind w:left="1440" w:hanging="360"/>
      </w:pPr>
      <w:rPr>
        <w:rFonts w:ascii="Wingdings 2" w:hAnsi="Wingdings 2" w:hint="default"/>
      </w:rPr>
    </w:lvl>
    <w:lvl w:ilvl="2" w:tplc="1BFACBAE" w:tentative="1">
      <w:start w:val="1"/>
      <w:numFmt w:val="bullet"/>
      <w:lvlText w:val=""/>
      <w:lvlJc w:val="left"/>
      <w:pPr>
        <w:tabs>
          <w:tab w:val="num" w:pos="2160"/>
        </w:tabs>
        <w:ind w:left="2160" w:hanging="360"/>
      </w:pPr>
      <w:rPr>
        <w:rFonts w:ascii="Wingdings 2" w:hAnsi="Wingdings 2" w:hint="default"/>
      </w:rPr>
    </w:lvl>
    <w:lvl w:ilvl="3" w:tplc="64BCE43C" w:tentative="1">
      <w:start w:val="1"/>
      <w:numFmt w:val="bullet"/>
      <w:lvlText w:val=""/>
      <w:lvlJc w:val="left"/>
      <w:pPr>
        <w:tabs>
          <w:tab w:val="num" w:pos="2880"/>
        </w:tabs>
        <w:ind w:left="2880" w:hanging="360"/>
      </w:pPr>
      <w:rPr>
        <w:rFonts w:ascii="Wingdings 2" w:hAnsi="Wingdings 2" w:hint="default"/>
      </w:rPr>
    </w:lvl>
    <w:lvl w:ilvl="4" w:tplc="75C227B4" w:tentative="1">
      <w:start w:val="1"/>
      <w:numFmt w:val="bullet"/>
      <w:lvlText w:val=""/>
      <w:lvlJc w:val="left"/>
      <w:pPr>
        <w:tabs>
          <w:tab w:val="num" w:pos="3600"/>
        </w:tabs>
        <w:ind w:left="3600" w:hanging="360"/>
      </w:pPr>
      <w:rPr>
        <w:rFonts w:ascii="Wingdings 2" w:hAnsi="Wingdings 2" w:hint="default"/>
      </w:rPr>
    </w:lvl>
    <w:lvl w:ilvl="5" w:tplc="8E442F2C" w:tentative="1">
      <w:start w:val="1"/>
      <w:numFmt w:val="bullet"/>
      <w:lvlText w:val=""/>
      <w:lvlJc w:val="left"/>
      <w:pPr>
        <w:tabs>
          <w:tab w:val="num" w:pos="4320"/>
        </w:tabs>
        <w:ind w:left="4320" w:hanging="360"/>
      </w:pPr>
      <w:rPr>
        <w:rFonts w:ascii="Wingdings 2" w:hAnsi="Wingdings 2" w:hint="default"/>
      </w:rPr>
    </w:lvl>
    <w:lvl w:ilvl="6" w:tplc="28BAB192" w:tentative="1">
      <w:start w:val="1"/>
      <w:numFmt w:val="bullet"/>
      <w:lvlText w:val=""/>
      <w:lvlJc w:val="left"/>
      <w:pPr>
        <w:tabs>
          <w:tab w:val="num" w:pos="5040"/>
        </w:tabs>
        <w:ind w:left="5040" w:hanging="360"/>
      </w:pPr>
      <w:rPr>
        <w:rFonts w:ascii="Wingdings 2" w:hAnsi="Wingdings 2" w:hint="default"/>
      </w:rPr>
    </w:lvl>
    <w:lvl w:ilvl="7" w:tplc="BD5E41A0" w:tentative="1">
      <w:start w:val="1"/>
      <w:numFmt w:val="bullet"/>
      <w:lvlText w:val=""/>
      <w:lvlJc w:val="left"/>
      <w:pPr>
        <w:tabs>
          <w:tab w:val="num" w:pos="5760"/>
        </w:tabs>
        <w:ind w:left="5760" w:hanging="360"/>
      </w:pPr>
      <w:rPr>
        <w:rFonts w:ascii="Wingdings 2" w:hAnsi="Wingdings 2" w:hint="default"/>
      </w:rPr>
    </w:lvl>
    <w:lvl w:ilvl="8" w:tplc="EDFEE91C" w:tentative="1">
      <w:start w:val="1"/>
      <w:numFmt w:val="bullet"/>
      <w:lvlText w:val=""/>
      <w:lvlJc w:val="left"/>
      <w:pPr>
        <w:tabs>
          <w:tab w:val="num" w:pos="6480"/>
        </w:tabs>
        <w:ind w:left="6480" w:hanging="360"/>
      </w:pPr>
      <w:rPr>
        <w:rFonts w:ascii="Wingdings 2" w:hAnsi="Wingdings 2" w:hint="default"/>
      </w:rPr>
    </w:lvl>
  </w:abstractNum>
  <w:abstractNum w:abstractNumId="19">
    <w:nsid w:val="3EBE44A7"/>
    <w:multiLevelType w:val="singleLevel"/>
    <w:tmpl w:val="13E0F4A0"/>
    <w:lvl w:ilvl="0">
      <w:start w:val="1"/>
      <w:numFmt w:val="decimal"/>
      <w:lvlText w:val="%1."/>
      <w:lvlJc w:val="left"/>
      <w:pPr>
        <w:tabs>
          <w:tab w:val="num" w:pos="312"/>
        </w:tabs>
        <w:ind w:left="312" w:hanging="312"/>
      </w:pPr>
      <w:rPr>
        <w:rFonts w:hint="eastAsia"/>
      </w:rPr>
    </w:lvl>
  </w:abstractNum>
  <w:abstractNum w:abstractNumId="20">
    <w:nsid w:val="3F2702C9"/>
    <w:multiLevelType w:val="hybridMultilevel"/>
    <w:tmpl w:val="193692EC"/>
    <w:lvl w:ilvl="0" w:tplc="F81E1C10">
      <w:start w:val="1"/>
      <w:numFmt w:val="bullet"/>
      <w:lvlText w:val=""/>
      <w:lvlJc w:val="left"/>
      <w:pPr>
        <w:tabs>
          <w:tab w:val="num" w:pos="720"/>
        </w:tabs>
        <w:ind w:left="720" w:hanging="360"/>
      </w:pPr>
      <w:rPr>
        <w:rFonts w:ascii="Wingdings 2" w:hAnsi="Wingdings 2" w:hint="default"/>
      </w:rPr>
    </w:lvl>
    <w:lvl w:ilvl="1" w:tplc="0AE2C26C" w:tentative="1">
      <w:start w:val="1"/>
      <w:numFmt w:val="bullet"/>
      <w:lvlText w:val=""/>
      <w:lvlJc w:val="left"/>
      <w:pPr>
        <w:tabs>
          <w:tab w:val="num" w:pos="1440"/>
        </w:tabs>
        <w:ind w:left="1440" w:hanging="360"/>
      </w:pPr>
      <w:rPr>
        <w:rFonts w:ascii="Wingdings 2" w:hAnsi="Wingdings 2" w:hint="default"/>
      </w:rPr>
    </w:lvl>
    <w:lvl w:ilvl="2" w:tplc="34308E76" w:tentative="1">
      <w:start w:val="1"/>
      <w:numFmt w:val="bullet"/>
      <w:lvlText w:val=""/>
      <w:lvlJc w:val="left"/>
      <w:pPr>
        <w:tabs>
          <w:tab w:val="num" w:pos="2160"/>
        </w:tabs>
        <w:ind w:left="2160" w:hanging="360"/>
      </w:pPr>
      <w:rPr>
        <w:rFonts w:ascii="Wingdings 2" w:hAnsi="Wingdings 2" w:hint="default"/>
      </w:rPr>
    </w:lvl>
    <w:lvl w:ilvl="3" w:tplc="BA0AC99E" w:tentative="1">
      <w:start w:val="1"/>
      <w:numFmt w:val="bullet"/>
      <w:lvlText w:val=""/>
      <w:lvlJc w:val="left"/>
      <w:pPr>
        <w:tabs>
          <w:tab w:val="num" w:pos="2880"/>
        </w:tabs>
        <w:ind w:left="2880" w:hanging="360"/>
      </w:pPr>
      <w:rPr>
        <w:rFonts w:ascii="Wingdings 2" w:hAnsi="Wingdings 2" w:hint="default"/>
      </w:rPr>
    </w:lvl>
    <w:lvl w:ilvl="4" w:tplc="46EC4A12" w:tentative="1">
      <w:start w:val="1"/>
      <w:numFmt w:val="bullet"/>
      <w:lvlText w:val=""/>
      <w:lvlJc w:val="left"/>
      <w:pPr>
        <w:tabs>
          <w:tab w:val="num" w:pos="3600"/>
        </w:tabs>
        <w:ind w:left="3600" w:hanging="360"/>
      </w:pPr>
      <w:rPr>
        <w:rFonts w:ascii="Wingdings 2" w:hAnsi="Wingdings 2" w:hint="default"/>
      </w:rPr>
    </w:lvl>
    <w:lvl w:ilvl="5" w:tplc="0C80E364" w:tentative="1">
      <w:start w:val="1"/>
      <w:numFmt w:val="bullet"/>
      <w:lvlText w:val=""/>
      <w:lvlJc w:val="left"/>
      <w:pPr>
        <w:tabs>
          <w:tab w:val="num" w:pos="4320"/>
        </w:tabs>
        <w:ind w:left="4320" w:hanging="360"/>
      </w:pPr>
      <w:rPr>
        <w:rFonts w:ascii="Wingdings 2" w:hAnsi="Wingdings 2" w:hint="default"/>
      </w:rPr>
    </w:lvl>
    <w:lvl w:ilvl="6" w:tplc="2B0E11D6" w:tentative="1">
      <w:start w:val="1"/>
      <w:numFmt w:val="bullet"/>
      <w:lvlText w:val=""/>
      <w:lvlJc w:val="left"/>
      <w:pPr>
        <w:tabs>
          <w:tab w:val="num" w:pos="5040"/>
        </w:tabs>
        <w:ind w:left="5040" w:hanging="360"/>
      </w:pPr>
      <w:rPr>
        <w:rFonts w:ascii="Wingdings 2" w:hAnsi="Wingdings 2" w:hint="default"/>
      </w:rPr>
    </w:lvl>
    <w:lvl w:ilvl="7" w:tplc="B5CE5730" w:tentative="1">
      <w:start w:val="1"/>
      <w:numFmt w:val="bullet"/>
      <w:lvlText w:val=""/>
      <w:lvlJc w:val="left"/>
      <w:pPr>
        <w:tabs>
          <w:tab w:val="num" w:pos="5760"/>
        </w:tabs>
        <w:ind w:left="5760" w:hanging="360"/>
      </w:pPr>
      <w:rPr>
        <w:rFonts w:ascii="Wingdings 2" w:hAnsi="Wingdings 2" w:hint="default"/>
      </w:rPr>
    </w:lvl>
    <w:lvl w:ilvl="8" w:tplc="49D28B0E" w:tentative="1">
      <w:start w:val="1"/>
      <w:numFmt w:val="bullet"/>
      <w:lvlText w:val=""/>
      <w:lvlJc w:val="left"/>
      <w:pPr>
        <w:tabs>
          <w:tab w:val="num" w:pos="6480"/>
        </w:tabs>
        <w:ind w:left="6480" w:hanging="360"/>
      </w:pPr>
      <w:rPr>
        <w:rFonts w:ascii="Wingdings 2" w:hAnsi="Wingdings 2" w:hint="default"/>
      </w:rPr>
    </w:lvl>
  </w:abstractNum>
  <w:abstractNum w:abstractNumId="21">
    <w:nsid w:val="626B65A9"/>
    <w:multiLevelType w:val="hybridMultilevel"/>
    <w:tmpl w:val="8294D0DC"/>
    <w:lvl w:ilvl="0" w:tplc="3FD8C3FA">
      <w:start w:val="1"/>
      <w:numFmt w:val="bullet"/>
      <w:lvlText w:val="§"/>
      <w:lvlJc w:val="left"/>
      <w:pPr>
        <w:tabs>
          <w:tab w:val="num" w:pos="720"/>
        </w:tabs>
        <w:ind w:left="720" w:hanging="360"/>
      </w:pPr>
      <w:rPr>
        <w:rFonts w:ascii="Monotype Sorts" w:hAnsi="Monotype Sorts" w:hint="default"/>
      </w:rPr>
    </w:lvl>
    <w:lvl w:ilvl="1" w:tplc="D2EC3BEC" w:tentative="1">
      <w:start w:val="1"/>
      <w:numFmt w:val="bullet"/>
      <w:lvlText w:val="§"/>
      <w:lvlJc w:val="left"/>
      <w:pPr>
        <w:tabs>
          <w:tab w:val="num" w:pos="1440"/>
        </w:tabs>
        <w:ind w:left="1440" w:hanging="360"/>
      </w:pPr>
      <w:rPr>
        <w:rFonts w:ascii="Monotype Sorts" w:hAnsi="Monotype Sorts" w:hint="default"/>
      </w:rPr>
    </w:lvl>
    <w:lvl w:ilvl="2" w:tplc="4E24480A" w:tentative="1">
      <w:start w:val="1"/>
      <w:numFmt w:val="bullet"/>
      <w:lvlText w:val="§"/>
      <w:lvlJc w:val="left"/>
      <w:pPr>
        <w:tabs>
          <w:tab w:val="num" w:pos="2160"/>
        </w:tabs>
        <w:ind w:left="2160" w:hanging="360"/>
      </w:pPr>
      <w:rPr>
        <w:rFonts w:ascii="Monotype Sorts" w:hAnsi="Monotype Sorts" w:hint="default"/>
      </w:rPr>
    </w:lvl>
    <w:lvl w:ilvl="3" w:tplc="F3FA7050" w:tentative="1">
      <w:start w:val="1"/>
      <w:numFmt w:val="bullet"/>
      <w:lvlText w:val="§"/>
      <w:lvlJc w:val="left"/>
      <w:pPr>
        <w:tabs>
          <w:tab w:val="num" w:pos="2880"/>
        </w:tabs>
        <w:ind w:left="2880" w:hanging="360"/>
      </w:pPr>
      <w:rPr>
        <w:rFonts w:ascii="Monotype Sorts" w:hAnsi="Monotype Sorts" w:hint="default"/>
      </w:rPr>
    </w:lvl>
    <w:lvl w:ilvl="4" w:tplc="3BD61292" w:tentative="1">
      <w:start w:val="1"/>
      <w:numFmt w:val="bullet"/>
      <w:lvlText w:val="§"/>
      <w:lvlJc w:val="left"/>
      <w:pPr>
        <w:tabs>
          <w:tab w:val="num" w:pos="3600"/>
        </w:tabs>
        <w:ind w:left="3600" w:hanging="360"/>
      </w:pPr>
      <w:rPr>
        <w:rFonts w:ascii="Monotype Sorts" w:hAnsi="Monotype Sorts" w:hint="default"/>
      </w:rPr>
    </w:lvl>
    <w:lvl w:ilvl="5" w:tplc="C7B05104" w:tentative="1">
      <w:start w:val="1"/>
      <w:numFmt w:val="bullet"/>
      <w:lvlText w:val="§"/>
      <w:lvlJc w:val="left"/>
      <w:pPr>
        <w:tabs>
          <w:tab w:val="num" w:pos="4320"/>
        </w:tabs>
        <w:ind w:left="4320" w:hanging="360"/>
      </w:pPr>
      <w:rPr>
        <w:rFonts w:ascii="Monotype Sorts" w:hAnsi="Monotype Sorts" w:hint="default"/>
      </w:rPr>
    </w:lvl>
    <w:lvl w:ilvl="6" w:tplc="789EC40E" w:tentative="1">
      <w:start w:val="1"/>
      <w:numFmt w:val="bullet"/>
      <w:lvlText w:val="§"/>
      <w:lvlJc w:val="left"/>
      <w:pPr>
        <w:tabs>
          <w:tab w:val="num" w:pos="5040"/>
        </w:tabs>
        <w:ind w:left="5040" w:hanging="360"/>
      </w:pPr>
      <w:rPr>
        <w:rFonts w:ascii="Monotype Sorts" w:hAnsi="Monotype Sorts" w:hint="default"/>
      </w:rPr>
    </w:lvl>
    <w:lvl w:ilvl="7" w:tplc="D21896F4" w:tentative="1">
      <w:start w:val="1"/>
      <w:numFmt w:val="bullet"/>
      <w:lvlText w:val="§"/>
      <w:lvlJc w:val="left"/>
      <w:pPr>
        <w:tabs>
          <w:tab w:val="num" w:pos="5760"/>
        </w:tabs>
        <w:ind w:left="5760" w:hanging="360"/>
      </w:pPr>
      <w:rPr>
        <w:rFonts w:ascii="Monotype Sorts" w:hAnsi="Monotype Sorts" w:hint="default"/>
      </w:rPr>
    </w:lvl>
    <w:lvl w:ilvl="8" w:tplc="B5B8C3A0" w:tentative="1">
      <w:start w:val="1"/>
      <w:numFmt w:val="bullet"/>
      <w:lvlText w:val="§"/>
      <w:lvlJc w:val="left"/>
      <w:pPr>
        <w:tabs>
          <w:tab w:val="num" w:pos="6480"/>
        </w:tabs>
        <w:ind w:left="6480" w:hanging="360"/>
      </w:pPr>
      <w:rPr>
        <w:rFonts w:ascii="Monotype Sorts" w:hAnsi="Monotype Sorts" w:hint="default"/>
      </w:rPr>
    </w:lvl>
  </w:abstractNum>
  <w:abstractNum w:abstractNumId="22">
    <w:nsid w:val="76B01458"/>
    <w:multiLevelType w:val="singleLevel"/>
    <w:tmpl w:val="55F04668"/>
    <w:lvl w:ilvl="0">
      <w:start w:val="3"/>
      <w:numFmt w:val="upperLetter"/>
      <w:lvlText w:val="%1."/>
      <w:lvlJc w:val="left"/>
      <w:pPr>
        <w:tabs>
          <w:tab w:val="num" w:pos="492"/>
        </w:tabs>
        <w:ind w:left="492" w:hanging="492"/>
      </w:pPr>
      <w:rPr>
        <w:rFonts w:hint="eastAsia"/>
      </w:rPr>
    </w:lvl>
  </w:abstractNum>
  <w:abstractNum w:abstractNumId="23">
    <w:nsid w:val="79AD2DE3"/>
    <w:multiLevelType w:val="hybridMultilevel"/>
    <w:tmpl w:val="19820912"/>
    <w:lvl w:ilvl="0" w:tplc="659ED1EA">
      <w:start w:val="1"/>
      <w:numFmt w:val="bullet"/>
      <w:lvlText w:val=""/>
      <w:lvlJc w:val="left"/>
      <w:pPr>
        <w:tabs>
          <w:tab w:val="num" w:pos="720"/>
        </w:tabs>
        <w:ind w:left="720" w:hanging="360"/>
      </w:pPr>
      <w:rPr>
        <w:rFonts w:ascii="Wingdings 2" w:hAnsi="Wingdings 2" w:hint="default"/>
      </w:rPr>
    </w:lvl>
    <w:lvl w:ilvl="1" w:tplc="921231EC" w:tentative="1">
      <w:start w:val="1"/>
      <w:numFmt w:val="bullet"/>
      <w:lvlText w:val=""/>
      <w:lvlJc w:val="left"/>
      <w:pPr>
        <w:tabs>
          <w:tab w:val="num" w:pos="1440"/>
        </w:tabs>
        <w:ind w:left="1440" w:hanging="360"/>
      </w:pPr>
      <w:rPr>
        <w:rFonts w:ascii="Wingdings 2" w:hAnsi="Wingdings 2" w:hint="default"/>
      </w:rPr>
    </w:lvl>
    <w:lvl w:ilvl="2" w:tplc="B890FEA4" w:tentative="1">
      <w:start w:val="1"/>
      <w:numFmt w:val="bullet"/>
      <w:lvlText w:val=""/>
      <w:lvlJc w:val="left"/>
      <w:pPr>
        <w:tabs>
          <w:tab w:val="num" w:pos="2160"/>
        </w:tabs>
        <w:ind w:left="2160" w:hanging="360"/>
      </w:pPr>
      <w:rPr>
        <w:rFonts w:ascii="Wingdings 2" w:hAnsi="Wingdings 2" w:hint="default"/>
      </w:rPr>
    </w:lvl>
    <w:lvl w:ilvl="3" w:tplc="8966ADA2" w:tentative="1">
      <w:start w:val="1"/>
      <w:numFmt w:val="bullet"/>
      <w:lvlText w:val=""/>
      <w:lvlJc w:val="left"/>
      <w:pPr>
        <w:tabs>
          <w:tab w:val="num" w:pos="2880"/>
        </w:tabs>
        <w:ind w:left="2880" w:hanging="360"/>
      </w:pPr>
      <w:rPr>
        <w:rFonts w:ascii="Wingdings 2" w:hAnsi="Wingdings 2" w:hint="default"/>
      </w:rPr>
    </w:lvl>
    <w:lvl w:ilvl="4" w:tplc="B49093D0" w:tentative="1">
      <w:start w:val="1"/>
      <w:numFmt w:val="bullet"/>
      <w:lvlText w:val=""/>
      <w:lvlJc w:val="left"/>
      <w:pPr>
        <w:tabs>
          <w:tab w:val="num" w:pos="3600"/>
        </w:tabs>
        <w:ind w:left="3600" w:hanging="360"/>
      </w:pPr>
      <w:rPr>
        <w:rFonts w:ascii="Wingdings 2" w:hAnsi="Wingdings 2" w:hint="default"/>
      </w:rPr>
    </w:lvl>
    <w:lvl w:ilvl="5" w:tplc="FACCEA22" w:tentative="1">
      <w:start w:val="1"/>
      <w:numFmt w:val="bullet"/>
      <w:lvlText w:val=""/>
      <w:lvlJc w:val="left"/>
      <w:pPr>
        <w:tabs>
          <w:tab w:val="num" w:pos="4320"/>
        </w:tabs>
        <w:ind w:left="4320" w:hanging="360"/>
      </w:pPr>
      <w:rPr>
        <w:rFonts w:ascii="Wingdings 2" w:hAnsi="Wingdings 2" w:hint="default"/>
      </w:rPr>
    </w:lvl>
    <w:lvl w:ilvl="6" w:tplc="9B7A19A0" w:tentative="1">
      <w:start w:val="1"/>
      <w:numFmt w:val="bullet"/>
      <w:lvlText w:val=""/>
      <w:lvlJc w:val="left"/>
      <w:pPr>
        <w:tabs>
          <w:tab w:val="num" w:pos="5040"/>
        </w:tabs>
        <w:ind w:left="5040" w:hanging="360"/>
      </w:pPr>
      <w:rPr>
        <w:rFonts w:ascii="Wingdings 2" w:hAnsi="Wingdings 2" w:hint="default"/>
      </w:rPr>
    </w:lvl>
    <w:lvl w:ilvl="7" w:tplc="784ED33C" w:tentative="1">
      <w:start w:val="1"/>
      <w:numFmt w:val="bullet"/>
      <w:lvlText w:val=""/>
      <w:lvlJc w:val="left"/>
      <w:pPr>
        <w:tabs>
          <w:tab w:val="num" w:pos="5760"/>
        </w:tabs>
        <w:ind w:left="5760" w:hanging="360"/>
      </w:pPr>
      <w:rPr>
        <w:rFonts w:ascii="Wingdings 2" w:hAnsi="Wingdings 2" w:hint="default"/>
      </w:rPr>
    </w:lvl>
    <w:lvl w:ilvl="8" w:tplc="62E6AF3C" w:tentative="1">
      <w:start w:val="1"/>
      <w:numFmt w:val="bullet"/>
      <w:lvlText w:val=""/>
      <w:lvlJc w:val="left"/>
      <w:pPr>
        <w:tabs>
          <w:tab w:val="num" w:pos="6480"/>
        </w:tabs>
        <w:ind w:left="6480" w:hanging="360"/>
      </w:pPr>
      <w:rPr>
        <w:rFonts w:ascii="Wingdings 2" w:hAnsi="Wingdings 2" w:hint="default"/>
      </w:rPr>
    </w:lvl>
  </w:abstractNum>
  <w:abstractNum w:abstractNumId="24">
    <w:nsid w:val="7C2A39B5"/>
    <w:multiLevelType w:val="hybridMultilevel"/>
    <w:tmpl w:val="4130630A"/>
    <w:lvl w:ilvl="0" w:tplc="EA86A97C">
      <w:start w:val="1"/>
      <w:numFmt w:val="bullet"/>
      <w:lvlText w:val=""/>
      <w:lvlJc w:val="left"/>
      <w:pPr>
        <w:tabs>
          <w:tab w:val="num" w:pos="720"/>
        </w:tabs>
        <w:ind w:left="720" w:hanging="360"/>
      </w:pPr>
      <w:rPr>
        <w:rFonts w:ascii="Wingdings 2" w:hAnsi="Wingdings 2" w:hint="default"/>
      </w:rPr>
    </w:lvl>
    <w:lvl w:ilvl="1" w:tplc="9A0C3CF8" w:tentative="1">
      <w:start w:val="1"/>
      <w:numFmt w:val="bullet"/>
      <w:lvlText w:val=""/>
      <w:lvlJc w:val="left"/>
      <w:pPr>
        <w:tabs>
          <w:tab w:val="num" w:pos="1440"/>
        </w:tabs>
        <w:ind w:left="1440" w:hanging="360"/>
      </w:pPr>
      <w:rPr>
        <w:rFonts w:ascii="Wingdings 2" w:hAnsi="Wingdings 2" w:hint="default"/>
      </w:rPr>
    </w:lvl>
    <w:lvl w:ilvl="2" w:tplc="5B64782C" w:tentative="1">
      <w:start w:val="1"/>
      <w:numFmt w:val="bullet"/>
      <w:lvlText w:val=""/>
      <w:lvlJc w:val="left"/>
      <w:pPr>
        <w:tabs>
          <w:tab w:val="num" w:pos="2160"/>
        </w:tabs>
        <w:ind w:left="2160" w:hanging="360"/>
      </w:pPr>
      <w:rPr>
        <w:rFonts w:ascii="Wingdings 2" w:hAnsi="Wingdings 2" w:hint="default"/>
      </w:rPr>
    </w:lvl>
    <w:lvl w:ilvl="3" w:tplc="AAA4D072" w:tentative="1">
      <w:start w:val="1"/>
      <w:numFmt w:val="bullet"/>
      <w:lvlText w:val=""/>
      <w:lvlJc w:val="left"/>
      <w:pPr>
        <w:tabs>
          <w:tab w:val="num" w:pos="2880"/>
        </w:tabs>
        <w:ind w:left="2880" w:hanging="360"/>
      </w:pPr>
      <w:rPr>
        <w:rFonts w:ascii="Wingdings 2" w:hAnsi="Wingdings 2" w:hint="default"/>
      </w:rPr>
    </w:lvl>
    <w:lvl w:ilvl="4" w:tplc="4B4AB34E" w:tentative="1">
      <w:start w:val="1"/>
      <w:numFmt w:val="bullet"/>
      <w:lvlText w:val=""/>
      <w:lvlJc w:val="left"/>
      <w:pPr>
        <w:tabs>
          <w:tab w:val="num" w:pos="3600"/>
        </w:tabs>
        <w:ind w:left="3600" w:hanging="360"/>
      </w:pPr>
      <w:rPr>
        <w:rFonts w:ascii="Wingdings 2" w:hAnsi="Wingdings 2" w:hint="default"/>
      </w:rPr>
    </w:lvl>
    <w:lvl w:ilvl="5" w:tplc="6D085CC4" w:tentative="1">
      <w:start w:val="1"/>
      <w:numFmt w:val="bullet"/>
      <w:lvlText w:val=""/>
      <w:lvlJc w:val="left"/>
      <w:pPr>
        <w:tabs>
          <w:tab w:val="num" w:pos="4320"/>
        </w:tabs>
        <w:ind w:left="4320" w:hanging="360"/>
      </w:pPr>
      <w:rPr>
        <w:rFonts w:ascii="Wingdings 2" w:hAnsi="Wingdings 2" w:hint="default"/>
      </w:rPr>
    </w:lvl>
    <w:lvl w:ilvl="6" w:tplc="56E4E5E2" w:tentative="1">
      <w:start w:val="1"/>
      <w:numFmt w:val="bullet"/>
      <w:lvlText w:val=""/>
      <w:lvlJc w:val="left"/>
      <w:pPr>
        <w:tabs>
          <w:tab w:val="num" w:pos="5040"/>
        </w:tabs>
        <w:ind w:left="5040" w:hanging="360"/>
      </w:pPr>
      <w:rPr>
        <w:rFonts w:ascii="Wingdings 2" w:hAnsi="Wingdings 2" w:hint="default"/>
      </w:rPr>
    </w:lvl>
    <w:lvl w:ilvl="7" w:tplc="90FEF998" w:tentative="1">
      <w:start w:val="1"/>
      <w:numFmt w:val="bullet"/>
      <w:lvlText w:val=""/>
      <w:lvlJc w:val="left"/>
      <w:pPr>
        <w:tabs>
          <w:tab w:val="num" w:pos="5760"/>
        </w:tabs>
        <w:ind w:left="5760" w:hanging="360"/>
      </w:pPr>
      <w:rPr>
        <w:rFonts w:ascii="Wingdings 2" w:hAnsi="Wingdings 2" w:hint="default"/>
      </w:rPr>
    </w:lvl>
    <w:lvl w:ilvl="8" w:tplc="E56E4D26"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0"/>
  </w:num>
  <w:num w:numId="13">
    <w:abstractNumId w:val="19"/>
  </w:num>
  <w:num w:numId="14">
    <w:abstractNumId w:val="17"/>
  </w:num>
  <w:num w:numId="15">
    <w:abstractNumId w:val="14"/>
  </w:num>
  <w:num w:numId="16">
    <w:abstractNumId w:val="13"/>
  </w:num>
  <w:num w:numId="17">
    <w:abstractNumId w:val="12"/>
  </w:num>
  <w:num w:numId="18">
    <w:abstractNumId w:val="20"/>
  </w:num>
  <w:num w:numId="19">
    <w:abstractNumId w:val="18"/>
  </w:num>
  <w:num w:numId="20">
    <w:abstractNumId w:val="11"/>
  </w:num>
  <w:num w:numId="21">
    <w:abstractNumId w:val="23"/>
  </w:num>
  <w:num w:numId="22">
    <w:abstractNumId w:val="16"/>
  </w:num>
  <w:num w:numId="23">
    <w:abstractNumId w:val="24"/>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5"/>
  <w:autoHyphenation/>
  <w:hyphenationZone w:val="357"/>
  <w:evenAndOddHeaders/>
  <w:drawingGridHorizontalSpacing w:val="104"/>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07A"/>
    <w:rsid w:val="000008C9"/>
    <w:rsid w:val="00000BAD"/>
    <w:rsid w:val="00000BD6"/>
    <w:rsid w:val="00000CA2"/>
    <w:rsid w:val="00000E5E"/>
    <w:rsid w:val="00001AB2"/>
    <w:rsid w:val="00002286"/>
    <w:rsid w:val="000022EE"/>
    <w:rsid w:val="000024FC"/>
    <w:rsid w:val="00002903"/>
    <w:rsid w:val="000030D6"/>
    <w:rsid w:val="00003163"/>
    <w:rsid w:val="00003789"/>
    <w:rsid w:val="000038A2"/>
    <w:rsid w:val="00003FC4"/>
    <w:rsid w:val="000048DC"/>
    <w:rsid w:val="00004A77"/>
    <w:rsid w:val="00004C33"/>
    <w:rsid w:val="00005691"/>
    <w:rsid w:val="0000617A"/>
    <w:rsid w:val="00006234"/>
    <w:rsid w:val="00006A69"/>
    <w:rsid w:val="00007AE0"/>
    <w:rsid w:val="00007C58"/>
    <w:rsid w:val="00007D5C"/>
    <w:rsid w:val="00010027"/>
    <w:rsid w:val="0001039B"/>
    <w:rsid w:val="00010EB0"/>
    <w:rsid w:val="000111A9"/>
    <w:rsid w:val="000112F0"/>
    <w:rsid w:val="000118F7"/>
    <w:rsid w:val="00011987"/>
    <w:rsid w:val="00011A80"/>
    <w:rsid w:val="00012931"/>
    <w:rsid w:val="00012B7D"/>
    <w:rsid w:val="00012B85"/>
    <w:rsid w:val="00012ECF"/>
    <w:rsid w:val="00013256"/>
    <w:rsid w:val="000135C4"/>
    <w:rsid w:val="000139FB"/>
    <w:rsid w:val="00014482"/>
    <w:rsid w:val="000148AE"/>
    <w:rsid w:val="00014985"/>
    <w:rsid w:val="000149A5"/>
    <w:rsid w:val="00014ADE"/>
    <w:rsid w:val="00014B80"/>
    <w:rsid w:val="0001519D"/>
    <w:rsid w:val="000152A6"/>
    <w:rsid w:val="000154CE"/>
    <w:rsid w:val="0001599A"/>
    <w:rsid w:val="000159A9"/>
    <w:rsid w:val="0001708E"/>
    <w:rsid w:val="000171DF"/>
    <w:rsid w:val="00017637"/>
    <w:rsid w:val="00017FF5"/>
    <w:rsid w:val="000201EE"/>
    <w:rsid w:val="000203EC"/>
    <w:rsid w:val="00020BE5"/>
    <w:rsid w:val="00020C3C"/>
    <w:rsid w:val="00020F18"/>
    <w:rsid w:val="000210D6"/>
    <w:rsid w:val="00021375"/>
    <w:rsid w:val="0002194F"/>
    <w:rsid w:val="0002233A"/>
    <w:rsid w:val="00022343"/>
    <w:rsid w:val="00022775"/>
    <w:rsid w:val="00022A68"/>
    <w:rsid w:val="00022C33"/>
    <w:rsid w:val="000231AF"/>
    <w:rsid w:val="000234DA"/>
    <w:rsid w:val="00023729"/>
    <w:rsid w:val="00024054"/>
    <w:rsid w:val="00024BDA"/>
    <w:rsid w:val="00025296"/>
    <w:rsid w:val="000252F1"/>
    <w:rsid w:val="0002662A"/>
    <w:rsid w:val="00026632"/>
    <w:rsid w:val="0002678F"/>
    <w:rsid w:val="000269F3"/>
    <w:rsid w:val="00026B18"/>
    <w:rsid w:val="000277AE"/>
    <w:rsid w:val="00030088"/>
    <w:rsid w:val="000301CD"/>
    <w:rsid w:val="00030231"/>
    <w:rsid w:val="00030978"/>
    <w:rsid w:val="00030C8D"/>
    <w:rsid w:val="00030D89"/>
    <w:rsid w:val="00031AA6"/>
    <w:rsid w:val="0003201B"/>
    <w:rsid w:val="00032358"/>
    <w:rsid w:val="0003276C"/>
    <w:rsid w:val="00032D24"/>
    <w:rsid w:val="00032F20"/>
    <w:rsid w:val="00033FEC"/>
    <w:rsid w:val="00034B62"/>
    <w:rsid w:val="00034EC7"/>
    <w:rsid w:val="00034FA8"/>
    <w:rsid w:val="000355D0"/>
    <w:rsid w:val="00035885"/>
    <w:rsid w:val="000359C2"/>
    <w:rsid w:val="000359E2"/>
    <w:rsid w:val="00035A1A"/>
    <w:rsid w:val="00035FA7"/>
    <w:rsid w:val="00036784"/>
    <w:rsid w:val="00036C47"/>
    <w:rsid w:val="00036F65"/>
    <w:rsid w:val="0003738C"/>
    <w:rsid w:val="000403A7"/>
    <w:rsid w:val="00040907"/>
    <w:rsid w:val="000412CD"/>
    <w:rsid w:val="00041B27"/>
    <w:rsid w:val="000424FE"/>
    <w:rsid w:val="0004254C"/>
    <w:rsid w:val="0004372D"/>
    <w:rsid w:val="00043B91"/>
    <w:rsid w:val="00043C82"/>
    <w:rsid w:val="000445F2"/>
    <w:rsid w:val="00044789"/>
    <w:rsid w:val="00044E4E"/>
    <w:rsid w:val="000450C7"/>
    <w:rsid w:val="00045D57"/>
    <w:rsid w:val="0004639B"/>
    <w:rsid w:val="00046902"/>
    <w:rsid w:val="000475A6"/>
    <w:rsid w:val="000475C5"/>
    <w:rsid w:val="00047971"/>
    <w:rsid w:val="000506A2"/>
    <w:rsid w:val="000510C0"/>
    <w:rsid w:val="00051E35"/>
    <w:rsid w:val="00052286"/>
    <w:rsid w:val="0005230B"/>
    <w:rsid w:val="000529FF"/>
    <w:rsid w:val="00052AA3"/>
    <w:rsid w:val="00053D62"/>
    <w:rsid w:val="00054A13"/>
    <w:rsid w:val="00054B29"/>
    <w:rsid w:val="000564C4"/>
    <w:rsid w:val="00056C0F"/>
    <w:rsid w:val="00057B42"/>
    <w:rsid w:val="00061260"/>
    <w:rsid w:val="00061A7B"/>
    <w:rsid w:val="00062BE6"/>
    <w:rsid w:val="00062FDF"/>
    <w:rsid w:val="0006305E"/>
    <w:rsid w:val="00063EFB"/>
    <w:rsid w:val="000640B4"/>
    <w:rsid w:val="00064CA8"/>
    <w:rsid w:val="0006510B"/>
    <w:rsid w:val="0006579F"/>
    <w:rsid w:val="00066364"/>
    <w:rsid w:val="0006796C"/>
    <w:rsid w:val="00067A0E"/>
    <w:rsid w:val="00070528"/>
    <w:rsid w:val="00070839"/>
    <w:rsid w:val="00070B25"/>
    <w:rsid w:val="00070D6C"/>
    <w:rsid w:val="00071376"/>
    <w:rsid w:val="000716C0"/>
    <w:rsid w:val="00071C4F"/>
    <w:rsid w:val="00071EFF"/>
    <w:rsid w:val="00071F72"/>
    <w:rsid w:val="000727B7"/>
    <w:rsid w:val="000727E4"/>
    <w:rsid w:val="00072B9A"/>
    <w:rsid w:val="00073418"/>
    <w:rsid w:val="000735D0"/>
    <w:rsid w:val="00073DF1"/>
    <w:rsid w:val="00073F8E"/>
    <w:rsid w:val="0007462D"/>
    <w:rsid w:val="0007498D"/>
    <w:rsid w:val="00074FAA"/>
    <w:rsid w:val="00075032"/>
    <w:rsid w:val="00075270"/>
    <w:rsid w:val="0007542A"/>
    <w:rsid w:val="00075812"/>
    <w:rsid w:val="00075F01"/>
    <w:rsid w:val="000776A5"/>
    <w:rsid w:val="00077EE9"/>
    <w:rsid w:val="000803A5"/>
    <w:rsid w:val="00080423"/>
    <w:rsid w:val="000806F5"/>
    <w:rsid w:val="00081379"/>
    <w:rsid w:val="00081465"/>
    <w:rsid w:val="000817E2"/>
    <w:rsid w:val="00082956"/>
    <w:rsid w:val="00082E8D"/>
    <w:rsid w:val="000832D4"/>
    <w:rsid w:val="000832E2"/>
    <w:rsid w:val="00083645"/>
    <w:rsid w:val="0008406B"/>
    <w:rsid w:val="000842BC"/>
    <w:rsid w:val="00084EEC"/>
    <w:rsid w:val="00085437"/>
    <w:rsid w:val="00085620"/>
    <w:rsid w:val="000856D4"/>
    <w:rsid w:val="000858EF"/>
    <w:rsid w:val="00086512"/>
    <w:rsid w:val="0008676B"/>
    <w:rsid w:val="00086D81"/>
    <w:rsid w:val="000871D5"/>
    <w:rsid w:val="000875CF"/>
    <w:rsid w:val="000878F0"/>
    <w:rsid w:val="00087CE1"/>
    <w:rsid w:val="00090192"/>
    <w:rsid w:val="000908FD"/>
    <w:rsid w:val="00090E9A"/>
    <w:rsid w:val="0009103F"/>
    <w:rsid w:val="000913E5"/>
    <w:rsid w:val="00091D6E"/>
    <w:rsid w:val="00091ED3"/>
    <w:rsid w:val="000923D3"/>
    <w:rsid w:val="00092871"/>
    <w:rsid w:val="00092B34"/>
    <w:rsid w:val="00092FA8"/>
    <w:rsid w:val="00093302"/>
    <w:rsid w:val="00093AFD"/>
    <w:rsid w:val="00093C55"/>
    <w:rsid w:val="000942F5"/>
    <w:rsid w:val="0009520C"/>
    <w:rsid w:val="000953E5"/>
    <w:rsid w:val="00095626"/>
    <w:rsid w:val="000956BE"/>
    <w:rsid w:val="00096C02"/>
    <w:rsid w:val="00097546"/>
    <w:rsid w:val="000A0261"/>
    <w:rsid w:val="000A04CA"/>
    <w:rsid w:val="000A05CE"/>
    <w:rsid w:val="000A087B"/>
    <w:rsid w:val="000A0DDE"/>
    <w:rsid w:val="000A1111"/>
    <w:rsid w:val="000A125F"/>
    <w:rsid w:val="000A1348"/>
    <w:rsid w:val="000A199A"/>
    <w:rsid w:val="000A1F68"/>
    <w:rsid w:val="000A22EB"/>
    <w:rsid w:val="000A24EB"/>
    <w:rsid w:val="000A2508"/>
    <w:rsid w:val="000A2CDE"/>
    <w:rsid w:val="000A35E2"/>
    <w:rsid w:val="000A35F8"/>
    <w:rsid w:val="000A46B5"/>
    <w:rsid w:val="000A48A9"/>
    <w:rsid w:val="000A52B6"/>
    <w:rsid w:val="000A5E32"/>
    <w:rsid w:val="000A66FE"/>
    <w:rsid w:val="000A6CD9"/>
    <w:rsid w:val="000A73A9"/>
    <w:rsid w:val="000A74CF"/>
    <w:rsid w:val="000A76EA"/>
    <w:rsid w:val="000A7CC5"/>
    <w:rsid w:val="000B0362"/>
    <w:rsid w:val="000B094E"/>
    <w:rsid w:val="000B0DE3"/>
    <w:rsid w:val="000B0E6B"/>
    <w:rsid w:val="000B12A9"/>
    <w:rsid w:val="000B139E"/>
    <w:rsid w:val="000B19CE"/>
    <w:rsid w:val="000B25B7"/>
    <w:rsid w:val="000B2C9B"/>
    <w:rsid w:val="000B30D0"/>
    <w:rsid w:val="000B3BD1"/>
    <w:rsid w:val="000B471D"/>
    <w:rsid w:val="000B4770"/>
    <w:rsid w:val="000B4BFC"/>
    <w:rsid w:val="000B5096"/>
    <w:rsid w:val="000B571F"/>
    <w:rsid w:val="000B5A2E"/>
    <w:rsid w:val="000B5DAA"/>
    <w:rsid w:val="000B5DE7"/>
    <w:rsid w:val="000B5EE2"/>
    <w:rsid w:val="000B65CA"/>
    <w:rsid w:val="000B680C"/>
    <w:rsid w:val="000B6A6E"/>
    <w:rsid w:val="000B6C3E"/>
    <w:rsid w:val="000B71B8"/>
    <w:rsid w:val="000B75ED"/>
    <w:rsid w:val="000B7AE5"/>
    <w:rsid w:val="000B7B98"/>
    <w:rsid w:val="000B7EC1"/>
    <w:rsid w:val="000C07C2"/>
    <w:rsid w:val="000C07C5"/>
    <w:rsid w:val="000C12F8"/>
    <w:rsid w:val="000C1C1C"/>
    <w:rsid w:val="000C1D95"/>
    <w:rsid w:val="000C2297"/>
    <w:rsid w:val="000C2DD4"/>
    <w:rsid w:val="000C3153"/>
    <w:rsid w:val="000C3439"/>
    <w:rsid w:val="000C37B4"/>
    <w:rsid w:val="000C41C2"/>
    <w:rsid w:val="000C452B"/>
    <w:rsid w:val="000C4932"/>
    <w:rsid w:val="000C4C20"/>
    <w:rsid w:val="000C4C9B"/>
    <w:rsid w:val="000C4D91"/>
    <w:rsid w:val="000C5733"/>
    <w:rsid w:val="000C573D"/>
    <w:rsid w:val="000C6034"/>
    <w:rsid w:val="000C615C"/>
    <w:rsid w:val="000C6236"/>
    <w:rsid w:val="000C68DC"/>
    <w:rsid w:val="000C6EEE"/>
    <w:rsid w:val="000C6F75"/>
    <w:rsid w:val="000C6F7D"/>
    <w:rsid w:val="000C7215"/>
    <w:rsid w:val="000C7606"/>
    <w:rsid w:val="000C7F4A"/>
    <w:rsid w:val="000D01BD"/>
    <w:rsid w:val="000D0AD7"/>
    <w:rsid w:val="000D0C3C"/>
    <w:rsid w:val="000D0CDC"/>
    <w:rsid w:val="000D0F68"/>
    <w:rsid w:val="000D112E"/>
    <w:rsid w:val="000D164B"/>
    <w:rsid w:val="000D1A7B"/>
    <w:rsid w:val="000D1D8E"/>
    <w:rsid w:val="000D1FF2"/>
    <w:rsid w:val="000D24AA"/>
    <w:rsid w:val="000D2969"/>
    <w:rsid w:val="000D2FE5"/>
    <w:rsid w:val="000D32E8"/>
    <w:rsid w:val="000D3F8D"/>
    <w:rsid w:val="000D4119"/>
    <w:rsid w:val="000D4123"/>
    <w:rsid w:val="000D474C"/>
    <w:rsid w:val="000D4816"/>
    <w:rsid w:val="000D5386"/>
    <w:rsid w:val="000D58C1"/>
    <w:rsid w:val="000D598E"/>
    <w:rsid w:val="000D635C"/>
    <w:rsid w:val="000D6645"/>
    <w:rsid w:val="000D6A6A"/>
    <w:rsid w:val="000D7726"/>
    <w:rsid w:val="000E067B"/>
    <w:rsid w:val="000E0D2B"/>
    <w:rsid w:val="000E16B0"/>
    <w:rsid w:val="000E1BC9"/>
    <w:rsid w:val="000E2917"/>
    <w:rsid w:val="000E2D1E"/>
    <w:rsid w:val="000E2E9F"/>
    <w:rsid w:val="000E30D1"/>
    <w:rsid w:val="000E3547"/>
    <w:rsid w:val="000E3612"/>
    <w:rsid w:val="000E3E70"/>
    <w:rsid w:val="000E40AD"/>
    <w:rsid w:val="000E4455"/>
    <w:rsid w:val="000E4474"/>
    <w:rsid w:val="000E44E2"/>
    <w:rsid w:val="000E4528"/>
    <w:rsid w:val="000E48D3"/>
    <w:rsid w:val="000E59F0"/>
    <w:rsid w:val="000E5DEC"/>
    <w:rsid w:val="000E5E05"/>
    <w:rsid w:val="000E6032"/>
    <w:rsid w:val="000E6CA9"/>
    <w:rsid w:val="000E7057"/>
    <w:rsid w:val="000E70C7"/>
    <w:rsid w:val="000E7219"/>
    <w:rsid w:val="000E74F5"/>
    <w:rsid w:val="000E7E9A"/>
    <w:rsid w:val="000F0368"/>
    <w:rsid w:val="000F05C1"/>
    <w:rsid w:val="000F13B0"/>
    <w:rsid w:val="000F261C"/>
    <w:rsid w:val="000F273F"/>
    <w:rsid w:val="000F2BC1"/>
    <w:rsid w:val="000F32C2"/>
    <w:rsid w:val="000F41A5"/>
    <w:rsid w:val="000F4282"/>
    <w:rsid w:val="000F498A"/>
    <w:rsid w:val="000F687B"/>
    <w:rsid w:val="000F780D"/>
    <w:rsid w:val="000F7926"/>
    <w:rsid w:val="000F7BD3"/>
    <w:rsid w:val="000F7E20"/>
    <w:rsid w:val="00100CDB"/>
    <w:rsid w:val="00100E81"/>
    <w:rsid w:val="001011F5"/>
    <w:rsid w:val="00101256"/>
    <w:rsid w:val="00101958"/>
    <w:rsid w:val="0010202B"/>
    <w:rsid w:val="00102AEB"/>
    <w:rsid w:val="00102B45"/>
    <w:rsid w:val="00102BEF"/>
    <w:rsid w:val="00102CC8"/>
    <w:rsid w:val="00103812"/>
    <w:rsid w:val="00103944"/>
    <w:rsid w:val="00103BD2"/>
    <w:rsid w:val="00104373"/>
    <w:rsid w:val="001043A8"/>
    <w:rsid w:val="00104681"/>
    <w:rsid w:val="001048DA"/>
    <w:rsid w:val="0010497A"/>
    <w:rsid w:val="00105096"/>
    <w:rsid w:val="0010536B"/>
    <w:rsid w:val="00105675"/>
    <w:rsid w:val="00105A2C"/>
    <w:rsid w:val="00106286"/>
    <w:rsid w:val="001066CB"/>
    <w:rsid w:val="001069A0"/>
    <w:rsid w:val="00106CD7"/>
    <w:rsid w:val="00106E15"/>
    <w:rsid w:val="00106E74"/>
    <w:rsid w:val="0010726E"/>
    <w:rsid w:val="001072F5"/>
    <w:rsid w:val="0010754C"/>
    <w:rsid w:val="00107592"/>
    <w:rsid w:val="001076EB"/>
    <w:rsid w:val="00110267"/>
    <w:rsid w:val="00110269"/>
    <w:rsid w:val="001103B9"/>
    <w:rsid w:val="001103C4"/>
    <w:rsid w:val="0011100D"/>
    <w:rsid w:val="0011175F"/>
    <w:rsid w:val="00111CD9"/>
    <w:rsid w:val="0011209F"/>
    <w:rsid w:val="001126A3"/>
    <w:rsid w:val="00113077"/>
    <w:rsid w:val="001131E9"/>
    <w:rsid w:val="00113F20"/>
    <w:rsid w:val="00113F77"/>
    <w:rsid w:val="001147E0"/>
    <w:rsid w:val="00115431"/>
    <w:rsid w:val="0011587C"/>
    <w:rsid w:val="0011591D"/>
    <w:rsid w:val="001160C6"/>
    <w:rsid w:val="00117903"/>
    <w:rsid w:val="00117B07"/>
    <w:rsid w:val="0012047D"/>
    <w:rsid w:val="0012068A"/>
    <w:rsid w:val="001207BA"/>
    <w:rsid w:val="00120A67"/>
    <w:rsid w:val="00120BE3"/>
    <w:rsid w:val="001211D6"/>
    <w:rsid w:val="0012125B"/>
    <w:rsid w:val="001213B2"/>
    <w:rsid w:val="0012144F"/>
    <w:rsid w:val="001218F6"/>
    <w:rsid w:val="00121D68"/>
    <w:rsid w:val="00121DC2"/>
    <w:rsid w:val="00121E4A"/>
    <w:rsid w:val="0012254B"/>
    <w:rsid w:val="00122586"/>
    <w:rsid w:val="00124832"/>
    <w:rsid w:val="00124DC5"/>
    <w:rsid w:val="0012541F"/>
    <w:rsid w:val="0012544F"/>
    <w:rsid w:val="00125911"/>
    <w:rsid w:val="00125CF9"/>
    <w:rsid w:val="00125EFA"/>
    <w:rsid w:val="00126D1F"/>
    <w:rsid w:val="00127091"/>
    <w:rsid w:val="0012777D"/>
    <w:rsid w:val="001279CB"/>
    <w:rsid w:val="00130531"/>
    <w:rsid w:val="00130DA3"/>
    <w:rsid w:val="00130DDC"/>
    <w:rsid w:val="0013165A"/>
    <w:rsid w:val="00132048"/>
    <w:rsid w:val="0013212D"/>
    <w:rsid w:val="0013224F"/>
    <w:rsid w:val="00132513"/>
    <w:rsid w:val="00133AF1"/>
    <w:rsid w:val="00133CD7"/>
    <w:rsid w:val="001340CF"/>
    <w:rsid w:val="0013410B"/>
    <w:rsid w:val="001342E4"/>
    <w:rsid w:val="0013437F"/>
    <w:rsid w:val="00134E2C"/>
    <w:rsid w:val="00135635"/>
    <w:rsid w:val="00135D0B"/>
    <w:rsid w:val="00135E6E"/>
    <w:rsid w:val="00135EE9"/>
    <w:rsid w:val="0013608A"/>
    <w:rsid w:val="0013636C"/>
    <w:rsid w:val="00136494"/>
    <w:rsid w:val="001364E4"/>
    <w:rsid w:val="00136674"/>
    <w:rsid w:val="00136DFA"/>
    <w:rsid w:val="00136F5B"/>
    <w:rsid w:val="0013756F"/>
    <w:rsid w:val="001377D4"/>
    <w:rsid w:val="00137B3E"/>
    <w:rsid w:val="00137C38"/>
    <w:rsid w:val="0014009F"/>
    <w:rsid w:val="0014011C"/>
    <w:rsid w:val="0014018D"/>
    <w:rsid w:val="00140213"/>
    <w:rsid w:val="0014060A"/>
    <w:rsid w:val="001409C3"/>
    <w:rsid w:val="00140B29"/>
    <w:rsid w:val="00140F77"/>
    <w:rsid w:val="00141304"/>
    <w:rsid w:val="001417DD"/>
    <w:rsid w:val="00141A4C"/>
    <w:rsid w:val="00141CE6"/>
    <w:rsid w:val="001424CB"/>
    <w:rsid w:val="0014258F"/>
    <w:rsid w:val="0014288C"/>
    <w:rsid w:val="0014321D"/>
    <w:rsid w:val="0014362E"/>
    <w:rsid w:val="00143C97"/>
    <w:rsid w:val="00143C9C"/>
    <w:rsid w:val="0014426C"/>
    <w:rsid w:val="00144671"/>
    <w:rsid w:val="00144C1F"/>
    <w:rsid w:val="00146F18"/>
    <w:rsid w:val="0014769C"/>
    <w:rsid w:val="00147AEF"/>
    <w:rsid w:val="00147F5F"/>
    <w:rsid w:val="00150261"/>
    <w:rsid w:val="00150537"/>
    <w:rsid w:val="0015071E"/>
    <w:rsid w:val="001507D0"/>
    <w:rsid w:val="00150A19"/>
    <w:rsid w:val="00150E88"/>
    <w:rsid w:val="00151510"/>
    <w:rsid w:val="00152EAB"/>
    <w:rsid w:val="001530E5"/>
    <w:rsid w:val="001538FD"/>
    <w:rsid w:val="001539F8"/>
    <w:rsid w:val="001541FF"/>
    <w:rsid w:val="00154B16"/>
    <w:rsid w:val="00155195"/>
    <w:rsid w:val="00155199"/>
    <w:rsid w:val="00155231"/>
    <w:rsid w:val="00155811"/>
    <w:rsid w:val="00155B05"/>
    <w:rsid w:val="00155C9D"/>
    <w:rsid w:val="001563DF"/>
    <w:rsid w:val="001575CC"/>
    <w:rsid w:val="001601B8"/>
    <w:rsid w:val="0016025E"/>
    <w:rsid w:val="001602FA"/>
    <w:rsid w:val="00160534"/>
    <w:rsid w:val="00160602"/>
    <w:rsid w:val="00160E7D"/>
    <w:rsid w:val="001613EC"/>
    <w:rsid w:val="00161FC4"/>
    <w:rsid w:val="00162C3A"/>
    <w:rsid w:val="00162C44"/>
    <w:rsid w:val="00162DFD"/>
    <w:rsid w:val="00162FAA"/>
    <w:rsid w:val="0016318F"/>
    <w:rsid w:val="00163246"/>
    <w:rsid w:val="00163D5F"/>
    <w:rsid w:val="00163E78"/>
    <w:rsid w:val="001642B1"/>
    <w:rsid w:val="00164851"/>
    <w:rsid w:val="0016487F"/>
    <w:rsid w:val="00164EB1"/>
    <w:rsid w:val="00165183"/>
    <w:rsid w:val="001652EE"/>
    <w:rsid w:val="00165CFC"/>
    <w:rsid w:val="0016626F"/>
    <w:rsid w:val="0016654A"/>
    <w:rsid w:val="001665A9"/>
    <w:rsid w:val="0016672A"/>
    <w:rsid w:val="00167C98"/>
    <w:rsid w:val="0017013F"/>
    <w:rsid w:val="0017146A"/>
    <w:rsid w:val="001718C1"/>
    <w:rsid w:val="00171E9A"/>
    <w:rsid w:val="001721B2"/>
    <w:rsid w:val="001724BC"/>
    <w:rsid w:val="00172753"/>
    <w:rsid w:val="00172CED"/>
    <w:rsid w:val="00173066"/>
    <w:rsid w:val="001732AE"/>
    <w:rsid w:val="0017335B"/>
    <w:rsid w:val="00173531"/>
    <w:rsid w:val="0017353A"/>
    <w:rsid w:val="00173A34"/>
    <w:rsid w:val="00174078"/>
    <w:rsid w:val="00174785"/>
    <w:rsid w:val="00174E8E"/>
    <w:rsid w:val="00175353"/>
    <w:rsid w:val="0017546E"/>
    <w:rsid w:val="001754BD"/>
    <w:rsid w:val="00175593"/>
    <w:rsid w:val="0017581D"/>
    <w:rsid w:val="00175A58"/>
    <w:rsid w:val="00175B29"/>
    <w:rsid w:val="00176471"/>
    <w:rsid w:val="001769C0"/>
    <w:rsid w:val="00176E2B"/>
    <w:rsid w:val="00176E90"/>
    <w:rsid w:val="00176EDE"/>
    <w:rsid w:val="00177030"/>
    <w:rsid w:val="0017788E"/>
    <w:rsid w:val="00177F19"/>
    <w:rsid w:val="00177FCC"/>
    <w:rsid w:val="0018004F"/>
    <w:rsid w:val="00180B90"/>
    <w:rsid w:val="00181300"/>
    <w:rsid w:val="0018173D"/>
    <w:rsid w:val="001817E4"/>
    <w:rsid w:val="00181ABF"/>
    <w:rsid w:val="00181BBA"/>
    <w:rsid w:val="0018232A"/>
    <w:rsid w:val="00182458"/>
    <w:rsid w:val="00182C87"/>
    <w:rsid w:val="00183DA7"/>
    <w:rsid w:val="001840A6"/>
    <w:rsid w:val="001844AF"/>
    <w:rsid w:val="00184650"/>
    <w:rsid w:val="00184FD2"/>
    <w:rsid w:val="001851C1"/>
    <w:rsid w:val="00185D8D"/>
    <w:rsid w:val="00185FD2"/>
    <w:rsid w:val="00186170"/>
    <w:rsid w:val="00186189"/>
    <w:rsid w:val="00186275"/>
    <w:rsid w:val="00186D7D"/>
    <w:rsid w:val="00186E10"/>
    <w:rsid w:val="00186E7F"/>
    <w:rsid w:val="00186F72"/>
    <w:rsid w:val="001870F6"/>
    <w:rsid w:val="00187ACC"/>
    <w:rsid w:val="00190471"/>
    <w:rsid w:val="0019050A"/>
    <w:rsid w:val="0019063E"/>
    <w:rsid w:val="00190B26"/>
    <w:rsid w:val="00190CCC"/>
    <w:rsid w:val="0019152E"/>
    <w:rsid w:val="00191BA0"/>
    <w:rsid w:val="00191CAB"/>
    <w:rsid w:val="00191DA2"/>
    <w:rsid w:val="00192973"/>
    <w:rsid w:val="00193623"/>
    <w:rsid w:val="0019373C"/>
    <w:rsid w:val="00193B0A"/>
    <w:rsid w:val="0019409B"/>
    <w:rsid w:val="0019440D"/>
    <w:rsid w:val="00194512"/>
    <w:rsid w:val="00194522"/>
    <w:rsid w:val="0019476C"/>
    <w:rsid w:val="00194CB3"/>
    <w:rsid w:val="00195DC4"/>
    <w:rsid w:val="001962D7"/>
    <w:rsid w:val="001968DD"/>
    <w:rsid w:val="00196D10"/>
    <w:rsid w:val="00196F7F"/>
    <w:rsid w:val="001971BA"/>
    <w:rsid w:val="00197562"/>
    <w:rsid w:val="001976D1"/>
    <w:rsid w:val="001A02A9"/>
    <w:rsid w:val="001A033D"/>
    <w:rsid w:val="001A0610"/>
    <w:rsid w:val="001A2082"/>
    <w:rsid w:val="001A27BC"/>
    <w:rsid w:val="001A30D4"/>
    <w:rsid w:val="001A321F"/>
    <w:rsid w:val="001A3442"/>
    <w:rsid w:val="001A38CE"/>
    <w:rsid w:val="001A3921"/>
    <w:rsid w:val="001A3F59"/>
    <w:rsid w:val="001A4CB2"/>
    <w:rsid w:val="001A4D83"/>
    <w:rsid w:val="001A6AB7"/>
    <w:rsid w:val="001A6B38"/>
    <w:rsid w:val="001A6B88"/>
    <w:rsid w:val="001A7398"/>
    <w:rsid w:val="001A7533"/>
    <w:rsid w:val="001B01FB"/>
    <w:rsid w:val="001B0469"/>
    <w:rsid w:val="001B0DAF"/>
    <w:rsid w:val="001B0E8D"/>
    <w:rsid w:val="001B10C8"/>
    <w:rsid w:val="001B11CB"/>
    <w:rsid w:val="001B142F"/>
    <w:rsid w:val="001B1461"/>
    <w:rsid w:val="001B1AA3"/>
    <w:rsid w:val="001B1E47"/>
    <w:rsid w:val="001B2A2C"/>
    <w:rsid w:val="001B2A56"/>
    <w:rsid w:val="001B329B"/>
    <w:rsid w:val="001B32F5"/>
    <w:rsid w:val="001B3616"/>
    <w:rsid w:val="001B3B0B"/>
    <w:rsid w:val="001B430C"/>
    <w:rsid w:val="001B43ED"/>
    <w:rsid w:val="001B44BB"/>
    <w:rsid w:val="001B44FE"/>
    <w:rsid w:val="001B4609"/>
    <w:rsid w:val="001B462C"/>
    <w:rsid w:val="001B466C"/>
    <w:rsid w:val="001B4C32"/>
    <w:rsid w:val="001B4CDD"/>
    <w:rsid w:val="001B4DB2"/>
    <w:rsid w:val="001B4E68"/>
    <w:rsid w:val="001B5313"/>
    <w:rsid w:val="001B577A"/>
    <w:rsid w:val="001B5B92"/>
    <w:rsid w:val="001B6351"/>
    <w:rsid w:val="001B64A4"/>
    <w:rsid w:val="001B6955"/>
    <w:rsid w:val="001B74FC"/>
    <w:rsid w:val="001B756F"/>
    <w:rsid w:val="001B7798"/>
    <w:rsid w:val="001B7B52"/>
    <w:rsid w:val="001C044B"/>
    <w:rsid w:val="001C09F0"/>
    <w:rsid w:val="001C0BA3"/>
    <w:rsid w:val="001C177A"/>
    <w:rsid w:val="001C1DB8"/>
    <w:rsid w:val="001C2289"/>
    <w:rsid w:val="001C2428"/>
    <w:rsid w:val="001C24B1"/>
    <w:rsid w:val="001C2523"/>
    <w:rsid w:val="001C29D0"/>
    <w:rsid w:val="001C2FB6"/>
    <w:rsid w:val="001C3453"/>
    <w:rsid w:val="001C3599"/>
    <w:rsid w:val="001C3604"/>
    <w:rsid w:val="001C3ACB"/>
    <w:rsid w:val="001C3DF6"/>
    <w:rsid w:val="001C3F9C"/>
    <w:rsid w:val="001C44A5"/>
    <w:rsid w:val="001C48BB"/>
    <w:rsid w:val="001C535D"/>
    <w:rsid w:val="001C5434"/>
    <w:rsid w:val="001C5AE1"/>
    <w:rsid w:val="001C61F9"/>
    <w:rsid w:val="001C695F"/>
    <w:rsid w:val="001C710B"/>
    <w:rsid w:val="001C794B"/>
    <w:rsid w:val="001C7D0F"/>
    <w:rsid w:val="001D1146"/>
    <w:rsid w:val="001D1A31"/>
    <w:rsid w:val="001D1C13"/>
    <w:rsid w:val="001D1CC6"/>
    <w:rsid w:val="001D1D86"/>
    <w:rsid w:val="001D1F65"/>
    <w:rsid w:val="001D266D"/>
    <w:rsid w:val="001D290B"/>
    <w:rsid w:val="001D2FCA"/>
    <w:rsid w:val="001D33AD"/>
    <w:rsid w:val="001D3CD6"/>
    <w:rsid w:val="001D4006"/>
    <w:rsid w:val="001D5218"/>
    <w:rsid w:val="001D52AC"/>
    <w:rsid w:val="001D6083"/>
    <w:rsid w:val="001D66C3"/>
    <w:rsid w:val="001D6CB3"/>
    <w:rsid w:val="001D6CD1"/>
    <w:rsid w:val="001D710C"/>
    <w:rsid w:val="001D735A"/>
    <w:rsid w:val="001D77F1"/>
    <w:rsid w:val="001D7865"/>
    <w:rsid w:val="001E03DB"/>
    <w:rsid w:val="001E070E"/>
    <w:rsid w:val="001E0930"/>
    <w:rsid w:val="001E0958"/>
    <w:rsid w:val="001E0BBE"/>
    <w:rsid w:val="001E0DA3"/>
    <w:rsid w:val="001E0E61"/>
    <w:rsid w:val="001E2704"/>
    <w:rsid w:val="001E281F"/>
    <w:rsid w:val="001E2FB4"/>
    <w:rsid w:val="001E3264"/>
    <w:rsid w:val="001E3431"/>
    <w:rsid w:val="001E479D"/>
    <w:rsid w:val="001E5BC9"/>
    <w:rsid w:val="001E5FF6"/>
    <w:rsid w:val="001E60CA"/>
    <w:rsid w:val="001E6B41"/>
    <w:rsid w:val="001E72CE"/>
    <w:rsid w:val="001E78A7"/>
    <w:rsid w:val="001E7F7B"/>
    <w:rsid w:val="001F0081"/>
    <w:rsid w:val="001F024E"/>
    <w:rsid w:val="001F0886"/>
    <w:rsid w:val="001F0C45"/>
    <w:rsid w:val="001F140C"/>
    <w:rsid w:val="001F1835"/>
    <w:rsid w:val="001F1A30"/>
    <w:rsid w:val="001F1A4B"/>
    <w:rsid w:val="001F1A6F"/>
    <w:rsid w:val="001F1BFD"/>
    <w:rsid w:val="001F1FCD"/>
    <w:rsid w:val="001F28B5"/>
    <w:rsid w:val="001F31C1"/>
    <w:rsid w:val="001F341F"/>
    <w:rsid w:val="001F3749"/>
    <w:rsid w:val="001F43CB"/>
    <w:rsid w:val="001F566E"/>
    <w:rsid w:val="001F5A5C"/>
    <w:rsid w:val="001F5C08"/>
    <w:rsid w:val="001F5CC5"/>
    <w:rsid w:val="001F5F4D"/>
    <w:rsid w:val="001F62E4"/>
    <w:rsid w:val="001F667E"/>
    <w:rsid w:val="001F6867"/>
    <w:rsid w:val="001F6C7D"/>
    <w:rsid w:val="001F6D79"/>
    <w:rsid w:val="0020010D"/>
    <w:rsid w:val="00200228"/>
    <w:rsid w:val="0020067C"/>
    <w:rsid w:val="002007D7"/>
    <w:rsid w:val="0020081C"/>
    <w:rsid w:val="00200AE6"/>
    <w:rsid w:val="00200EA7"/>
    <w:rsid w:val="002017A1"/>
    <w:rsid w:val="002028EA"/>
    <w:rsid w:val="002031E0"/>
    <w:rsid w:val="0020332E"/>
    <w:rsid w:val="00203B7F"/>
    <w:rsid w:val="00203C8C"/>
    <w:rsid w:val="00203D44"/>
    <w:rsid w:val="002043AE"/>
    <w:rsid w:val="0020440D"/>
    <w:rsid w:val="0020441B"/>
    <w:rsid w:val="00204986"/>
    <w:rsid w:val="002049B9"/>
    <w:rsid w:val="00205157"/>
    <w:rsid w:val="00205187"/>
    <w:rsid w:val="002055C6"/>
    <w:rsid w:val="00205B34"/>
    <w:rsid w:val="002063B7"/>
    <w:rsid w:val="002065E1"/>
    <w:rsid w:val="00206723"/>
    <w:rsid w:val="00206943"/>
    <w:rsid w:val="0020695F"/>
    <w:rsid w:val="00206DF9"/>
    <w:rsid w:val="00207B90"/>
    <w:rsid w:val="00210499"/>
    <w:rsid w:val="00211434"/>
    <w:rsid w:val="00211517"/>
    <w:rsid w:val="00211999"/>
    <w:rsid w:val="00211C0F"/>
    <w:rsid w:val="0021234E"/>
    <w:rsid w:val="00212B5D"/>
    <w:rsid w:val="00212BC9"/>
    <w:rsid w:val="00212FAF"/>
    <w:rsid w:val="002131D6"/>
    <w:rsid w:val="002138CD"/>
    <w:rsid w:val="00213D3D"/>
    <w:rsid w:val="00213E2E"/>
    <w:rsid w:val="00214930"/>
    <w:rsid w:val="00214EDC"/>
    <w:rsid w:val="002159AA"/>
    <w:rsid w:val="00215BD5"/>
    <w:rsid w:val="00216857"/>
    <w:rsid w:val="002200CE"/>
    <w:rsid w:val="002228CE"/>
    <w:rsid w:val="00222B74"/>
    <w:rsid w:val="00222CB6"/>
    <w:rsid w:val="00223569"/>
    <w:rsid w:val="0022413C"/>
    <w:rsid w:val="0022493C"/>
    <w:rsid w:val="00224D18"/>
    <w:rsid w:val="002259C8"/>
    <w:rsid w:val="00225C5F"/>
    <w:rsid w:val="00226EFF"/>
    <w:rsid w:val="002270EA"/>
    <w:rsid w:val="00227701"/>
    <w:rsid w:val="002279B1"/>
    <w:rsid w:val="00227AC3"/>
    <w:rsid w:val="002303C2"/>
    <w:rsid w:val="002305A0"/>
    <w:rsid w:val="00230BA4"/>
    <w:rsid w:val="00230D11"/>
    <w:rsid w:val="00230FC7"/>
    <w:rsid w:val="0023100B"/>
    <w:rsid w:val="002311CD"/>
    <w:rsid w:val="0023147D"/>
    <w:rsid w:val="002316DB"/>
    <w:rsid w:val="0023206D"/>
    <w:rsid w:val="002323E7"/>
    <w:rsid w:val="002325D9"/>
    <w:rsid w:val="002325E4"/>
    <w:rsid w:val="00232DBE"/>
    <w:rsid w:val="00233118"/>
    <w:rsid w:val="0023372D"/>
    <w:rsid w:val="00233BA3"/>
    <w:rsid w:val="00233F82"/>
    <w:rsid w:val="00234444"/>
    <w:rsid w:val="00235159"/>
    <w:rsid w:val="002357F1"/>
    <w:rsid w:val="00235A84"/>
    <w:rsid w:val="00236168"/>
    <w:rsid w:val="002361C6"/>
    <w:rsid w:val="00237451"/>
    <w:rsid w:val="00237487"/>
    <w:rsid w:val="00237A8B"/>
    <w:rsid w:val="00237BCF"/>
    <w:rsid w:val="00237C6A"/>
    <w:rsid w:val="00240470"/>
    <w:rsid w:val="00240536"/>
    <w:rsid w:val="002405A5"/>
    <w:rsid w:val="00240DE4"/>
    <w:rsid w:val="00240E3E"/>
    <w:rsid w:val="0024175B"/>
    <w:rsid w:val="002419F3"/>
    <w:rsid w:val="00241A3B"/>
    <w:rsid w:val="00241E1C"/>
    <w:rsid w:val="00241FB7"/>
    <w:rsid w:val="00242178"/>
    <w:rsid w:val="0024247D"/>
    <w:rsid w:val="00242652"/>
    <w:rsid w:val="00242A52"/>
    <w:rsid w:val="002440A0"/>
    <w:rsid w:val="00244481"/>
    <w:rsid w:val="002450EB"/>
    <w:rsid w:val="00245204"/>
    <w:rsid w:val="00245C9F"/>
    <w:rsid w:val="00245F01"/>
    <w:rsid w:val="002471D7"/>
    <w:rsid w:val="00250653"/>
    <w:rsid w:val="00251498"/>
    <w:rsid w:val="00251BB4"/>
    <w:rsid w:val="00251C01"/>
    <w:rsid w:val="00251F93"/>
    <w:rsid w:val="00252932"/>
    <w:rsid w:val="00252947"/>
    <w:rsid w:val="00252CBE"/>
    <w:rsid w:val="00252E79"/>
    <w:rsid w:val="00253AF8"/>
    <w:rsid w:val="0025569C"/>
    <w:rsid w:val="00255727"/>
    <w:rsid w:val="0025588C"/>
    <w:rsid w:val="00255C80"/>
    <w:rsid w:val="00256105"/>
    <w:rsid w:val="0025673F"/>
    <w:rsid w:val="002567FC"/>
    <w:rsid w:val="002568AE"/>
    <w:rsid w:val="00256A66"/>
    <w:rsid w:val="00256EE3"/>
    <w:rsid w:val="00257256"/>
    <w:rsid w:val="00257532"/>
    <w:rsid w:val="002575D9"/>
    <w:rsid w:val="00257943"/>
    <w:rsid w:val="002600D7"/>
    <w:rsid w:val="0026012A"/>
    <w:rsid w:val="0026029A"/>
    <w:rsid w:val="00260A25"/>
    <w:rsid w:val="00260A59"/>
    <w:rsid w:val="00260EA0"/>
    <w:rsid w:val="00261071"/>
    <w:rsid w:val="0026136D"/>
    <w:rsid w:val="002613E4"/>
    <w:rsid w:val="002619A4"/>
    <w:rsid w:val="00261EE2"/>
    <w:rsid w:val="002626B1"/>
    <w:rsid w:val="00262823"/>
    <w:rsid w:val="0026300B"/>
    <w:rsid w:val="0026328A"/>
    <w:rsid w:val="002632F6"/>
    <w:rsid w:val="002634A5"/>
    <w:rsid w:val="002637A3"/>
    <w:rsid w:val="00263989"/>
    <w:rsid w:val="00263A01"/>
    <w:rsid w:val="00263D5A"/>
    <w:rsid w:val="002643AE"/>
    <w:rsid w:val="00264EAD"/>
    <w:rsid w:val="00265432"/>
    <w:rsid w:val="00265A9C"/>
    <w:rsid w:val="00265AD6"/>
    <w:rsid w:val="00265CA4"/>
    <w:rsid w:val="00265E23"/>
    <w:rsid w:val="00266AD6"/>
    <w:rsid w:val="00267D55"/>
    <w:rsid w:val="002707F4"/>
    <w:rsid w:val="002709C3"/>
    <w:rsid w:val="00270F4B"/>
    <w:rsid w:val="00271E0D"/>
    <w:rsid w:val="002730C0"/>
    <w:rsid w:val="00273128"/>
    <w:rsid w:val="00273515"/>
    <w:rsid w:val="002736C3"/>
    <w:rsid w:val="00273A07"/>
    <w:rsid w:val="00274118"/>
    <w:rsid w:val="0027412A"/>
    <w:rsid w:val="00275049"/>
    <w:rsid w:val="00275573"/>
    <w:rsid w:val="002759AB"/>
    <w:rsid w:val="00275A1F"/>
    <w:rsid w:val="002767ED"/>
    <w:rsid w:val="00276CA7"/>
    <w:rsid w:val="002770F5"/>
    <w:rsid w:val="00277535"/>
    <w:rsid w:val="00277F63"/>
    <w:rsid w:val="002809CC"/>
    <w:rsid w:val="00281115"/>
    <w:rsid w:val="00281B28"/>
    <w:rsid w:val="00281D7F"/>
    <w:rsid w:val="00282FF2"/>
    <w:rsid w:val="00283C95"/>
    <w:rsid w:val="00283C9C"/>
    <w:rsid w:val="00283E79"/>
    <w:rsid w:val="0028466E"/>
    <w:rsid w:val="002847FB"/>
    <w:rsid w:val="00284CF5"/>
    <w:rsid w:val="00284D0C"/>
    <w:rsid w:val="0028599D"/>
    <w:rsid w:val="00285CE7"/>
    <w:rsid w:val="00285EA2"/>
    <w:rsid w:val="00285F1C"/>
    <w:rsid w:val="0028610A"/>
    <w:rsid w:val="0028757E"/>
    <w:rsid w:val="00287F81"/>
    <w:rsid w:val="00290073"/>
    <w:rsid w:val="0029016B"/>
    <w:rsid w:val="00290C4B"/>
    <w:rsid w:val="00291B81"/>
    <w:rsid w:val="00291FA7"/>
    <w:rsid w:val="0029208B"/>
    <w:rsid w:val="00292108"/>
    <w:rsid w:val="00292508"/>
    <w:rsid w:val="002928C3"/>
    <w:rsid w:val="00292DCC"/>
    <w:rsid w:val="00293358"/>
    <w:rsid w:val="002936B9"/>
    <w:rsid w:val="002938BB"/>
    <w:rsid w:val="00293BA2"/>
    <w:rsid w:val="00294E4A"/>
    <w:rsid w:val="002954EA"/>
    <w:rsid w:val="002958A8"/>
    <w:rsid w:val="00295D4D"/>
    <w:rsid w:val="00295D9B"/>
    <w:rsid w:val="00296076"/>
    <w:rsid w:val="002966C0"/>
    <w:rsid w:val="0029689B"/>
    <w:rsid w:val="002969E5"/>
    <w:rsid w:val="002970D2"/>
    <w:rsid w:val="002974F1"/>
    <w:rsid w:val="00297531"/>
    <w:rsid w:val="00297BC3"/>
    <w:rsid w:val="00297C03"/>
    <w:rsid w:val="002A007A"/>
    <w:rsid w:val="002A029A"/>
    <w:rsid w:val="002A0991"/>
    <w:rsid w:val="002A0B9F"/>
    <w:rsid w:val="002A0DB2"/>
    <w:rsid w:val="002A130B"/>
    <w:rsid w:val="002A15E5"/>
    <w:rsid w:val="002A22B7"/>
    <w:rsid w:val="002A2B57"/>
    <w:rsid w:val="002A3533"/>
    <w:rsid w:val="002A4108"/>
    <w:rsid w:val="002A4234"/>
    <w:rsid w:val="002A47A6"/>
    <w:rsid w:val="002A48B5"/>
    <w:rsid w:val="002A4C61"/>
    <w:rsid w:val="002A4CEB"/>
    <w:rsid w:val="002A4D18"/>
    <w:rsid w:val="002A5577"/>
    <w:rsid w:val="002A56D6"/>
    <w:rsid w:val="002A5756"/>
    <w:rsid w:val="002A6595"/>
    <w:rsid w:val="002A6C8C"/>
    <w:rsid w:val="002A6CAB"/>
    <w:rsid w:val="002A709B"/>
    <w:rsid w:val="002A7BC9"/>
    <w:rsid w:val="002A7DD5"/>
    <w:rsid w:val="002B0707"/>
    <w:rsid w:val="002B0EF4"/>
    <w:rsid w:val="002B122E"/>
    <w:rsid w:val="002B12D6"/>
    <w:rsid w:val="002B1A25"/>
    <w:rsid w:val="002B1F2D"/>
    <w:rsid w:val="002B2C95"/>
    <w:rsid w:val="002B2CD8"/>
    <w:rsid w:val="002B3062"/>
    <w:rsid w:val="002B3175"/>
    <w:rsid w:val="002B363A"/>
    <w:rsid w:val="002B4111"/>
    <w:rsid w:val="002B4F0E"/>
    <w:rsid w:val="002B5148"/>
    <w:rsid w:val="002B5ABE"/>
    <w:rsid w:val="002B5B06"/>
    <w:rsid w:val="002B5EB2"/>
    <w:rsid w:val="002B6018"/>
    <w:rsid w:val="002B6543"/>
    <w:rsid w:val="002B6C2C"/>
    <w:rsid w:val="002B6E50"/>
    <w:rsid w:val="002B78E4"/>
    <w:rsid w:val="002B7948"/>
    <w:rsid w:val="002B7E83"/>
    <w:rsid w:val="002B7EF6"/>
    <w:rsid w:val="002C1067"/>
    <w:rsid w:val="002C118D"/>
    <w:rsid w:val="002C1658"/>
    <w:rsid w:val="002C1845"/>
    <w:rsid w:val="002C1CDE"/>
    <w:rsid w:val="002C1D1A"/>
    <w:rsid w:val="002C1E53"/>
    <w:rsid w:val="002C22FF"/>
    <w:rsid w:val="002C2712"/>
    <w:rsid w:val="002C3020"/>
    <w:rsid w:val="002C3309"/>
    <w:rsid w:val="002C35F4"/>
    <w:rsid w:val="002C3E92"/>
    <w:rsid w:val="002C431D"/>
    <w:rsid w:val="002C48E1"/>
    <w:rsid w:val="002C5097"/>
    <w:rsid w:val="002C55BD"/>
    <w:rsid w:val="002C61E4"/>
    <w:rsid w:val="002C61ED"/>
    <w:rsid w:val="002C6B24"/>
    <w:rsid w:val="002C707C"/>
    <w:rsid w:val="002C73C5"/>
    <w:rsid w:val="002C7659"/>
    <w:rsid w:val="002C7E78"/>
    <w:rsid w:val="002D01E2"/>
    <w:rsid w:val="002D074B"/>
    <w:rsid w:val="002D083E"/>
    <w:rsid w:val="002D0C7B"/>
    <w:rsid w:val="002D1701"/>
    <w:rsid w:val="002D1A78"/>
    <w:rsid w:val="002D1BB5"/>
    <w:rsid w:val="002D22D6"/>
    <w:rsid w:val="002D26FB"/>
    <w:rsid w:val="002D2717"/>
    <w:rsid w:val="002D3369"/>
    <w:rsid w:val="002D3AE8"/>
    <w:rsid w:val="002D3EDB"/>
    <w:rsid w:val="002D478F"/>
    <w:rsid w:val="002D479D"/>
    <w:rsid w:val="002D47A2"/>
    <w:rsid w:val="002D4FE2"/>
    <w:rsid w:val="002D5738"/>
    <w:rsid w:val="002D663E"/>
    <w:rsid w:val="002D74E0"/>
    <w:rsid w:val="002D796F"/>
    <w:rsid w:val="002D7C38"/>
    <w:rsid w:val="002D7EFE"/>
    <w:rsid w:val="002E062C"/>
    <w:rsid w:val="002E0B91"/>
    <w:rsid w:val="002E154E"/>
    <w:rsid w:val="002E181D"/>
    <w:rsid w:val="002E2587"/>
    <w:rsid w:val="002E29C8"/>
    <w:rsid w:val="002E2D0B"/>
    <w:rsid w:val="002E2F61"/>
    <w:rsid w:val="002E3C8D"/>
    <w:rsid w:val="002E40EE"/>
    <w:rsid w:val="002E416F"/>
    <w:rsid w:val="002E4BCA"/>
    <w:rsid w:val="002E4F58"/>
    <w:rsid w:val="002E53C1"/>
    <w:rsid w:val="002E5428"/>
    <w:rsid w:val="002E58C8"/>
    <w:rsid w:val="002E5979"/>
    <w:rsid w:val="002E60BC"/>
    <w:rsid w:val="002E65D7"/>
    <w:rsid w:val="002E6C39"/>
    <w:rsid w:val="002E7378"/>
    <w:rsid w:val="002E7B22"/>
    <w:rsid w:val="002E7D56"/>
    <w:rsid w:val="002F00AB"/>
    <w:rsid w:val="002F11B2"/>
    <w:rsid w:val="002F1642"/>
    <w:rsid w:val="002F1E5A"/>
    <w:rsid w:val="002F2D8A"/>
    <w:rsid w:val="002F3336"/>
    <w:rsid w:val="002F3532"/>
    <w:rsid w:val="002F3D8C"/>
    <w:rsid w:val="002F3E1D"/>
    <w:rsid w:val="002F3F49"/>
    <w:rsid w:val="002F4AAB"/>
    <w:rsid w:val="002F511E"/>
    <w:rsid w:val="002F571A"/>
    <w:rsid w:val="002F577C"/>
    <w:rsid w:val="002F5CB2"/>
    <w:rsid w:val="002F63FC"/>
    <w:rsid w:val="002F6890"/>
    <w:rsid w:val="002F6C61"/>
    <w:rsid w:val="002F71FD"/>
    <w:rsid w:val="003002E8"/>
    <w:rsid w:val="003005F6"/>
    <w:rsid w:val="00300982"/>
    <w:rsid w:val="003009DB"/>
    <w:rsid w:val="00300A1D"/>
    <w:rsid w:val="00301535"/>
    <w:rsid w:val="003018CB"/>
    <w:rsid w:val="00301E44"/>
    <w:rsid w:val="0030281E"/>
    <w:rsid w:val="00302DD6"/>
    <w:rsid w:val="00302DF4"/>
    <w:rsid w:val="00303C08"/>
    <w:rsid w:val="00303C71"/>
    <w:rsid w:val="003045E9"/>
    <w:rsid w:val="00304602"/>
    <w:rsid w:val="003047F4"/>
    <w:rsid w:val="00304A77"/>
    <w:rsid w:val="00304BBB"/>
    <w:rsid w:val="00305266"/>
    <w:rsid w:val="003062F8"/>
    <w:rsid w:val="00306F3B"/>
    <w:rsid w:val="003071D3"/>
    <w:rsid w:val="00307919"/>
    <w:rsid w:val="00307AF0"/>
    <w:rsid w:val="00307D06"/>
    <w:rsid w:val="0031131C"/>
    <w:rsid w:val="0031142B"/>
    <w:rsid w:val="00311620"/>
    <w:rsid w:val="00311743"/>
    <w:rsid w:val="003117FB"/>
    <w:rsid w:val="00311A7A"/>
    <w:rsid w:val="0031209B"/>
    <w:rsid w:val="003124F0"/>
    <w:rsid w:val="0031281F"/>
    <w:rsid w:val="00312F85"/>
    <w:rsid w:val="0031376A"/>
    <w:rsid w:val="003139E8"/>
    <w:rsid w:val="00313C34"/>
    <w:rsid w:val="00313C82"/>
    <w:rsid w:val="0031433D"/>
    <w:rsid w:val="00314F1C"/>
    <w:rsid w:val="0031579D"/>
    <w:rsid w:val="00315C2D"/>
    <w:rsid w:val="00315FF9"/>
    <w:rsid w:val="003167B9"/>
    <w:rsid w:val="003172E8"/>
    <w:rsid w:val="00317F7F"/>
    <w:rsid w:val="00320633"/>
    <w:rsid w:val="00320635"/>
    <w:rsid w:val="00320799"/>
    <w:rsid w:val="003210DE"/>
    <w:rsid w:val="003212AF"/>
    <w:rsid w:val="00321495"/>
    <w:rsid w:val="00321A4E"/>
    <w:rsid w:val="00321F8F"/>
    <w:rsid w:val="00321FC5"/>
    <w:rsid w:val="003222B5"/>
    <w:rsid w:val="00322F86"/>
    <w:rsid w:val="0032316A"/>
    <w:rsid w:val="003235D2"/>
    <w:rsid w:val="00323B72"/>
    <w:rsid w:val="00323C8D"/>
    <w:rsid w:val="00323FDB"/>
    <w:rsid w:val="00324A14"/>
    <w:rsid w:val="00325613"/>
    <w:rsid w:val="0032567C"/>
    <w:rsid w:val="003257EE"/>
    <w:rsid w:val="00326771"/>
    <w:rsid w:val="003275CE"/>
    <w:rsid w:val="00327AAA"/>
    <w:rsid w:val="00327D62"/>
    <w:rsid w:val="00327DF6"/>
    <w:rsid w:val="00330CDC"/>
    <w:rsid w:val="0033116E"/>
    <w:rsid w:val="003311DC"/>
    <w:rsid w:val="003316E8"/>
    <w:rsid w:val="003318C6"/>
    <w:rsid w:val="003319CC"/>
    <w:rsid w:val="00331A67"/>
    <w:rsid w:val="00331EB1"/>
    <w:rsid w:val="00331EF8"/>
    <w:rsid w:val="003322C9"/>
    <w:rsid w:val="003332A2"/>
    <w:rsid w:val="003335F5"/>
    <w:rsid w:val="00333A08"/>
    <w:rsid w:val="00333F44"/>
    <w:rsid w:val="00333F4E"/>
    <w:rsid w:val="003340CF"/>
    <w:rsid w:val="00334680"/>
    <w:rsid w:val="00335140"/>
    <w:rsid w:val="003352EC"/>
    <w:rsid w:val="00335424"/>
    <w:rsid w:val="00337858"/>
    <w:rsid w:val="00337890"/>
    <w:rsid w:val="00340017"/>
    <w:rsid w:val="003405F1"/>
    <w:rsid w:val="003410DA"/>
    <w:rsid w:val="003412EC"/>
    <w:rsid w:val="003415ED"/>
    <w:rsid w:val="00342023"/>
    <w:rsid w:val="00342A68"/>
    <w:rsid w:val="00342B6B"/>
    <w:rsid w:val="00342D14"/>
    <w:rsid w:val="00343146"/>
    <w:rsid w:val="00343608"/>
    <w:rsid w:val="00344020"/>
    <w:rsid w:val="00344B34"/>
    <w:rsid w:val="00344DED"/>
    <w:rsid w:val="00345322"/>
    <w:rsid w:val="00345354"/>
    <w:rsid w:val="003455AA"/>
    <w:rsid w:val="00345AE5"/>
    <w:rsid w:val="003460A0"/>
    <w:rsid w:val="00346350"/>
    <w:rsid w:val="00346C6E"/>
    <w:rsid w:val="00347186"/>
    <w:rsid w:val="003477E8"/>
    <w:rsid w:val="00347878"/>
    <w:rsid w:val="00347963"/>
    <w:rsid w:val="0035004E"/>
    <w:rsid w:val="003503C1"/>
    <w:rsid w:val="003505C3"/>
    <w:rsid w:val="00350E0D"/>
    <w:rsid w:val="00350FF9"/>
    <w:rsid w:val="00351876"/>
    <w:rsid w:val="00351A1A"/>
    <w:rsid w:val="00351D66"/>
    <w:rsid w:val="00352032"/>
    <w:rsid w:val="00352452"/>
    <w:rsid w:val="00352648"/>
    <w:rsid w:val="00352E99"/>
    <w:rsid w:val="00353316"/>
    <w:rsid w:val="003546AB"/>
    <w:rsid w:val="00354DC8"/>
    <w:rsid w:val="003551D7"/>
    <w:rsid w:val="003553F8"/>
    <w:rsid w:val="00355949"/>
    <w:rsid w:val="0035659E"/>
    <w:rsid w:val="003566C7"/>
    <w:rsid w:val="00356CEF"/>
    <w:rsid w:val="003572A2"/>
    <w:rsid w:val="00357ACD"/>
    <w:rsid w:val="00357DD6"/>
    <w:rsid w:val="0036085E"/>
    <w:rsid w:val="00360C0E"/>
    <w:rsid w:val="00361292"/>
    <w:rsid w:val="003613B3"/>
    <w:rsid w:val="00361F52"/>
    <w:rsid w:val="0036208E"/>
    <w:rsid w:val="003623A3"/>
    <w:rsid w:val="00362DD0"/>
    <w:rsid w:val="003634AD"/>
    <w:rsid w:val="003639BC"/>
    <w:rsid w:val="00364095"/>
    <w:rsid w:val="003645BB"/>
    <w:rsid w:val="003648B3"/>
    <w:rsid w:val="003649E7"/>
    <w:rsid w:val="00365B9C"/>
    <w:rsid w:val="00365E9C"/>
    <w:rsid w:val="00365F95"/>
    <w:rsid w:val="003666C0"/>
    <w:rsid w:val="0036702F"/>
    <w:rsid w:val="003677BC"/>
    <w:rsid w:val="00367877"/>
    <w:rsid w:val="00367A25"/>
    <w:rsid w:val="00367DAD"/>
    <w:rsid w:val="003704A8"/>
    <w:rsid w:val="00370ACD"/>
    <w:rsid w:val="00370EE5"/>
    <w:rsid w:val="003710BF"/>
    <w:rsid w:val="00371588"/>
    <w:rsid w:val="00371B58"/>
    <w:rsid w:val="003721C7"/>
    <w:rsid w:val="003733C0"/>
    <w:rsid w:val="0037357D"/>
    <w:rsid w:val="00373D00"/>
    <w:rsid w:val="00374044"/>
    <w:rsid w:val="00374081"/>
    <w:rsid w:val="00374207"/>
    <w:rsid w:val="00374293"/>
    <w:rsid w:val="00374B54"/>
    <w:rsid w:val="00374D4E"/>
    <w:rsid w:val="00375789"/>
    <w:rsid w:val="00375E12"/>
    <w:rsid w:val="00376391"/>
    <w:rsid w:val="003765C1"/>
    <w:rsid w:val="00376F5E"/>
    <w:rsid w:val="003772D2"/>
    <w:rsid w:val="00377413"/>
    <w:rsid w:val="00377CD9"/>
    <w:rsid w:val="00377E8F"/>
    <w:rsid w:val="00377FE1"/>
    <w:rsid w:val="00380258"/>
    <w:rsid w:val="00380562"/>
    <w:rsid w:val="00380A9D"/>
    <w:rsid w:val="00380DCA"/>
    <w:rsid w:val="003810D3"/>
    <w:rsid w:val="003812BD"/>
    <w:rsid w:val="00381C0A"/>
    <w:rsid w:val="003821BB"/>
    <w:rsid w:val="00382218"/>
    <w:rsid w:val="003826E7"/>
    <w:rsid w:val="00382F27"/>
    <w:rsid w:val="0038368B"/>
    <w:rsid w:val="00383CD6"/>
    <w:rsid w:val="00383DEA"/>
    <w:rsid w:val="00384436"/>
    <w:rsid w:val="00384B42"/>
    <w:rsid w:val="00384E89"/>
    <w:rsid w:val="0038503A"/>
    <w:rsid w:val="00385232"/>
    <w:rsid w:val="00385239"/>
    <w:rsid w:val="003854E8"/>
    <w:rsid w:val="00385A57"/>
    <w:rsid w:val="00385FF3"/>
    <w:rsid w:val="003872BF"/>
    <w:rsid w:val="0039028C"/>
    <w:rsid w:val="00390976"/>
    <w:rsid w:val="00390D1F"/>
    <w:rsid w:val="00391AB3"/>
    <w:rsid w:val="00391E01"/>
    <w:rsid w:val="003927CD"/>
    <w:rsid w:val="00392E0C"/>
    <w:rsid w:val="00393305"/>
    <w:rsid w:val="00393CB5"/>
    <w:rsid w:val="00393EF7"/>
    <w:rsid w:val="003941C3"/>
    <w:rsid w:val="003951B5"/>
    <w:rsid w:val="0039598F"/>
    <w:rsid w:val="00395C30"/>
    <w:rsid w:val="00395C4D"/>
    <w:rsid w:val="003964F4"/>
    <w:rsid w:val="00396BA2"/>
    <w:rsid w:val="00397AA5"/>
    <w:rsid w:val="003A0392"/>
    <w:rsid w:val="003A05C1"/>
    <w:rsid w:val="003A093A"/>
    <w:rsid w:val="003A0989"/>
    <w:rsid w:val="003A0A35"/>
    <w:rsid w:val="003A1901"/>
    <w:rsid w:val="003A1BF6"/>
    <w:rsid w:val="003A1C1D"/>
    <w:rsid w:val="003A21EA"/>
    <w:rsid w:val="003A23CA"/>
    <w:rsid w:val="003A250D"/>
    <w:rsid w:val="003A26BB"/>
    <w:rsid w:val="003A26E9"/>
    <w:rsid w:val="003A270B"/>
    <w:rsid w:val="003A2FE1"/>
    <w:rsid w:val="003A308E"/>
    <w:rsid w:val="003A3C0F"/>
    <w:rsid w:val="003A3C84"/>
    <w:rsid w:val="003A41AE"/>
    <w:rsid w:val="003A4270"/>
    <w:rsid w:val="003A4551"/>
    <w:rsid w:val="003A455E"/>
    <w:rsid w:val="003A45E9"/>
    <w:rsid w:val="003A4C1B"/>
    <w:rsid w:val="003A55C5"/>
    <w:rsid w:val="003A583C"/>
    <w:rsid w:val="003A5E27"/>
    <w:rsid w:val="003A6129"/>
    <w:rsid w:val="003A671C"/>
    <w:rsid w:val="003A722E"/>
    <w:rsid w:val="003A7FA1"/>
    <w:rsid w:val="003A7FDF"/>
    <w:rsid w:val="003B0410"/>
    <w:rsid w:val="003B0858"/>
    <w:rsid w:val="003B0B00"/>
    <w:rsid w:val="003B14B5"/>
    <w:rsid w:val="003B17AD"/>
    <w:rsid w:val="003B19B2"/>
    <w:rsid w:val="003B1A70"/>
    <w:rsid w:val="003B1D70"/>
    <w:rsid w:val="003B1F32"/>
    <w:rsid w:val="003B2104"/>
    <w:rsid w:val="003B2297"/>
    <w:rsid w:val="003B26AB"/>
    <w:rsid w:val="003B2813"/>
    <w:rsid w:val="003B2F53"/>
    <w:rsid w:val="003B3A58"/>
    <w:rsid w:val="003B3AE7"/>
    <w:rsid w:val="003B4336"/>
    <w:rsid w:val="003B452B"/>
    <w:rsid w:val="003B4553"/>
    <w:rsid w:val="003B48A1"/>
    <w:rsid w:val="003B48E1"/>
    <w:rsid w:val="003B5DE4"/>
    <w:rsid w:val="003B6494"/>
    <w:rsid w:val="003B6785"/>
    <w:rsid w:val="003B6911"/>
    <w:rsid w:val="003B6CF8"/>
    <w:rsid w:val="003B7466"/>
    <w:rsid w:val="003B78EC"/>
    <w:rsid w:val="003B7A73"/>
    <w:rsid w:val="003B7FA2"/>
    <w:rsid w:val="003C006B"/>
    <w:rsid w:val="003C02AD"/>
    <w:rsid w:val="003C0ADE"/>
    <w:rsid w:val="003C0C28"/>
    <w:rsid w:val="003C0DF1"/>
    <w:rsid w:val="003C0FAE"/>
    <w:rsid w:val="003C1399"/>
    <w:rsid w:val="003C1485"/>
    <w:rsid w:val="003C16BC"/>
    <w:rsid w:val="003C1FBC"/>
    <w:rsid w:val="003C23DE"/>
    <w:rsid w:val="003C2AB8"/>
    <w:rsid w:val="003C3D4F"/>
    <w:rsid w:val="003C3E36"/>
    <w:rsid w:val="003C4332"/>
    <w:rsid w:val="003C4A87"/>
    <w:rsid w:val="003C4ECD"/>
    <w:rsid w:val="003C4FB4"/>
    <w:rsid w:val="003C5350"/>
    <w:rsid w:val="003C5795"/>
    <w:rsid w:val="003C743C"/>
    <w:rsid w:val="003C7952"/>
    <w:rsid w:val="003C7B9A"/>
    <w:rsid w:val="003C7CF7"/>
    <w:rsid w:val="003D0925"/>
    <w:rsid w:val="003D1013"/>
    <w:rsid w:val="003D1136"/>
    <w:rsid w:val="003D13BF"/>
    <w:rsid w:val="003D1408"/>
    <w:rsid w:val="003D172C"/>
    <w:rsid w:val="003D177E"/>
    <w:rsid w:val="003D1987"/>
    <w:rsid w:val="003D1F8B"/>
    <w:rsid w:val="003D2061"/>
    <w:rsid w:val="003D21FD"/>
    <w:rsid w:val="003D237F"/>
    <w:rsid w:val="003D249A"/>
    <w:rsid w:val="003D274F"/>
    <w:rsid w:val="003D37F6"/>
    <w:rsid w:val="003D3C0C"/>
    <w:rsid w:val="003D3E8F"/>
    <w:rsid w:val="003D4CD0"/>
    <w:rsid w:val="003D4E43"/>
    <w:rsid w:val="003D50E0"/>
    <w:rsid w:val="003D54DA"/>
    <w:rsid w:val="003D54E7"/>
    <w:rsid w:val="003D553F"/>
    <w:rsid w:val="003D555F"/>
    <w:rsid w:val="003D6367"/>
    <w:rsid w:val="003D6786"/>
    <w:rsid w:val="003D6A80"/>
    <w:rsid w:val="003D6DF3"/>
    <w:rsid w:val="003D6E58"/>
    <w:rsid w:val="003E00DC"/>
    <w:rsid w:val="003E01D8"/>
    <w:rsid w:val="003E0A67"/>
    <w:rsid w:val="003E0C6C"/>
    <w:rsid w:val="003E0FA2"/>
    <w:rsid w:val="003E1093"/>
    <w:rsid w:val="003E1677"/>
    <w:rsid w:val="003E18D2"/>
    <w:rsid w:val="003E19C8"/>
    <w:rsid w:val="003E2CEC"/>
    <w:rsid w:val="003E2FB4"/>
    <w:rsid w:val="003E3957"/>
    <w:rsid w:val="003E3BB0"/>
    <w:rsid w:val="003E3BDC"/>
    <w:rsid w:val="003E3C09"/>
    <w:rsid w:val="003E42B1"/>
    <w:rsid w:val="003E44EB"/>
    <w:rsid w:val="003E535A"/>
    <w:rsid w:val="003E5506"/>
    <w:rsid w:val="003E6257"/>
    <w:rsid w:val="003E6402"/>
    <w:rsid w:val="003E6BA8"/>
    <w:rsid w:val="003E6F99"/>
    <w:rsid w:val="003E7BB8"/>
    <w:rsid w:val="003E7F88"/>
    <w:rsid w:val="003F04BE"/>
    <w:rsid w:val="003F0700"/>
    <w:rsid w:val="003F0703"/>
    <w:rsid w:val="003F082C"/>
    <w:rsid w:val="003F0937"/>
    <w:rsid w:val="003F1018"/>
    <w:rsid w:val="003F138C"/>
    <w:rsid w:val="003F18BA"/>
    <w:rsid w:val="003F19B8"/>
    <w:rsid w:val="003F1AC8"/>
    <w:rsid w:val="003F2278"/>
    <w:rsid w:val="003F25BB"/>
    <w:rsid w:val="003F31C7"/>
    <w:rsid w:val="003F3434"/>
    <w:rsid w:val="003F406F"/>
    <w:rsid w:val="003F4E99"/>
    <w:rsid w:val="003F4F98"/>
    <w:rsid w:val="003F5841"/>
    <w:rsid w:val="003F5B3A"/>
    <w:rsid w:val="003F5B55"/>
    <w:rsid w:val="003F5CFC"/>
    <w:rsid w:val="003F608A"/>
    <w:rsid w:val="003F632A"/>
    <w:rsid w:val="003F664D"/>
    <w:rsid w:val="003F67D0"/>
    <w:rsid w:val="00400128"/>
    <w:rsid w:val="00400711"/>
    <w:rsid w:val="00400CB2"/>
    <w:rsid w:val="004011E8"/>
    <w:rsid w:val="00401990"/>
    <w:rsid w:val="00401ECA"/>
    <w:rsid w:val="004020EE"/>
    <w:rsid w:val="00402932"/>
    <w:rsid w:val="00402A39"/>
    <w:rsid w:val="00402E3A"/>
    <w:rsid w:val="00403283"/>
    <w:rsid w:val="00403502"/>
    <w:rsid w:val="00403C67"/>
    <w:rsid w:val="004046B0"/>
    <w:rsid w:val="00404B42"/>
    <w:rsid w:val="00404EAF"/>
    <w:rsid w:val="00405087"/>
    <w:rsid w:val="004052EE"/>
    <w:rsid w:val="004052F7"/>
    <w:rsid w:val="004057E4"/>
    <w:rsid w:val="00405D44"/>
    <w:rsid w:val="00405DDE"/>
    <w:rsid w:val="00405E22"/>
    <w:rsid w:val="00405ED6"/>
    <w:rsid w:val="0040618E"/>
    <w:rsid w:val="004064E9"/>
    <w:rsid w:val="0040685F"/>
    <w:rsid w:val="00407F4F"/>
    <w:rsid w:val="004102EE"/>
    <w:rsid w:val="004108CC"/>
    <w:rsid w:val="00411A34"/>
    <w:rsid w:val="00411ADA"/>
    <w:rsid w:val="00412EF9"/>
    <w:rsid w:val="00413141"/>
    <w:rsid w:val="0041339F"/>
    <w:rsid w:val="00413921"/>
    <w:rsid w:val="00414108"/>
    <w:rsid w:val="00414736"/>
    <w:rsid w:val="00414768"/>
    <w:rsid w:val="00414E29"/>
    <w:rsid w:val="0041523E"/>
    <w:rsid w:val="004166A5"/>
    <w:rsid w:val="00416C59"/>
    <w:rsid w:val="00416D99"/>
    <w:rsid w:val="00416E56"/>
    <w:rsid w:val="0041794E"/>
    <w:rsid w:val="00420578"/>
    <w:rsid w:val="00420D79"/>
    <w:rsid w:val="00421194"/>
    <w:rsid w:val="004228EB"/>
    <w:rsid w:val="00422F40"/>
    <w:rsid w:val="004235F4"/>
    <w:rsid w:val="00423FEE"/>
    <w:rsid w:val="004245A4"/>
    <w:rsid w:val="00424A05"/>
    <w:rsid w:val="00425076"/>
    <w:rsid w:val="00425AE0"/>
    <w:rsid w:val="00425C90"/>
    <w:rsid w:val="00425C9B"/>
    <w:rsid w:val="00425DA7"/>
    <w:rsid w:val="00425EEC"/>
    <w:rsid w:val="00426023"/>
    <w:rsid w:val="0042611A"/>
    <w:rsid w:val="004265AD"/>
    <w:rsid w:val="00426DE7"/>
    <w:rsid w:val="00427A87"/>
    <w:rsid w:val="00427C2A"/>
    <w:rsid w:val="00430374"/>
    <w:rsid w:val="004309BA"/>
    <w:rsid w:val="00431134"/>
    <w:rsid w:val="00431362"/>
    <w:rsid w:val="00431510"/>
    <w:rsid w:val="00431581"/>
    <w:rsid w:val="004315F2"/>
    <w:rsid w:val="00431738"/>
    <w:rsid w:val="00431810"/>
    <w:rsid w:val="00431BCA"/>
    <w:rsid w:val="00431CED"/>
    <w:rsid w:val="00432921"/>
    <w:rsid w:val="00432E60"/>
    <w:rsid w:val="004331A0"/>
    <w:rsid w:val="0043331E"/>
    <w:rsid w:val="0043403F"/>
    <w:rsid w:val="0043466B"/>
    <w:rsid w:val="00434729"/>
    <w:rsid w:val="00434B2A"/>
    <w:rsid w:val="00434B30"/>
    <w:rsid w:val="00434E35"/>
    <w:rsid w:val="00434FC3"/>
    <w:rsid w:val="00435F60"/>
    <w:rsid w:val="00436233"/>
    <w:rsid w:val="00436B39"/>
    <w:rsid w:val="00436B4D"/>
    <w:rsid w:val="00437547"/>
    <w:rsid w:val="0043788E"/>
    <w:rsid w:val="00440178"/>
    <w:rsid w:val="0044027F"/>
    <w:rsid w:val="00440301"/>
    <w:rsid w:val="0044056C"/>
    <w:rsid w:val="00440D89"/>
    <w:rsid w:val="00441A3B"/>
    <w:rsid w:val="00441F72"/>
    <w:rsid w:val="004422C3"/>
    <w:rsid w:val="00442399"/>
    <w:rsid w:val="00442A24"/>
    <w:rsid w:val="00442B21"/>
    <w:rsid w:val="00442C5E"/>
    <w:rsid w:val="00443178"/>
    <w:rsid w:val="004432C7"/>
    <w:rsid w:val="004438D8"/>
    <w:rsid w:val="00443CBF"/>
    <w:rsid w:val="00443CF2"/>
    <w:rsid w:val="00444448"/>
    <w:rsid w:val="004448FC"/>
    <w:rsid w:val="0044509B"/>
    <w:rsid w:val="00445426"/>
    <w:rsid w:val="00445A62"/>
    <w:rsid w:val="00446D4A"/>
    <w:rsid w:val="00446FEE"/>
    <w:rsid w:val="004477C1"/>
    <w:rsid w:val="0045009D"/>
    <w:rsid w:val="0045079B"/>
    <w:rsid w:val="004513A2"/>
    <w:rsid w:val="00451A5B"/>
    <w:rsid w:val="00451B2F"/>
    <w:rsid w:val="0045231C"/>
    <w:rsid w:val="00452F87"/>
    <w:rsid w:val="0045338E"/>
    <w:rsid w:val="00453657"/>
    <w:rsid w:val="00453E2B"/>
    <w:rsid w:val="0045438C"/>
    <w:rsid w:val="00454463"/>
    <w:rsid w:val="00454E2B"/>
    <w:rsid w:val="00454E62"/>
    <w:rsid w:val="00454EA3"/>
    <w:rsid w:val="00454F81"/>
    <w:rsid w:val="00455317"/>
    <w:rsid w:val="00456DD2"/>
    <w:rsid w:val="00456ECB"/>
    <w:rsid w:val="00457281"/>
    <w:rsid w:val="004577FC"/>
    <w:rsid w:val="00457958"/>
    <w:rsid w:val="00457A6C"/>
    <w:rsid w:val="00457C61"/>
    <w:rsid w:val="00457FD0"/>
    <w:rsid w:val="00460E16"/>
    <w:rsid w:val="00461EB0"/>
    <w:rsid w:val="00462A65"/>
    <w:rsid w:val="00462C0F"/>
    <w:rsid w:val="00462CEF"/>
    <w:rsid w:val="00462D5E"/>
    <w:rsid w:val="00464263"/>
    <w:rsid w:val="0046455E"/>
    <w:rsid w:val="00464A0F"/>
    <w:rsid w:val="004653BD"/>
    <w:rsid w:val="00465BC2"/>
    <w:rsid w:val="00465FDD"/>
    <w:rsid w:val="00466446"/>
    <w:rsid w:val="004667DD"/>
    <w:rsid w:val="00467BB6"/>
    <w:rsid w:val="00467EE2"/>
    <w:rsid w:val="0047016C"/>
    <w:rsid w:val="00470881"/>
    <w:rsid w:val="004710AB"/>
    <w:rsid w:val="004710BA"/>
    <w:rsid w:val="004713E0"/>
    <w:rsid w:val="004717AE"/>
    <w:rsid w:val="004720AB"/>
    <w:rsid w:val="004721BC"/>
    <w:rsid w:val="004724EE"/>
    <w:rsid w:val="00472643"/>
    <w:rsid w:val="00472921"/>
    <w:rsid w:val="00472FB5"/>
    <w:rsid w:val="004732DB"/>
    <w:rsid w:val="0047359B"/>
    <w:rsid w:val="00473701"/>
    <w:rsid w:val="004737CB"/>
    <w:rsid w:val="00473AF2"/>
    <w:rsid w:val="00473D1E"/>
    <w:rsid w:val="004743C7"/>
    <w:rsid w:val="00474B6B"/>
    <w:rsid w:val="0047512B"/>
    <w:rsid w:val="00475BCE"/>
    <w:rsid w:val="004766F6"/>
    <w:rsid w:val="004777F7"/>
    <w:rsid w:val="00477EEA"/>
    <w:rsid w:val="00477FEF"/>
    <w:rsid w:val="00480622"/>
    <w:rsid w:val="00480E50"/>
    <w:rsid w:val="00481103"/>
    <w:rsid w:val="00481CA2"/>
    <w:rsid w:val="0048255F"/>
    <w:rsid w:val="004825FE"/>
    <w:rsid w:val="004828C5"/>
    <w:rsid w:val="004829A0"/>
    <w:rsid w:val="004835FF"/>
    <w:rsid w:val="00483AD6"/>
    <w:rsid w:val="004847E6"/>
    <w:rsid w:val="004847F3"/>
    <w:rsid w:val="00484C6F"/>
    <w:rsid w:val="00485526"/>
    <w:rsid w:val="00485751"/>
    <w:rsid w:val="004857B9"/>
    <w:rsid w:val="00485DBD"/>
    <w:rsid w:val="00485FCA"/>
    <w:rsid w:val="00486455"/>
    <w:rsid w:val="00486545"/>
    <w:rsid w:val="0048670D"/>
    <w:rsid w:val="00486EA0"/>
    <w:rsid w:val="00486EFB"/>
    <w:rsid w:val="00490735"/>
    <w:rsid w:val="00490C10"/>
    <w:rsid w:val="0049132D"/>
    <w:rsid w:val="004915DE"/>
    <w:rsid w:val="00491A1B"/>
    <w:rsid w:val="00491A70"/>
    <w:rsid w:val="00491B79"/>
    <w:rsid w:val="00491C3B"/>
    <w:rsid w:val="00491D66"/>
    <w:rsid w:val="004922F5"/>
    <w:rsid w:val="0049299F"/>
    <w:rsid w:val="00492CA8"/>
    <w:rsid w:val="00492DFC"/>
    <w:rsid w:val="004933C2"/>
    <w:rsid w:val="00493B9F"/>
    <w:rsid w:val="00493CF7"/>
    <w:rsid w:val="00494231"/>
    <w:rsid w:val="00494412"/>
    <w:rsid w:val="0049486E"/>
    <w:rsid w:val="00494872"/>
    <w:rsid w:val="00494A63"/>
    <w:rsid w:val="00494E5F"/>
    <w:rsid w:val="00494ECC"/>
    <w:rsid w:val="00495AAA"/>
    <w:rsid w:val="00496402"/>
    <w:rsid w:val="00496C7A"/>
    <w:rsid w:val="00497FAF"/>
    <w:rsid w:val="004A047C"/>
    <w:rsid w:val="004A0A5A"/>
    <w:rsid w:val="004A0AAC"/>
    <w:rsid w:val="004A1EE2"/>
    <w:rsid w:val="004A1F04"/>
    <w:rsid w:val="004A1F2A"/>
    <w:rsid w:val="004A2041"/>
    <w:rsid w:val="004A23CC"/>
    <w:rsid w:val="004A2C55"/>
    <w:rsid w:val="004A2FF3"/>
    <w:rsid w:val="004A3246"/>
    <w:rsid w:val="004A385F"/>
    <w:rsid w:val="004A42CB"/>
    <w:rsid w:val="004A42D2"/>
    <w:rsid w:val="004A47BA"/>
    <w:rsid w:val="004A4C0B"/>
    <w:rsid w:val="004A532D"/>
    <w:rsid w:val="004A553E"/>
    <w:rsid w:val="004A55F4"/>
    <w:rsid w:val="004A61D7"/>
    <w:rsid w:val="004A62FD"/>
    <w:rsid w:val="004A64A9"/>
    <w:rsid w:val="004A668D"/>
    <w:rsid w:val="004A6EEE"/>
    <w:rsid w:val="004A7162"/>
    <w:rsid w:val="004A7651"/>
    <w:rsid w:val="004A7C0C"/>
    <w:rsid w:val="004B03DF"/>
    <w:rsid w:val="004B0571"/>
    <w:rsid w:val="004B0840"/>
    <w:rsid w:val="004B0B52"/>
    <w:rsid w:val="004B0E0F"/>
    <w:rsid w:val="004B189F"/>
    <w:rsid w:val="004B1AB9"/>
    <w:rsid w:val="004B1B5D"/>
    <w:rsid w:val="004B2116"/>
    <w:rsid w:val="004B26E8"/>
    <w:rsid w:val="004B27BA"/>
    <w:rsid w:val="004B2820"/>
    <w:rsid w:val="004B2DF7"/>
    <w:rsid w:val="004B3429"/>
    <w:rsid w:val="004B3A89"/>
    <w:rsid w:val="004B3D1F"/>
    <w:rsid w:val="004B3FA3"/>
    <w:rsid w:val="004B421D"/>
    <w:rsid w:val="004B4476"/>
    <w:rsid w:val="004B4774"/>
    <w:rsid w:val="004B4A96"/>
    <w:rsid w:val="004B5D4B"/>
    <w:rsid w:val="004B63F7"/>
    <w:rsid w:val="004B702C"/>
    <w:rsid w:val="004B7433"/>
    <w:rsid w:val="004B7A04"/>
    <w:rsid w:val="004C0367"/>
    <w:rsid w:val="004C0C67"/>
    <w:rsid w:val="004C0F09"/>
    <w:rsid w:val="004C14B3"/>
    <w:rsid w:val="004C14C4"/>
    <w:rsid w:val="004C23E2"/>
    <w:rsid w:val="004C2548"/>
    <w:rsid w:val="004C2FD1"/>
    <w:rsid w:val="004C37F1"/>
    <w:rsid w:val="004C3C54"/>
    <w:rsid w:val="004C41B3"/>
    <w:rsid w:val="004C45FB"/>
    <w:rsid w:val="004C46BA"/>
    <w:rsid w:val="004C46F0"/>
    <w:rsid w:val="004C4ADF"/>
    <w:rsid w:val="004C4D90"/>
    <w:rsid w:val="004C5560"/>
    <w:rsid w:val="004C5C90"/>
    <w:rsid w:val="004C5E95"/>
    <w:rsid w:val="004C668F"/>
    <w:rsid w:val="004C6724"/>
    <w:rsid w:val="004C6735"/>
    <w:rsid w:val="004C6835"/>
    <w:rsid w:val="004C6EA8"/>
    <w:rsid w:val="004C7A36"/>
    <w:rsid w:val="004D03F3"/>
    <w:rsid w:val="004D03FE"/>
    <w:rsid w:val="004D114B"/>
    <w:rsid w:val="004D11FC"/>
    <w:rsid w:val="004D23E5"/>
    <w:rsid w:val="004D2471"/>
    <w:rsid w:val="004D2EFD"/>
    <w:rsid w:val="004D33F0"/>
    <w:rsid w:val="004D3846"/>
    <w:rsid w:val="004D3A7A"/>
    <w:rsid w:val="004D3B32"/>
    <w:rsid w:val="004D43F9"/>
    <w:rsid w:val="004D4C3B"/>
    <w:rsid w:val="004D5248"/>
    <w:rsid w:val="004D54B1"/>
    <w:rsid w:val="004D5A5C"/>
    <w:rsid w:val="004D604D"/>
    <w:rsid w:val="004D6922"/>
    <w:rsid w:val="004D6972"/>
    <w:rsid w:val="004D7544"/>
    <w:rsid w:val="004D77C3"/>
    <w:rsid w:val="004D7EDB"/>
    <w:rsid w:val="004E025A"/>
    <w:rsid w:val="004E030A"/>
    <w:rsid w:val="004E04AE"/>
    <w:rsid w:val="004E0AA4"/>
    <w:rsid w:val="004E0AB0"/>
    <w:rsid w:val="004E136E"/>
    <w:rsid w:val="004E19B6"/>
    <w:rsid w:val="004E2679"/>
    <w:rsid w:val="004E287A"/>
    <w:rsid w:val="004E2AC9"/>
    <w:rsid w:val="004E2D66"/>
    <w:rsid w:val="004E33DD"/>
    <w:rsid w:val="004E3E8A"/>
    <w:rsid w:val="004E4119"/>
    <w:rsid w:val="004E412B"/>
    <w:rsid w:val="004E489F"/>
    <w:rsid w:val="004E4BB0"/>
    <w:rsid w:val="004E501D"/>
    <w:rsid w:val="004E517B"/>
    <w:rsid w:val="004E5DFE"/>
    <w:rsid w:val="004E60AB"/>
    <w:rsid w:val="004E6276"/>
    <w:rsid w:val="004E65C6"/>
    <w:rsid w:val="004E6909"/>
    <w:rsid w:val="004E6B0E"/>
    <w:rsid w:val="004E6B32"/>
    <w:rsid w:val="004E6C88"/>
    <w:rsid w:val="004E7928"/>
    <w:rsid w:val="004E79A5"/>
    <w:rsid w:val="004E7A57"/>
    <w:rsid w:val="004E7C58"/>
    <w:rsid w:val="004E7EA0"/>
    <w:rsid w:val="004F0001"/>
    <w:rsid w:val="004F025E"/>
    <w:rsid w:val="004F0E17"/>
    <w:rsid w:val="004F0E6B"/>
    <w:rsid w:val="004F129A"/>
    <w:rsid w:val="004F18DD"/>
    <w:rsid w:val="004F2051"/>
    <w:rsid w:val="004F235E"/>
    <w:rsid w:val="004F23D8"/>
    <w:rsid w:val="004F245F"/>
    <w:rsid w:val="004F2E32"/>
    <w:rsid w:val="004F2F5C"/>
    <w:rsid w:val="004F339B"/>
    <w:rsid w:val="004F35E6"/>
    <w:rsid w:val="004F3736"/>
    <w:rsid w:val="004F3BBA"/>
    <w:rsid w:val="004F429E"/>
    <w:rsid w:val="004F4302"/>
    <w:rsid w:val="004F47D9"/>
    <w:rsid w:val="004F57F3"/>
    <w:rsid w:val="004F68AE"/>
    <w:rsid w:val="004F7331"/>
    <w:rsid w:val="004F7F0F"/>
    <w:rsid w:val="00500362"/>
    <w:rsid w:val="005004DC"/>
    <w:rsid w:val="00500584"/>
    <w:rsid w:val="00501934"/>
    <w:rsid w:val="00501EF2"/>
    <w:rsid w:val="00502711"/>
    <w:rsid w:val="0050281E"/>
    <w:rsid w:val="0050285A"/>
    <w:rsid w:val="005029D5"/>
    <w:rsid w:val="00502C32"/>
    <w:rsid w:val="005037E7"/>
    <w:rsid w:val="00503855"/>
    <w:rsid w:val="00503989"/>
    <w:rsid w:val="00503DD5"/>
    <w:rsid w:val="00504349"/>
    <w:rsid w:val="005043FF"/>
    <w:rsid w:val="00504623"/>
    <w:rsid w:val="00504A7A"/>
    <w:rsid w:val="00504C2A"/>
    <w:rsid w:val="00504CA0"/>
    <w:rsid w:val="00504E8C"/>
    <w:rsid w:val="00505333"/>
    <w:rsid w:val="0050571D"/>
    <w:rsid w:val="005057A1"/>
    <w:rsid w:val="005057E3"/>
    <w:rsid w:val="005062E1"/>
    <w:rsid w:val="00506D7D"/>
    <w:rsid w:val="00507300"/>
    <w:rsid w:val="005076F1"/>
    <w:rsid w:val="00507B62"/>
    <w:rsid w:val="00507CDD"/>
    <w:rsid w:val="00511A92"/>
    <w:rsid w:val="00513193"/>
    <w:rsid w:val="0051322D"/>
    <w:rsid w:val="00513683"/>
    <w:rsid w:val="005136A7"/>
    <w:rsid w:val="005138AD"/>
    <w:rsid w:val="00513C60"/>
    <w:rsid w:val="005145AF"/>
    <w:rsid w:val="00514C74"/>
    <w:rsid w:val="00515D07"/>
    <w:rsid w:val="00516456"/>
    <w:rsid w:val="005169F8"/>
    <w:rsid w:val="0051716A"/>
    <w:rsid w:val="0051729E"/>
    <w:rsid w:val="005178C5"/>
    <w:rsid w:val="005204C7"/>
    <w:rsid w:val="00520877"/>
    <w:rsid w:val="005215EF"/>
    <w:rsid w:val="00521B58"/>
    <w:rsid w:val="005228FE"/>
    <w:rsid w:val="00522918"/>
    <w:rsid w:val="00522BAF"/>
    <w:rsid w:val="00522EE6"/>
    <w:rsid w:val="00523B89"/>
    <w:rsid w:val="005247B9"/>
    <w:rsid w:val="00524AD5"/>
    <w:rsid w:val="00524FD2"/>
    <w:rsid w:val="00525538"/>
    <w:rsid w:val="00525E23"/>
    <w:rsid w:val="00525E93"/>
    <w:rsid w:val="00525ED0"/>
    <w:rsid w:val="00526029"/>
    <w:rsid w:val="00526244"/>
    <w:rsid w:val="005266D2"/>
    <w:rsid w:val="00526E18"/>
    <w:rsid w:val="0052709D"/>
    <w:rsid w:val="0052772C"/>
    <w:rsid w:val="00527999"/>
    <w:rsid w:val="00527BCD"/>
    <w:rsid w:val="00527F50"/>
    <w:rsid w:val="00530029"/>
    <w:rsid w:val="0053046A"/>
    <w:rsid w:val="00530847"/>
    <w:rsid w:val="00530D60"/>
    <w:rsid w:val="00530DDE"/>
    <w:rsid w:val="0053137B"/>
    <w:rsid w:val="00531839"/>
    <w:rsid w:val="00531B43"/>
    <w:rsid w:val="00531F0F"/>
    <w:rsid w:val="005320D3"/>
    <w:rsid w:val="005336C8"/>
    <w:rsid w:val="00533BA9"/>
    <w:rsid w:val="0053410F"/>
    <w:rsid w:val="005347EF"/>
    <w:rsid w:val="005352D5"/>
    <w:rsid w:val="00535B66"/>
    <w:rsid w:val="00536751"/>
    <w:rsid w:val="0053773C"/>
    <w:rsid w:val="00537CBF"/>
    <w:rsid w:val="00540285"/>
    <w:rsid w:val="005403A7"/>
    <w:rsid w:val="005405C6"/>
    <w:rsid w:val="00540704"/>
    <w:rsid w:val="00540A5E"/>
    <w:rsid w:val="00541A2E"/>
    <w:rsid w:val="005421DF"/>
    <w:rsid w:val="00542CB2"/>
    <w:rsid w:val="00542E43"/>
    <w:rsid w:val="005430B3"/>
    <w:rsid w:val="00543B23"/>
    <w:rsid w:val="00543C48"/>
    <w:rsid w:val="00543E80"/>
    <w:rsid w:val="00544510"/>
    <w:rsid w:val="00544555"/>
    <w:rsid w:val="00544598"/>
    <w:rsid w:val="00544CE4"/>
    <w:rsid w:val="005456FF"/>
    <w:rsid w:val="0054590D"/>
    <w:rsid w:val="00545ACD"/>
    <w:rsid w:val="00546079"/>
    <w:rsid w:val="005469A9"/>
    <w:rsid w:val="005473BE"/>
    <w:rsid w:val="00547C96"/>
    <w:rsid w:val="00547D45"/>
    <w:rsid w:val="00550077"/>
    <w:rsid w:val="005509D5"/>
    <w:rsid w:val="00550E5C"/>
    <w:rsid w:val="00551457"/>
    <w:rsid w:val="0055236B"/>
    <w:rsid w:val="0055259E"/>
    <w:rsid w:val="00552F2E"/>
    <w:rsid w:val="00553204"/>
    <w:rsid w:val="00553774"/>
    <w:rsid w:val="00553FA9"/>
    <w:rsid w:val="00553FED"/>
    <w:rsid w:val="00554806"/>
    <w:rsid w:val="0055483E"/>
    <w:rsid w:val="00554C2F"/>
    <w:rsid w:val="00554FA8"/>
    <w:rsid w:val="0055567C"/>
    <w:rsid w:val="00555701"/>
    <w:rsid w:val="0055572B"/>
    <w:rsid w:val="00555ADF"/>
    <w:rsid w:val="005567EC"/>
    <w:rsid w:val="00556A69"/>
    <w:rsid w:val="00556BE8"/>
    <w:rsid w:val="00556E41"/>
    <w:rsid w:val="00557236"/>
    <w:rsid w:val="00557A1D"/>
    <w:rsid w:val="00557C06"/>
    <w:rsid w:val="00557E8A"/>
    <w:rsid w:val="00560354"/>
    <w:rsid w:val="00560F7B"/>
    <w:rsid w:val="00561BFB"/>
    <w:rsid w:val="005621FB"/>
    <w:rsid w:val="0056237C"/>
    <w:rsid w:val="00562DE8"/>
    <w:rsid w:val="005632F9"/>
    <w:rsid w:val="005635D3"/>
    <w:rsid w:val="00563D49"/>
    <w:rsid w:val="00564171"/>
    <w:rsid w:val="00564A1C"/>
    <w:rsid w:val="005655B1"/>
    <w:rsid w:val="00566275"/>
    <w:rsid w:val="00566CAA"/>
    <w:rsid w:val="00566FA0"/>
    <w:rsid w:val="00566FBE"/>
    <w:rsid w:val="00567D88"/>
    <w:rsid w:val="00570CF2"/>
    <w:rsid w:val="00570D1E"/>
    <w:rsid w:val="00570ED4"/>
    <w:rsid w:val="00570FD8"/>
    <w:rsid w:val="00571993"/>
    <w:rsid w:val="005719D3"/>
    <w:rsid w:val="0057215E"/>
    <w:rsid w:val="005724F7"/>
    <w:rsid w:val="00572523"/>
    <w:rsid w:val="0057259E"/>
    <w:rsid w:val="00572AC3"/>
    <w:rsid w:val="00573898"/>
    <w:rsid w:val="005738AF"/>
    <w:rsid w:val="00573B67"/>
    <w:rsid w:val="00573E81"/>
    <w:rsid w:val="00575396"/>
    <w:rsid w:val="005757D5"/>
    <w:rsid w:val="00575957"/>
    <w:rsid w:val="00575D00"/>
    <w:rsid w:val="0057609E"/>
    <w:rsid w:val="005761C8"/>
    <w:rsid w:val="005763F7"/>
    <w:rsid w:val="00576769"/>
    <w:rsid w:val="0057691B"/>
    <w:rsid w:val="00576AA2"/>
    <w:rsid w:val="00576D87"/>
    <w:rsid w:val="00576D8E"/>
    <w:rsid w:val="00576EAF"/>
    <w:rsid w:val="005771EC"/>
    <w:rsid w:val="005774DC"/>
    <w:rsid w:val="00577DC2"/>
    <w:rsid w:val="0058071C"/>
    <w:rsid w:val="005808A3"/>
    <w:rsid w:val="00581462"/>
    <w:rsid w:val="00581504"/>
    <w:rsid w:val="005815DA"/>
    <w:rsid w:val="005818E5"/>
    <w:rsid w:val="00581E6C"/>
    <w:rsid w:val="00582B13"/>
    <w:rsid w:val="00582C92"/>
    <w:rsid w:val="00582FBB"/>
    <w:rsid w:val="005832C6"/>
    <w:rsid w:val="0058352C"/>
    <w:rsid w:val="005835FB"/>
    <w:rsid w:val="0058373C"/>
    <w:rsid w:val="005843CD"/>
    <w:rsid w:val="00584D39"/>
    <w:rsid w:val="00585949"/>
    <w:rsid w:val="005859C0"/>
    <w:rsid w:val="0058688E"/>
    <w:rsid w:val="005869D0"/>
    <w:rsid w:val="00586B14"/>
    <w:rsid w:val="00587157"/>
    <w:rsid w:val="0058729C"/>
    <w:rsid w:val="00587F2F"/>
    <w:rsid w:val="005914E1"/>
    <w:rsid w:val="0059163E"/>
    <w:rsid w:val="00591D30"/>
    <w:rsid w:val="005921E3"/>
    <w:rsid w:val="005921EA"/>
    <w:rsid w:val="00592AD2"/>
    <w:rsid w:val="00592D3D"/>
    <w:rsid w:val="00592DD4"/>
    <w:rsid w:val="0059308E"/>
    <w:rsid w:val="005930BF"/>
    <w:rsid w:val="005939B5"/>
    <w:rsid w:val="00593AC0"/>
    <w:rsid w:val="00593FF6"/>
    <w:rsid w:val="00594284"/>
    <w:rsid w:val="005947F1"/>
    <w:rsid w:val="005948BE"/>
    <w:rsid w:val="00594BA3"/>
    <w:rsid w:val="0059511E"/>
    <w:rsid w:val="005955C0"/>
    <w:rsid w:val="005955EF"/>
    <w:rsid w:val="005959F2"/>
    <w:rsid w:val="005966D2"/>
    <w:rsid w:val="00597390"/>
    <w:rsid w:val="005974CF"/>
    <w:rsid w:val="00597553"/>
    <w:rsid w:val="005976BD"/>
    <w:rsid w:val="00597F44"/>
    <w:rsid w:val="005A003B"/>
    <w:rsid w:val="005A009B"/>
    <w:rsid w:val="005A02F9"/>
    <w:rsid w:val="005A0FEA"/>
    <w:rsid w:val="005A1278"/>
    <w:rsid w:val="005A1712"/>
    <w:rsid w:val="005A3CA6"/>
    <w:rsid w:val="005A3D75"/>
    <w:rsid w:val="005A57D7"/>
    <w:rsid w:val="005A5A7F"/>
    <w:rsid w:val="005A5AB4"/>
    <w:rsid w:val="005A5BC2"/>
    <w:rsid w:val="005A5F2B"/>
    <w:rsid w:val="005A6341"/>
    <w:rsid w:val="005A6663"/>
    <w:rsid w:val="005A68DD"/>
    <w:rsid w:val="005A6ACA"/>
    <w:rsid w:val="005A6B3A"/>
    <w:rsid w:val="005A7BE4"/>
    <w:rsid w:val="005B0192"/>
    <w:rsid w:val="005B0252"/>
    <w:rsid w:val="005B118F"/>
    <w:rsid w:val="005B12F8"/>
    <w:rsid w:val="005B13FA"/>
    <w:rsid w:val="005B18C4"/>
    <w:rsid w:val="005B1B91"/>
    <w:rsid w:val="005B2408"/>
    <w:rsid w:val="005B2A82"/>
    <w:rsid w:val="005B34A5"/>
    <w:rsid w:val="005B3A93"/>
    <w:rsid w:val="005B3E09"/>
    <w:rsid w:val="005B4A5D"/>
    <w:rsid w:val="005B4C4B"/>
    <w:rsid w:val="005B4DEF"/>
    <w:rsid w:val="005B53BE"/>
    <w:rsid w:val="005B58A1"/>
    <w:rsid w:val="005B5B56"/>
    <w:rsid w:val="005B6224"/>
    <w:rsid w:val="005B62D9"/>
    <w:rsid w:val="005B64F1"/>
    <w:rsid w:val="005B688E"/>
    <w:rsid w:val="005B731D"/>
    <w:rsid w:val="005B7B08"/>
    <w:rsid w:val="005C0B1D"/>
    <w:rsid w:val="005C0CD9"/>
    <w:rsid w:val="005C0D62"/>
    <w:rsid w:val="005C0E08"/>
    <w:rsid w:val="005C13A4"/>
    <w:rsid w:val="005C1572"/>
    <w:rsid w:val="005C1590"/>
    <w:rsid w:val="005C216B"/>
    <w:rsid w:val="005C2326"/>
    <w:rsid w:val="005C26CF"/>
    <w:rsid w:val="005C2B5C"/>
    <w:rsid w:val="005C2BDD"/>
    <w:rsid w:val="005C3287"/>
    <w:rsid w:val="005C32F0"/>
    <w:rsid w:val="005C3A3F"/>
    <w:rsid w:val="005C3F90"/>
    <w:rsid w:val="005C403C"/>
    <w:rsid w:val="005C498B"/>
    <w:rsid w:val="005C51A9"/>
    <w:rsid w:val="005C54E9"/>
    <w:rsid w:val="005C5533"/>
    <w:rsid w:val="005C5FEA"/>
    <w:rsid w:val="005C61F8"/>
    <w:rsid w:val="005C6AC3"/>
    <w:rsid w:val="005C6AE0"/>
    <w:rsid w:val="005C6F58"/>
    <w:rsid w:val="005C720A"/>
    <w:rsid w:val="005C788B"/>
    <w:rsid w:val="005C7A63"/>
    <w:rsid w:val="005C7F84"/>
    <w:rsid w:val="005D061D"/>
    <w:rsid w:val="005D0AB8"/>
    <w:rsid w:val="005D0AC9"/>
    <w:rsid w:val="005D0FBA"/>
    <w:rsid w:val="005D0FFB"/>
    <w:rsid w:val="005D202F"/>
    <w:rsid w:val="005D323A"/>
    <w:rsid w:val="005D35FE"/>
    <w:rsid w:val="005D36F7"/>
    <w:rsid w:val="005D3C98"/>
    <w:rsid w:val="005D3CF4"/>
    <w:rsid w:val="005D4147"/>
    <w:rsid w:val="005D4165"/>
    <w:rsid w:val="005D422D"/>
    <w:rsid w:val="005D4252"/>
    <w:rsid w:val="005D44B3"/>
    <w:rsid w:val="005D4875"/>
    <w:rsid w:val="005D4DBE"/>
    <w:rsid w:val="005D509E"/>
    <w:rsid w:val="005D5436"/>
    <w:rsid w:val="005D57DD"/>
    <w:rsid w:val="005D5BCA"/>
    <w:rsid w:val="005D5BCE"/>
    <w:rsid w:val="005D5DB9"/>
    <w:rsid w:val="005D5DBE"/>
    <w:rsid w:val="005D67DC"/>
    <w:rsid w:val="005D69C2"/>
    <w:rsid w:val="005D6F1D"/>
    <w:rsid w:val="005D736A"/>
    <w:rsid w:val="005D7BA5"/>
    <w:rsid w:val="005E0704"/>
    <w:rsid w:val="005E1099"/>
    <w:rsid w:val="005E12ED"/>
    <w:rsid w:val="005E3648"/>
    <w:rsid w:val="005E3715"/>
    <w:rsid w:val="005E3CFB"/>
    <w:rsid w:val="005E4CE0"/>
    <w:rsid w:val="005E4DC8"/>
    <w:rsid w:val="005E5281"/>
    <w:rsid w:val="005E562B"/>
    <w:rsid w:val="005E5FBF"/>
    <w:rsid w:val="005E6548"/>
    <w:rsid w:val="005E7C3F"/>
    <w:rsid w:val="005F024C"/>
    <w:rsid w:val="005F02C9"/>
    <w:rsid w:val="005F04EA"/>
    <w:rsid w:val="005F1637"/>
    <w:rsid w:val="005F1848"/>
    <w:rsid w:val="005F1B22"/>
    <w:rsid w:val="005F1D1D"/>
    <w:rsid w:val="005F2280"/>
    <w:rsid w:val="005F23AA"/>
    <w:rsid w:val="005F241F"/>
    <w:rsid w:val="005F33AC"/>
    <w:rsid w:val="005F3AEB"/>
    <w:rsid w:val="005F4EA8"/>
    <w:rsid w:val="005F56C2"/>
    <w:rsid w:val="005F5823"/>
    <w:rsid w:val="005F69F3"/>
    <w:rsid w:val="005F6D5F"/>
    <w:rsid w:val="005F7180"/>
    <w:rsid w:val="005F750C"/>
    <w:rsid w:val="005F75FE"/>
    <w:rsid w:val="005F77EE"/>
    <w:rsid w:val="00600924"/>
    <w:rsid w:val="00600E82"/>
    <w:rsid w:val="0060167F"/>
    <w:rsid w:val="00601CC6"/>
    <w:rsid w:val="00601DE4"/>
    <w:rsid w:val="00603078"/>
    <w:rsid w:val="0060309A"/>
    <w:rsid w:val="00603D7C"/>
    <w:rsid w:val="006041B7"/>
    <w:rsid w:val="00604456"/>
    <w:rsid w:val="00604849"/>
    <w:rsid w:val="00604CF2"/>
    <w:rsid w:val="00604E05"/>
    <w:rsid w:val="00604EBF"/>
    <w:rsid w:val="00604FFA"/>
    <w:rsid w:val="006051AC"/>
    <w:rsid w:val="006052B4"/>
    <w:rsid w:val="006055CA"/>
    <w:rsid w:val="006055FE"/>
    <w:rsid w:val="0060567C"/>
    <w:rsid w:val="00605757"/>
    <w:rsid w:val="006058AE"/>
    <w:rsid w:val="00605BFF"/>
    <w:rsid w:val="00605CBB"/>
    <w:rsid w:val="00605DB7"/>
    <w:rsid w:val="00606094"/>
    <w:rsid w:val="006071F8"/>
    <w:rsid w:val="00607594"/>
    <w:rsid w:val="00607824"/>
    <w:rsid w:val="006078D5"/>
    <w:rsid w:val="006100C5"/>
    <w:rsid w:val="00610141"/>
    <w:rsid w:val="006106D5"/>
    <w:rsid w:val="006107C3"/>
    <w:rsid w:val="0061087B"/>
    <w:rsid w:val="0061154B"/>
    <w:rsid w:val="00611968"/>
    <w:rsid w:val="00611CBC"/>
    <w:rsid w:val="006122F6"/>
    <w:rsid w:val="0061246E"/>
    <w:rsid w:val="00612977"/>
    <w:rsid w:val="00612AEA"/>
    <w:rsid w:val="00612CB6"/>
    <w:rsid w:val="00613189"/>
    <w:rsid w:val="00613446"/>
    <w:rsid w:val="0061350E"/>
    <w:rsid w:val="00613671"/>
    <w:rsid w:val="0061381A"/>
    <w:rsid w:val="006142C6"/>
    <w:rsid w:val="00614A4F"/>
    <w:rsid w:val="00614AA2"/>
    <w:rsid w:val="00615023"/>
    <w:rsid w:val="0061523F"/>
    <w:rsid w:val="0061540C"/>
    <w:rsid w:val="00615E2E"/>
    <w:rsid w:val="00615E50"/>
    <w:rsid w:val="0061663E"/>
    <w:rsid w:val="00616807"/>
    <w:rsid w:val="00616F9B"/>
    <w:rsid w:val="006179AB"/>
    <w:rsid w:val="006202C8"/>
    <w:rsid w:val="00620D14"/>
    <w:rsid w:val="00621328"/>
    <w:rsid w:val="0062148D"/>
    <w:rsid w:val="00621714"/>
    <w:rsid w:val="00621746"/>
    <w:rsid w:val="006224E1"/>
    <w:rsid w:val="006225CE"/>
    <w:rsid w:val="00622B4B"/>
    <w:rsid w:val="00622C1D"/>
    <w:rsid w:val="00622D07"/>
    <w:rsid w:val="00623058"/>
    <w:rsid w:val="00623B27"/>
    <w:rsid w:val="00623C26"/>
    <w:rsid w:val="00623E0D"/>
    <w:rsid w:val="006243A6"/>
    <w:rsid w:val="00624CF0"/>
    <w:rsid w:val="00624EA5"/>
    <w:rsid w:val="006256D1"/>
    <w:rsid w:val="006256DE"/>
    <w:rsid w:val="00625D2D"/>
    <w:rsid w:val="0062608C"/>
    <w:rsid w:val="006267AB"/>
    <w:rsid w:val="006276C2"/>
    <w:rsid w:val="00627AAB"/>
    <w:rsid w:val="00630033"/>
    <w:rsid w:val="00630496"/>
    <w:rsid w:val="00630C13"/>
    <w:rsid w:val="006310A4"/>
    <w:rsid w:val="006313CA"/>
    <w:rsid w:val="00631449"/>
    <w:rsid w:val="00631493"/>
    <w:rsid w:val="006320B9"/>
    <w:rsid w:val="006320C2"/>
    <w:rsid w:val="00632683"/>
    <w:rsid w:val="006326AF"/>
    <w:rsid w:val="00633050"/>
    <w:rsid w:val="00633DC9"/>
    <w:rsid w:val="00634011"/>
    <w:rsid w:val="00634262"/>
    <w:rsid w:val="00634BB8"/>
    <w:rsid w:val="0063562A"/>
    <w:rsid w:val="00635E5F"/>
    <w:rsid w:val="00636257"/>
    <w:rsid w:val="00636F69"/>
    <w:rsid w:val="006371FB"/>
    <w:rsid w:val="00637224"/>
    <w:rsid w:val="00640250"/>
    <w:rsid w:val="006403DE"/>
    <w:rsid w:val="0064062F"/>
    <w:rsid w:val="00640C3C"/>
    <w:rsid w:val="00640CEC"/>
    <w:rsid w:val="006415C9"/>
    <w:rsid w:val="0064163D"/>
    <w:rsid w:val="00641B28"/>
    <w:rsid w:val="00641D68"/>
    <w:rsid w:val="00641F3C"/>
    <w:rsid w:val="0064223F"/>
    <w:rsid w:val="00642353"/>
    <w:rsid w:val="00642D7C"/>
    <w:rsid w:val="00642FE9"/>
    <w:rsid w:val="00643804"/>
    <w:rsid w:val="00643925"/>
    <w:rsid w:val="00643E32"/>
    <w:rsid w:val="00643F99"/>
    <w:rsid w:val="006440C9"/>
    <w:rsid w:val="00644838"/>
    <w:rsid w:val="00644AE0"/>
    <w:rsid w:val="00644BF2"/>
    <w:rsid w:val="00644E2C"/>
    <w:rsid w:val="006453C2"/>
    <w:rsid w:val="00645AFB"/>
    <w:rsid w:val="00645B89"/>
    <w:rsid w:val="00645E48"/>
    <w:rsid w:val="00645FE6"/>
    <w:rsid w:val="00646755"/>
    <w:rsid w:val="00646CA8"/>
    <w:rsid w:val="006473B9"/>
    <w:rsid w:val="006476B2"/>
    <w:rsid w:val="0065017F"/>
    <w:rsid w:val="00650248"/>
    <w:rsid w:val="00650605"/>
    <w:rsid w:val="006507EF"/>
    <w:rsid w:val="00650813"/>
    <w:rsid w:val="00651808"/>
    <w:rsid w:val="006518DF"/>
    <w:rsid w:val="00651925"/>
    <w:rsid w:val="00652AB5"/>
    <w:rsid w:val="006536CF"/>
    <w:rsid w:val="0065374B"/>
    <w:rsid w:val="006537B3"/>
    <w:rsid w:val="00654170"/>
    <w:rsid w:val="006546F9"/>
    <w:rsid w:val="00655323"/>
    <w:rsid w:val="006553F0"/>
    <w:rsid w:val="00656323"/>
    <w:rsid w:val="0065636C"/>
    <w:rsid w:val="006565FB"/>
    <w:rsid w:val="00656A60"/>
    <w:rsid w:val="00656AEB"/>
    <w:rsid w:val="00656BCB"/>
    <w:rsid w:val="00656C8F"/>
    <w:rsid w:val="00656E4D"/>
    <w:rsid w:val="00656F7A"/>
    <w:rsid w:val="0065775B"/>
    <w:rsid w:val="00657F53"/>
    <w:rsid w:val="006600C1"/>
    <w:rsid w:val="006604F9"/>
    <w:rsid w:val="00660F91"/>
    <w:rsid w:val="00660FFC"/>
    <w:rsid w:val="00661186"/>
    <w:rsid w:val="006612DF"/>
    <w:rsid w:val="00661C21"/>
    <w:rsid w:val="00661F6A"/>
    <w:rsid w:val="0066203F"/>
    <w:rsid w:val="006621E8"/>
    <w:rsid w:val="006632DB"/>
    <w:rsid w:val="006638B9"/>
    <w:rsid w:val="00664140"/>
    <w:rsid w:val="006643D5"/>
    <w:rsid w:val="00664729"/>
    <w:rsid w:val="0066492F"/>
    <w:rsid w:val="00665781"/>
    <w:rsid w:val="006657C4"/>
    <w:rsid w:val="006657C8"/>
    <w:rsid w:val="00665DAB"/>
    <w:rsid w:val="006662B1"/>
    <w:rsid w:val="006665B5"/>
    <w:rsid w:val="00666713"/>
    <w:rsid w:val="0066757F"/>
    <w:rsid w:val="00667CF9"/>
    <w:rsid w:val="0067050A"/>
    <w:rsid w:val="00670A59"/>
    <w:rsid w:val="00670EC2"/>
    <w:rsid w:val="00670FC9"/>
    <w:rsid w:val="00671C03"/>
    <w:rsid w:val="006723F5"/>
    <w:rsid w:val="006724E5"/>
    <w:rsid w:val="00673188"/>
    <w:rsid w:val="0067377F"/>
    <w:rsid w:val="00674931"/>
    <w:rsid w:val="00674B44"/>
    <w:rsid w:val="00674E26"/>
    <w:rsid w:val="00674E4C"/>
    <w:rsid w:val="00674F34"/>
    <w:rsid w:val="006751E2"/>
    <w:rsid w:val="006751E4"/>
    <w:rsid w:val="00675455"/>
    <w:rsid w:val="006757A4"/>
    <w:rsid w:val="00675E45"/>
    <w:rsid w:val="00676272"/>
    <w:rsid w:val="00676E17"/>
    <w:rsid w:val="00677802"/>
    <w:rsid w:val="00677E7E"/>
    <w:rsid w:val="00680389"/>
    <w:rsid w:val="00680448"/>
    <w:rsid w:val="00680587"/>
    <w:rsid w:val="00681515"/>
    <w:rsid w:val="0068190A"/>
    <w:rsid w:val="00681992"/>
    <w:rsid w:val="00682532"/>
    <w:rsid w:val="00682CFE"/>
    <w:rsid w:val="00682D56"/>
    <w:rsid w:val="00683B47"/>
    <w:rsid w:val="00683CC8"/>
    <w:rsid w:val="006840B6"/>
    <w:rsid w:val="006845B8"/>
    <w:rsid w:val="0068480C"/>
    <w:rsid w:val="00684B7F"/>
    <w:rsid w:val="006853C7"/>
    <w:rsid w:val="006854F5"/>
    <w:rsid w:val="00685AA2"/>
    <w:rsid w:val="00685B36"/>
    <w:rsid w:val="006864F9"/>
    <w:rsid w:val="0068698A"/>
    <w:rsid w:val="00686AF3"/>
    <w:rsid w:val="00686B15"/>
    <w:rsid w:val="00686EAB"/>
    <w:rsid w:val="00687656"/>
    <w:rsid w:val="006878DA"/>
    <w:rsid w:val="00690589"/>
    <w:rsid w:val="00690BB1"/>
    <w:rsid w:val="00690DBC"/>
    <w:rsid w:val="006912F3"/>
    <w:rsid w:val="00691314"/>
    <w:rsid w:val="00691ADE"/>
    <w:rsid w:val="0069202B"/>
    <w:rsid w:val="006923EC"/>
    <w:rsid w:val="006925EC"/>
    <w:rsid w:val="00692749"/>
    <w:rsid w:val="00693CD4"/>
    <w:rsid w:val="006941C5"/>
    <w:rsid w:val="00694899"/>
    <w:rsid w:val="0069489E"/>
    <w:rsid w:val="00694BD8"/>
    <w:rsid w:val="006951D1"/>
    <w:rsid w:val="00695F58"/>
    <w:rsid w:val="00696016"/>
    <w:rsid w:val="006967EC"/>
    <w:rsid w:val="0069704E"/>
    <w:rsid w:val="006977D7"/>
    <w:rsid w:val="006979A9"/>
    <w:rsid w:val="006A0159"/>
    <w:rsid w:val="006A0211"/>
    <w:rsid w:val="006A0285"/>
    <w:rsid w:val="006A035A"/>
    <w:rsid w:val="006A035F"/>
    <w:rsid w:val="006A04AE"/>
    <w:rsid w:val="006A0FB7"/>
    <w:rsid w:val="006A10E3"/>
    <w:rsid w:val="006A1256"/>
    <w:rsid w:val="006A1536"/>
    <w:rsid w:val="006A15C7"/>
    <w:rsid w:val="006A16C8"/>
    <w:rsid w:val="006A172F"/>
    <w:rsid w:val="006A17DB"/>
    <w:rsid w:val="006A1BD2"/>
    <w:rsid w:val="006A1F93"/>
    <w:rsid w:val="006A21DB"/>
    <w:rsid w:val="006A2349"/>
    <w:rsid w:val="006A2E87"/>
    <w:rsid w:val="006A338F"/>
    <w:rsid w:val="006A485B"/>
    <w:rsid w:val="006A4A11"/>
    <w:rsid w:val="006A4AB1"/>
    <w:rsid w:val="006A4ED9"/>
    <w:rsid w:val="006A4EE2"/>
    <w:rsid w:val="006A50C7"/>
    <w:rsid w:val="006A55C5"/>
    <w:rsid w:val="006A5869"/>
    <w:rsid w:val="006A5E5C"/>
    <w:rsid w:val="006A68E2"/>
    <w:rsid w:val="006A7464"/>
    <w:rsid w:val="006A78A6"/>
    <w:rsid w:val="006A79DD"/>
    <w:rsid w:val="006A7D40"/>
    <w:rsid w:val="006B020E"/>
    <w:rsid w:val="006B0296"/>
    <w:rsid w:val="006B07DF"/>
    <w:rsid w:val="006B087D"/>
    <w:rsid w:val="006B0A78"/>
    <w:rsid w:val="006B0A86"/>
    <w:rsid w:val="006B0D4C"/>
    <w:rsid w:val="006B0D72"/>
    <w:rsid w:val="006B1792"/>
    <w:rsid w:val="006B17F1"/>
    <w:rsid w:val="006B1C10"/>
    <w:rsid w:val="006B3A0C"/>
    <w:rsid w:val="006B431A"/>
    <w:rsid w:val="006B43E4"/>
    <w:rsid w:val="006B4B02"/>
    <w:rsid w:val="006B55F7"/>
    <w:rsid w:val="006B598F"/>
    <w:rsid w:val="006B5D8B"/>
    <w:rsid w:val="006B6C39"/>
    <w:rsid w:val="006B7405"/>
    <w:rsid w:val="006B778B"/>
    <w:rsid w:val="006C0A38"/>
    <w:rsid w:val="006C0A7B"/>
    <w:rsid w:val="006C0A7F"/>
    <w:rsid w:val="006C0D95"/>
    <w:rsid w:val="006C0DE6"/>
    <w:rsid w:val="006C10D2"/>
    <w:rsid w:val="006C1523"/>
    <w:rsid w:val="006C1B30"/>
    <w:rsid w:val="006C1DFD"/>
    <w:rsid w:val="006C205B"/>
    <w:rsid w:val="006C222E"/>
    <w:rsid w:val="006C2441"/>
    <w:rsid w:val="006C2F58"/>
    <w:rsid w:val="006C2F77"/>
    <w:rsid w:val="006C3344"/>
    <w:rsid w:val="006C34FC"/>
    <w:rsid w:val="006C36FA"/>
    <w:rsid w:val="006C545F"/>
    <w:rsid w:val="006C58B9"/>
    <w:rsid w:val="006C5982"/>
    <w:rsid w:val="006C5AB5"/>
    <w:rsid w:val="006C6262"/>
    <w:rsid w:val="006C6304"/>
    <w:rsid w:val="006C66E8"/>
    <w:rsid w:val="006C67A3"/>
    <w:rsid w:val="006C7442"/>
    <w:rsid w:val="006C7BFE"/>
    <w:rsid w:val="006D02B0"/>
    <w:rsid w:val="006D099C"/>
    <w:rsid w:val="006D0C73"/>
    <w:rsid w:val="006D0F31"/>
    <w:rsid w:val="006D1900"/>
    <w:rsid w:val="006D2AE5"/>
    <w:rsid w:val="006D3577"/>
    <w:rsid w:val="006D3822"/>
    <w:rsid w:val="006D41BC"/>
    <w:rsid w:val="006D5180"/>
    <w:rsid w:val="006D52B5"/>
    <w:rsid w:val="006D55CE"/>
    <w:rsid w:val="006D5670"/>
    <w:rsid w:val="006D5A87"/>
    <w:rsid w:val="006D5AFE"/>
    <w:rsid w:val="006D5C5D"/>
    <w:rsid w:val="006D5F2F"/>
    <w:rsid w:val="006D6107"/>
    <w:rsid w:val="006D7055"/>
    <w:rsid w:val="006D7E98"/>
    <w:rsid w:val="006E04BD"/>
    <w:rsid w:val="006E0B7D"/>
    <w:rsid w:val="006E0D32"/>
    <w:rsid w:val="006E1B38"/>
    <w:rsid w:val="006E25B1"/>
    <w:rsid w:val="006E27A9"/>
    <w:rsid w:val="006E280C"/>
    <w:rsid w:val="006E329E"/>
    <w:rsid w:val="006E3345"/>
    <w:rsid w:val="006E37A5"/>
    <w:rsid w:val="006E3C0B"/>
    <w:rsid w:val="006E3FDC"/>
    <w:rsid w:val="006E402E"/>
    <w:rsid w:val="006E41FE"/>
    <w:rsid w:val="006E498C"/>
    <w:rsid w:val="006E4BA7"/>
    <w:rsid w:val="006E4BD8"/>
    <w:rsid w:val="006E4C17"/>
    <w:rsid w:val="006E4C7D"/>
    <w:rsid w:val="006E5127"/>
    <w:rsid w:val="006E53B1"/>
    <w:rsid w:val="006E5C5D"/>
    <w:rsid w:val="006E5D39"/>
    <w:rsid w:val="006E5DCA"/>
    <w:rsid w:val="006E61C2"/>
    <w:rsid w:val="006E6A7C"/>
    <w:rsid w:val="006E782E"/>
    <w:rsid w:val="006F0211"/>
    <w:rsid w:val="006F02AF"/>
    <w:rsid w:val="006F038D"/>
    <w:rsid w:val="006F05DF"/>
    <w:rsid w:val="006F0913"/>
    <w:rsid w:val="006F0C7A"/>
    <w:rsid w:val="006F12C4"/>
    <w:rsid w:val="006F19D7"/>
    <w:rsid w:val="006F1B93"/>
    <w:rsid w:val="006F1DD3"/>
    <w:rsid w:val="006F205E"/>
    <w:rsid w:val="006F2A31"/>
    <w:rsid w:val="006F33F2"/>
    <w:rsid w:val="006F3451"/>
    <w:rsid w:val="006F39F2"/>
    <w:rsid w:val="006F3A8E"/>
    <w:rsid w:val="006F4178"/>
    <w:rsid w:val="006F48DA"/>
    <w:rsid w:val="006F4C5C"/>
    <w:rsid w:val="006F50B4"/>
    <w:rsid w:val="006F5726"/>
    <w:rsid w:val="006F599A"/>
    <w:rsid w:val="006F5DDF"/>
    <w:rsid w:val="006F6C4C"/>
    <w:rsid w:val="006F6E13"/>
    <w:rsid w:val="006F7800"/>
    <w:rsid w:val="006F7847"/>
    <w:rsid w:val="006F7AB9"/>
    <w:rsid w:val="006F7E30"/>
    <w:rsid w:val="0070050A"/>
    <w:rsid w:val="00700B4F"/>
    <w:rsid w:val="00701060"/>
    <w:rsid w:val="007013D7"/>
    <w:rsid w:val="0070165E"/>
    <w:rsid w:val="00701CB4"/>
    <w:rsid w:val="00701E70"/>
    <w:rsid w:val="0070229D"/>
    <w:rsid w:val="00702668"/>
    <w:rsid w:val="007026ED"/>
    <w:rsid w:val="007037AB"/>
    <w:rsid w:val="00703A8F"/>
    <w:rsid w:val="00703C15"/>
    <w:rsid w:val="00703D6D"/>
    <w:rsid w:val="0070425B"/>
    <w:rsid w:val="00705F7C"/>
    <w:rsid w:val="0070674B"/>
    <w:rsid w:val="007076D0"/>
    <w:rsid w:val="007077BC"/>
    <w:rsid w:val="00707A92"/>
    <w:rsid w:val="007103D0"/>
    <w:rsid w:val="00710CC1"/>
    <w:rsid w:val="00711370"/>
    <w:rsid w:val="00711665"/>
    <w:rsid w:val="0071166E"/>
    <w:rsid w:val="00711971"/>
    <w:rsid w:val="00711B65"/>
    <w:rsid w:val="00711BF5"/>
    <w:rsid w:val="00711F98"/>
    <w:rsid w:val="007121DC"/>
    <w:rsid w:val="0071252F"/>
    <w:rsid w:val="007125FB"/>
    <w:rsid w:val="00712869"/>
    <w:rsid w:val="0071298F"/>
    <w:rsid w:val="00712B68"/>
    <w:rsid w:val="00713295"/>
    <w:rsid w:val="00713649"/>
    <w:rsid w:val="007136E7"/>
    <w:rsid w:val="007139D5"/>
    <w:rsid w:val="00713EE7"/>
    <w:rsid w:val="00713F11"/>
    <w:rsid w:val="00714DFA"/>
    <w:rsid w:val="00715736"/>
    <w:rsid w:val="007157CB"/>
    <w:rsid w:val="00716D7A"/>
    <w:rsid w:val="00716E3B"/>
    <w:rsid w:val="00716F54"/>
    <w:rsid w:val="00716FEC"/>
    <w:rsid w:val="0071713B"/>
    <w:rsid w:val="00717697"/>
    <w:rsid w:val="00717B55"/>
    <w:rsid w:val="00720A3C"/>
    <w:rsid w:val="00720CD2"/>
    <w:rsid w:val="00720FB6"/>
    <w:rsid w:val="00721343"/>
    <w:rsid w:val="00721F0E"/>
    <w:rsid w:val="00721FC0"/>
    <w:rsid w:val="00722A82"/>
    <w:rsid w:val="00723A12"/>
    <w:rsid w:val="00723A5A"/>
    <w:rsid w:val="00723C91"/>
    <w:rsid w:val="00723E22"/>
    <w:rsid w:val="00724372"/>
    <w:rsid w:val="00724889"/>
    <w:rsid w:val="007248E2"/>
    <w:rsid w:val="00724ADB"/>
    <w:rsid w:val="00724AFE"/>
    <w:rsid w:val="00724FA7"/>
    <w:rsid w:val="0072627C"/>
    <w:rsid w:val="00726DA1"/>
    <w:rsid w:val="0072743C"/>
    <w:rsid w:val="00727D71"/>
    <w:rsid w:val="00727F5E"/>
    <w:rsid w:val="007301DE"/>
    <w:rsid w:val="00730454"/>
    <w:rsid w:val="007313F0"/>
    <w:rsid w:val="00731D15"/>
    <w:rsid w:val="00731DE8"/>
    <w:rsid w:val="00732651"/>
    <w:rsid w:val="00732751"/>
    <w:rsid w:val="00732902"/>
    <w:rsid w:val="00732ACC"/>
    <w:rsid w:val="007332BD"/>
    <w:rsid w:val="00733687"/>
    <w:rsid w:val="0073388F"/>
    <w:rsid w:val="00733D6C"/>
    <w:rsid w:val="00734769"/>
    <w:rsid w:val="00735AD9"/>
    <w:rsid w:val="00735BB3"/>
    <w:rsid w:val="00735CC9"/>
    <w:rsid w:val="00735D9D"/>
    <w:rsid w:val="00735E9B"/>
    <w:rsid w:val="0073600A"/>
    <w:rsid w:val="007360F0"/>
    <w:rsid w:val="007371F3"/>
    <w:rsid w:val="00740363"/>
    <w:rsid w:val="00740AEA"/>
    <w:rsid w:val="0074211F"/>
    <w:rsid w:val="00742364"/>
    <w:rsid w:val="00742627"/>
    <w:rsid w:val="00742F2B"/>
    <w:rsid w:val="00743064"/>
    <w:rsid w:val="0074375B"/>
    <w:rsid w:val="007438E7"/>
    <w:rsid w:val="00744077"/>
    <w:rsid w:val="007443C3"/>
    <w:rsid w:val="007450CF"/>
    <w:rsid w:val="00745A1A"/>
    <w:rsid w:val="00745BB9"/>
    <w:rsid w:val="00745D75"/>
    <w:rsid w:val="00745FCA"/>
    <w:rsid w:val="007462CF"/>
    <w:rsid w:val="007474CF"/>
    <w:rsid w:val="00750E5A"/>
    <w:rsid w:val="00751C60"/>
    <w:rsid w:val="007524D6"/>
    <w:rsid w:val="0075258A"/>
    <w:rsid w:val="007525AF"/>
    <w:rsid w:val="007533F2"/>
    <w:rsid w:val="00753543"/>
    <w:rsid w:val="0075360D"/>
    <w:rsid w:val="00753C50"/>
    <w:rsid w:val="00753FD6"/>
    <w:rsid w:val="007541DB"/>
    <w:rsid w:val="007547B2"/>
    <w:rsid w:val="00755944"/>
    <w:rsid w:val="00755AF7"/>
    <w:rsid w:val="00755FA9"/>
    <w:rsid w:val="00755FB9"/>
    <w:rsid w:val="00756388"/>
    <w:rsid w:val="0075659B"/>
    <w:rsid w:val="00756891"/>
    <w:rsid w:val="00757190"/>
    <w:rsid w:val="007571EA"/>
    <w:rsid w:val="00757A50"/>
    <w:rsid w:val="00760092"/>
    <w:rsid w:val="007607C6"/>
    <w:rsid w:val="0076137A"/>
    <w:rsid w:val="00761732"/>
    <w:rsid w:val="00762531"/>
    <w:rsid w:val="007627D8"/>
    <w:rsid w:val="00762B6E"/>
    <w:rsid w:val="00763B75"/>
    <w:rsid w:val="00763BB5"/>
    <w:rsid w:val="00763DFD"/>
    <w:rsid w:val="00763EA0"/>
    <w:rsid w:val="00764227"/>
    <w:rsid w:val="007647F0"/>
    <w:rsid w:val="007655C7"/>
    <w:rsid w:val="00765973"/>
    <w:rsid w:val="007659FC"/>
    <w:rsid w:val="00766335"/>
    <w:rsid w:val="007663B9"/>
    <w:rsid w:val="00766A1A"/>
    <w:rsid w:val="0076709C"/>
    <w:rsid w:val="00767208"/>
    <w:rsid w:val="007672E8"/>
    <w:rsid w:val="0076763A"/>
    <w:rsid w:val="007676A6"/>
    <w:rsid w:val="00770225"/>
    <w:rsid w:val="00770AEF"/>
    <w:rsid w:val="00770CB5"/>
    <w:rsid w:val="00770E40"/>
    <w:rsid w:val="00771180"/>
    <w:rsid w:val="0077161F"/>
    <w:rsid w:val="00771841"/>
    <w:rsid w:val="00771B05"/>
    <w:rsid w:val="00771E04"/>
    <w:rsid w:val="00771EF3"/>
    <w:rsid w:val="00773085"/>
    <w:rsid w:val="0077324E"/>
    <w:rsid w:val="0077348D"/>
    <w:rsid w:val="007735CB"/>
    <w:rsid w:val="00773D66"/>
    <w:rsid w:val="0077419A"/>
    <w:rsid w:val="0077423C"/>
    <w:rsid w:val="007745E7"/>
    <w:rsid w:val="00774A1C"/>
    <w:rsid w:val="007755F5"/>
    <w:rsid w:val="0077677F"/>
    <w:rsid w:val="00777A81"/>
    <w:rsid w:val="00780682"/>
    <w:rsid w:val="00780693"/>
    <w:rsid w:val="007808CA"/>
    <w:rsid w:val="00780952"/>
    <w:rsid w:val="00780E97"/>
    <w:rsid w:val="00780F4B"/>
    <w:rsid w:val="00780FAF"/>
    <w:rsid w:val="0078105F"/>
    <w:rsid w:val="0078130E"/>
    <w:rsid w:val="0078131E"/>
    <w:rsid w:val="00781DFE"/>
    <w:rsid w:val="00781F47"/>
    <w:rsid w:val="0078212A"/>
    <w:rsid w:val="00782E67"/>
    <w:rsid w:val="00783A5D"/>
    <w:rsid w:val="00783A5F"/>
    <w:rsid w:val="007843A4"/>
    <w:rsid w:val="00784B68"/>
    <w:rsid w:val="007856D0"/>
    <w:rsid w:val="00785830"/>
    <w:rsid w:val="007858D5"/>
    <w:rsid w:val="00785B60"/>
    <w:rsid w:val="00786427"/>
    <w:rsid w:val="007866E4"/>
    <w:rsid w:val="00786CFD"/>
    <w:rsid w:val="00786D2A"/>
    <w:rsid w:val="0078710C"/>
    <w:rsid w:val="00787284"/>
    <w:rsid w:val="0078790C"/>
    <w:rsid w:val="00787D49"/>
    <w:rsid w:val="00790EAA"/>
    <w:rsid w:val="00791342"/>
    <w:rsid w:val="00791474"/>
    <w:rsid w:val="007914E6"/>
    <w:rsid w:val="007916FA"/>
    <w:rsid w:val="0079187F"/>
    <w:rsid w:val="00791DBF"/>
    <w:rsid w:val="00791E3D"/>
    <w:rsid w:val="00792656"/>
    <w:rsid w:val="007927A0"/>
    <w:rsid w:val="0079290B"/>
    <w:rsid w:val="0079375A"/>
    <w:rsid w:val="00793B50"/>
    <w:rsid w:val="0079407B"/>
    <w:rsid w:val="00794504"/>
    <w:rsid w:val="00794FF1"/>
    <w:rsid w:val="007954EC"/>
    <w:rsid w:val="007957E4"/>
    <w:rsid w:val="00795E3D"/>
    <w:rsid w:val="007964C5"/>
    <w:rsid w:val="0079676A"/>
    <w:rsid w:val="0079684B"/>
    <w:rsid w:val="00796E7B"/>
    <w:rsid w:val="007976C1"/>
    <w:rsid w:val="00797830"/>
    <w:rsid w:val="00797D47"/>
    <w:rsid w:val="00797DA2"/>
    <w:rsid w:val="00797EAF"/>
    <w:rsid w:val="007A09BA"/>
    <w:rsid w:val="007A09C9"/>
    <w:rsid w:val="007A145A"/>
    <w:rsid w:val="007A1DBF"/>
    <w:rsid w:val="007A276D"/>
    <w:rsid w:val="007A2EE1"/>
    <w:rsid w:val="007A39A9"/>
    <w:rsid w:val="007A3BDC"/>
    <w:rsid w:val="007A44EE"/>
    <w:rsid w:val="007A499A"/>
    <w:rsid w:val="007A4B35"/>
    <w:rsid w:val="007A4DBA"/>
    <w:rsid w:val="007A5F37"/>
    <w:rsid w:val="007A62B4"/>
    <w:rsid w:val="007A68BE"/>
    <w:rsid w:val="007A6ACE"/>
    <w:rsid w:val="007A71EB"/>
    <w:rsid w:val="007A7FFC"/>
    <w:rsid w:val="007B10F3"/>
    <w:rsid w:val="007B1147"/>
    <w:rsid w:val="007B1A00"/>
    <w:rsid w:val="007B1AF7"/>
    <w:rsid w:val="007B1D0A"/>
    <w:rsid w:val="007B20B6"/>
    <w:rsid w:val="007B21EE"/>
    <w:rsid w:val="007B3810"/>
    <w:rsid w:val="007B38AF"/>
    <w:rsid w:val="007B3F9D"/>
    <w:rsid w:val="007B425A"/>
    <w:rsid w:val="007B4747"/>
    <w:rsid w:val="007B4CD2"/>
    <w:rsid w:val="007B4D89"/>
    <w:rsid w:val="007B4F42"/>
    <w:rsid w:val="007B501F"/>
    <w:rsid w:val="007B56B4"/>
    <w:rsid w:val="007B5EA3"/>
    <w:rsid w:val="007B639F"/>
    <w:rsid w:val="007B6577"/>
    <w:rsid w:val="007B6616"/>
    <w:rsid w:val="007B689E"/>
    <w:rsid w:val="007B6CAD"/>
    <w:rsid w:val="007B713C"/>
    <w:rsid w:val="007B7E7C"/>
    <w:rsid w:val="007C02D4"/>
    <w:rsid w:val="007C0849"/>
    <w:rsid w:val="007C10F6"/>
    <w:rsid w:val="007C117B"/>
    <w:rsid w:val="007C1379"/>
    <w:rsid w:val="007C1494"/>
    <w:rsid w:val="007C1B4C"/>
    <w:rsid w:val="007C22D3"/>
    <w:rsid w:val="007C23CF"/>
    <w:rsid w:val="007C32A0"/>
    <w:rsid w:val="007C3940"/>
    <w:rsid w:val="007C45C7"/>
    <w:rsid w:val="007C45F2"/>
    <w:rsid w:val="007C48B4"/>
    <w:rsid w:val="007C4AED"/>
    <w:rsid w:val="007C4D1D"/>
    <w:rsid w:val="007C4D54"/>
    <w:rsid w:val="007C5194"/>
    <w:rsid w:val="007C52FD"/>
    <w:rsid w:val="007C56AF"/>
    <w:rsid w:val="007C5819"/>
    <w:rsid w:val="007C5CE6"/>
    <w:rsid w:val="007C5F55"/>
    <w:rsid w:val="007C62AC"/>
    <w:rsid w:val="007C63C9"/>
    <w:rsid w:val="007C72DA"/>
    <w:rsid w:val="007C7760"/>
    <w:rsid w:val="007C77FB"/>
    <w:rsid w:val="007C797E"/>
    <w:rsid w:val="007C7A7F"/>
    <w:rsid w:val="007D0006"/>
    <w:rsid w:val="007D01B3"/>
    <w:rsid w:val="007D0844"/>
    <w:rsid w:val="007D0D45"/>
    <w:rsid w:val="007D0E8C"/>
    <w:rsid w:val="007D1B19"/>
    <w:rsid w:val="007D26C6"/>
    <w:rsid w:val="007D294D"/>
    <w:rsid w:val="007D2BB6"/>
    <w:rsid w:val="007D3137"/>
    <w:rsid w:val="007D340A"/>
    <w:rsid w:val="007D3807"/>
    <w:rsid w:val="007D3809"/>
    <w:rsid w:val="007D3823"/>
    <w:rsid w:val="007D39DD"/>
    <w:rsid w:val="007D49B9"/>
    <w:rsid w:val="007D4C91"/>
    <w:rsid w:val="007D59A2"/>
    <w:rsid w:val="007D5CFA"/>
    <w:rsid w:val="007D5E1F"/>
    <w:rsid w:val="007D685A"/>
    <w:rsid w:val="007D6949"/>
    <w:rsid w:val="007D74A2"/>
    <w:rsid w:val="007D7F11"/>
    <w:rsid w:val="007D7FA7"/>
    <w:rsid w:val="007E0087"/>
    <w:rsid w:val="007E086F"/>
    <w:rsid w:val="007E1421"/>
    <w:rsid w:val="007E14AF"/>
    <w:rsid w:val="007E17DE"/>
    <w:rsid w:val="007E1925"/>
    <w:rsid w:val="007E1A81"/>
    <w:rsid w:val="007E2C0E"/>
    <w:rsid w:val="007E2E72"/>
    <w:rsid w:val="007E2F0A"/>
    <w:rsid w:val="007E3C41"/>
    <w:rsid w:val="007E40A6"/>
    <w:rsid w:val="007E416E"/>
    <w:rsid w:val="007E4C1F"/>
    <w:rsid w:val="007E4E87"/>
    <w:rsid w:val="007E52E6"/>
    <w:rsid w:val="007E5337"/>
    <w:rsid w:val="007E5445"/>
    <w:rsid w:val="007E5BD0"/>
    <w:rsid w:val="007E5EDA"/>
    <w:rsid w:val="007E6721"/>
    <w:rsid w:val="007E6843"/>
    <w:rsid w:val="007F01FB"/>
    <w:rsid w:val="007F0A37"/>
    <w:rsid w:val="007F0CA5"/>
    <w:rsid w:val="007F0E5B"/>
    <w:rsid w:val="007F1095"/>
    <w:rsid w:val="007F152D"/>
    <w:rsid w:val="007F19E9"/>
    <w:rsid w:val="007F1B29"/>
    <w:rsid w:val="007F201E"/>
    <w:rsid w:val="007F2065"/>
    <w:rsid w:val="007F259A"/>
    <w:rsid w:val="007F3256"/>
    <w:rsid w:val="007F39EA"/>
    <w:rsid w:val="007F3CA1"/>
    <w:rsid w:val="007F3CE5"/>
    <w:rsid w:val="007F4628"/>
    <w:rsid w:val="007F4A64"/>
    <w:rsid w:val="007F4A76"/>
    <w:rsid w:val="007F50F3"/>
    <w:rsid w:val="007F54ED"/>
    <w:rsid w:val="007F5BC3"/>
    <w:rsid w:val="007F63FA"/>
    <w:rsid w:val="007F6868"/>
    <w:rsid w:val="007F77DA"/>
    <w:rsid w:val="00800248"/>
    <w:rsid w:val="00800AE4"/>
    <w:rsid w:val="00800C12"/>
    <w:rsid w:val="00800D8E"/>
    <w:rsid w:val="008017C6"/>
    <w:rsid w:val="00801943"/>
    <w:rsid w:val="00801998"/>
    <w:rsid w:val="00802487"/>
    <w:rsid w:val="00802FA2"/>
    <w:rsid w:val="00803134"/>
    <w:rsid w:val="008032A5"/>
    <w:rsid w:val="00803834"/>
    <w:rsid w:val="00803AA9"/>
    <w:rsid w:val="0080406D"/>
    <w:rsid w:val="00804180"/>
    <w:rsid w:val="008041A9"/>
    <w:rsid w:val="0080433F"/>
    <w:rsid w:val="008047DA"/>
    <w:rsid w:val="00804BB5"/>
    <w:rsid w:val="00804C59"/>
    <w:rsid w:val="008059AD"/>
    <w:rsid w:val="00805D65"/>
    <w:rsid w:val="008062AF"/>
    <w:rsid w:val="00806BD0"/>
    <w:rsid w:val="00807621"/>
    <w:rsid w:val="00807844"/>
    <w:rsid w:val="00807E2F"/>
    <w:rsid w:val="00810D42"/>
    <w:rsid w:val="00811DB3"/>
    <w:rsid w:val="00811EBE"/>
    <w:rsid w:val="00813489"/>
    <w:rsid w:val="00813A40"/>
    <w:rsid w:val="00813BBC"/>
    <w:rsid w:val="00813C18"/>
    <w:rsid w:val="00813E99"/>
    <w:rsid w:val="008146CB"/>
    <w:rsid w:val="008148FD"/>
    <w:rsid w:val="00814A14"/>
    <w:rsid w:val="00814C97"/>
    <w:rsid w:val="008162B2"/>
    <w:rsid w:val="0081645B"/>
    <w:rsid w:val="00816A47"/>
    <w:rsid w:val="00816EAF"/>
    <w:rsid w:val="00817369"/>
    <w:rsid w:val="008174EB"/>
    <w:rsid w:val="00817628"/>
    <w:rsid w:val="00817D3F"/>
    <w:rsid w:val="008203BE"/>
    <w:rsid w:val="008210E7"/>
    <w:rsid w:val="008212B7"/>
    <w:rsid w:val="00821345"/>
    <w:rsid w:val="008229AE"/>
    <w:rsid w:val="00822BB3"/>
    <w:rsid w:val="00822DF7"/>
    <w:rsid w:val="00823148"/>
    <w:rsid w:val="008231DC"/>
    <w:rsid w:val="008235A8"/>
    <w:rsid w:val="00823B74"/>
    <w:rsid w:val="00823D4A"/>
    <w:rsid w:val="00823E09"/>
    <w:rsid w:val="008247E0"/>
    <w:rsid w:val="00824852"/>
    <w:rsid w:val="00824EB8"/>
    <w:rsid w:val="008252F6"/>
    <w:rsid w:val="00825632"/>
    <w:rsid w:val="0082569A"/>
    <w:rsid w:val="008261FF"/>
    <w:rsid w:val="008264B8"/>
    <w:rsid w:val="008265A1"/>
    <w:rsid w:val="00826941"/>
    <w:rsid w:val="00826AA9"/>
    <w:rsid w:val="00826C0C"/>
    <w:rsid w:val="00827616"/>
    <w:rsid w:val="00830967"/>
    <w:rsid w:val="0083122E"/>
    <w:rsid w:val="008316D3"/>
    <w:rsid w:val="00831A9D"/>
    <w:rsid w:val="00831C0C"/>
    <w:rsid w:val="00832BE8"/>
    <w:rsid w:val="00832C80"/>
    <w:rsid w:val="00832D23"/>
    <w:rsid w:val="00832DEA"/>
    <w:rsid w:val="008334B1"/>
    <w:rsid w:val="008341DA"/>
    <w:rsid w:val="00834305"/>
    <w:rsid w:val="008348D1"/>
    <w:rsid w:val="00834A52"/>
    <w:rsid w:val="008355F2"/>
    <w:rsid w:val="00835928"/>
    <w:rsid w:val="00836355"/>
    <w:rsid w:val="008367A1"/>
    <w:rsid w:val="008367D0"/>
    <w:rsid w:val="00836920"/>
    <w:rsid w:val="00836AE7"/>
    <w:rsid w:val="008371EB"/>
    <w:rsid w:val="008374F2"/>
    <w:rsid w:val="0083754E"/>
    <w:rsid w:val="008400BE"/>
    <w:rsid w:val="00841A44"/>
    <w:rsid w:val="00841B4C"/>
    <w:rsid w:val="00842142"/>
    <w:rsid w:val="00843282"/>
    <w:rsid w:val="008434C9"/>
    <w:rsid w:val="00844D3B"/>
    <w:rsid w:val="00844EDA"/>
    <w:rsid w:val="00846E38"/>
    <w:rsid w:val="00847303"/>
    <w:rsid w:val="00847A85"/>
    <w:rsid w:val="00850D15"/>
    <w:rsid w:val="0085117B"/>
    <w:rsid w:val="00851816"/>
    <w:rsid w:val="00851D9D"/>
    <w:rsid w:val="008521D4"/>
    <w:rsid w:val="0085272B"/>
    <w:rsid w:val="00852D12"/>
    <w:rsid w:val="00853341"/>
    <w:rsid w:val="00853424"/>
    <w:rsid w:val="008537D2"/>
    <w:rsid w:val="008544ED"/>
    <w:rsid w:val="00854847"/>
    <w:rsid w:val="0085568D"/>
    <w:rsid w:val="008561ED"/>
    <w:rsid w:val="00856482"/>
    <w:rsid w:val="008564EF"/>
    <w:rsid w:val="00856728"/>
    <w:rsid w:val="00856E4C"/>
    <w:rsid w:val="008574B5"/>
    <w:rsid w:val="00860224"/>
    <w:rsid w:val="008613A0"/>
    <w:rsid w:val="008614B2"/>
    <w:rsid w:val="008617B8"/>
    <w:rsid w:val="008620CF"/>
    <w:rsid w:val="00862ACC"/>
    <w:rsid w:val="00862EDD"/>
    <w:rsid w:val="00862F00"/>
    <w:rsid w:val="008639E6"/>
    <w:rsid w:val="00863CA2"/>
    <w:rsid w:val="0086460D"/>
    <w:rsid w:val="00864F04"/>
    <w:rsid w:val="008655AD"/>
    <w:rsid w:val="008660EA"/>
    <w:rsid w:val="008662BA"/>
    <w:rsid w:val="008668E8"/>
    <w:rsid w:val="00866A72"/>
    <w:rsid w:val="00866BE9"/>
    <w:rsid w:val="00866F99"/>
    <w:rsid w:val="0086707A"/>
    <w:rsid w:val="00867EBE"/>
    <w:rsid w:val="00870970"/>
    <w:rsid w:val="00870EC1"/>
    <w:rsid w:val="00870F6E"/>
    <w:rsid w:val="00870F7C"/>
    <w:rsid w:val="00871EFB"/>
    <w:rsid w:val="0087214D"/>
    <w:rsid w:val="0087281A"/>
    <w:rsid w:val="008729AC"/>
    <w:rsid w:val="00872BF0"/>
    <w:rsid w:val="008733D0"/>
    <w:rsid w:val="0087351F"/>
    <w:rsid w:val="008739F2"/>
    <w:rsid w:val="00873EA6"/>
    <w:rsid w:val="00874040"/>
    <w:rsid w:val="0087442F"/>
    <w:rsid w:val="00874D70"/>
    <w:rsid w:val="00875F71"/>
    <w:rsid w:val="00876513"/>
    <w:rsid w:val="008766CE"/>
    <w:rsid w:val="0087698B"/>
    <w:rsid w:val="00877011"/>
    <w:rsid w:val="008770BD"/>
    <w:rsid w:val="008774D9"/>
    <w:rsid w:val="00877825"/>
    <w:rsid w:val="00877B69"/>
    <w:rsid w:val="00880252"/>
    <w:rsid w:val="00880B5E"/>
    <w:rsid w:val="0088109A"/>
    <w:rsid w:val="008811F6"/>
    <w:rsid w:val="008812CC"/>
    <w:rsid w:val="008819CB"/>
    <w:rsid w:val="00881AA6"/>
    <w:rsid w:val="00881CDC"/>
    <w:rsid w:val="00882111"/>
    <w:rsid w:val="008821A6"/>
    <w:rsid w:val="008823BB"/>
    <w:rsid w:val="0088240E"/>
    <w:rsid w:val="00883096"/>
    <w:rsid w:val="0088349F"/>
    <w:rsid w:val="00883946"/>
    <w:rsid w:val="00883C85"/>
    <w:rsid w:val="00883EEC"/>
    <w:rsid w:val="00884527"/>
    <w:rsid w:val="00884687"/>
    <w:rsid w:val="00884E8A"/>
    <w:rsid w:val="0088528C"/>
    <w:rsid w:val="008854AF"/>
    <w:rsid w:val="008857C2"/>
    <w:rsid w:val="0088640E"/>
    <w:rsid w:val="00886597"/>
    <w:rsid w:val="00886863"/>
    <w:rsid w:val="008873DD"/>
    <w:rsid w:val="00887955"/>
    <w:rsid w:val="0088795D"/>
    <w:rsid w:val="0089007E"/>
    <w:rsid w:val="008904DD"/>
    <w:rsid w:val="008908E9"/>
    <w:rsid w:val="00890BFD"/>
    <w:rsid w:val="00890ED0"/>
    <w:rsid w:val="00890F65"/>
    <w:rsid w:val="00891319"/>
    <w:rsid w:val="008913E4"/>
    <w:rsid w:val="008914CB"/>
    <w:rsid w:val="00891882"/>
    <w:rsid w:val="00891D80"/>
    <w:rsid w:val="00891DF1"/>
    <w:rsid w:val="00892105"/>
    <w:rsid w:val="0089270F"/>
    <w:rsid w:val="0089364D"/>
    <w:rsid w:val="008937E2"/>
    <w:rsid w:val="00893A35"/>
    <w:rsid w:val="00893B26"/>
    <w:rsid w:val="008941CE"/>
    <w:rsid w:val="00894669"/>
    <w:rsid w:val="008946E8"/>
    <w:rsid w:val="00895B3D"/>
    <w:rsid w:val="00895C09"/>
    <w:rsid w:val="0089609C"/>
    <w:rsid w:val="008970B3"/>
    <w:rsid w:val="008971D4"/>
    <w:rsid w:val="0089754A"/>
    <w:rsid w:val="0089767F"/>
    <w:rsid w:val="00897DBC"/>
    <w:rsid w:val="00897F68"/>
    <w:rsid w:val="008A01EB"/>
    <w:rsid w:val="008A0BE6"/>
    <w:rsid w:val="008A0F7C"/>
    <w:rsid w:val="008A12C6"/>
    <w:rsid w:val="008A142E"/>
    <w:rsid w:val="008A1F75"/>
    <w:rsid w:val="008A2023"/>
    <w:rsid w:val="008A24E4"/>
    <w:rsid w:val="008A27C3"/>
    <w:rsid w:val="008A2926"/>
    <w:rsid w:val="008A3460"/>
    <w:rsid w:val="008A354A"/>
    <w:rsid w:val="008A354D"/>
    <w:rsid w:val="008A393A"/>
    <w:rsid w:val="008A446A"/>
    <w:rsid w:val="008A44FF"/>
    <w:rsid w:val="008A4778"/>
    <w:rsid w:val="008A4A96"/>
    <w:rsid w:val="008A4BAF"/>
    <w:rsid w:val="008A4D72"/>
    <w:rsid w:val="008A4E93"/>
    <w:rsid w:val="008A5429"/>
    <w:rsid w:val="008A57FD"/>
    <w:rsid w:val="008A6305"/>
    <w:rsid w:val="008A6354"/>
    <w:rsid w:val="008A6A24"/>
    <w:rsid w:val="008A6C7E"/>
    <w:rsid w:val="008A6E87"/>
    <w:rsid w:val="008A716E"/>
    <w:rsid w:val="008A7244"/>
    <w:rsid w:val="008A76D0"/>
    <w:rsid w:val="008A7BF2"/>
    <w:rsid w:val="008A7D0F"/>
    <w:rsid w:val="008A7D1B"/>
    <w:rsid w:val="008B0918"/>
    <w:rsid w:val="008B1365"/>
    <w:rsid w:val="008B172E"/>
    <w:rsid w:val="008B1ACA"/>
    <w:rsid w:val="008B1B89"/>
    <w:rsid w:val="008B1D29"/>
    <w:rsid w:val="008B1E3F"/>
    <w:rsid w:val="008B1F47"/>
    <w:rsid w:val="008B2D20"/>
    <w:rsid w:val="008B2DA0"/>
    <w:rsid w:val="008B3191"/>
    <w:rsid w:val="008B35AA"/>
    <w:rsid w:val="008B3D30"/>
    <w:rsid w:val="008B4826"/>
    <w:rsid w:val="008B5168"/>
    <w:rsid w:val="008B5EC2"/>
    <w:rsid w:val="008B5FDF"/>
    <w:rsid w:val="008B65C5"/>
    <w:rsid w:val="008B66D3"/>
    <w:rsid w:val="008B6A2C"/>
    <w:rsid w:val="008B6D0E"/>
    <w:rsid w:val="008B70E0"/>
    <w:rsid w:val="008B70F5"/>
    <w:rsid w:val="008B7EE4"/>
    <w:rsid w:val="008B7EED"/>
    <w:rsid w:val="008C00E1"/>
    <w:rsid w:val="008C0807"/>
    <w:rsid w:val="008C15D5"/>
    <w:rsid w:val="008C1872"/>
    <w:rsid w:val="008C2A0F"/>
    <w:rsid w:val="008C2DAD"/>
    <w:rsid w:val="008C33BA"/>
    <w:rsid w:val="008C451E"/>
    <w:rsid w:val="008C4A14"/>
    <w:rsid w:val="008C4A9A"/>
    <w:rsid w:val="008C4F66"/>
    <w:rsid w:val="008C4FC2"/>
    <w:rsid w:val="008C52D7"/>
    <w:rsid w:val="008C54BD"/>
    <w:rsid w:val="008C5E48"/>
    <w:rsid w:val="008C6074"/>
    <w:rsid w:val="008C60AA"/>
    <w:rsid w:val="008C643B"/>
    <w:rsid w:val="008C64A4"/>
    <w:rsid w:val="008C683A"/>
    <w:rsid w:val="008C6AB0"/>
    <w:rsid w:val="008C71CC"/>
    <w:rsid w:val="008C7853"/>
    <w:rsid w:val="008C790A"/>
    <w:rsid w:val="008C7CCC"/>
    <w:rsid w:val="008C7D22"/>
    <w:rsid w:val="008D0B10"/>
    <w:rsid w:val="008D0B59"/>
    <w:rsid w:val="008D0C01"/>
    <w:rsid w:val="008D0D5F"/>
    <w:rsid w:val="008D0DFC"/>
    <w:rsid w:val="008D0F19"/>
    <w:rsid w:val="008D0FA3"/>
    <w:rsid w:val="008D114B"/>
    <w:rsid w:val="008D12FA"/>
    <w:rsid w:val="008D1417"/>
    <w:rsid w:val="008D1E38"/>
    <w:rsid w:val="008D243C"/>
    <w:rsid w:val="008D26F2"/>
    <w:rsid w:val="008D27C2"/>
    <w:rsid w:val="008D280B"/>
    <w:rsid w:val="008D29F2"/>
    <w:rsid w:val="008D3172"/>
    <w:rsid w:val="008D3190"/>
    <w:rsid w:val="008D33D3"/>
    <w:rsid w:val="008D3534"/>
    <w:rsid w:val="008D3A8C"/>
    <w:rsid w:val="008D3C89"/>
    <w:rsid w:val="008D4115"/>
    <w:rsid w:val="008D4DBB"/>
    <w:rsid w:val="008D52D1"/>
    <w:rsid w:val="008D54EB"/>
    <w:rsid w:val="008D553F"/>
    <w:rsid w:val="008D5564"/>
    <w:rsid w:val="008D56D5"/>
    <w:rsid w:val="008D58B9"/>
    <w:rsid w:val="008D5988"/>
    <w:rsid w:val="008D6C37"/>
    <w:rsid w:val="008D7052"/>
    <w:rsid w:val="008D73C4"/>
    <w:rsid w:val="008D75E5"/>
    <w:rsid w:val="008E003F"/>
    <w:rsid w:val="008E0471"/>
    <w:rsid w:val="008E053D"/>
    <w:rsid w:val="008E1020"/>
    <w:rsid w:val="008E1569"/>
    <w:rsid w:val="008E1E0A"/>
    <w:rsid w:val="008E2484"/>
    <w:rsid w:val="008E2B9D"/>
    <w:rsid w:val="008E2CEB"/>
    <w:rsid w:val="008E371D"/>
    <w:rsid w:val="008E388D"/>
    <w:rsid w:val="008E441E"/>
    <w:rsid w:val="008E4794"/>
    <w:rsid w:val="008E492B"/>
    <w:rsid w:val="008E4CBA"/>
    <w:rsid w:val="008E4FF6"/>
    <w:rsid w:val="008E5249"/>
    <w:rsid w:val="008E52B8"/>
    <w:rsid w:val="008E53BC"/>
    <w:rsid w:val="008E5732"/>
    <w:rsid w:val="008E6436"/>
    <w:rsid w:val="008E6585"/>
    <w:rsid w:val="008E6B9E"/>
    <w:rsid w:val="008E6E19"/>
    <w:rsid w:val="008E7367"/>
    <w:rsid w:val="008E73F6"/>
    <w:rsid w:val="008E7790"/>
    <w:rsid w:val="008E780B"/>
    <w:rsid w:val="008E7B14"/>
    <w:rsid w:val="008E7B34"/>
    <w:rsid w:val="008E7D7B"/>
    <w:rsid w:val="008F01A8"/>
    <w:rsid w:val="008F0227"/>
    <w:rsid w:val="008F09FF"/>
    <w:rsid w:val="008F0E17"/>
    <w:rsid w:val="008F1C79"/>
    <w:rsid w:val="008F1DEC"/>
    <w:rsid w:val="008F1E5C"/>
    <w:rsid w:val="008F2AAA"/>
    <w:rsid w:val="008F2B06"/>
    <w:rsid w:val="008F2CB3"/>
    <w:rsid w:val="008F2DDB"/>
    <w:rsid w:val="008F31E6"/>
    <w:rsid w:val="008F344A"/>
    <w:rsid w:val="008F3845"/>
    <w:rsid w:val="008F3B21"/>
    <w:rsid w:val="008F3F05"/>
    <w:rsid w:val="008F563A"/>
    <w:rsid w:val="008F5B45"/>
    <w:rsid w:val="008F5BF3"/>
    <w:rsid w:val="0090032D"/>
    <w:rsid w:val="00900546"/>
    <w:rsid w:val="00900565"/>
    <w:rsid w:val="009007A8"/>
    <w:rsid w:val="00900B15"/>
    <w:rsid w:val="00900D2A"/>
    <w:rsid w:val="00900E2D"/>
    <w:rsid w:val="00901214"/>
    <w:rsid w:val="00901368"/>
    <w:rsid w:val="00901988"/>
    <w:rsid w:val="00901CBF"/>
    <w:rsid w:val="0090212F"/>
    <w:rsid w:val="009027C1"/>
    <w:rsid w:val="0090390B"/>
    <w:rsid w:val="00903A8C"/>
    <w:rsid w:val="009042C9"/>
    <w:rsid w:val="00904473"/>
    <w:rsid w:val="00904EF7"/>
    <w:rsid w:val="00904F05"/>
    <w:rsid w:val="00905652"/>
    <w:rsid w:val="00906EDB"/>
    <w:rsid w:val="00906FD8"/>
    <w:rsid w:val="0090764B"/>
    <w:rsid w:val="00907F22"/>
    <w:rsid w:val="00910512"/>
    <w:rsid w:val="00910725"/>
    <w:rsid w:val="009108F5"/>
    <w:rsid w:val="00910EE2"/>
    <w:rsid w:val="009110AC"/>
    <w:rsid w:val="009118EA"/>
    <w:rsid w:val="00911C6F"/>
    <w:rsid w:val="0091201E"/>
    <w:rsid w:val="0091297A"/>
    <w:rsid w:val="00912CF7"/>
    <w:rsid w:val="00912F4E"/>
    <w:rsid w:val="009134F6"/>
    <w:rsid w:val="009138F8"/>
    <w:rsid w:val="009143DB"/>
    <w:rsid w:val="00914B3C"/>
    <w:rsid w:val="00914DE6"/>
    <w:rsid w:val="00914FD9"/>
    <w:rsid w:val="009156D6"/>
    <w:rsid w:val="00915F87"/>
    <w:rsid w:val="00916B9C"/>
    <w:rsid w:val="00916F49"/>
    <w:rsid w:val="00917F51"/>
    <w:rsid w:val="009202DD"/>
    <w:rsid w:val="009203BB"/>
    <w:rsid w:val="00920523"/>
    <w:rsid w:val="00920CDA"/>
    <w:rsid w:val="00921781"/>
    <w:rsid w:val="00921E09"/>
    <w:rsid w:val="00921E49"/>
    <w:rsid w:val="00921EA8"/>
    <w:rsid w:val="0092255E"/>
    <w:rsid w:val="00922E9E"/>
    <w:rsid w:val="00923C9F"/>
    <w:rsid w:val="00923E93"/>
    <w:rsid w:val="009242A0"/>
    <w:rsid w:val="009244DE"/>
    <w:rsid w:val="009247F4"/>
    <w:rsid w:val="009252E2"/>
    <w:rsid w:val="0092584C"/>
    <w:rsid w:val="009258DA"/>
    <w:rsid w:val="009263D1"/>
    <w:rsid w:val="00926804"/>
    <w:rsid w:val="00927799"/>
    <w:rsid w:val="0092794E"/>
    <w:rsid w:val="00930AFC"/>
    <w:rsid w:val="00930E07"/>
    <w:rsid w:val="00931DE3"/>
    <w:rsid w:val="00931FA6"/>
    <w:rsid w:val="00932325"/>
    <w:rsid w:val="00932B5D"/>
    <w:rsid w:val="00932C81"/>
    <w:rsid w:val="00932DBE"/>
    <w:rsid w:val="00932EBA"/>
    <w:rsid w:val="00933344"/>
    <w:rsid w:val="009335B6"/>
    <w:rsid w:val="00933967"/>
    <w:rsid w:val="0093399E"/>
    <w:rsid w:val="009343D4"/>
    <w:rsid w:val="0093451B"/>
    <w:rsid w:val="0093493A"/>
    <w:rsid w:val="00934C00"/>
    <w:rsid w:val="00935CEF"/>
    <w:rsid w:val="00935DC6"/>
    <w:rsid w:val="009364D3"/>
    <w:rsid w:val="00936715"/>
    <w:rsid w:val="00936729"/>
    <w:rsid w:val="009368FA"/>
    <w:rsid w:val="00937024"/>
    <w:rsid w:val="00937E14"/>
    <w:rsid w:val="00937E39"/>
    <w:rsid w:val="00937EC4"/>
    <w:rsid w:val="00941492"/>
    <w:rsid w:val="0094298A"/>
    <w:rsid w:val="009433CA"/>
    <w:rsid w:val="00943A91"/>
    <w:rsid w:val="00943B6D"/>
    <w:rsid w:val="00943CDE"/>
    <w:rsid w:val="00943F8D"/>
    <w:rsid w:val="00944192"/>
    <w:rsid w:val="00945707"/>
    <w:rsid w:val="00945988"/>
    <w:rsid w:val="00946DC0"/>
    <w:rsid w:val="009473B6"/>
    <w:rsid w:val="00947769"/>
    <w:rsid w:val="009479FB"/>
    <w:rsid w:val="00950F3A"/>
    <w:rsid w:val="0095117A"/>
    <w:rsid w:val="00951E67"/>
    <w:rsid w:val="009524B8"/>
    <w:rsid w:val="00952B63"/>
    <w:rsid w:val="00953133"/>
    <w:rsid w:val="009539F2"/>
    <w:rsid w:val="009549E9"/>
    <w:rsid w:val="00956113"/>
    <w:rsid w:val="009561DB"/>
    <w:rsid w:val="00956721"/>
    <w:rsid w:val="009569D0"/>
    <w:rsid w:val="0095739A"/>
    <w:rsid w:val="009575B4"/>
    <w:rsid w:val="009576D6"/>
    <w:rsid w:val="0095793B"/>
    <w:rsid w:val="00960089"/>
    <w:rsid w:val="009600C6"/>
    <w:rsid w:val="0096019C"/>
    <w:rsid w:val="0096029D"/>
    <w:rsid w:val="00960493"/>
    <w:rsid w:val="00961512"/>
    <w:rsid w:val="00962020"/>
    <w:rsid w:val="00962219"/>
    <w:rsid w:val="0096252D"/>
    <w:rsid w:val="009625C8"/>
    <w:rsid w:val="00962D23"/>
    <w:rsid w:val="00962F3E"/>
    <w:rsid w:val="00963844"/>
    <w:rsid w:val="00965295"/>
    <w:rsid w:val="00965A70"/>
    <w:rsid w:val="009663B4"/>
    <w:rsid w:val="00966A4B"/>
    <w:rsid w:val="00966A93"/>
    <w:rsid w:val="00966B6D"/>
    <w:rsid w:val="00967A2E"/>
    <w:rsid w:val="00967C34"/>
    <w:rsid w:val="00970367"/>
    <w:rsid w:val="00970D99"/>
    <w:rsid w:val="00970DEE"/>
    <w:rsid w:val="00971409"/>
    <w:rsid w:val="009715BF"/>
    <w:rsid w:val="0097196A"/>
    <w:rsid w:val="00972158"/>
    <w:rsid w:val="009728B8"/>
    <w:rsid w:val="009743F0"/>
    <w:rsid w:val="00974679"/>
    <w:rsid w:val="00974757"/>
    <w:rsid w:val="00974C5F"/>
    <w:rsid w:val="00974E9F"/>
    <w:rsid w:val="0097514F"/>
    <w:rsid w:val="00975272"/>
    <w:rsid w:val="00975273"/>
    <w:rsid w:val="00975586"/>
    <w:rsid w:val="00975C32"/>
    <w:rsid w:val="00975CFE"/>
    <w:rsid w:val="00975DC0"/>
    <w:rsid w:val="009765DD"/>
    <w:rsid w:val="009767C4"/>
    <w:rsid w:val="00977285"/>
    <w:rsid w:val="0097765A"/>
    <w:rsid w:val="00977713"/>
    <w:rsid w:val="00980789"/>
    <w:rsid w:val="0098093D"/>
    <w:rsid w:val="00980A80"/>
    <w:rsid w:val="00981074"/>
    <w:rsid w:val="00981087"/>
    <w:rsid w:val="009810DF"/>
    <w:rsid w:val="0098144C"/>
    <w:rsid w:val="0098146C"/>
    <w:rsid w:val="00982299"/>
    <w:rsid w:val="00982D51"/>
    <w:rsid w:val="00982DF4"/>
    <w:rsid w:val="00982EEC"/>
    <w:rsid w:val="00982FD8"/>
    <w:rsid w:val="00983CA4"/>
    <w:rsid w:val="009847AC"/>
    <w:rsid w:val="00984C2C"/>
    <w:rsid w:val="00984C92"/>
    <w:rsid w:val="00984D9C"/>
    <w:rsid w:val="0098585F"/>
    <w:rsid w:val="0098611F"/>
    <w:rsid w:val="00986676"/>
    <w:rsid w:val="00986F21"/>
    <w:rsid w:val="0099033E"/>
    <w:rsid w:val="00990431"/>
    <w:rsid w:val="00990A48"/>
    <w:rsid w:val="00990EF9"/>
    <w:rsid w:val="0099139C"/>
    <w:rsid w:val="009919AD"/>
    <w:rsid w:val="0099221C"/>
    <w:rsid w:val="009936A4"/>
    <w:rsid w:val="009939A1"/>
    <w:rsid w:val="009939E4"/>
    <w:rsid w:val="00993F8C"/>
    <w:rsid w:val="00994797"/>
    <w:rsid w:val="0099480C"/>
    <w:rsid w:val="00994C2C"/>
    <w:rsid w:val="00994E71"/>
    <w:rsid w:val="0099534A"/>
    <w:rsid w:val="00995401"/>
    <w:rsid w:val="00995741"/>
    <w:rsid w:val="009959B7"/>
    <w:rsid w:val="00995B58"/>
    <w:rsid w:val="00996B20"/>
    <w:rsid w:val="00997310"/>
    <w:rsid w:val="00997836"/>
    <w:rsid w:val="00997BFE"/>
    <w:rsid w:val="009A017F"/>
    <w:rsid w:val="009A026B"/>
    <w:rsid w:val="009A11E9"/>
    <w:rsid w:val="009A1761"/>
    <w:rsid w:val="009A17CF"/>
    <w:rsid w:val="009A1981"/>
    <w:rsid w:val="009A1BA7"/>
    <w:rsid w:val="009A1F86"/>
    <w:rsid w:val="009A237A"/>
    <w:rsid w:val="009A23AB"/>
    <w:rsid w:val="009A24C1"/>
    <w:rsid w:val="009A351D"/>
    <w:rsid w:val="009A3610"/>
    <w:rsid w:val="009A38A8"/>
    <w:rsid w:val="009A3B63"/>
    <w:rsid w:val="009A528C"/>
    <w:rsid w:val="009A536D"/>
    <w:rsid w:val="009A69F2"/>
    <w:rsid w:val="009A6BDD"/>
    <w:rsid w:val="009A6E01"/>
    <w:rsid w:val="009A7481"/>
    <w:rsid w:val="009A7D9A"/>
    <w:rsid w:val="009B025D"/>
    <w:rsid w:val="009B03AA"/>
    <w:rsid w:val="009B13CD"/>
    <w:rsid w:val="009B1F65"/>
    <w:rsid w:val="009B1FB5"/>
    <w:rsid w:val="009B2181"/>
    <w:rsid w:val="009B24BA"/>
    <w:rsid w:val="009B281E"/>
    <w:rsid w:val="009B3016"/>
    <w:rsid w:val="009B309B"/>
    <w:rsid w:val="009B3534"/>
    <w:rsid w:val="009B390B"/>
    <w:rsid w:val="009B391B"/>
    <w:rsid w:val="009B3A30"/>
    <w:rsid w:val="009B3A89"/>
    <w:rsid w:val="009B4200"/>
    <w:rsid w:val="009B47A5"/>
    <w:rsid w:val="009B4EE3"/>
    <w:rsid w:val="009B4F40"/>
    <w:rsid w:val="009B5332"/>
    <w:rsid w:val="009B53FB"/>
    <w:rsid w:val="009B591B"/>
    <w:rsid w:val="009B5E1A"/>
    <w:rsid w:val="009B5F89"/>
    <w:rsid w:val="009B6416"/>
    <w:rsid w:val="009B6B5C"/>
    <w:rsid w:val="009C0082"/>
    <w:rsid w:val="009C08BF"/>
    <w:rsid w:val="009C0CAF"/>
    <w:rsid w:val="009C0E21"/>
    <w:rsid w:val="009C1901"/>
    <w:rsid w:val="009C1C13"/>
    <w:rsid w:val="009C1EAA"/>
    <w:rsid w:val="009C20E1"/>
    <w:rsid w:val="009C274F"/>
    <w:rsid w:val="009C2DE6"/>
    <w:rsid w:val="009C31F9"/>
    <w:rsid w:val="009C37EF"/>
    <w:rsid w:val="009C3EA9"/>
    <w:rsid w:val="009C4B7A"/>
    <w:rsid w:val="009C53F4"/>
    <w:rsid w:val="009C5593"/>
    <w:rsid w:val="009C5823"/>
    <w:rsid w:val="009C58F0"/>
    <w:rsid w:val="009C5FF0"/>
    <w:rsid w:val="009C63A0"/>
    <w:rsid w:val="009C675A"/>
    <w:rsid w:val="009C6A69"/>
    <w:rsid w:val="009C6CF7"/>
    <w:rsid w:val="009C6D21"/>
    <w:rsid w:val="009C6F2E"/>
    <w:rsid w:val="009C74A1"/>
    <w:rsid w:val="009C78DA"/>
    <w:rsid w:val="009D06C6"/>
    <w:rsid w:val="009D079A"/>
    <w:rsid w:val="009D0C56"/>
    <w:rsid w:val="009D0EEC"/>
    <w:rsid w:val="009D0FF6"/>
    <w:rsid w:val="009D112F"/>
    <w:rsid w:val="009D1166"/>
    <w:rsid w:val="009D1694"/>
    <w:rsid w:val="009D2041"/>
    <w:rsid w:val="009D21B5"/>
    <w:rsid w:val="009D23E9"/>
    <w:rsid w:val="009D249E"/>
    <w:rsid w:val="009D29B8"/>
    <w:rsid w:val="009D2BD6"/>
    <w:rsid w:val="009D2DFF"/>
    <w:rsid w:val="009D3241"/>
    <w:rsid w:val="009D3F5A"/>
    <w:rsid w:val="009D43D1"/>
    <w:rsid w:val="009D47C9"/>
    <w:rsid w:val="009D48C8"/>
    <w:rsid w:val="009D4925"/>
    <w:rsid w:val="009D49D5"/>
    <w:rsid w:val="009D4ADD"/>
    <w:rsid w:val="009D4D70"/>
    <w:rsid w:val="009D5085"/>
    <w:rsid w:val="009D51FA"/>
    <w:rsid w:val="009D56A1"/>
    <w:rsid w:val="009D6142"/>
    <w:rsid w:val="009D61AC"/>
    <w:rsid w:val="009D67A7"/>
    <w:rsid w:val="009D6AAA"/>
    <w:rsid w:val="009D6BEC"/>
    <w:rsid w:val="009D7C3D"/>
    <w:rsid w:val="009D7CCC"/>
    <w:rsid w:val="009E09A5"/>
    <w:rsid w:val="009E0F0F"/>
    <w:rsid w:val="009E0F4D"/>
    <w:rsid w:val="009E1023"/>
    <w:rsid w:val="009E1D90"/>
    <w:rsid w:val="009E2F91"/>
    <w:rsid w:val="009E39B6"/>
    <w:rsid w:val="009E40B7"/>
    <w:rsid w:val="009E4486"/>
    <w:rsid w:val="009E4F15"/>
    <w:rsid w:val="009E538F"/>
    <w:rsid w:val="009E5D63"/>
    <w:rsid w:val="009E6092"/>
    <w:rsid w:val="009E685C"/>
    <w:rsid w:val="009E6CEB"/>
    <w:rsid w:val="009E6FD7"/>
    <w:rsid w:val="009E7AE6"/>
    <w:rsid w:val="009E7E3E"/>
    <w:rsid w:val="009F07DA"/>
    <w:rsid w:val="009F10C2"/>
    <w:rsid w:val="009F1641"/>
    <w:rsid w:val="009F1BF7"/>
    <w:rsid w:val="009F2251"/>
    <w:rsid w:val="009F266A"/>
    <w:rsid w:val="009F2756"/>
    <w:rsid w:val="009F28B1"/>
    <w:rsid w:val="009F296F"/>
    <w:rsid w:val="009F2E91"/>
    <w:rsid w:val="009F3620"/>
    <w:rsid w:val="009F38F3"/>
    <w:rsid w:val="009F3DEE"/>
    <w:rsid w:val="009F42AF"/>
    <w:rsid w:val="009F4979"/>
    <w:rsid w:val="009F4D94"/>
    <w:rsid w:val="009F59EC"/>
    <w:rsid w:val="009F5BDC"/>
    <w:rsid w:val="009F6789"/>
    <w:rsid w:val="009F6A96"/>
    <w:rsid w:val="009F71FA"/>
    <w:rsid w:val="009F726B"/>
    <w:rsid w:val="009F7417"/>
    <w:rsid w:val="009F7863"/>
    <w:rsid w:val="00A00428"/>
    <w:rsid w:val="00A00D51"/>
    <w:rsid w:val="00A010F1"/>
    <w:rsid w:val="00A01A92"/>
    <w:rsid w:val="00A0214B"/>
    <w:rsid w:val="00A02DCA"/>
    <w:rsid w:val="00A02EAC"/>
    <w:rsid w:val="00A0372F"/>
    <w:rsid w:val="00A03F06"/>
    <w:rsid w:val="00A04EA7"/>
    <w:rsid w:val="00A0502E"/>
    <w:rsid w:val="00A0569B"/>
    <w:rsid w:val="00A05747"/>
    <w:rsid w:val="00A0598D"/>
    <w:rsid w:val="00A05C6A"/>
    <w:rsid w:val="00A05F9E"/>
    <w:rsid w:val="00A06242"/>
    <w:rsid w:val="00A06503"/>
    <w:rsid w:val="00A06B6B"/>
    <w:rsid w:val="00A06F0D"/>
    <w:rsid w:val="00A07B97"/>
    <w:rsid w:val="00A07E28"/>
    <w:rsid w:val="00A07E3E"/>
    <w:rsid w:val="00A12251"/>
    <w:rsid w:val="00A128DA"/>
    <w:rsid w:val="00A12F85"/>
    <w:rsid w:val="00A13419"/>
    <w:rsid w:val="00A1464B"/>
    <w:rsid w:val="00A14BFD"/>
    <w:rsid w:val="00A1555E"/>
    <w:rsid w:val="00A155E3"/>
    <w:rsid w:val="00A158EB"/>
    <w:rsid w:val="00A15BA0"/>
    <w:rsid w:val="00A1640A"/>
    <w:rsid w:val="00A16AB5"/>
    <w:rsid w:val="00A16D04"/>
    <w:rsid w:val="00A16F99"/>
    <w:rsid w:val="00A16F9C"/>
    <w:rsid w:val="00A171B0"/>
    <w:rsid w:val="00A1791B"/>
    <w:rsid w:val="00A17DC2"/>
    <w:rsid w:val="00A2014A"/>
    <w:rsid w:val="00A20173"/>
    <w:rsid w:val="00A209F1"/>
    <w:rsid w:val="00A215BE"/>
    <w:rsid w:val="00A21756"/>
    <w:rsid w:val="00A21910"/>
    <w:rsid w:val="00A21E8B"/>
    <w:rsid w:val="00A2298C"/>
    <w:rsid w:val="00A22F99"/>
    <w:rsid w:val="00A23115"/>
    <w:rsid w:val="00A24428"/>
    <w:rsid w:val="00A24D69"/>
    <w:rsid w:val="00A2530D"/>
    <w:rsid w:val="00A253FF"/>
    <w:rsid w:val="00A26236"/>
    <w:rsid w:val="00A265FA"/>
    <w:rsid w:val="00A26A1C"/>
    <w:rsid w:val="00A26BB8"/>
    <w:rsid w:val="00A26BEF"/>
    <w:rsid w:val="00A26F27"/>
    <w:rsid w:val="00A27082"/>
    <w:rsid w:val="00A277E5"/>
    <w:rsid w:val="00A27961"/>
    <w:rsid w:val="00A27D21"/>
    <w:rsid w:val="00A27F79"/>
    <w:rsid w:val="00A3073F"/>
    <w:rsid w:val="00A30EC2"/>
    <w:rsid w:val="00A313C2"/>
    <w:rsid w:val="00A31618"/>
    <w:rsid w:val="00A316D3"/>
    <w:rsid w:val="00A31703"/>
    <w:rsid w:val="00A31B05"/>
    <w:rsid w:val="00A31FE7"/>
    <w:rsid w:val="00A32199"/>
    <w:rsid w:val="00A32B89"/>
    <w:rsid w:val="00A32D8C"/>
    <w:rsid w:val="00A32E54"/>
    <w:rsid w:val="00A32E9A"/>
    <w:rsid w:val="00A33007"/>
    <w:rsid w:val="00A331EC"/>
    <w:rsid w:val="00A33304"/>
    <w:rsid w:val="00A33D8A"/>
    <w:rsid w:val="00A33F96"/>
    <w:rsid w:val="00A34090"/>
    <w:rsid w:val="00A3431A"/>
    <w:rsid w:val="00A34561"/>
    <w:rsid w:val="00A34610"/>
    <w:rsid w:val="00A349B7"/>
    <w:rsid w:val="00A34F22"/>
    <w:rsid w:val="00A34F82"/>
    <w:rsid w:val="00A35528"/>
    <w:rsid w:val="00A360B5"/>
    <w:rsid w:val="00A36244"/>
    <w:rsid w:val="00A36682"/>
    <w:rsid w:val="00A36764"/>
    <w:rsid w:val="00A36FA2"/>
    <w:rsid w:val="00A37061"/>
    <w:rsid w:val="00A3718B"/>
    <w:rsid w:val="00A375BA"/>
    <w:rsid w:val="00A40194"/>
    <w:rsid w:val="00A4053D"/>
    <w:rsid w:val="00A40A6C"/>
    <w:rsid w:val="00A411CE"/>
    <w:rsid w:val="00A413E2"/>
    <w:rsid w:val="00A41400"/>
    <w:rsid w:val="00A41512"/>
    <w:rsid w:val="00A4174B"/>
    <w:rsid w:val="00A4199C"/>
    <w:rsid w:val="00A41A0F"/>
    <w:rsid w:val="00A41D56"/>
    <w:rsid w:val="00A42665"/>
    <w:rsid w:val="00A42D01"/>
    <w:rsid w:val="00A432BC"/>
    <w:rsid w:val="00A43A65"/>
    <w:rsid w:val="00A43DA8"/>
    <w:rsid w:val="00A444D4"/>
    <w:rsid w:val="00A448B8"/>
    <w:rsid w:val="00A448CB"/>
    <w:rsid w:val="00A454B4"/>
    <w:rsid w:val="00A45FB5"/>
    <w:rsid w:val="00A463E4"/>
    <w:rsid w:val="00A4644D"/>
    <w:rsid w:val="00A464EC"/>
    <w:rsid w:val="00A47305"/>
    <w:rsid w:val="00A47C77"/>
    <w:rsid w:val="00A47F96"/>
    <w:rsid w:val="00A504B6"/>
    <w:rsid w:val="00A5098B"/>
    <w:rsid w:val="00A50ACA"/>
    <w:rsid w:val="00A51220"/>
    <w:rsid w:val="00A515C1"/>
    <w:rsid w:val="00A516EB"/>
    <w:rsid w:val="00A51A9F"/>
    <w:rsid w:val="00A51EFE"/>
    <w:rsid w:val="00A520DF"/>
    <w:rsid w:val="00A521E7"/>
    <w:rsid w:val="00A5289F"/>
    <w:rsid w:val="00A52C51"/>
    <w:rsid w:val="00A53451"/>
    <w:rsid w:val="00A5370D"/>
    <w:rsid w:val="00A537B7"/>
    <w:rsid w:val="00A543D4"/>
    <w:rsid w:val="00A544AA"/>
    <w:rsid w:val="00A5498A"/>
    <w:rsid w:val="00A55003"/>
    <w:rsid w:val="00A55B4E"/>
    <w:rsid w:val="00A56450"/>
    <w:rsid w:val="00A564F4"/>
    <w:rsid w:val="00A56E5E"/>
    <w:rsid w:val="00A57332"/>
    <w:rsid w:val="00A574E0"/>
    <w:rsid w:val="00A57E4D"/>
    <w:rsid w:val="00A606C8"/>
    <w:rsid w:val="00A60741"/>
    <w:rsid w:val="00A60A4B"/>
    <w:rsid w:val="00A60ED4"/>
    <w:rsid w:val="00A61169"/>
    <w:rsid w:val="00A616F1"/>
    <w:rsid w:val="00A6239C"/>
    <w:rsid w:val="00A625C7"/>
    <w:rsid w:val="00A62716"/>
    <w:rsid w:val="00A62A54"/>
    <w:rsid w:val="00A63387"/>
    <w:rsid w:val="00A63766"/>
    <w:rsid w:val="00A64401"/>
    <w:rsid w:val="00A64DC9"/>
    <w:rsid w:val="00A65544"/>
    <w:rsid w:val="00A65ACB"/>
    <w:rsid w:val="00A65E03"/>
    <w:rsid w:val="00A662BC"/>
    <w:rsid w:val="00A66725"/>
    <w:rsid w:val="00A671F9"/>
    <w:rsid w:val="00A67352"/>
    <w:rsid w:val="00A67C09"/>
    <w:rsid w:val="00A67C8B"/>
    <w:rsid w:val="00A67DEE"/>
    <w:rsid w:val="00A67E4D"/>
    <w:rsid w:val="00A708C1"/>
    <w:rsid w:val="00A70DD2"/>
    <w:rsid w:val="00A70E4D"/>
    <w:rsid w:val="00A70FB6"/>
    <w:rsid w:val="00A71BD1"/>
    <w:rsid w:val="00A7270D"/>
    <w:rsid w:val="00A734BF"/>
    <w:rsid w:val="00A738D8"/>
    <w:rsid w:val="00A74CC3"/>
    <w:rsid w:val="00A75005"/>
    <w:rsid w:val="00A75995"/>
    <w:rsid w:val="00A75B79"/>
    <w:rsid w:val="00A75EC2"/>
    <w:rsid w:val="00A7659A"/>
    <w:rsid w:val="00A76705"/>
    <w:rsid w:val="00A76714"/>
    <w:rsid w:val="00A76BA9"/>
    <w:rsid w:val="00A76D34"/>
    <w:rsid w:val="00A76F11"/>
    <w:rsid w:val="00A77249"/>
    <w:rsid w:val="00A77343"/>
    <w:rsid w:val="00A77410"/>
    <w:rsid w:val="00A7785C"/>
    <w:rsid w:val="00A779CC"/>
    <w:rsid w:val="00A77AC8"/>
    <w:rsid w:val="00A80306"/>
    <w:rsid w:val="00A80F8F"/>
    <w:rsid w:val="00A81EDE"/>
    <w:rsid w:val="00A821FC"/>
    <w:rsid w:val="00A8226A"/>
    <w:rsid w:val="00A82961"/>
    <w:rsid w:val="00A83C13"/>
    <w:rsid w:val="00A8537A"/>
    <w:rsid w:val="00A85862"/>
    <w:rsid w:val="00A86111"/>
    <w:rsid w:val="00A86231"/>
    <w:rsid w:val="00A86472"/>
    <w:rsid w:val="00A8658F"/>
    <w:rsid w:val="00A871D6"/>
    <w:rsid w:val="00A8774D"/>
    <w:rsid w:val="00A877C2"/>
    <w:rsid w:val="00A90691"/>
    <w:rsid w:val="00A90855"/>
    <w:rsid w:val="00A90863"/>
    <w:rsid w:val="00A90A63"/>
    <w:rsid w:val="00A91089"/>
    <w:rsid w:val="00A9123D"/>
    <w:rsid w:val="00A912B9"/>
    <w:rsid w:val="00A9140C"/>
    <w:rsid w:val="00A915EF"/>
    <w:rsid w:val="00A91681"/>
    <w:rsid w:val="00A91B91"/>
    <w:rsid w:val="00A91DB2"/>
    <w:rsid w:val="00A91EF2"/>
    <w:rsid w:val="00A920FB"/>
    <w:rsid w:val="00A926CA"/>
    <w:rsid w:val="00A928C3"/>
    <w:rsid w:val="00A9338C"/>
    <w:rsid w:val="00A94131"/>
    <w:rsid w:val="00A94543"/>
    <w:rsid w:val="00A949B9"/>
    <w:rsid w:val="00A94FFE"/>
    <w:rsid w:val="00A9500E"/>
    <w:rsid w:val="00A95036"/>
    <w:rsid w:val="00A95DD7"/>
    <w:rsid w:val="00A95DFD"/>
    <w:rsid w:val="00A95E9B"/>
    <w:rsid w:val="00A9656C"/>
    <w:rsid w:val="00A96690"/>
    <w:rsid w:val="00A96EB2"/>
    <w:rsid w:val="00A972C6"/>
    <w:rsid w:val="00A9732E"/>
    <w:rsid w:val="00A97435"/>
    <w:rsid w:val="00A9755A"/>
    <w:rsid w:val="00A975C1"/>
    <w:rsid w:val="00AA006A"/>
    <w:rsid w:val="00AA00B6"/>
    <w:rsid w:val="00AA02E4"/>
    <w:rsid w:val="00AA06FD"/>
    <w:rsid w:val="00AA14AD"/>
    <w:rsid w:val="00AA1D7F"/>
    <w:rsid w:val="00AA1E8E"/>
    <w:rsid w:val="00AA25DF"/>
    <w:rsid w:val="00AA287E"/>
    <w:rsid w:val="00AA2A45"/>
    <w:rsid w:val="00AA389A"/>
    <w:rsid w:val="00AA3D41"/>
    <w:rsid w:val="00AA3DF8"/>
    <w:rsid w:val="00AA462A"/>
    <w:rsid w:val="00AA495E"/>
    <w:rsid w:val="00AA4EB6"/>
    <w:rsid w:val="00AA4EE8"/>
    <w:rsid w:val="00AA51DD"/>
    <w:rsid w:val="00AA5242"/>
    <w:rsid w:val="00AA57A8"/>
    <w:rsid w:val="00AA5B74"/>
    <w:rsid w:val="00AA5BBC"/>
    <w:rsid w:val="00AA627A"/>
    <w:rsid w:val="00AA640C"/>
    <w:rsid w:val="00AA673F"/>
    <w:rsid w:val="00AA6DAB"/>
    <w:rsid w:val="00AA71CA"/>
    <w:rsid w:val="00AA7E03"/>
    <w:rsid w:val="00AA7EB4"/>
    <w:rsid w:val="00AB080E"/>
    <w:rsid w:val="00AB0B7A"/>
    <w:rsid w:val="00AB0C1C"/>
    <w:rsid w:val="00AB1019"/>
    <w:rsid w:val="00AB1257"/>
    <w:rsid w:val="00AB177E"/>
    <w:rsid w:val="00AB1A8C"/>
    <w:rsid w:val="00AB1B86"/>
    <w:rsid w:val="00AB1CEB"/>
    <w:rsid w:val="00AB20A3"/>
    <w:rsid w:val="00AB2527"/>
    <w:rsid w:val="00AB25B6"/>
    <w:rsid w:val="00AB2A20"/>
    <w:rsid w:val="00AB3137"/>
    <w:rsid w:val="00AB33EE"/>
    <w:rsid w:val="00AB460F"/>
    <w:rsid w:val="00AB466A"/>
    <w:rsid w:val="00AB4682"/>
    <w:rsid w:val="00AB4DEF"/>
    <w:rsid w:val="00AB54DC"/>
    <w:rsid w:val="00AB5533"/>
    <w:rsid w:val="00AB57A0"/>
    <w:rsid w:val="00AB66AD"/>
    <w:rsid w:val="00AB6842"/>
    <w:rsid w:val="00AB72C6"/>
    <w:rsid w:val="00AB741C"/>
    <w:rsid w:val="00AB74A2"/>
    <w:rsid w:val="00AB7D41"/>
    <w:rsid w:val="00AC01DE"/>
    <w:rsid w:val="00AC0230"/>
    <w:rsid w:val="00AC026C"/>
    <w:rsid w:val="00AC0340"/>
    <w:rsid w:val="00AC0386"/>
    <w:rsid w:val="00AC0BDD"/>
    <w:rsid w:val="00AC122C"/>
    <w:rsid w:val="00AC2330"/>
    <w:rsid w:val="00AC38B5"/>
    <w:rsid w:val="00AC3E6F"/>
    <w:rsid w:val="00AC3F1B"/>
    <w:rsid w:val="00AC3FE1"/>
    <w:rsid w:val="00AC434F"/>
    <w:rsid w:val="00AC455F"/>
    <w:rsid w:val="00AC5077"/>
    <w:rsid w:val="00AC50C7"/>
    <w:rsid w:val="00AC57FE"/>
    <w:rsid w:val="00AC5B8A"/>
    <w:rsid w:val="00AC66BE"/>
    <w:rsid w:val="00AC6B14"/>
    <w:rsid w:val="00AC7402"/>
    <w:rsid w:val="00AC7C0A"/>
    <w:rsid w:val="00AD01AE"/>
    <w:rsid w:val="00AD0249"/>
    <w:rsid w:val="00AD0259"/>
    <w:rsid w:val="00AD0623"/>
    <w:rsid w:val="00AD1A41"/>
    <w:rsid w:val="00AD2BB4"/>
    <w:rsid w:val="00AD32A8"/>
    <w:rsid w:val="00AD3A04"/>
    <w:rsid w:val="00AD3B47"/>
    <w:rsid w:val="00AD4AF8"/>
    <w:rsid w:val="00AD5150"/>
    <w:rsid w:val="00AD5294"/>
    <w:rsid w:val="00AD5526"/>
    <w:rsid w:val="00AD557B"/>
    <w:rsid w:val="00AD5ABF"/>
    <w:rsid w:val="00AD5D5A"/>
    <w:rsid w:val="00AD5ED2"/>
    <w:rsid w:val="00AD7219"/>
    <w:rsid w:val="00AE01F9"/>
    <w:rsid w:val="00AE0674"/>
    <w:rsid w:val="00AE07E5"/>
    <w:rsid w:val="00AE0F88"/>
    <w:rsid w:val="00AE10D2"/>
    <w:rsid w:val="00AE189B"/>
    <w:rsid w:val="00AE2753"/>
    <w:rsid w:val="00AE292C"/>
    <w:rsid w:val="00AE2FD3"/>
    <w:rsid w:val="00AE34F0"/>
    <w:rsid w:val="00AE3744"/>
    <w:rsid w:val="00AE3999"/>
    <w:rsid w:val="00AE3A61"/>
    <w:rsid w:val="00AE3D7F"/>
    <w:rsid w:val="00AE3F0E"/>
    <w:rsid w:val="00AE4335"/>
    <w:rsid w:val="00AE44F9"/>
    <w:rsid w:val="00AE4555"/>
    <w:rsid w:val="00AE45A3"/>
    <w:rsid w:val="00AE4A35"/>
    <w:rsid w:val="00AE4B80"/>
    <w:rsid w:val="00AE5001"/>
    <w:rsid w:val="00AE52D5"/>
    <w:rsid w:val="00AE5A7B"/>
    <w:rsid w:val="00AE6F05"/>
    <w:rsid w:val="00AE6F4A"/>
    <w:rsid w:val="00AE70D2"/>
    <w:rsid w:val="00AE7706"/>
    <w:rsid w:val="00AE77B1"/>
    <w:rsid w:val="00AE7AB8"/>
    <w:rsid w:val="00AF0789"/>
    <w:rsid w:val="00AF0B59"/>
    <w:rsid w:val="00AF0B79"/>
    <w:rsid w:val="00AF10F4"/>
    <w:rsid w:val="00AF139F"/>
    <w:rsid w:val="00AF1D7B"/>
    <w:rsid w:val="00AF1F43"/>
    <w:rsid w:val="00AF21EC"/>
    <w:rsid w:val="00AF2D21"/>
    <w:rsid w:val="00AF2EA8"/>
    <w:rsid w:val="00AF2F17"/>
    <w:rsid w:val="00AF32EE"/>
    <w:rsid w:val="00AF3560"/>
    <w:rsid w:val="00AF36EF"/>
    <w:rsid w:val="00AF391D"/>
    <w:rsid w:val="00AF4AA3"/>
    <w:rsid w:val="00AF51EC"/>
    <w:rsid w:val="00AF5538"/>
    <w:rsid w:val="00AF55CB"/>
    <w:rsid w:val="00AF5833"/>
    <w:rsid w:val="00AF5CFA"/>
    <w:rsid w:val="00AF609A"/>
    <w:rsid w:val="00AF6463"/>
    <w:rsid w:val="00AF6A66"/>
    <w:rsid w:val="00AF6D52"/>
    <w:rsid w:val="00AF7C40"/>
    <w:rsid w:val="00AF7F92"/>
    <w:rsid w:val="00B00130"/>
    <w:rsid w:val="00B001D7"/>
    <w:rsid w:val="00B00446"/>
    <w:rsid w:val="00B009E8"/>
    <w:rsid w:val="00B00E2F"/>
    <w:rsid w:val="00B00F06"/>
    <w:rsid w:val="00B00F1C"/>
    <w:rsid w:val="00B013C8"/>
    <w:rsid w:val="00B01457"/>
    <w:rsid w:val="00B01648"/>
    <w:rsid w:val="00B016C3"/>
    <w:rsid w:val="00B020D9"/>
    <w:rsid w:val="00B022F3"/>
    <w:rsid w:val="00B03093"/>
    <w:rsid w:val="00B0365C"/>
    <w:rsid w:val="00B03910"/>
    <w:rsid w:val="00B042DB"/>
    <w:rsid w:val="00B04504"/>
    <w:rsid w:val="00B04993"/>
    <w:rsid w:val="00B04C26"/>
    <w:rsid w:val="00B04D13"/>
    <w:rsid w:val="00B04EF2"/>
    <w:rsid w:val="00B058DC"/>
    <w:rsid w:val="00B05DC1"/>
    <w:rsid w:val="00B05E24"/>
    <w:rsid w:val="00B06D4E"/>
    <w:rsid w:val="00B06DF4"/>
    <w:rsid w:val="00B07414"/>
    <w:rsid w:val="00B0743E"/>
    <w:rsid w:val="00B104A9"/>
    <w:rsid w:val="00B10B87"/>
    <w:rsid w:val="00B111C2"/>
    <w:rsid w:val="00B1151A"/>
    <w:rsid w:val="00B115E9"/>
    <w:rsid w:val="00B11AFD"/>
    <w:rsid w:val="00B12270"/>
    <w:rsid w:val="00B12950"/>
    <w:rsid w:val="00B12B82"/>
    <w:rsid w:val="00B12F64"/>
    <w:rsid w:val="00B12F76"/>
    <w:rsid w:val="00B1334B"/>
    <w:rsid w:val="00B13E43"/>
    <w:rsid w:val="00B141B9"/>
    <w:rsid w:val="00B1444A"/>
    <w:rsid w:val="00B1453E"/>
    <w:rsid w:val="00B14620"/>
    <w:rsid w:val="00B153A2"/>
    <w:rsid w:val="00B15F70"/>
    <w:rsid w:val="00B15F73"/>
    <w:rsid w:val="00B163E9"/>
    <w:rsid w:val="00B16436"/>
    <w:rsid w:val="00B16928"/>
    <w:rsid w:val="00B16E37"/>
    <w:rsid w:val="00B16F5B"/>
    <w:rsid w:val="00B178F2"/>
    <w:rsid w:val="00B17A44"/>
    <w:rsid w:val="00B2060E"/>
    <w:rsid w:val="00B20790"/>
    <w:rsid w:val="00B212D7"/>
    <w:rsid w:val="00B215EE"/>
    <w:rsid w:val="00B21AA8"/>
    <w:rsid w:val="00B21E98"/>
    <w:rsid w:val="00B21EAD"/>
    <w:rsid w:val="00B2252C"/>
    <w:rsid w:val="00B22830"/>
    <w:rsid w:val="00B22999"/>
    <w:rsid w:val="00B22B82"/>
    <w:rsid w:val="00B22D41"/>
    <w:rsid w:val="00B22FA0"/>
    <w:rsid w:val="00B23863"/>
    <w:rsid w:val="00B23D7F"/>
    <w:rsid w:val="00B24169"/>
    <w:rsid w:val="00B24ABE"/>
    <w:rsid w:val="00B24C26"/>
    <w:rsid w:val="00B25114"/>
    <w:rsid w:val="00B25861"/>
    <w:rsid w:val="00B259AE"/>
    <w:rsid w:val="00B266C2"/>
    <w:rsid w:val="00B2687D"/>
    <w:rsid w:val="00B269AB"/>
    <w:rsid w:val="00B26ACC"/>
    <w:rsid w:val="00B2701B"/>
    <w:rsid w:val="00B27EDC"/>
    <w:rsid w:val="00B30287"/>
    <w:rsid w:val="00B30769"/>
    <w:rsid w:val="00B30EB2"/>
    <w:rsid w:val="00B31840"/>
    <w:rsid w:val="00B327D9"/>
    <w:rsid w:val="00B32812"/>
    <w:rsid w:val="00B32C72"/>
    <w:rsid w:val="00B32D6F"/>
    <w:rsid w:val="00B32EDA"/>
    <w:rsid w:val="00B32F32"/>
    <w:rsid w:val="00B335F7"/>
    <w:rsid w:val="00B33822"/>
    <w:rsid w:val="00B33A86"/>
    <w:rsid w:val="00B34216"/>
    <w:rsid w:val="00B3491F"/>
    <w:rsid w:val="00B34B0B"/>
    <w:rsid w:val="00B34BCC"/>
    <w:rsid w:val="00B3556D"/>
    <w:rsid w:val="00B355BF"/>
    <w:rsid w:val="00B35A07"/>
    <w:rsid w:val="00B35D2C"/>
    <w:rsid w:val="00B35E50"/>
    <w:rsid w:val="00B35FE2"/>
    <w:rsid w:val="00B361C4"/>
    <w:rsid w:val="00B363D7"/>
    <w:rsid w:val="00B36AD6"/>
    <w:rsid w:val="00B36D0A"/>
    <w:rsid w:val="00B371E3"/>
    <w:rsid w:val="00B37795"/>
    <w:rsid w:val="00B37834"/>
    <w:rsid w:val="00B37C31"/>
    <w:rsid w:val="00B401B0"/>
    <w:rsid w:val="00B40D83"/>
    <w:rsid w:val="00B40DD7"/>
    <w:rsid w:val="00B4112A"/>
    <w:rsid w:val="00B413F0"/>
    <w:rsid w:val="00B4166F"/>
    <w:rsid w:val="00B41C6F"/>
    <w:rsid w:val="00B41D00"/>
    <w:rsid w:val="00B42304"/>
    <w:rsid w:val="00B427D5"/>
    <w:rsid w:val="00B42BC5"/>
    <w:rsid w:val="00B42DD9"/>
    <w:rsid w:val="00B43A58"/>
    <w:rsid w:val="00B4417D"/>
    <w:rsid w:val="00B4440D"/>
    <w:rsid w:val="00B44496"/>
    <w:rsid w:val="00B4459E"/>
    <w:rsid w:val="00B445EE"/>
    <w:rsid w:val="00B44A22"/>
    <w:rsid w:val="00B44E7B"/>
    <w:rsid w:val="00B453F5"/>
    <w:rsid w:val="00B45DF4"/>
    <w:rsid w:val="00B46015"/>
    <w:rsid w:val="00B4726A"/>
    <w:rsid w:val="00B47905"/>
    <w:rsid w:val="00B50294"/>
    <w:rsid w:val="00B505BF"/>
    <w:rsid w:val="00B50687"/>
    <w:rsid w:val="00B51171"/>
    <w:rsid w:val="00B5132C"/>
    <w:rsid w:val="00B51443"/>
    <w:rsid w:val="00B5148C"/>
    <w:rsid w:val="00B51711"/>
    <w:rsid w:val="00B51819"/>
    <w:rsid w:val="00B51FAC"/>
    <w:rsid w:val="00B5206B"/>
    <w:rsid w:val="00B524C8"/>
    <w:rsid w:val="00B526BB"/>
    <w:rsid w:val="00B52A77"/>
    <w:rsid w:val="00B52D95"/>
    <w:rsid w:val="00B52FE5"/>
    <w:rsid w:val="00B5481B"/>
    <w:rsid w:val="00B549F7"/>
    <w:rsid w:val="00B54A46"/>
    <w:rsid w:val="00B54C3D"/>
    <w:rsid w:val="00B54FDA"/>
    <w:rsid w:val="00B5512A"/>
    <w:rsid w:val="00B5603D"/>
    <w:rsid w:val="00B56409"/>
    <w:rsid w:val="00B56707"/>
    <w:rsid w:val="00B56C97"/>
    <w:rsid w:val="00B56CF8"/>
    <w:rsid w:val="00B57247"/>
    <w:rsid w:val="00B5766C"/>
    <w:rsid w:val="00B57DA3"/>
    <w:rsid w:val="00B57E5D"/>
    <w:rsid w:val="00B57EA7"/>
    <w:rsid w:val="00B608D4"/>
    <w:rsid w:val="00B60E42"/>
    <w:rsid w:val="00B610C4"/>
    <w:rsid w:val="00B61461"/>
    <w:rsid w:val="00B61552"/>
    <w:rsid w:val="00B62000"/>
    <w:rsid w:val="00B623F5"/>
    <w:rsid w:val="00B62CFD"/>
    <w:rsid w:val="00B633A3"/>
    <w:rsid w:val="00B63A53"/>
    <w:rsid w:val="00B63AC4"/>
    <w:rsid w:val="00B63F4C"/>
    <w:rsid w:val="00B64289"/>
    <w:rsid w:val="00B64491"/>
    <w:rsid w:val="00B64A06"/>
    <w:rsid w:val="00B64A36"/>
    <w:rsid w:val="00B64E24"/>
    <w:rsid w:val="00B64ED4"/>
    <w:rsid w:val="00B65690"/>
    <w:rsid w:val="00B65B82"/>
    <w:rsid w:val="00B65CBB"/>
    <w:rsid w:val="00B65CC3"/>
    <w:rsid w:val="00B661AD"/>
    <w:rsid w:val="00B66D80"/>
    <w:rsid w:val="00B66DB8"/>
    <w:rsid w:val="00B66F2D"/>
    <w:rsid w:val="00B67C30"/>
    <w:rsid w:val="00B7042B"/>
    <w:rsid w:val="00B706D1"/>
    <w:rsid w:val="00B70E25"/>
    <w:rsid w:val="00B7124B"/>
    <w:rsid w:val="00B71349"/>
    <w:rsid w:val="00B718FA"/>
    <w:rsid w:val="00B72372"/>
    <w:rsid w:val="00B72933"/>
    <w:rsid w:val="00B7311D"/>
    <w:rsid w:val="00B735F7"/>
    <w:rsid w:val="00B737BE"/>
    <w:rsid w:val="00B7382F"/>
    <w:rsid w:val="00B745F3"/>
    <w:rsid w:val="00B7486F"/>
    <w:rsid w:val="00B749B5"/>
    <w:rsid w:val="00B74E9D"/>
    <w:rsid w:val="00B756B0"/>
    <w:rsid w:val="00B7587F"/>
    <w:rsid w:val="00B75ED3"/>
    <w:rsid w:val="00B761BB"/>
    <w:rsid w:val="00B76D2E"/>
    <w:rsid w:val="00B77022"/>
    <w:rsid w:val="00B77328"/>
    <w:rsid w:val="00B776D6"/>
    <w:rsid w:val="00B77932"/>
    <w:rsid w:val="00B77E62"/>
    <w:rsid w:val="00B80D0B"/>
    <w:rsid w:val="00B80DA9"/>
    <w:rsid w:val="00B80FE3"/>
    <w:rsid w:val="00B81602"/>
    <w:rsid w:val="00B816F8"/>
    <w:rsid w:val="00B817EE"/>
    <w:rsid w:val="00B82436"/>
    <w:rsid w:val="00B832D0"/>
    <w:rsid w:val="00B83C07"/>
    <w:rsid w:val="00B853DC"/>
    <w:rsid w:val="00B854D2"/>
    <w:rsid w:val="00B862AD"/>
    <w:rsid w:val="00B8669A"/>
    <w:rsid w:val="00B8680A"/>
    <w:rsid w:val="00B86B1E"/>
    <w:rsid w:val="00B870AD"/>
    <w:rsid w:val="00B870B5"/>
    <w:rsid w:val="00B870F1"/>
    <w:rsid w:val="00B87224"/>
    <w:rsid w:val="00B87635"/>
    <w:rsid w:val="00B878BE"/>
    <w:rsid w:val="00B87BA4"/>
    <w:rsid w:val="00B87CD1"/>
    <w:rsid w:val="00B90114"/>
    <w:rsid w:val="00B90EBD"/>
    <w:rsid w:val="00B91089"/>
    <w:rsid w:val="00B911BD"/>
    <w:rsid w:val="00B91D3C"/>
    <w:rsid w:val="00B91E3E"/>
    <w:rsid w:val="00B91FAB"/>
    <w:rsid w:val="00B92040"/>
    <w:rsid w:val="00B92531"/>
    <w:rsid w:val="00B9296B"/>
    <w:rsid w:val="00B92C06"/>
    <w:rsid w:val="00B92E30"/>
    <w:rsid w:val="00B92ED3"/>
    <w:rsid w:val="00B93716"/>
    <w:rsid w:val="00B93772"/>
    <w:rsid w:val="00B93B5E"/>
    <w:rsid w:val="00B93B78"/>
    <w:rsid w:val="00B93BB9"/>
    <w:rsid w:val="00B93D08"/>
    <w:rsid w:val="00B93F2D"/>
    <w:rsid w:val="00B94072"/>
    <w:rsid w:val="00B944CB"/>
    <w:rsid w:val="00B94597"/>
    <w:rsid w:val="00B94EA9"/>
    <w:rsid w:val="00B950E5"/>
    <w:rsid w:val="00B9556E"/>
    <w:rsid w:val="00B96344"/>
    <w:rsid w:val="00B9638F"/>
    <w:rsid w:val="00B969DC"/>
    <w:rsid w:val="00B96E2E"/>
    <w:rsid w:val="00BA04FD"/>
    <w:rsid w:val="00BA0CAD"/>
    <w:rsid w:val="00BA115A"/>
    <w:rsid w:val="00BA12DF"/>
    <w:rsid w:val="00BA12EA"/>
    <w:rsid w:val="00BA1322"/>
    <w:rsid w:val="00BA17D8"/>
    <w:rsid w:val="00BA1E68"/>
    <w:rsid w:val="00BA20B4"/>
    <w:rsid w:val="00BA2251"/>
    <w:rsid w:val="00BA2702"/>
    <w:rsid w:val="00BA2A83"/>
    <w:rsid w:val="00BA2F95"/>
    <w:rsid w:val="00BA3630"/>
    <w:rsid w:val="00BA3E94"/>
    <w:rsid w:val="00BA4004"/>
    <w:rsid w:val="00BA4760"/>
    <w:rsid w:val="00BA48BC"/>
    <w:rsid w:val="00BA4B04"/>
    <w:rsid w:val="00BA5080"/>
    <w:rsid w:val="00BA794E"/>
    <w:rsid w:val="00BB04B3"/>
    <w:rsid w:val="00BB0B30"/>
    <w:rsid w:val="00BB0EFF"/>
    <w:rsid w:val="00BB10F4"/>
    <w:rsid w:val="00BB111D"/>
    <w:rsid w:val="00BB1F00"/>
    <w:rsid w:val="00BB25B9"/>
    <w:rsid w:val="00BB2990"/>
    <w:rsid w:val="00BB2AC4"/>
    <w:rsid w:val="00BB2F51"/>
    <w:rsid w:val="00BB2FA4"/>
    <w:rsid w:val="00BB3817"/>
    <w:rsid w:val="00BB39A5"/>
    <w:rsid w:val="00BB39D0"/>
    <w:rsid w:val="00BB3BD6"/>
    <w:rsid w:val="00BB436F"/>
    <w:rsid w:val="00BB45BC"/>
    <w:rsid w:val="00BB4875"/>
    <w:rsid w:val="00BB511D"/>
    <w:rsid w:val="00BB55B0"/>
    <w:rsid w:val="00BB5873"/>
    <w:rsid w:val="00BB5E7E"/>
    <w:rsid w:val="00BB650F"/>
    <w:rsid w:val="00BB67CD"/>
    <w:rsid w:val="00BB681C"/>
    <w:rsid w:val="00BB6E9F"/>
    <w:rsid w:val="00BB74B8"/>
    <w:rsid w:val="00BB75DD"/>
    <w:rsid w:val="00BB7B46"/>
    <w:rsid w:val="00BB7F4E"/>
    <w:rsid w:val="00BC0B96"/>
    <w:rsid w:val="00BC1297"/>
    <w:rsid w:val="00BC12C0"/>
    <w:rsid w:val="00BC13D7"/>
    <w:rsid w:val="00BC16AC"/>
    <w:rsid w:val="00BC175F"/>
    <w:rsid w:val="00BC1814"/>
    <w:rsid w:val="00BC1B31"/>
    <w:rsid w:val="00BC207D"/>
    <w:rsid w:val="00BC247D"/>
    <w:rsid w:val="00BC2CAD"/>
    <w:rsid w:val="00BC2D1C"/>
    <w:rsid w:val="00BC2E6D"/>
    <w:rsid w:val="00BC3C99"/>
    <w:rsid w:val="00BC3DE8"/>
    <w:rsid w:val="00BC4776"/>
    <w:rsid w:val="00BC4D51"/>
    <w:rsid w:val="00BC4E1B"/>
    <w:rsid w:val="00BC4F95"/>
    <w:rsid w:val="00BC5585"/>
    <w:rsid w:val="00BC55B4"/>
    <w:rsid w:val="00BC5FB1"/>
    <w:rsid w:val="00BC67D0"/>
    <w:rsid w:val="00BC67E9"/>
    <w:rsid w:val="00BC7309"/>
    <w:rsid w:val="00BC7582"/>
    <w:rsid w:val="00BC7839"/>
    <w:rsid w:val="00BC7AF3"/>
    <w:rsid w:val="00BD01F1"/>
    <w:rsid w:val="00BD0447"/>
    <w:rsid w:val="00BD057E"/>
    <w:rsid w:val="00BD063A"/>
    <w:rsid w:val="00BD1125"/>
    <w:rsid w:val="00BD12B6"/>
    <w:rsid w:val="00BD157F"/>
    <w:rsid w:val="00BD16FA"/>
    <w:rsid w:val="00BD1981"/>
    <w:rsid w:val="00BD1E6F"/>
    <w:rsid w:val="00BD217F"/>
    <w:rsid w:val="00BD2212"/>
    <w:rsid w:val="00BD26EB"/>
    <w:rsid w:val="00BD34BF"/>
    <w:rsid w:val="00BD4088"/>
    <w:rsid w:val="00BD4688"/>
    <w:rsid w:val="00BD4B75"/>
    <w:rsid w:val="00BD4D8A"/>
    <w:rsid w:val="00BD543C"/>
    <w:rsid w:val="00BD57D8"/>
    <w:rsid w:val="00BD591F"/>
    <w:rsid w:val="00BD5D38"/>
    <w:rsid w:val="00BD5DB7"/>
    <w:rsid w:val="00BD65C2"/>
    <w:rsid w:val="00BD6733"/>
    <w:rsid w:val="00BD702B"/>
    <w:rsid w:val="00BD7725"/>
    <w:rsid w:val="00BD7843"/>
    <w:rsid w:val="00BD7A70"/>
    <w:rsid w:val="00BD7FC3"/>
    <w:rsid w:val="00BE218D"/>
    <w:rsid w:val="00BE3305"/>
    <w:rsid w:val="00BE3370"/>
    <w:rsid w:val="00BE3941"/>
    <w:rsid w:val="00BE3A66"/>
    <w:rsid w:val="00BE3E70"/>
    <w:rsid w:val="00BE48CC"/>
    <w:rsid w:val="00BE4994"/>
    <w:rsid w:val="00BE4D86"/>
    <w:rsid w:val="00BE50B3"/>
    <w:rsid w:val="00BE57C0"/>
    <w:rsid w:val="00BE59D8"/>
    <w:rsid w:val="00BE5AC5"/>
    <w:rsid w:val="00BE5CC6"/>
    <w:rsid w:val="00BE64FA"/>
    <w:rsid w:val="00BE666F"/>
    <w:rsid w:val="00BE66F2"/>
    <w:rsid w:val="00BE7285"/>
    <w:rsid w:val="00BE736A"/>
    <w:rsid w:val="00BE7461"/>
    <w:rsid w:val="00BE7800"/>
    <w:rsid w:val="00BE7B52"/>
    <w:rsid w:val="00BF084C"/>
    <w:rsid w:val="00BF0A12"/>
    <w:rsid w:val="00BF0B06"/>
    <w:rsid w:val="00BF0D17"/>
    <w:rsid w:val="00BF1A65"/>
    <w:rsid w:val="00BF1B0A"/>
    <w:rsid w:val="00BF1FCB"/>
    <w:rsid w:val="00BF284B"/>
    <w:rsid w:val="00BF364E"/>
    <w:rsid w:val="00BF3ED6"/>
    <w:rsid w:val="00BF42CA"/>
    <w:rsid w:val="00BF5190"/>
    <w:rsid w:val="00BF52D2"/>
    <w:rsid w:val="00BF532A"/>
    <w:rsid w:val="00BF5ACA"/>
    <w:rsid w:val="00BF5F33"/>
    <w:rsid w:val="00BF60F1"/>
    <w:rsid w:val="00BF6884"/>
    <w:rsid w:val="00BF6886"/>
    <w:rsid w:val="00BF689E"/>
    <w:rsid w:val="00BF6C21"/>
    <w:rsid w:val="00BF6CA9"/>
    <w:rsid w:val="00BF70AB"/>
    <w:rsid w:val="00BF7A10"/>
    <w:rsid w:val="00C000A9"/>
    <w:rsid w:val="00C00B23"/>
    <w:rsid w:val="00C010EE"/>
    <w:rsid w:val="00C015D8"/>
    <w:rsid w:val="00C01FD5"/>
    <w:rsid w:val="00C02131"/>
    <w:rsid w:val="00C02F38"/>
    <w:rsid w:val="00C02F80"/>
    <w:rsid w:val="00C03977"/>
    <w:rsid w:val="00C03D0F"/>
    <w:rsid w:val="00C03DD5"/>
    <w:rsid w:val="00C04923"/>
    <w:rsid w:val="00C04B14"/>
    <w:rsid w:val="00C04BDC"/>
    <w:rsid w:val="00C04EA8"/>
    <w:rsid w:val="00C04F33"/>
    <w:rsid w:val="00C056B7"/>
    <w:rsid w:val="00C060DE"/>
    <w:rsid w:val="00C06124"/>
    <w:rsid w:val="00C06F2C"/>
    <w:rsid w:val="00C07166"/>
    <w:rsid w:val="00C10E23"/>
    <w:rsid w:val="00C110B1"/>
    <w:rsid w:val="00C1121D"/>
    <w:rsid w:val="00C114B0"/>
    <w:rsid w:val="00C117F9"/>
    <w:rsid w:val="00C122A0"/>
    <w:rsid w:val="00C1282F"/>
    <w:rsid w:val="00C12890"/>
    <w:rsid w:val="00C12C5B"/>
    <w:rsid w:val="00C12CB2"/>
    <w:rsid w:val="00C12DCB"/>
    <w:rsid w:val="00C13C5C"/>
    <w:rsid w:val="00C13DCC"/>
    <w:rsid w:val="00C13F81"/>
    <w:rsid w:val="00C14050"/>
    <w:rsid w:val="00C1409A"/>
    <w:rsid w:val="00C14E52"/>
    <w:rsid w:val="00C14FA7"/>
    <w:rsid w:val="00C15399"/>
    <w:rsid w:val="00C159B6"/>
    <w:rsid w:val="00C15BA4"/>
    <w:rsid w:val="00C160CD"/>
    <w:rsid w:val="00C168BD"/>
    <w:rsid w:val="00C16C64"/>
    <w:rsid w:val="00C16C89"/>
    <w:rsid w:val="00C16DF9"/>
    <w:rsid w:val="00C16F80"/>
    <w:rsid w:val="00C17951"/>
    <w:rsid w:val="00C17ADF"/>
    <w:rsid w:val="00C17B25"/>
    <w:rsid w:val="00C20229"/>
    <w:rsid w:val="00C20402"/>
    <w:rsid w:val="00C204C3"/>
    <w:rsid w:val="00C20BAC"/>
    <w:rsid w:val="00C2111F"/>
    <w:rsid w:val="00C21F98"/>
    <w:rsid w:val="00C22456"/>
    <w:rsid w:val="00C2252F"/>
    <w:rsid w:val="00C2265B"/>
    <w:rsid w:val="00C22B85"/>
    <w:rsid w:val="00C22C02"/>
    <w:rsid w:val="00C2393B"/>
    <w:rsid w:val="00C242D2"/>
    <w:rsid w:val="00C24BA9"/>
    <w:rsid w:val="00C2583A"/>
    <w:rsid w:val="00C259DA"/>
    <w:rsid w:val="00C25EE7"/>
    <w:rsid w:val="00C26001"/>
    <w:rsid w:val="00C26D32"/>
    <w:rsid w:val="00C270C0"/>
    <w:rsid w:val="00C27A01"/>
    <w:rsid w:val="00C27EEA"/>
    <w:rsid w:val="00C30406"/>
    <w:rsid w:val="00C30431"/>
    <w:rsid w:val="00C3064B"/>
    <w:rsid w:val="00C306FF"/>
    <w:rsid w:val="00C31270"/>
    <w:rsid w:val="00C319F2"/>
    <w:rsid w:val="00C31B91"/>
    <w:rsid w:val="00C31F62"/>
    <w:rsid w:val="00C32999"/>
    <w:rsid w:val="00C32A7C"/>
    <w:rsid w:val="00C33137"/>
    <w:rsid w:val="00C33374"/>
    <w:rsid w:val="00C3352C"/>
    <w:rsid w:val="00C338C5"/>
    <w:rsid w:val="00C34205"/>
    <w:rsid w:val="00C3426E"/>
    <w:rsid w:val="00C34B03"/>
    <w:rsid w:val="00C34B60"/>
    <w:rsid w:val="00C3545F"/>
    <w:rsid w:val="00C3598E"/>
    <w:rsid w:val="00C361CB"/>
    <w:rsid w:val="00C365FD"/>
    <w:rsid w:val="00C36C82"/>
    <w:rsid w:val="00C36CBB"/>
    <w:rsid w:val="00C36F99"/>
    <w:rsid w:val="00C3744D"/>
    <w:rsid w:val="00C3746E"/>
    <w:rsid w:val="00C37DE4"/>
    <w:rsid w:val="00C4068A"/>
    <w:rsid w:val="00C41643"/>
    <w:rsid w:val="00C41E81"/>
    <w:rsid w:val="00C42520"/>
    <w:rsid w:val="00C42879"/>
    <w:rsid w:val="00C42AA3"/>
    <w:rsid w:val="00C42C45"/>
    <w:rsid w:val="00C4315A"/>
    <w:rsid w:val="00C4326E"/>
    <w:rsid w:val="00C433E5"/>
    <w:rsid w:val="00C43EAA"/>
    <w:rsid w:val="00C44008"/>
    <w:rsid w:val="00C44173"/>
    <w:rsid w:val="00C44427"/>
    <w:rsid w:val="00C4462E"/>
    <w:rsid w:val="00C44F41"/>
    <w:rsid w:val="00C4531C"/>
    <w:rsid w:val="00C4593E"/>
    <w:rsid w:val="00C467CF"/>
    <w:rsid w:val="00C46BF7"/>
    <w:rsid w:val="00C47262"/>
    <w:rsid w:val="00C475CA"/>
    <w:rsid w:val="00C50899"/>
    <w:rsid w:val="00C513CF"/>
    <w:rsid w:val="00C5178E"/>
    <w:rsid w:val="00C51C96"/>
    <w:rsid w:val="00C524E3"/>
    <w:rsid w:val="00C52EFD"/>
    <w:rsid w:val="00C53315"/>
    <w:rsid w:val="00C5395A"/>
    <w:rsid w:val="00C5421F"/>
    <w:rsid w:val="00C54448"/>
    <w:rsid w:val="00C54933"/>
    <w:rsid w:val="00C54F08"/>
    <w:rsid w:val="00C55257"/>
    <w:rsid w:val="00C5559A"/>
    <w:rsid w:val="00C55705"/>
    <w:rsid w:val="00C55731"/>
    <w:rsid w:val="00C558E1"/>
    <w:rsid w:val="00C55F08"/>
    <w:rsid w:val="00C56044"/>
    <w:rsid w:val="00C57274"/>
    <w:rsid w:val="00C57CC4"/>
    <w:rsid w:val="00C57F92"/>
    <w:rsid w:val="00C6007C"/>
    <w:rsid w:val="00C6026F"/>
    <w:rsid w:val="00C604E4"/>
    <w:rsid w:val="00C608BC"/>
    <w:rsid w:val="00C60A2E"/>
    <w:rsid w:val="00C60B49"/>
    <w:rsid w:val="00C6109F"/>
    <w:rsid w:val="00C61218"/>
    <w:rsid w:val="00C61590"/>
    <w:rsid w:val="00C615DF"/>
    <w:rsid w:val="00C618C7"/>
    <w:rsid w:val="00C6197F"/>
    <w:rsid w:val="00C61A94"/>
    <w:rsid w:val="00C61F12"/>
    <w:rsid w:val="00C6231B"/>
    <w:rsid w:val="00C626B4"/>
    <w:rsid w:val="00C627DF"/>
    <w:rsid w:val="00C62864"/>
    <w:rsid w:val="00C62DA1"/>
    <w:rsid w:val="00C631C4"/>
    <w:rsid w:val="00C632BC"/>
    <w:rsid w:val="00C63757"/>
    <w:rsid w:val="00C63C79"/>
    <w:rsid w:val="00C64926"/>
    <w:rsid w:val="00C64B1E"/>
    <w:rsid w:val="00C6646E"/>
    <w:rsid w:val="00C6677B"/>
    <w:rsid w:val="00C669B8"/>
    <w:rsid w:val="00C66C67"/>
    <w:rsid w:val="00C66E09"/>
    <w:rsid w:val="00C67009"/>
    <w:rsid w:val="00C670BF"/>
    <w:rsid w:val="00C67490"/>
    <w:rsid w:val="00C678A5"/>
    <w:rsid w:val="00C67CB5"/>
    <w:rsid w:val="00C67F91"/>
    <w:rsid w:val="00C67FD1"/>
    <w:rsid w:val="00C70184"/>
    <w:rsid w:val="00C70235"/>
    <w:rsid w:val="00C7111A"/>
    <w:rsid w:val="00C71265"/>
    <w:rsid w:val="00C7150D"/>
    <w:rsid w:val="00C71576"/>
    <w:rsid w:val="00C719C8"/>
    <w:rsid w:val="00C72054"/>
    <w:rsid w:val="00C72067"/>
    <w:rsid w:val="00C728B9"/>
    <w:rsid w:val="00C72C4F"/>
    <w:rsid w:val="00C73205"/>
    <w:rsid w:val="00C73393"/>
    <w:rsid w:val="00C73524"/>
    <w:rsid w:val="00C73782"/>
    <w:rsid w:val="00C73829"/>
    <w:rsid w:val="00C74DD6"/>
    <w:rsid w:val="00C75FE7"/>
    <w:rsid w:val="00C76164"/>
    <w:rsid w:val="00C76280"/>
    <w:rsid w:val="00C766CD"/>
    <w:rsid w:val="00C76912"/>
    <w:rsid w:val="00C77321"/>
    <w:rsid w:val="00C8018B"/>
    <w:rsid w:val="00C80359"/>
    <w:rsid w:val="00C8064B"/>
    <w:rsid w:val="00C80A6B"/>
    <w:rsid w:val="00C81298"/>
    <w:rsid w:val="00C814CE"/>
    <w:rsid w:val="00C81732"/>
    <w:rsid w:val="00C821CC"/>
    <w:rsid w:val="00C822EB"/>
    <w:rsid w:val="00C83BF9"/>
    <w:rsid w:val="00C83E3D"/>
    <w:rsid w:val="00C84B07"/>
    <w:rsid w:val="00C84DC5"/>
    <w:rsid w:val="00C8528E"/>
    <w:rsid w:val="00C85D29"/>
    <w:rsid w:val="00C85D92"/>
    <w:rsid w:val="00C85E2B"/>
    <w:rsid w:val="00C85EE8"/>
    <w:rsid w:val="00C86920"/>
    <w:rsid w:val="00C86C35"/>
    <w:rsid w:val="00C86F77"/>
    <w:rsid w:val="00C871C1"/>
    <w:rsid w:val="00C8723C"/>
    <w:rsid w:val="00C873DB"/>
    <w:rsid w:val="00C87791"/>
    <w:rsid w:val="00C9007B"/>
    <w:rsid w:val="00C90B4D"/>
    <w:rsid w:val="00C920F4"/>
    <w:rsid w:val="00C9232A"/>
    <w:rsid w:val="00C92404"/>
    <w:rsid w:val="00C93177"/>
    <w:rsid w:val="00C93765"/>
    <w:rsid w:val="00C93832"/>
    <w:rsid w:val="00C93C32"/>
    <w:rsid w:val="00C93D35"/>
    <w:rsid w:val="00C93E7F"/>
    <w:rsid w:val="00C94423"/>
    <w:rsid w:val="00C94728"/>
    <w:rsid w:val="00C94845"/>
    <w:rsid w:val="00C94A12"/>
    <w:rsid w:val="00C94A9C"/>
    <w:rsid w:val="00C94CC5"/>
    <w:rsid w:val="00C950B7"/>
    <w:rsid w:val="00C95372"/>
    <w:rsid w:val="00C95504"/>
    <w:rsid w:val="00C95D45"/>
    <w:rsid w:val="00C96394"/>
    <w:rsid w:val="00C967E0"/>
    <w:rsid w:val="00C96950"/>
    <w:rsid w:val="00C969D0"/>
    <w:rsid w:val="00C96A8C"/>
    <w:rsid w:val="00C96E0B"/>
    <w:rsid w:val="00C9712B"/>
    <w:rsid w:val="00C97854"/>
    <w:rsid w:val="00C97AFA"/>
    <w:rsid w:val="00C97E29"/>
    <w:rsid w:val="00CA00F4"/>
    <w:rsid w:val="00CA04F1"/>
    <w:rsid w:val="00CA0D98"/>
    <w:rsid w:val="00CA0E88"/>
    <w:rsid w:val="00CA169F"/>
    <w:rsid w:val="00CA18FE"/>
    <w:rsid w:val="00CA19F7"/>
    <w:rsid w:val="00CA1D29"/>
    <w:rsid w:val="00CA1F2C"/>
    <w:rsid w:val="00CA2189"/>
    <w:rsid w:val="00CA23BC"/>
    <w:rsid w:val="00CA2791"/>
    <w:rsid w:val="00CA29B3"/>
    <w:rsid w:val="00CA29BC"/>
    <w:rsid w:val="00CA2B11"/>
    <w:rsid w:val="00CA2BDE"/>
    <w:rsid w:val="00CA2CDF"/>
    <w:rsid w:val="00CA2D41"/>
    <w:rsid w:val="00CA39E3"/>
    <w:rsid w:val="00CA40B6"/>
    <w:rsid w:val="00CA434C"/>
    <w:rsid w:val="00CA4A1C"/>
    <w:rsid w:val="00CA4BC1"/>
    <w:rsid w:val="00CA5550"/>
    <w:rsid w:val="00CA5E76"/>
    <w:rsid w:val="00CA6191"/>
    <w:rsid w:val="00CA61C6"/>
    <w:rsid w:val="00CA63AA"/>
    <w:rsid w:val="00CA6D51"/>
    <w:rsid w:val="00CA6D56"/>
    <w:rsid w:val="00CA6D57"/>
    <w:rsid w:val="00CA7072"/>
    <w:rsid w:val="00CA7350"/>
    <w:rsid w:val="00CA7A07"/>
    <w:rsid w:val="00CB066B"/>
    <w:rsid w:val="00CB0BBC"/>
    <w:rsid w:val="00CB143B"/>
    <w:rsid w:val="00CB1F90"/>
    <w:rsid w:val="00CB2D94"/>
    <w:rsid w:val="00CB2F4B"/>
    <w:rsid w:val="00CB31DA"/>
    <w:rsid w:val="00CB32A6"/>
    <w:rsid w:val="00CB3407"/>
    <w:rsid w:val="00CB3E2B"/>
    <w:rsid w:val="00CB468D"/>
    <w:rsid w:val="00CB4E74"/>
    <w:rsid w:val="00CB7199"/>
    <w:rsid w:val="00CB730E"/>
    <w:rsid w:val="00CB7F26"/>
    <w:rsid w:val="00CC03DA"/>
    <w:rsid w:val="00CC06DA"/>
    <w:rsid w:val="00CC0BDD"/>
    <w:rsid w:val="00CC12DC"/>
    <w:rsid w:val="00CC19C8"/>
    <w:rsid w:val="00CC2A07"/>
    <w:rsid w:val="00CC2BF9"/>
    <w:rsid w:val="00CC30C9"/>
    <w:rsid w:val="00CC377F"/>
    <w:rsid w:val="00CC3DC5"/>
    <w:rsid w:val="00CC3F1B"/>
    <w:rsid w:val="00CC44A1"/>
    <w:rsid w:val="00CC5604"/>
    <w:rsid w:val="00CC5C89"/>
    <w:rsid w:val="00CC633E"/>
    <w:rsid w:val="00CC79C1"/>
    <w:rsid w:val="00CC7FFC"/>
    <w:rsid w:val="00CD03D7"/>
    <w:rsid w:val="00CD049F"/>
    <w:rsid w:val="00CD058C"/>
    <w:rsid w:val="00CD18CA"/>
    <w:rsid w:val="00CD1BEE"/>
    <w:rsid w:val="00CD1DB8"/>
    <w:rsid w:val="00CD228B"/>
    <w:rsid w:val="00CD2770"/>
    <w:rsid w:val="00CD2850"/>
    <w:rsid w:val="00CD2B9A"/>
    <w:rsid w:val="00CD2BD1"/>
    <w:rsid w:val="00CD2CCF"/>
    <w:rsid w:val="00CD2F71"/>
    <w:rsid w:val="00CD3089"/>
    <w:rsid w:val="00CD360C"/>
    <w:rsid w:val="00CD3688"/>
    <w:rsid w:val="00CD3710"/>
    <w:rsid w:val="00CD3854"/>
    <w:rsid w:val="00CD3C17"/>
    <w:rsid w:val="00CD3C30"/>
    <w:rsid w:val="00CD3E56"/>
    <w:rsid w:val="00CD41C8"/>
    <w:rsid w:val="00CD424A"/>
    <w:rsid w:val="00CD49BD"/>
    <w:rsid w:val="00CD4C28"/>
    <w:rsid w:val="00CD4CD7"/>
    <w:rsid w:val="00CD505C"/>
    <w:rsid w:val="00CD5549"/>
    <w:rsid w:val="00CD5661"/>
    <w:rsid w:val="00CD5CE8"/>
    <w:rsid w:val="00CD5DBE"/>
    <w:rsid w:val="00CD6444"/>
    <w:rsid w:val="00CD67FA"/>
    <w:rsid w:val="00CD6A5D"/>
    <w:rsid w:val="00CD7302"/>
    <w:rsid w:val="00CD785F"/>
    <w:rsid w:val="00CD7A2A"/>
    <w:rsid w:val="00CD7EC1"/>
    <w:rsid w:val="00CE05B1"/>
    <w:rsid w:val="00CE05C4"/>
    <w:rsid w:val="00CE090C"/>
    <w:rsid w:val="00CE0DDC"/>
    <w:rsid w:val="00CE10F4"/>
    <w:rsid w:val="00CE13B9"/>
    <w:rsid w:val="00CE170E"/>
    <w:rsid w:val="00CE1EA8"/>
    <w:rsid w:val="00CE2278"/>
    <w:rsid w:val="00CE28D7"/>
    <w:rsid w:val="00CE2ABB"/>
    <w:rsid w:val="00CE2B82"/>
    <w:rsid w:val="00CE2C00"/>
    <w:rsid w:val="00CE30E7"/>
    <w:rsid w:val="00CE3642"/>
    <w:rsid w:val="00CE39D3"/>
    <w:rsid w:val="00CE462B"/>
    <w:rsid w:val="00CE51C7"/>
    <w:rsid w:val="00CE5C31"/>
    <w:rsid w:val="00CE5DA0"/>
    <w:rsid w:val="00CE5E64"/>
    <w:rsid w:val="00CE5F28"/>
    <w:rsid w:val="00CE61EE"/>
    <w:rsid w:val="00CE69EE"/>
    <w:rsid w:val="00CE6D2E"/>
    <w:rsid w:val="00CE7615"/>
    <w:rsid w:val="00CE78EB"/>
    <w:rsid w:val="00CE7E7E"/>
    <w:rsid w:val="00CF0E14"/>
    <w:rsid w:val="00CF194E"/>
    <w:rsid w:val="00CF28AE"/>
    <w:rsid w:val="00CF2AB8"/>
    <w:rsid w:val="00CF37D0"/>
    <w:rsid w:val="00CF3C91"/>
    <w:rsid w:val="00CF3D24"/>
    <w:rsid w:val="00CF3E27"/>
    <w:rsid w:val="00CF3FA3"/>
    <w:rsid w:val="00CF4070"/>
    <w:rsid w:val="00CF4271"/>
    <w:rsid w:val="00CF42B7"/>
    <w:rsid w:val="00CF435B"/>
    <w:rsid w:val="00CF455C"/>
    <w:rsid w:val="00CF4B38"/>
    <w:rsid w:val="00CF4F20"/>
    <w:rsid w:val="00CF4FEE"/>
    <w:rsid w:val="00CF5497"/>
    <w:rsid w:val="00CF650F"/>
    <w:rsid w:val="00CF75CB"/>
    <w:rsid w:val="00D003B2"/>
    <w:rsid w:val="00D007A8"/>
    <w:rsid w:val="00D00818"/>
    <w:rsid w:val="00D00C81"/>
    <w:rsid w:val="00D00DE0"/>
    <w:rsid w:val="00D010C9"/>
    <w:rsid w:val="00D013AF"/>
    <w:rsid w:val="00D01AFB"/>
    <w:rsid w:val="00D026E8"/>
    <w:rsid w:val="00D03403"/>
    <w:rsid w:val="00D037A1"/>
    <w:rsid w:val="00D037FB"/>
    <w:rsid w:val="00D038CD"/>
    <w:rsid w:val="00D03E2F"/>
    <w:rsid w:val="00D03EAA"/>
    <w:rsid w:val="00D0419C"/>
    <w:rsid w:val="00D047FC"/>
    <w:rsid w:val="00D053C5"/>
    <w:rsid w:val="00D05BDD"/>
    <w:rsid w:val="00D067F6"/>
    <w:rsid w:val="00D06826"/>
    <w:rsid w:val="00D06A52"/>
    <w:rsid w:val="00D06E96"/>
    <w:rsid w:val="00D07F7E"/>
    <w:rsid w:val="00D101F3"/>
    <w:rsid w:val="00D102B7"/>
    <w:rsid w:val="00D1054E"/>
    <w:rsid w:val="00D10933"/>
    <w:rsid w:val="00D11E65"/>
    <w:rsid w:val="00D1263C"/>
    <w:rsid w:val="00D12CF9"/>
    <w:rsid w:val="00D1361C"/>
    <w:rsid w:val="00D13624"/>
    <w:rsid w:val="00D13A90"/>
    <w:rsid w:val="00D13ADC"/>
    <w:rsid w:val="00D13C3A"/>
    <w:rsid w:val="00D143FF"/>
    <w:rsid w:val="00D1452F"/>
    <w:rsid w:val="00D1453E"/>
    <w:rsid w:val="00D14734"/>
    <w:rsid w:val="00D15EF8"/>
    <w:rsid w:val="00D1658F"/>
    <w:rsid w:val="00D169E5"/>
    <w:rsid w:val="00D171C9"/>
    <w:rsid w:val="00D17B4A"/>
    <w:rsid w:val="00D204F8"/>
    <w:rsid w:val="00D20A92"/>
    <w:rsid w:val="00D20E3C"/>
    <w:rsid w:val="00D2108B"/>
    <w:rsid w:val="00D214F6"/>
    <w:rsid w:val="00D21A4D"/>
    <w:rsid w:val="00D21DB7"/>
    <w:rsid w:val="00D226E8"/>
    <w:rsid w:val="00D22768"/>
    <w:rsid w:val="00D227F0"/>
    <w:rsid w:val="00D2281F"/>
    <w:rsid w:val="00D229B4"/>
    <w:rsid w:val="00D23504"/>
    <w:rsid w:val="00D23A7E"/>
    <w:rsid w:val="00D23C83"/>
    <w:rsid w:val="00D23D25"/>
    <w:rsid w:val="00D242EE"/>
    <w:rsid w:val="00D245E2"/>
    <w:rsid w:val="00D246E8"/>
    <w:rsid w:val="00D2581C"/>
    <w:rsid w:val="00D259A8"/>
    <w:rsid w:val="00D265CC"/>
    <w:rsid w:val="00D26C7F"/>
    <w:rsid w:val="00D26D3D"/>
    <w:rsid w:val="00D27A58"/>
    <w:rsid w:val="00D27DF2"/>
    <w:rsid w:val="00D300C2"/>
    <w:rsid w:val="00D3027C"/>
    <w:rsid w:val="00D302E6"/>
    <w:rsid w:val="00D30823"/>
    <w:rsid w:val="00D311E2"/>
    <w:rsid w:val="00D31C69"/>
    <w:rsid w:val="00D32A0D"/>
    <w:rsid w:val="00D330FE"/>
    <w:rsid w:val="00D33D81"/>
    <w:rsid w:val="00D33D8B"/>
    <w:rsid w:val="00D33FD1"/>
    <w:rsid w:val="00D340AA"/>
    <w:rsid w:val="00D349DE"/>
    <w:rsid w:val="00D34B95"/>
    <w:rsid w:val="00D34EF3"/>
    <w:rsid w:val="00D3572A"/>
    <w:rsid w:val="00D35BE9"/>
    <w:rsid w:val="00D35F38"/>
    <w:rsid w:val="00D369CA"/>
    <w:rsid w:val="00D3708C"/>
    <w:rsid w:val="00D37550"/>
    <w:rsid w:val="00D37A6F"/>
    <w:rsid w:val="00D37C39"/>
    <w:rsid w:val="00D40219"/>
    <w:rsid w:val="00D402C4"/>
    <w:rsid w:val="00D403AD"/>
    <w:rsid w:val="00D4045E"/>
    <w:rsid w:val="00D40503"/>
    <w:rsid w:val="00D40617"/>
    <w:rsid w:val="00D4093A"/>
    <w:rsid w:val="00D41124"/>
    <w:rsid w:val="00D4134C"/>
    <w:rsid w:val="00D41542"/>
    <w:rsid w:val="00D41EF1"/>
    <w:rsid w:val="00D429AF"/>
    <w:rsid w:val="00D42A26"/>
    <w:rsid w:val="00D437A7"/>
    <w:rsid w:val="00D43FFD"/>
    <w:rsid w:val="00D4421E"/>
    <w:rsid w:val="00D44267"/>
    <w:rsid w:val="00D44A8E"/>
    <w:rsid w:val="00D45056"/>
    <w:rsid w:val="00D458C5"/>
    <w:rsid w:val="00D45C38"/>
    <w:rsid w:val="00D45D3E"/>
    <w:rsid w:val="00D4639D"/>
    <w:rsid w:val="00D46543"/>
    <w:rsid w:val="00D465F6"/>
    <w:rsid w:val="00D46FCC"/>
    <w:rsid w:val="00D473CC"/>
    <w:rsid w:val="00D47BE2"/>
    <w:rsid w:val="00D50218"/>
    <w:rsid w:val="00D502F6"/>
    <w:rsid w:val="00D511B9"/>
    <w:rsid w:val="00D517D7"/>
    <w:rsid w:val="00D518E3"/>
    <w:rsid w:val="00D51C4F"/>
    <w:rsid w:val="00D51C9C"/>
    <w:rsid w:val="00D51E85"/>
    <w:rsid w:val="00D521A0"/>
    <w:rsid w:val="00D524FA"/>
    <w:rsid w:val="00D52E41"/>
    <w:rsid w:val="00D532D1"/>
    <w:rsid w:val="00D534A4"/>
    <w:rsid w:val="00D53817"/>
    <w:rsid w:val="00D53E85"/>
    <w:rsid w:val="00D55384"/>
    <w:rsid w:val="00D557B2"/>
    <w:rsid w:val="00D5606C"/>
    <w:rsid w:val="00D56080"/>
    <w:rsid w:val="00D566D5"/>
    <w:rsid w:val="00D574E2"/>
    <w:rsid w:val="00D57DB2"/>
    <w:rsid w:val="00D57EA1"/>
    <w:rsid w:val="00D60D22"/>
    <w:rsid w:val="00D60F86"/>
    <w:rsid w:val="00D6200F"/>
    <w:rsid w:val="00D62AE1"/>
    <w:rsid w:val="00D62F0E"/>
    <w:rsid w:val="00D631EA"/>
    <w:rsid w:val="00D63627"/>
    <w:rsid w:val="00D63E26"/>
    <w:rsid w:val="00D63EB0"/>
    <w:rsid w:val="00D63EFE"/>
    <w:rsid w:val="00D63F03"/>
    <w:rsid w:val="00D6440E"/>
    <w:rsid w:val="00D64753"/>
    <w:rsid w:val="00D649A8"/>
    <w:rsid w:val="00D64C36"/>
    <w:rsid w:val="00D64F12"/>
    <w:rsid w:val="00D6509A"/>
    <w:rsid w:val="00D655E6"/>
    <w:rsid w:val="00D65621"/>
    <w:rsid w:val="00D658D6"/>
    <w:rsid w:val="00D65B93"/>
    <w:rsid w:val="00D65BDE"/>
    <w:rsid w:val="00D660C3"/>
    <w:rsid w:val="00D66895"/>
    <w:rsid w:val="00D66D71"/>
    <w:rsid w:val="00D673F6"/>
    <w:rsid w:val="00D673FD"/>
    <w:rsid w:val="00D67992"/>
    <w:rsid w:val="00D70D6E"/>
    <w:rsid w:val="00D70DB3"/>
    <w:rsid w:val="00D7104A"/>
    <w:rsid w:val="00D7137E"/>
    <w:rsid w:val="00D7154C"/>
    <w:rsid w:val="00D7171E"/>
    <w:rsid w:val="00D71932"/>
    <w:rsid w:val="00D71C23"/>
    <w:rsid w:val="00D71F4B"/>
    <w:rsid w:val="00D7251B"/>
    <w:rsid w:val="00D732DB"/>
    <w:rsid w:val="00D73F4F"/>
    <w:rsid w:val="00D745BD"/>
    <w:rsid w:val="00D74EEA"/>
    <w:rsid w:val="00D7543B"/>
    <w:rsid w:val="00D755DC"/>
    <w:rsid w:val="00D7592A"/>
    <w:rsid w:val="00D759FC"/>
    <w:rsid w:val="00D75CAA"/>
    <w:rsid w:val="00D766AF"/>
    <w:rsid w:val="00D76866"/>
    <w:rsid w:val="00D77442"/>
    <w:rsid w:val="00D801A8"/>
    <w:rsid w:val="00D805F4"/>
    <w:rsid w:val="00D80649"/>
    <w:rsid w:val="00D80921"/>
    <w:rsid w:val="00D80D7B"/>
    <w:rsid w:val="00D81132"/>
    <w:rsid w:val="00D814E0"/>
    <w:rsid w:val="00D815E7"/>
    <w:rsid w:val="00D81759"/>
    <w:rsid w:val="00D81C5C"/>
    <w:rsid w:val="00D81D91"/>
    <w:rsid w:val="00D8218B"/>
    <w:rsid w:val="00D824DB"/>
    <w:rsid w:val="00D82B19"/>
    <w:rsid w:val="00D8316A"/>
    <w:rsid w:val="00D83406"/>
    <w:rsid w:val="00D83AE8"/>
    <w:rsid w:val="00D845DD"/>
    <w:rsid w:val="00D85337"/>
    <w:rsid w:val="00D85BA4"/>
    <w:rsid w:val="00D865C8"/>
    <w:rsid w:val="00D8669B"/>
    <w:rsid w:val="00D86A7B"/>
    <w:rsid w:val="00D86E49"/>
    <w:rsid w:val="00D86ED8"/>
    <w:rsid w:val="00D8725C"/>
    <w:rsid w:val="00D874BF"/>
    <w:rsid w:val="00D87FE9"/>
    <w:rsid w:val="00D90076"/>
    <w:rsid w:val="00D90229"/>
    <w:rsid w:val="00D90C8E"/>
    <w:rsid w:val="00D90CA1"/>
    <w:rsid w:val="00D90CDB"/>
    <w:rsid w:val="00D90F5A"/>
    <w:rsid w:val="00D911BE"/>
    <w:rsid w:val="00D91450"/>
    <w:rsid w:val="00D916AE"/>
    <w:rsid w:val="00D91B4E"/>
    <w:rsid w:val="00D91F38"/>
    <w:rsid w:val="00D92060"/>
    <w:rsid w:val="00D9378B"/>
    <w:rsid w:val="00D93ADB"/>
    <w:rsid w:val="00D943D0"/>
    <w:rsid w:val="00D94A73"/>
    <w:rsid w:val="00D94B08"/>
    <w:rsid w:val="00D94B94"/>
    <w:rsid w:val="00D94C19"/>
    <w:rsid w:val="00D95A08"/>
    <w:rsid w:val="00D95A33"/>
    <w:rsid w:val="00D95EA8"/>
    <w:rsid w:val="00D96017"/>
    <w:rsid w:val="00D9609F"/>
    <w:rsid w:val="00D96304"/>
    <w:rsid w:val="00D97160"/>
    <w:rsid w:val="00D9720F"/>
    <w:rsid w:val="00DA0391"/>
    <w:rsid w:val="00DA05D0"/>
    <w:rsid w:val="00DA109F"/>
    <w:rsid w:val="00DA10CB"/>
    <w:rsid w:val="00DA10D0"/>
    <w:rsid w:val="00DA1D3C"/>
    <w:rsid w:val="00DA253D"/>
    <w:rsid w:val="00DA2782"/>
    <w:rsid w:val="00DA2A48"/>
    <w:rsid w:val="00DA2B2B"/>
    <w:rsid w:val="00DA2F2E"/>
    <w:rsid w:val="00DA321F"/>
    <w:rsid w:val="00DA3338"/>
    <w:rsid w:val="00DA352A"/>
    <w:rsid w:val="00DA3CCF"/>
    <w:rsid w:val="00DA3F25"/>
    <w:rsid w:val="00DA3F6C"/>
    <w:rsid w:val="00DA42F2"/>
    <w:rsid w:val="00DA4B66"/>
    <w:rsid w:val="00DA4D16"/>
    <w:rsid w:val="00DA51B1"/>
    <w:rsid w:val="00DA5683"/>
    <w:rsid w:val="00DA644C"/>
    <w:rsid w:val="00DA6815"/>
    <w:rsid w:val="00DA6920"/>
    <w:rsid w:val="00DA6A64"/>
    <w:rsid w:val="00DA6BE0"/>
    <w:rsid w:val="00DA704B"/>
    <w:rsid w:val="00DA75B1"/>
    <w:rsid w:val="00DA7680"/>
    <w:rsid w:val="00DB027B"/>
    <w:rsid w:val="00DB0360"/>
    <w:rsid w:val="00DB1219"/>
    <w:rsid w:val="00DB1976"/>
    <w:rsid w:val="00DB1CDD"/>
    <w:rsid w:val="00DB2235"/>
    <w:rsid w:val="00DB2542"/>
    <w:rsid w:val="00DB2D33"/>
    <w:rsid w:val="00DB3B8A"/>
    <w:rsid w:val="00DB3D87"/>
    <w:rsid w:val="00DB5703"/>
    <w:rsid w:val="00DB57A8"/>
    <w:rsid w:val="00DB6747"/>
    <w:rsid w:val="00DB7B70"/>
    <w:rsid w:val="00DC0311"/>
    <w:rsid w:val="00DC03AD"/>
    <w:rsid w:val="00DC1A96"/>
    <w:rsid w:val="00DC1FCB"/>
    <w:rsid w:val="00DC2074"/>
    <w:rsid w:val="00DC2298"/>
    <w:rsid w:val="00DC23F4"/>
    <w:rsid w:val="00DC2908"/>
    <w:rsid w:val="00DC3243"/>
    <w:rsid w:val="00DC35F0"/>
    <w:rsid w:val="00DC3F59"/>
    <w:rsid w:val="00DC4099"/>
    <w:rsid w:val="00DC41B0"/>
    <w:rsid w:val="00DC48B9"/>
    <w:rsid w:val="00DC4FB3"/>
    <w:rsid w:val="00DC52C1"/>
    <w:rsid w:val="00DC79B6"/>
    <w:rsid w:val="00DD00F5"/>
    <w:rsid w:val="00DD0199"/>
    <w:rsid w:val="00DD06CC"/>
    <w:rsid w:val="00DD0A21"/>
    <w:rsid w:val="00DD120B"/>
    <w:rsid w:val="00DD1A39"/>
    <w:rsid w:val="00DD1DFD"/>
    <w:rsid w:val="00DD1F08"/>
    <w:rsid w:val="00DD234E"/>
    <w:rsid w:val="00DD2A45"/>
    <w:rsid w:val="00DD3C02"/>
    <w:rsid w:val="00DD3E8C"/>
    <w:rsid w:val="00DD4AF1"/>
    <w:rsid w:val="00DD4B5E"/>
    <w:rsid w:val="00DD4B84"/>
    <w:rsid w:val="00DD5516"/>
    <w:rsid w:val="00DD5A5F"/>
    <w:rsid w:val="00DD5BE2"/>
    <w:rsid w:val="00DD5EC5"/>
    <w:rsid w:val="00DD6C87"/>
    <w:rsid w:val="00DD6F37"/>
    <w:rsid w:val="00DD7128"/>
    <w:rsid w:val="00DE0860"/>
    <w:rsid w:val="00DE1A28"/>
    <w:rsid w:val="00DE1B15"/>
    <w:rsid w:val="00DE1D0D"/>
    <w:rsid w:val="00DE1FDF"/>
    <w:rsid w:val="00DE26F3"/>
    <w:rsid w:val="00DE2FE2"/>
    <w:rsid w:val="00DE3084"/>
    <w:rsid w:val="00DE324A"/>
    <w:rsid w:val="00DE3526"/>
    <w:rsid w:val="00DE3AE4"/>
    <w:rsid w:val="00DE3D4C"/>
    <w:rsid w:val="00DE4374"/>
    <w:rsid w:val="00DE46FC"/>
    <w:rsid w:val="00DE4CA5"/>
    <w:rsid w:val="00DE52F6"/>
    <w:rsid w:val="00DE53CE"/>
    <w:rsid w:val="00DE66CB"/>
    <w:rsid w:val="00DE68D4"/>
    <w:rsid w:val="00DE6CD6"/>
    <w:rsid w:val="00DE6D5C"/>
    <w:rsid w:val="00DE6F22"/>
    <w:rsid w:val="00DE73F7"/>
    <w:rsid w:val="00DE7409"/>
    <w:rsid w:val="00DE77A9"/>
    <w:rsid w:val="00DE795E"/>
    <w:rsid w:val="00DE7ADA"/>
    <w:rsid w:val="00DF014F"/>
    <w:rsid w:val="00DF066B"/>
    <w:rsid w:val="00DF095C"/>
    <w:rsid w:val="00DF1AF6"/>
    <w:rsid w:val="00DF2F9F"/>
    <w:rsid w:val="00DF30B4"/>
    <w:rsid w:val="00DF4827"/>
    <w:rsid w:val="00DF4E6C"/>
    <w:rsid w:val="00DF4ED6"/>
    <w:rsid w:val="00DF511B"/>
    <w:rsid w:val="00DF57D4"/>
    <w:rsid w:val="00DF5CA0"/>
    <w:rsid w:val="00DF61CE"/>
    <w:rsid w:val="00DF6831"/>
    <w:rsid w:val="00DF69F5"/>
    <w:rsid w:val="00DF6AFA"/>
    <w:rsid w:val="00DF71E4"/>
    <w:rsid w:val="00DF74F2"/>
    <w:rsid w:val="00DF752B"/>
    <w:rsid w:val="00E003CF"/>
    <w:rsid w:val="00E00BF7"/>
    <w:rsid w:val="00E00D32"/>
    <w:rsid w:val="00E00EE4"/>
    <w:rsid w:val="00E01E1C"/>
    <w:rsid w:val="00E02BCC"/>
    <w:rsid w:val="00E0333D"/>
    <w:rsid w:val="00E03433"/>
    <w:rsid w:val="00E03499"/>
    <w:rsid w:val="00E0371F"/>
    <w:rsid w:val="00E03964"/>
    <w:rsid w:val="00E040BD"/>
    <w:rsid w:val="00E040D0"/>
    <w:rsid w:val="00E0439A"/>
    <w:rsid w:val="00E048C9"/>
    <w:rsid w:val="00E05248"/>
    <w:rsid w:val="00E056EF"/>
    <w:rsid w:val="00E058FC"/>
    <w:rsid w:val="00E05B87"/>
    <w:rsid w:val="00E06193"/>
    <w:rsid w:val="00E066C8"/>
    <w:rsid w:val="00E0713D"/>
    <w:rsid w:val="00E07663"/>
    <w:rsid w:val="00E1004F"/>
    <w:rsid w:val="00E10A20"/>
    <w:rsid w:val="00E11943"/>
    <w:rsid w:val="00E11B90"/>
    <w:rsid w:val="00E11F5E"/>
    <w:rsid w:val="00E130BB"/>
    <w:rsid w:val="00E131EC"/>
    <w:rsid w:val="00E133FC"/>
    <w:rsid w:val="00E146A3"/>
    <w:rsid w:val="00E152F9"/>
    <w:rsid w:val="00E15AAA"/>
    <w:rsid w:val="00E15BBE"/>
    <w:rsid w:val="00E15C94"/>
    <w:rsid w:val="00E15E97"/>
    <w:rsid w:val="00E1640A"/>
    <w:rsid w:val="00E164A2"/>
    <w:rsid w:val="00E166CD"/>
    <w:rsid w:val="00E16E66"/>
    <w:rsid w:val="00E17702"/>
    <w:rsid w:val="00E1781A"/>
    <w:rsid w:val="00E17A9D"/>
    <w:rsid w:val="00E20A9D"/>
    <w:rsid w:val="00E20D6E"/>
    <w:rsid w:val="00E20FC5"/>
    <w:rsid w:val="00E20FEF"/>
    <w:rsid w:val="00E2105F"/>
    <w:rsid w:val="00E217F0"/>
    <w:rsid w:val="00E21C70"/>
    <w:rsid w:val="00E22354"/>
    <w:rsid w:val="00E225F7"/>
    <w:rsid w:val="00E22E78"/>
    <w:rsid w:val="00E2321F"/>
    <w:rsid w:val="00E2354B"/>
    <w:rsid w:val="00E23A35"/>
    <w:rsid w:val="00E25533"/>
    <w:rsid w:val="00E2593C"/>
    <w:rsid w:val="00E25AC3"/>
    <w:rsid w:val="00E25ECF"/>
    <w:rsid w:val="00E262A1"/>
    <w:rsid w:val="00E269C4"/>
    <w:rsid w:val="00E26B96"/>
    <w:rsid w:val="00E26DAD"/>
    <w:rsid w:val="00E26FBE"/>
    <w:rsid w:val="00E279CC"/>
    <w:rsid w:val="00E27E7B"/>
    <w:rsid w:val="00E30573"/>
    <w:rsid w:val="00E30DAD"/>
    <w:rsid w:val="00E3151D"/>
    <w:rsid w:val="00E32CCA"/>
    <w:rsid w:val="00E337C9"/>
    <w:rsid w:val="00E3418A"/>
    <w:rsid w:val="00E3509C"/>
    <w:rsid w:val="00E35219"/>
    <w:rsid w:val="00E35383"/>
    <w:rsid w:val="00E368C0"/>
    <w:rsid w:val="00E36B66"/>
    <w:rsid w:val="00E37333"/>
    <w:rsid w:val="00E405EA"/>
    <w:rsid w:val="00E40FEC"/>
    <w:rsid w:val="00E421A9"/>
    <w:rsid w:val="00E42322"/>
    <w:rsid w:val="00E43E88"/>
    <w:rsid w:val="00E442B2"/>
    <w:rsid w:val="00E44320"/>
    <w:rsid w:val="00E448F0"/>
    <w:rsid w:val="00E44B97"/>
    <w:rsid w:val="00E44BE6"/>
    <w:rsid w:val="00E44F1C"/>
    <w:rsid w:val="00E459FE"/>
    <w:rsid w:val="00E45EE3"/>
    <w:rsid w:val="00E45F40"/>
    <w:rsid w:val="00E45F82"/>
    <w:rsid w:val="00E464AE"/>
    <w:rsid w:val="00E4693B"/>
    <w:rsid w:val="00E4723C"/>
    <w:rsid w:val="00E47343"/>
    <w:rsid w:val="00E47501"/>
    <w:rsid w:val="00E47A92"/>
    <w:rsid w:val="00E503B5"/>
    <w:rsid w:val="00E51366"/>
    <w:rsid w:val="00E5188C"/>
    <w:rsid w:val="00E52056"/>
    <w:rsid w:val="00E521C3"/>
    <w:rsid w:val="00E525B9"/>
    <w:rsid w:val="00E533F8"/>
    <w:rsid w:val="00E536A9"/>
    <w:rsid w:val="00E539EC"/>
    <w:rsid w:val="00E53F6D"/>
    <w:rsid w:val="00E54016"/>
    <w:rsid w:val="00E54FFC"/>
    <w:rsid w:val="00E55038"/>
    <w:rsid w:val="00E55FEA"/>
    <w:rsid w:val="00E560DD"/>
    <w:rsid w:val="00E56C76"/>
    <w:rsid w:val="00E56EA3"/>
    <w:rsid w:val="00E56F1D"/>
    <w:rsid w:val="00E5795E"/>
    <w:rsid w:val="00E57DC4"/>
    <w:rsid w:val="00E57F9A"/>
    <w:rsid w:val="00E6012E"/>
    <w:rsid w:val="00E603FE"/>
    <w:rsid w:val="00E604A3"/>
    <w:rsid w:val="00E60B27"/>
    <w:rsid w:val="00E612EE"/>
    <w:rsid w:val="00E6132E"/>
    <w:rsid w:val="00E622C3"/>
    <w:rsid w:val="00E6320B"/>
    <w:rsid w:val="00E63712"/>
    <w:rsid w:val="00E640B9"/>
    <w:rsid w:val="00E640E3"/>
    <w:rsid w:val="00E641E7"/>
    <w:rsid w:val="00E645B6"/>
    <w:rsid w:val="00E66047"/>
    <w:rsid w:val="00E66306"/>
    <w:rsid w:val="00E6688B"/>
    <w:rsid w:val="00E66B75"/>
    <w:rsid w:val="00E6702F"/>
    <w:rsid w:val="00E6705B"/>
    <w:rsid w:val="00E70787"/>
    <w:rsid w:val="00E70D6C"/>
    <w:rsid w:val="00E71575"/>
    <w:rsid w:val="00E715AB"/>
    <w:rsid w:val="00E7177C"/>
    <w:rsid w:val="00E71A02"/>
    <w:rsid w:val="00E7208A"/>
    <w:rsid w:val="00E728BE"/>
    <w:rsid w:val="00E72DBA"/>
    <w:rsid w:val="00E72FD0"/>
    <w:rsid w:val="00E73589"/>
    <w:rsid w:val="00E738E1"/>
    <w:rsid w:val="00E73E2C"/>
    <w:rsid w:val="00E74AFD"/>
    <w:rsid w:val="00E74FA5"/>
    <w:rsid w:val="00E750D8"/>
    <w:rsid w:val="00E752E2"/>
    <w:rsid w:val="00E754DE"/>
    <w:rsid w:val="00E75737"/>
    <w:rsid w:val="00E7592A"/>
    <w:rsid w:val="00E75DE3"/>
    <w:rsid w:val="00E75E70"/>
    <w:rsid w:val="00E7641C"/>
    <w:rsid w:val="00E769B9"/>
    <w:rsid w:val="00E76A45"/>
    <w:rsid w:val="00E76B86"/>
    <w:rsid w:val="00E771A3"/>
    <w:rsid w:val="00E773BC"/>
    <w:rsid w:val="00E77482"/>
    <w:rsid w:val="00E77648"/>
    <w:rsid w:val="00E77736"/>
    <w:rsid w:val="00E7785B"/>
    <w:rsid w:val="00E7796B"/>
    <w:rsid w:val="00E800F9"/>
    <w:rsid w:val="00E80AD6"/>
    <w:rsid w:val="00E80C30"/>
    <w:rsid w:val="00E81573"/>
    <w:rsid w:val="00E81B35"/>
    <w:rsid w:val="00E829F9"/>
    <w:rsid w:val="00E831FF"/>
    <w:rsid w:val="00E83232"/>
    <w:rsid w:val="00E83884"/>
    <w:rsid w:val="00E83A12"/>
    <w:rsid w:val="00E83E99"/>
    <w:rsid w:val="00E841D7"/>
    <w:rsid w:val="00E85860"/>
    <w:rsid w:val="00E85872"/>
    <w:rsid w:val="00E85DC5"/>
    <w:rsid w:val="00E85E95"/>
    <w:rsid w:val="00E8658B"/>
    <w:rsid w:val="00E86912"/>
    <w:rsid w:val="00E86BC5"/>
    <w:rsid w:val="00E87063"/>
    <w:rsid w:val="00E90003"/>
    <w:rsid w:val="00E90726"/>
    <w:rsid w:val="00E9088A"/>
    <w:rsid w:val="00E90C30"/>
    <w:rsid w:val="00E90D12"/>
    <w:rsid w:val="00E91194"/>
    <w:rsid w:val="00E91DA2"/>
    <w:rsid w:val="00E91F25"/>
    <w:rsid w:val="00E925F0"/>
    <w:rsid w:val="00E92911"/>
    <w:rsid w:val="00E92AB6"/>
    <w:rsid w:val="00E92B52"/>
    <w:rsid w:val="00E9351D"/>
    <w:rsid w:val="00E93DB4"/>
    <w:rsid w:val="00E93F64"/>
    <w:rsid w:val="00E940A2"/>
    <w:rsid w:val="00E9453A"/>
    <w:rsid w:val="00E946A5"/>
    <w:rsid w:val="00E94D67"/>
    <w:rsid w:val="00E95339"/>
    <w:rsid w:val="00E95BF5"/>
    <w:rsid w:val="00E95FA4"/>
    <w:rsid w:val="00E962B7"/>
    <w:rsid w:val="00E9661F"/>
    <w:rsid w:val="00E966BF"/>
    <w:rsid w:val="00E968CF"/>
    <w:rsid w:val="00E96C28"/>
    <w:rsid w:val="00E96CCA"/>
    <w:rsid w:val="00E97050"/>
    <w:rsid w:val="00E97572"/>
    <w:rsid w:val="00E97DF0"/>
    <w:rsid w:val="00E97E73"/>
    <w:rsid w:val="00EA0031"/>
    <w:rsid w:val="00EA0BE9"/>
    <w:rsid w:val="00EA0DCD"/>
    <w:rsid w:val="00EA0DD2"/>
    <w:rsid w:val="00EA164C"/>
    <w:rsid w:val="00EA177C"/>
    <w:rsid w:val="00EA1EF1"/>
    <w:rsid w:val="00EA220E"/>
    <w:rsid w:val="00EA2493"/>
    <w:rsid w:val="00EA297E"/>
    <w:rsid w:val="00EA2ECD"/>
    <w:rsid w:val="00EA3600"/>
    <w:rsid w:val="00EA3E45"/>
    <w:rsid w:val="00EA4EB7"/>
    <w:rsid w:val="00EA5022"/>
    <w:rsid w:val="00EA51BC"/>
    <w:rsid w:val="00EA5B8D"/>
    <w:rsid w:val="00EA5F21"/>
    <w:rsid w:val="00EA6065"/>
    <w:rsid w:val="00EA6F79"/>
    <w:rsid w:val="00EA6F91"/>
    <w:rsid w:val="00EA7137"/>
    <w:rsid w:val="00EA7A19"/>
    <w:rsid w:val="00EA7B02"/>
    <w:rsid w:val="00EB0226"/>
    <w:rsid w:val="00EB0694"/>
    <w:rsid w:val="00EB16E3"/>
    <w:rsid w:val="00EB1C61"/>
    <w:rsid w:val="00EB1FA5"/>
    <w:rsid w:val="00EB22AB"/>
    <w:rsid w:val="00EB27CC"/>
    <w:rsid w:val="00EB2D60"/>
    <w:rsid w:val="00EB334A"/>
    <w:rsid w:val="00EB39CA"/>
    <w:rsid w:val="00EB4612"/>
    <w:rsid w:val="00EB4B47"/>
    <w:rsid w:val="00EB57E5"/>
    <w:rsid w:val="00EB6043"/>
    <w:rsid w:val="00EB6197"/>
    <w:rsid w:val="00EB63FB"/>
    <w:rsid w:val="00EB69F5"/>
    <w:rsid w:val="00EB6A7D"/>
    <w:rsid w:val="00EC0002"/>
    <w:rsid w:val="00EC0526"/>
    <w:rsid w:val="00EC056E"/>
    <w:rsid w:val="00EC0CED"/>
    <w:rsid w:val="00EC0CF7"/>
    <w:rsid w:val="00EC12ED"/>
    <w:rsid w:val="00EC1483"/>
    <w:rsid w:val="00EC1A8A"/>
    <w:rsid w:val="00EC1D80"/>
    <w:rsid w:val="00EC1DDC"/>
    <w:rsid w:val="00EC215F"/>
    <w:rsid w:val="00EC280D"/>
    <w:rsid w:val="00EC2FCB"/>
    <w:rsid w:val="00EC3087"/>
    <w:rsid w:val="00EC32D8"/>
    <w:rsid w:val="00EC4464"/>
    <w:rsid w:val="00EC513D"/>
    <w:rsid w:val="00EC586D"/>
    <w:rsid w:val="00EC5D50"/>
    <w:rsid w:val="00EC615E"/>
    <w:rsid w:val="00EC6514"/>
    <w:rsid w:val="00EC6B31"/>
    <w:rsid w:val="00EC6ECA"/>
    <w:rsid w:val="00EC75D6"/>
    <w:rsid w:val="00EC7897"/>
    <w:rsid w:val="00ED0D94"/>
    <w:rsid w:val="00ED0DFD"/>
    <w:rsid w:val="00ED1516"/>
    <w:rsid w:val="00ED16A5"/>
    <w:rsid w:val="00ED1C4C"/>
    <w:rsid w:val="00ED1DC8"/>
    <w:rsid w:val="00ED2339"/>
    <w:rsid w:val="00ED2873"/>
    <w:rsid w:val="00ED2D8F"/>
    <w:rsid w:val="00ED2EAF"/>
    <w:rsid w:val="00ED30ED"/>
    <w:rsid w:val="00ED336C"/>
    <w:rsid w:val="00ED40E4"/>
    <w:rsid w:val="00ED4728"/>
    <w:rsid w:val="00ED4CF1"/>
    <w:rsid w:val="00ED4F6D"/>
    <w:rsid w:val="00ED4F91"/>
    <w:rsid w:val="00ED6420"/>
    <w:rsid w:val="00ED684E"/>
    <w:rsid w:val="00ED6E00"/>
    <w:rsid w:val="00ED7316"/>
    <w:rsid w:val="00ED75C3"/>
    <w:rsid w:val="00ED7EE5"/>
    <w:rsid w:val="00EE005A"/>
    <w:rsid w:val="00EE09BC"/>
    <w:rsid w:val="00EE10F8"/>
    <w:rsid w:val="00EE1CA2"/>
    <w:rsid w:val="00EE1D85"/>
    <w:rsid w:val="00EE1F71"/>
    <w:rsid w:val="00EE25D6"/>
    <w:rsid w:val="00EE2F1B"/>
    <w:rsid w:val="00EE3318"/>
    <w:rsid w:val="00EE34D2"/>
    <w:rsid w:val="00EE377E"/>
    <w:rsid w:val="00EE3C96"/>
    <w:rsid w:val="00EE3E19"/>
    <w:rsid w:val="00EE4175"/>
    <w:rsid w:val="00EE4B1D"/>
    <w:rsid w:val="00EE4C59"/>
    <w:rsid w:val="00EE51B4"/>
    <w:rsid w:val="00EE5211"/>
    <w:rsid w:val="00EE535E"/>
    <w:rsid w:val="00EE5879"/>
    <w:rsid w:val="00EE701C"/>
    <w:rsid w:val="00EE7222"/>
    <w:rsid w:val="00EE7720"/>
    <w:rsid w:val="00EE7A37"/>
    <w:rsid w:val="00EF0963"/>
    <w:rsid w:val="00EF10FA"/>
    <w:rsid w:val="00EF17DD"/>
    <w:rsid w:val="00EF1A09"/>
    <w:rsid w:val="00EF1CFC"/>
    <w:rsid w:val="00EF1F07"/>
    <w:rsid w:val="00EF2098"/>
    <w:rsid w:val="00EF2BB1"/>
    <w:rsid w:val="00EF2FE1"/>
    <w:rsid w:val="00EF3172"/>
    <w:rsid w:val="00EF339D"/>
    <w:rsid w:val="00EF376F"/>
    <w:rsid w:val="00EF3C20"/>
    <w:rsid w:val="00EF40F5"/>
    <w:rsid w:val="00EF46F0"/>
    <w:rsid w:val="00EF52EA"/>
    <w:rsid w:val="00EF5D37"/>
    <w:rsid w:val="00EF698C"/>
    <w:rsid w:val="00EF70F9"/>
    <w:rsid w:val="00EF759E"/>
    <w:rsid w:val="00EF7805"/>
    <w:rsid w:val="00EF7B51"/>
    <w:rsid w:val="00F00150"/>
    <w:rsid w:val="00F002E0"/>
    <w:rsid w:val="00F00492"/>
    <w:rsid w:val="00F00A9B"/>
    <w:rsid w:val="00F00BD0"/>
    <w:rsid w:val="00F00FCE"/>
    <w:rsid w:val="00F01643"/>
    <w:rsid w:val="00F02534"/>
    <w:rsid w:val="00F028B6"/>
    <w:rsid w:val="00F02957"/>
    <w:rsid w:val="00F029B6"/>
    <w:rsid w:val="00F02BC9"/>
    <w:rsid w:val="00F03AB3"/>
    <w:rsid w:val="00F03FA0"/>
    <w:rsid w:val="00F04361"/>
    <w:rsid w:val="00F045B9"/>
    <w:rsid w:val="00F04D9C"/>
    <w:rsid w:val="00F04DB1"/>
    <w:rsid w:val="00F04F3A"/>
    <w:rsid w:val="00F0548A"/>
    <w:rsid w:val="00F05CB0"/>
    <w:rsid w:val="00F07293"/>
    <w:rsid w:val="00F07723"/>
    <w:rsid w:val="00F07813"/>
    <w:rsid w:val="00F105C3"/>
    <w:rsid w:val="00F1061E"/>
    <w:rsid w:val="00F1081C"/>
    <w:rsid w:val="00F11A5A"/>
    <w:rsid w:val="00F11B1B"/>
    <w:rsid w:val="00F129F4"/>
    <w:rsid w:val="00F13248"/>
    <w:rsid w:val="00F14278"/>
    <w:rsid w:val="00F14860"/>
    <w:rsid w:val="00F14C67"/>
    <w:rsid w:val="00F16337"/>
    <w:rsid w:val="00F1656B"/>
    <w:rsid w:val="00F167B2"/>
    <w:rsid w:val="00F16923"/>
    <w:rsid w:val="00F16ABE"/>
    <w:rsid w:val="00F16EFA"/>
    <w:rsid w:val="00F17126"/>
    <w:rsid w:val="00F17157"/>
    <w:rsid w:val="00F17225"/>
    <w:rsid w:val="00F177B7"/>
    <w:rsid w:val="00F201D1"/>
    <w:rsid w:val="00F204A8"/>
    <w:rsid w:val="00F208E4"/>
    <w:rsid w:val="00F20A21"/>
    <w:rsid w:val="00F20D6D"/>
    <w:rsid w:val="00F218DB"/>
    <w:rsid w:val="00F21E85"/>
    <w:rsid w:val="00F22D60"/>
    <w:rsid w:val="00F23031"/>
    <w:rsid w:val="00F23365"/>
    <w:rsid w:val="00F23C5B"/>
    <w:rsid w:val="00F23DE0"/>
    <w:rsid w:val="00F23E11"/>
    <w:rsid w:val="00F24E0E"/>
    <w:rsid w:val="00F252B2"/>
    <w:rsid w:val="00F2631E"/>
    <w:rsid w:val="00F264F6"/>
    <w:rsid w:val="00F266F5"/>
    <w:rsid w:val="00F26965"/>
    <w:rsid w:val="00F26A7D"/>
    <w:rsid w:val="00F2709E"/>
    <w:rsid w:val="00F27318"/>
    <w:rsid w:val="00F3035B"/>
    <w:rsid w:val="00F3052A"/>
    <w:rsid w:val="00F30D54"/>
    <w:rsid w:val="00F30E13"/>
    <w:rsid w:val="00F3104C"/>
    <w:rsid w:val="00F312D8"/>
    <w:rsid w:val="00F31934"/>
    <w:rsid w:val="00F3223D"/>
    <w:rsid w:val="00F329AF"/>
    <w:rsid w:val="00F32C38"/>
    <w:rsid w:val="00F32D71"/>
    <w:rsid w:val="00F3308B"/>
    <w:rsid w:val="00F331E3"/>
    <w:rsid w:val="00F3331B"/>
    <w:rsid w:val="00F337FF"/>
    <w:rsid w:val="00F33881"/>
    <w:rsid w:val="00F33DAE"/>
    <w:rsid w:val="00F34012"/>
    <w:rsid w:val="00F34214"/>
    <w:rsid w:val="00F3462D"/>
    <w:rsid w:val="00F347CB"/>
    <w:rsid w:val="00F348EC"/>
    <w:rsid w:val="00F34BBF"/>
    <w:rsid w:val="00F357EA"/>
    <w:rsid w:val="00F35DBF"/>
    <w:rsid w:val="00F363C4"/>
    <w:rsid w:val="00F36598"/>
    <w:rsid w:val="00F36785"/>
    <w:rsid w:val="00F377C9"/>
    <w:rsid w:val="00F37EB3"/>
    <w:rsid w:val="00F37F25"/>
    <w:rsid w:val="00F406FA"/>
    <w:rsid w:val="00F40865"/>
    <w:rsid w:val="00F40E87"/>
    <w:rsid w:val="00F41447"/>
    <w:rsid w:val="00F415B4"/>
    <w:rsid w:val="00F41D2A"/>
    <w:rsid w:val="00F41E00"/>
    <w:rsid w:val="00F41FE7"/>
    <w:rsid w:val="00F42164"/>
    <w:rsid w:val="00F423CC"/>
    <w:rsid w:val="00F42504"/>
    <w:rsid w:val="00F42E80"/>
    <w:rsid w:val="00F43813"/>
    <w:rsid w:val="00F451B0"/>
    <w:rsid w:val="00F454E8"/>
    <w:rsid w:val="00F4606D"/>
    <w:rsid w:val="00F46587"/>
    <w:rsid w:val="00F4666A"/>
    <w:rsid w:val="00F46784"/>
    <w:rsid w:val="00F470B0"/>
    <w:rsid w:val="00F470F8"/>
    <w:rsid w:val="00F47CBF"/>
    <w:rsid w:val="00F47EC2"/>
    <w:rsid w:val="00F503DF"/>
    <w:rsid w:val="00F509FE"/>
    <w:rsid w:val="00F50AA4"/>
    <w:rsid w:val="00F50FC9"/>
    <w:rsid w:val="00F5115D"/>
    <w:rsid w:val="00F513DF"/>
    <w:rsid w:val="00F51FB9"/>
    <w:rsid w:val="00F521BC"/>
    <w:rsid w:val="00F523F5"/>
    <w:rsid w:val="00F52B78"/>
    <w:rsid w:val="00F530B1"/>
    <w:rsid w:val="00F538CB"/>
    <w:rsid w:val="00F53999"/>
    <w:rsid w:val="00F53AC4"/>
    <w:rsid w:val="00F5566C"/>
    <w:rsid w:val="00F55AEF"/>
    <w:rsid w:val="00F56786"/>
    <w:rsid w:val="00F5689F"/>
    <w:rsid w:val="00F57341"/>
    <w:rsid w:val="00F6008F"/>
    <w:rsid w:val="00F605CC"/>
    <w:rsid w:val="00F60A09"/>
    <w:rsid w:val="00F613D0"/>
    <w:rsid w:val="00F613EC"/>
    <w:rsid w:val="00F61560"/>
    <w:rsid w:val="00F61B6C"/>
    <w:rsid w:val="00F61F2F"/>
    <w:rsid w:val="00F62741"/>
    <w:rsid w:val="00F63665"/>
    <w:rsid w:val="00F63D5E"/>
    <w:rsid w:val="00F64451"/>
    <w:rsid w:val="00F65A2C"/>
    <w:rsid w:val="00F66242"/>
    <w:rsid w:val="00F66FBC"/>
    <w:rsid w:val="00F6794D"/>
    <w:rsid w:val="00F67A55"/>
    <w:rsid w:val="00F67DC8"/>
    <w:rsid w:val="00F704A8"/>
    <w:rsid w:val="00F70925"/>
    <w:rsid w:val="00F70CBD"/>
    <w:rsid w:val="00F71136"/>
    <w:rsid w:val="00F71226"/>
    <w:rsid w:val="00F72D38"/>
    <w:rsid w:val="00F72F28"/>
    <w:rsid w:val="00F7306B"/>
    <w:rsid w:val="00F733BF"/>
    <w:rsid w:val="00F73A48"/>
    <w:rsid w:val="00F73BF0"/>
    <w:rsid w:val="00F741FC"/>
    <w:rsid w:val="00F74270"/>
    <w:rsid w:val="00F74454"/>
    <w:rsid w:val="00F7498C"/>
    <w:rsid w:val="00F74C5C"/>
    <w:rsid w:val="00F74D7B"/>
    <w:rsid w:val="00F750EA"/>
    <w:rsid w:val="00F75570"/>
    <w:rsid w:val="00F758ED"/>
    <w:rsid w:val="00F761E2"/>
    <w:rsid w:val="00F7671E"/>
    <w:rsid w:val="00F76872"/>
    <w:rsid w:val="00F773E9"/>
    <w:rsid w:val="00F8010A"/>
    <w:rsid w:val="00F80323"/>
    <w:rsid w:val="00F80698"/>
    <w:rsid w:val="00F80D39"/>
    <w:rsid w:val="00F81C6D"/>
    <w:rsid w:val="00F82997"/>
    <w:rsid w:val="00F82A91"/>
    <w:rsid w:val="00F83314"/>
    <w:rsid w:val="00F83629"/>
    <w:rsid w:val="00F83873"/>
    <w:rsid w:val="00F83D99"/>
    <w:rsid w:val="00F84019"/>
    <w:rsid w:val="00F842FA"/>
    <w:rsid w:val="00F84CB3"/>
    <w:rsid w:val="00F8579F"/>
    <w:rsid w:val="00F85A0E"/>
    <w:rsid w:val="00F85A36"/>
    <w:rsid w:val="00F85A54"/>
    <w:rsid w:val="00F85BD0"/>
    <w:rsid w:val="00F85FA9"/>
    <w:rsid w:val="00F8627C"/>
    <w:rsid w:val="00F8644C"/>
    <w:rsid w:val="00F864EC"/>
    <w:rsid w:val="00F869A6"/>
    <w:rsid w:val="00F873AD"/>
    <w:rsid w:val="00F873DA"/>
    <w:rsid w:val="00F87668"/>
    <w:rsid w:val="00F879DC"/>
    <w:rsid w:val="00F90275"/>
    <w:rsid w:val="00F902E7"/>
    <w:rsid w:val="00F90ED7"/>
    <w:rsid w:val="00F912AB"/>
    <w:rsid w:val="00F9172E"/>
    <w:rsid w:val="00F91D37"/>
    <w:rsid w:val="00F92171"/>
    <w:rsid w:val="00F92EA5"/>
    <w:rsid w:val="00F93457"/>
    <w:rsid w:val="00F93F18"/>
    <w:rsid w:val="00F946B7"/>
    <w:rsid w:val="00F946E8"/>
    <w:rsid w:val="00F95596"/>
    <w:rsid w:val="00F95737"/>
    <w:rsid w:val="00F95955"/>
    <w:rsid w:val="00F95FCD"/>
    <w:rsid w:val="00F95FDC"/>
    <w:rsid w:val="00F96059"/>
    <w:rsid w:val="00F964F8"/>
    <w:rsid w:val="00F9690C"/>
    <w:rsid w:val="00F96B62"/>
    <w:rsid w:val="00F96B77"/>
    <w:rsid w:val="00FA02DC"/>
    <w:rsid w:val="00FA0390"/>
    <w:rsid w:val="00FA0836"/>
    <w:rsid w:val="00FA09F0"/>
    <w:rsid w:val="00FA0AD4"/>
    <w:rsid w:val="00FA0B1B"/>
    <w:rsid w:val="00FA0CDC"/>
    <w:rsid w:val="00FA0D97"/>
    <w:rsid w:val="00FA2BD9"/>
    <w:rsid w:val="00FA2DF1"/>
    <w:rsid w:val="00FA2EA5"/>
    <w:rsid w:val="00FA32DF"/>
    <w:rsid w:val="00FA353D"/>
    <w:rsid w:val="00FA377A"/>
    <w:rsid w:val="00FA3AA8"/>
    <w:rsid w:val="00FA4E77"/>
    <w:rsid w:val="00FA5306"/>
    <w:rsid w:val="00FA53B1"/>
    <w:rsid w:val="00FA54B0"/>
    <w:rsid w:val="00FA5731"/>
    <w:rsid w:val="00FA5767"/>
    <w:rsid w:val="00FA66D1"/>
    <w:rsid w:val="00FA68FF"/>
    <w:rsid w:val="00FA6DE4"/>
    <w:rsid w:val="00FA7F1F"/>
    <w:rsid w:val="00FB02B1"/>
    <w:rsid w:val="00FB12EA"/>
    <w:rsid w:val="00FB1ACB"/>
    <w:rsid w:val="00FB218F"/>
    <w:rsid w:val="00FB3091"/>
    <w:rsid w:val="00FB3763"/>
    <w:rsid w:val="00FB3B6D"/>
    <w:rsid w:val="00FB480F"/>
    <w:rsid w:val="00FB4A12"/>
    <w:rsid w:val="00FB4B27"/>
    <w:rsid w:val="00FB4BD6"/>
    <w:rsid w:val="00FB4EA4"/>
    <w:rsid w:val="00FB5176"/>
    <w:rsid w:val="00FB552F"/>
    <w:rsid w:val="00FB5B53"/>
    <w:rsid w:val="00FB62DA"/>
    <w:rsid w:val="00FB632B"/>
    <w:rsid w:val="00FB6936"/>
    <w:rsid w:val="00FC071E"/>
    <w:rsid w:val="00FC0A4E"/>
    <w:rsid w:val="00FC0E14"/>
    <w:rsid w:val="00FC0FD5"/>
    <w:rsid w:val="00FC199D"/>
    <w:rsid w:val="00FC1D0E"/>
    <w:rsid w:val="00FC1D44"/>
    <w:rsid w:val="00FC26FA"/>
    <w:rsid w:val="00FC27F0"/>
    <w:rsid w:val="00FC281C"/>
    <w:rsid w:val="00FC2B5C"/>
    <w:rsid w:val="00FC2FC8"/>
    <w:rsid w:val="00FC31C3"/>
    <w:rsid w:val="00FC31F4"/>
    <w:rsid w:val="00FC3328"/>
    <w:rsid w:val="00FC3884"/>
    <w:rsid w:val="00FC3967"/>
    <w:rsid w:val="00FC39C5"/>
    <w:rsid w:val="00FC5236"/>
    <w:rsid w:val="00FC56C2"/>
    <w:rsid w:val="00FC5771"/>
    <w:rsid w:val="00FC5895"/>
    <w:rsid w:val="00FC5967"/>
    <w:rsid w:val="00FC5990"/>
    <w:rsid w:val="00FC697F"/>
    <w:rsid w:val="00FC7152"/>
    <w:rsid w:val="00FC72E3"/>
    <w:rsid w:val="00FC78B2"/>
    <w:rsid w:val="00FD0B38"/>
    <w:rsid w:val="00FD20DF"/>
    <w:rsid w:val="00FD26D0"/>
    <w:rsid w:val="00FD32E0"/>
    <w:rsid w:val="00FD33F5"/>
    <w:rsid w:val="00FD3588"/>
    <w:rsid w:val="00FD387E"/>
    <w:rsid w:val="00FD3FF1"/>
    <w:rsid w:val="00FD442B"/>
    <w:rsid w:val="00FD4E9D"/>
    <w:rsid w:val="00FD592F"/>
    <w:rsid w:val="00FD6205"/>
    <w:rsid w:val="00FD6755"/>
    <w:rsid w:val="00FD6870"/>
    <w:rsid w:val="00FD76B9"/>
    <w:rsid w:val="00FE070E"/>
    <w:rsid w:val="00FE0785"/>
    <w:rsid w:val="00FE0C62"/>
    <w:rsid w:val="00FE0DEB"/>
    <w:rsid w:val="00FE0E38"/>
    <w:rsid w:val="00FE104A"/>
    <w:rsid w:val="00FE174E"/>
    <w:rsid w:val="00FE1AF0"/>
    <w:rsid w:val="00FE2390"/>
    <w:rsid w:val="00FE25A8"/>
    <w:rsid w:val="00FE2F28"/>
    <w:rsid w:val="00FE2F8A"/>
    <w:rsid w:val="00FE3060"/>
    <w:rsid w:val="00FE30D8"/>
    <w:rsid w:val="00FE3E31"/>
    <w:rsid w:val="00FE4010"/>
    <w:rsid w:val="00FE43BC"/>
    <w:rsid w:val="00FE4B16"/>
    <w:rsid w:val="00FE4D18"/>
    <w:rsid w:val="00FE50ED"/>
    <w:rsid w:val="00FE5AA1"/>
    <w:rsid w:val="00FE5D83"/>
    <w:rsid w:val="00FE61F8"/>
    <w:rsid w:val="00FE6347"/>
    <w:rsid w:val="00FE6EF9"/>
    <w:rsid w:val="00FE718E"/>
    <w:rsid w:val="00FE7386"/>
    <w:rsid w:val="00FE7536"/>
    <w:rsid w:val="00FF05AA"/>
    <w:rsid w:val="00FF070D"/>
    <w:rsid w:val="00FF0E91"/>
    <w:rsid w:val="00FF136B"/>
    <w:rsid w:val="00FF1698"/>
    <w:rsid w:val="00FF16F7"/>
    <w:rsid w:val="00FF1A35"/>
    <w:rsid w:val="00FF2619"/>
    <w:rsid w:val="00FF2816"/>
    <w:rsid w:val="00FF2A77"/>
    <w:rsid w:val="00FF2C2E"/>
    <w:rsid w:val="00FF38F5"/>
    <w:rsid w:val="00FF3AE4"/>
    <w:rsid w:val="00FF3F1D"/>
    <w:rsid w:val="00FF4665"/>
    <w:rsid w:val="00FF491B"/>
    <w:rsid w:val="00FF49F0"/>
    <w:rsid w:val="00FF4BF2"/>
    <w:rsid w:val="00FF4D93"/>
    <w:rsid w:val="00FF5C28"/>
    <w:rsid w:val="00FF5C60"/>
    <w:rsid w:val="00FF6144"/>
    <w:rsid w:val="00FF66CA"/>
    <w:rsid w:val="00FF695B"/>
    <w:rsid w:val="00FF7A36"/>
    <w:rsid w:val="00FF7E23"/>
    <w:rsid w:val="00FF7E5C"/>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53"/>
    <w:pPr>
      <w:widowControl w:val="0"/>
      <w:jc w:val="both"/>
    </w:pPr>
    <w:rPr>
      <w:noProof/>
      <w:kern w:val="2"/>
      <w:sz w:val="21"/>
      <w:szCs w:val="24"/>
      <w:lang w:val="en-GB"/>
    </w:rPr>
  </w:style>
  <w:style w:type="paragraph" w:styleId="1">
    <w:name w:val="heading 1"/>
    <w:basedOn w:val="a"/>
    <w:next w:val="a"/>
    <w:link w:val="10"/>
    <w:uiPriority w:val="9"/>
    <w:qFormat/>
    <w:rsid w:val="00E0619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0E6B"/>
    <w:pPr>
      <w:tabs>
        <w:tab w:val="center" w:pos="4252"/>
        <w:tab w:val="right" w:pos="8504"/>
      </w:tabs>
      <w:snapToGrid w:val="0"/>
    </w:pPr>
  </w:style>
  <w:style w:type="paragraph" w:styleId="a4">
    <w:name w:val="Body Text"/>
    <w:basedOn w:val="a"/>
    <w:rsid w:val="004F0E6B"/>
    <w:pPr>
      <w:adjustRightInd w:val="0"/>
      <w:jc w:val="center"/>
      <w:textAlignment w:val="baseline"/>
    </w:pPr>
    <w:rPr>
      <w:rFonts w:ascii="Times New Roman" w:eastAsia="FGP教科書体NT-M" w:hAnsi="Times New Roman"/>
      <w:kern w:val="0"/>
      <w:sz w:val="18"/>
      <w:szCs w:val="20"/>
      <w:lang w:val="en-US"/>
    </w:rPr>
  </w:style>
  <w:style w:type="paragraph" w:customStyle="1" w:styleId="a5">
    <w:name w:val="ﾊﾟｰｿﾅﾙ書院"/>
    <w:rsid w:val="004F0E6B"/>
    <w:pPr>
      <w:widowControl w:val="0"/>
      <w:autoSpaceDE w:val="0"/>
      <w:autoSpaceDN w:val="0"/>
      <w:adjustRightInd w:val="0"/>
      <w:spacing w:line="340" w:lineRule="atLeast"/>
      <w:textAlignment w:val="baseline"/>
    </w:pPr>
    <w:rPr>
      <w:rFonts w:ascii="ＭＳ 明朝"/>
      <w:spacing w:val="5"/>
      <w:sz w:val="10"/>
    </w:rPr>
  </w:style>
  <w:style w:type="paragraph" w:styleId="a6">
    <w:name w:val="footer"/>
    <w:basedOn w:val="a"/>
    <w:link w:val="a7"/>
    <w:uiPriority w:val="99"/>
    <w:rsid w:val="004F0E6B"/>
    <w:pPr>
      <w:tabs>
        <w:tab w:val="center" w:pos="4252"/>
        <w:tab w:val="right" w:pos="8504"/>
      </w:tabs>
      <w:adjustRightInd w:val="0"/>
      <w:spacing w:line="360" w:lineRule="atLeast"/>
      <w:textAlignment w:val="baseline"/>
    </w:pPr>
    <w:rPr>
      <w:rFonts w:eastAsia="Mincho"/>
      <w:kern w:val="0"/>
      <w:szCs w:val="20"/>
      <w:lang w:val="en-US"/>
    </w:rPr>
  </w:style>
  <w:style w:type="paragraph" w:customStyle="1" w:styleId="xl27">
    <w:name w:val="xl27"/>
    <w:basedOn w:val="a"/>
    <w:rsid w:val="004F0E6B"/>
    <w:pPr>
      <w:widowControl/>
      <w:pBdr>
        <w:bottom w:val="single" w:sz="4" w:space="0" w:color="auto"/>
        <w:right w:val="single" w:sz="4" w:space="0" w:color="auto"/>
      </w:pBdr>
      <w:spacing w:before="100" w:beforeAutospacing="1" w:after="100" w:afterAutospacing="1"/>
      <w:jc w:val="center"/>
      <w:textAlignment w:val="center"/>
    </w:pPr>
    <w:rPr>
      <w:rFonts w:ascii="Times New Roman" w:hAnsi="Times New Roman" w:cs="Arial"/>
      <w:color w:val="000000"/>
      <w:kern w:val="0"/>
      <w:sz w:val="16"/>
      <w:szCs w:val="16"/>
      <w:lang w:val="en-US"/>
    </w:rPr>
  </w:style>
  <w:style w:type="paragraph" w:styleId="a8">
    <w:name w:val="List Bullet"/>
    <w:basedOn w:val="a"/>
    <w:autoRedefine/>
    <w:rsid w:val="004F0E6B"/>
    <w:pPr>
      <w:tabs>
        <w:tab w:val="num" w:pos="360"/>
      </w:tabs>
      <w:ind w:left="360" w:hangingChars="200" w:hanging="360"/>
    </w:pPr>
    <w:rPr>
      <w:rFonts w:ascii="Times New Roman" w:eastAsia="ＦＡ ゴシック" w:hAnsi="Times New Roman"/>
      <w:sz w:val="24"/>
      <w:szCs w:val="20"/>
    </w:rPr>
  </w:style>
  <w:style w:type="paragraph" w:styleId="2">
    <w:name w:val="List Bullet 2"/>
    <w:basedOn w:val="a"/>
    <w:autoRedefine/>
    <w:rsid w:val="004F0E6B"/>
    <w:pPr>
      <w:tabs>
        <w:tab w:val="num" w:pos="785"/>
      </w:tabs>
      <w:ind w:leftChars="200" w:left="785" w:hangingChars="200" w:hanging="360"/>
    </w:pPr>
    <w:rPr>
      <w:rFonts w:ascii="Times New Roman" w:eastAsia="ＦＡ ゴシック" w:hAnsi="Times New Roman"/>
      <w:sz w:val="24"/>
      <w:szCs w:val="20"/>
    </w:rPr>
  </w:style>
  <w:style w:type="paragraph" w:styleId="3">
    <w:name w:val="List Bullet 3"/>
    <w:basedOn w:val="a"/>
    <w:autoRedefine/>
    <w:rsid w:val="004F0E6B"/>
    <w:pPr>
      <w:tabs>
        <w:tab w:val="num" w:pos="1211"/>
      </w:tabs>
      <w:ind w:leftChars="400" w:left="1211" w:hangingChars="200" w:hanging="360"/>
    </w:pPr>
    <w:rPr>
      <w:rFonts w:ascii="Times New Roman" w:eastAsia="ＦＡ ゴシック" w:hAnsi="Times New Roman"/>
      <w:sz w:val="24"/>
      <w:szCs w:val="20"/>
    </w:rPr>
  </w:style>
  <w:style w:type="paragraph" w:styleId="4">
    <w:name w:val="List Bullet 4"/>
    <w:basedOn w:val="a"/>
    <w:autoRedefine/>
    <w:rsid w:val="004F0E6B"/>
    <w:pPr>
      <w:tabs>
        <w:tab w:val="num" w:pos="1636"/>
      </w:tabs>
      <w:ind w:leftChars="600" w:left="1636" w:hangingChars="200" w:hanging="360"/>
    </w:pPr>
    <w:rPr>
      <w:rFonts w:ascii="Times New Roman" w:eastAsia="ＦＡ ゴシック" w:hAnsi="Times New Roman"/>
      <w:sz w:val="24"/>
      <w:szCs w:val="20"/>
    </w:rPr>
  </w:style>
  <w:style w:type="paragraph" w:styleId="5">
    <w:name w:val="List Bullet 5"/>
    <w:basedOn w:val="a"/>
    <w:autoRedefine/>
    <w:rsid w:val="004F0E6B"/>
    <w:pPr>
      <w:tabs>
        <w:tab w:val="num" w:pos="2061"/>
      </w:tabs>
      <w:ind w:leftChars="800" w:left="2061" w:hangingChars="200" w:hanging="360"/>
    </w:pPr>
    <w:rPr>
      <w:rFonts w:ascii="Times New Roman" w:eastAsia="ＦＡ ゴシック" w:hAnsi="Times New Roman"/>
      <w:sz w:val="24"/>
      <w:szCs w:val="20"/>
    </w:rPr>
  </w:style>
  <w:style w:type="paragraph" w:styleId="a9">
    <w:name w:val="List Number"/>
    <w:basedOn w:val="a"/>
    <w:rsid w:val="004F0E6B"/>
    <w:pPr>
      <w:tabs>
        <w:tab w:val="num" w:pos="360"/>
      </w:tabs>
      <w:ind w:left="360" w:hangingChars="200" w:hanging="360"/>
    </w:pPr>
    <w:rPr>
      <w:rFonts w:ascii="Times New Roman" w:eastAsia="ＦＡ ゴシック" w:hAnsi="Times New Roman"/>
      <w:sz w:val="24"/>
      <w:szCs w:val="20"/>
    </w:rPr>
  </w:style>
  <w:style w:type="paragraph" w:styleId="20">
    <w:name w:val="List Number 2"/>
    <w:basedOn w:val="a"/>
    <w:rsid w:val="004F0E6B"/>
    <w:pPr>
      <w:tabs>
        <w:tab w:val="num" w:pos="785"/>
      </w:tabs>
      <w:ind w:leftChars="200" w:left="785" w:hangingChars="200" w:hanging="360"/>
    </w:pPr>
    <w:rPr>
      <w:rFonts w:ascii="Times New Roman" w:eastAsia="ＦＡ ゴシック" w:hAnsi="Times New Roman"/>
      <w:sz w:val="24"/>
      <w:szCs w:val="20"/>
    </w:rPr>
  </w:style>
  <w:style w:type="paragraph" w:styleId="30">
    <w:name w:val="List Number 3"/>
    <w:basedOn w:val="a"/>
    <w:rsid w:val="004F0E6B"/>
    <w:pPr>
      <w:tabs>
        <w:tab w:val="num" w:pos="1211"/>
      </w:tabs>
      <w:ind w:leftChars="400" w:left="1211" w:hangingChars="200" w:hanging="360"/>
    </w:pPr>
    <w:rPr>
      <w:rFonts w:ascii="Times New Roman" w:eastAsia="ＦＡ ゴシック" w:hAnsi="Times New Roman"/>
      <w:sz w:val="24"/>
      <w:szCs w:val="20"/>
    </w:rPr>
  </w:style>
  <w:style w:type="paragraph" w:styleId="40">
    <w:name w:val="List Number 4"/>
    <w:basedOn w:val="a"/>
    <w:rsid w:val="004F0E6B"/>
    <w:pPr>
      <w:tabs>
        <w:tab w:val="num" w:pos="1636"/>
      </w:tabs>
      <w:ind w:leftChars="600" w:left="1636" w:hangingChars="200" w:hanging="360"/>
    </w:pPr>
    <w:rPr>
      <w:rFonts w:ascii="Times New Roman" w:eastAsia="ＦＡ ゴシック" w:hAnsi="Times New Roman"/>
      <w:sz w:val="24"/>
      <w:szCs w:val="20"/>
    </w:rPr>
  </w:style>
  <w:style w:type="paragraph" w:styleId="50">
    <w:name w:val="List Number 5"/>
    <w:basedOn w:val="a"/>
    <w:rsid w:val="004F0E6B"/>
    <w:pPr>
      <w:tabs>
        <w:tab w:val="num" w:pos="2061"/>
      </w:tabs>
      <w:ind w:leftChars="800" w:left="2061" w:hangingChars="200" w:hanging="360"/>
    </w:pPr>
    <w:rPr>
      <w:rFonts w:ascii="Times New Roman" w:eastAsia="ＦＡ ゴシック" w:hAnsi="Times New Roman"/>
      <w:sz w:val="24"/>
      <w:szCs w:val="20"/>
    </w:rPr>
  </w:style>
  <w:style w:type="paragraph" w:styleId="aa">
    <w:name w:val="Note Heading"/>
    <w:basedOn w:val="a"/>
    <w:next w:val="a"/>
    <w:rsid w:val="004F0E6B"/>
    <w:pPr>
      <w:jc w:val="center"/>
    </w:pPr>
    <w:rPr>
      <w:rFonts w:ascii="Times New Roman" w:eastAsia="ＦＡ ゴシック" w:hAnsi="Times New Roman"/>
      <w:sz w:val="24"/>
      <w:szCs w:val="20"/>
    </w:rPr>
  </w:style>
  <w:style w:type="character" w:styleId="ab">
    <w:name w:val="page number"/>
    <w:basedOn w:val="a0"/>
    <w:rsid w:val="004F0E6B"/>
  </w:style>
  <w:style w:type="paragraph" w:styleId="ac">
    <w:name w:val="footnote text"/>
    <w:basedOn w:val="a"/>
    <w:semiHidden/>
    <w:rsid w:val="004F0E6B"/>
    <w:pPr>
      <w:snapToGrid w:val="0"/>
      <w:jc w:val="left"/>
    </w:pPr>
  </w:style>
  <w:style w:type="character" w:styleId="ad">
    <w:name w:val="footnote reference"/>
    <w:basedOn w:val="a0"/>
    <w:semiHidden/>
    <w:rsid w:val="004F0E6B"/>
    <w:rPr>
      <w:vertAlign w:val="superscript"/>
    </w:rPr>
  </w:style>
  <w:style w:type="paragraph" w:styleId="ae">
    <w:name w:val="caption"/>
    <w:basedOn w:val="a"/>
    <w:next w:val="a"/>
    <w:uiPriority w:val="35"/>
    <w:unhideWhenUsed/>
    <w:qFormat/>
    <w:rsid w:val="005930BF"/>
    <w:rPr>
      <w:b/>
      <w:bCs/>
      <w:szCs w:val="21"/>
    </w:rPr>
  </w:style>
  <w:style w:type="character" w:customStyle="1" w:styleId="a7">
    <w:name w:val="フッター (文字)"/>
    <w:basedOn w:val="a0"/>
    <w:link w:val="a6"/>
    <w:uiPriority w:val="99"/>
    <w:rsid w:val="00B90114"/>
    <w:rPr>
      <w:rFonts w:eastAsia="Mincho"/>
      <w:sz w:val="21"/>
    </w:rPr>
  </w:style>
  <w:style w:type="paragraph" w:styleId="af">
    <w:name w:val="Balloon Text"/>
    <w:basedOn w:val="a"/>
    <w:link w:val="af0"/>
    <w:uiPriority w:val="99"/>
    <w:semiHidden/>
    <w:unhideWhenUsed/>
    <w:rsid w:val="0047016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7016C"/>
    <w:rPr>
      <w:rFonts w:asciiTheme="majorHAnsi" w:eastAsiaTheme="majorEastAsia" w:hAnsiTheme="majorHAnsi" w:cstheme="majorBidi"/>
      <w:kern w:val="2"/>
      <w:sz w:val="18"/>
      <w:szCs w:val="18"/>
      <w:lang w:val="en-GB"/>
    </w:rPr>
  </w:style>
  <w:style w:type="paragraph" w:styleId="11">
    <w:name w:val="toc 1"/>
    <w:basedOn w:val="a"/>
    <w:next w:val="a"/>
    <w:autoRedefine/>
    <w:uiPriority w:val="39"/>
    <w:rsid w:val="00D47BE2"/>
    <w:pPr>
      <w:tabs>
        <w:tab w:val="right" w:leader="dot" w:pos="6227"/>
      </w:tabs>
      <w:autoSpaceDE w:val="0"/>
      <w:autoSpaceDN w:val="0"/>
      <w:adjustRightInd w:val="0"/>
      <w:spacing w:line="260" w:lineRule="atLeast"/>
    </w:pPr>
    <w:rPr>
      <w:rFonts w:ascii="Georgia" w:eastAsia="FG楷書体NT-M" w:hAnsi="Georgia"/>
      <w:kern w:val="0"/>
      <w:sz w:val="18"/>
      <w:szCs w:val="20"/>
    </w:rPr>
  </w:style>
  <w:style w:type="paragraph" w:styleId="21">
    <w:name w:val="toc 2"/>
    <w:basedOn w:val="a"/>
    <w:next w:val="a"/>
    <w:autoRedefine/>
    <w:semiHidden/>
    <w:rsid w:val="00F72D38"/>
    <w:pPr>
      <w:autoSpaceDE w:val="0"/>
      <w:autoSpaceDN w:val="0"/>
      <w:adjustRightInd w:val="0"/>
      <w:spacing w:line="260" w:lineRule="atLeast"/>
      <w:ind w:left="190"/>
    </w:pPr>
    <w:rPr>
      <w:rFonts w:ascii="ＭＳ 明朝" w:eastAsia="FG楷書体NT-M" w:hAnsi="Times New Roman"/>
      <w:kern w:val="0"/>
      <w:sz w:val="18"/>
      <w:szCs w:val="20"/>
      <w:lang w:val="en-US"/>
    </w:rPr>
  </w:style>
  <w:style w:type="paragraph" w:styleId="31">
    <w:name w:val="toc 3"/>
    <w:basedOn w:val="a"/>
    <w:next w:val="a"/>
    <w:autoRedefine/>
    <w:semiHidden/>
    <w:rsid w:val="00F72D38"/>
    <w:pPr>
      <w:autoSpaceDE w:val="0"/>
      <w:autoSpaceDN w:val="0"/>
      <w:adjustRightInd w:val="0"/>
      <w:spacing w:line="260" w:lineRule="atLeast"/>
      <w:ind w:left="380"/>
    </w:pPr>
    <w:rPr>
      <w:rFonts w:ascii="ＭＳ 明朝" w:eastAsia="FG楷書体NT-M" w:hAnsi="Times New Roman"/>
      <w:kern w:val="0"/>
      <w:sz w:val="18"/>
      <w:szCs w:val="20"/>
      <w:lang w:val="en-US"/>
    </w:rPr>
  </w:style>
  <w:style w:type="paragraph" w:styleId="41">
    <w:name w:val="toc 4"/>
    <w:basedOn w:val="a"/>
    <w:next w:val="a"/>
    <w:autoRedefine/>
    <w:semiHidden/>
    <w:rsid w:val="00F72D38"/>
    <w:pPr>
      <w:autoSpaceDE w:val="0"/>
      <w:autoSpaceDN w:val="0"/>
      <w:adjustRightInd w:val="0"/>
      <w:spacing w:line="260" w:lineRule="atLeast"/>
      <w:ind w:left="570"/>
    </w:pPr>
    <w:rPr>
      <w:rFonts w:ascii="ＭＳ 明朝" w:eastAsia="FG楷書体NT-M" w:hAnsi="Times New Roman"/>
      <w:kern w:val="0"/>
      <w:sz w:val="18"/>
      <w:szCs w:val="20"/>
      <w:lang w:val="en-US"/>
    </w:rPr>
  </w:style>
  <w:style w:type="paragraph" w:styleId="51">
    <w:name w:val="toc 5"/>
    <w:basedOn w:val="a"/>
    <w:next w:val="a"/>
    <w:autoRedefine/>
    <w:semiHidden/>
    <w:rsid w:val="00F72D38"/>
    <w:pPr>
      <w:autoSpaceDE w:val="0"/>
      <w:autoSpaceDN w:val="0"/>
      <w:adjustRightInd w:val="0"/>
      <w:spacing w:line="260" w:lineRule="atLeast"/>
      <w:ind w:left="760"/>
    </w:pPr>
    <w:rPr>
      <w:rFonts w:ascii="ＭＳ 明朝" w:eastAsia="FG楷書体NT-M" w:hAnsi="Times New Roman"/>
      <w:kern w:val="0"/>
      <w:sz w:val="18"/>
      <w:szCs w:val="20"/>
      <w:lang w:val="en-US"/>
    </w:rPr>
  </w:style>
  <w:style w:type="paragraph" w:styleId="6">
    <w:name w:val="toc 6"/>
    <w:basedOn w:val="a"/>
    <w:next w:val="a"/>
    <w:autoRedefine/>
    <w:semiHidden/>
    <w:rsid w:val="00F72D38"/>
    <w:pPr>
      <w:autoSpaceDE w:val="0"/>
      <w:autoSpaceDN w:val="0"/>
      <w:adjustRightInd w:val="0"/>
      <w:spacing w:line="260" w:lineRule="atLeast"/>
      <w:ind w:left="950"/>
    </w:pPr>
    <w:rPr>
      <w:rFonts w:ascii="ＭＳ 明朝" w:eastAsia="FG楷書体NT-M" w:hAnsi="Times New Roman"/>
      <w:kern w:val="0"/>
      <w:sz w:val="18"/>
      <w:szCs w:val="20"/>
      <w:lang w:val="en-US"/>
    </w:rPr>
  </w:style>
  <w:style w:type="paragraph" w:styleId="7">
    <w:name w:val="toc 7"/>
    <w:basedOn w:val="a"/>
    <w:next w:val="a"/>
    <w:autoRedefine/>
    <w:semiHidden/>
    <w:rsid w:val="00F72D38"/>
    <w:pPr>
      <w:autoSpaceDE w:val="0"/>
      <w:autoSpaceDN w:val="0"/>
      <w:adjustRightInd w:val="0"/>
      <w:spacing w:line="260" w:lineRule="atLeast"/>
      <w:ind w:left="1140"/>
    </w:pPr>
    <w:rPr>
      <w:rFonts w:ascii="ＭＳ 明朝" w:eastAsia="FG楷書体NT-M" w:hAnsi="Times New Roman"/>
      <w:kern w:val="0"/>
      <w:sz w:val="18"/>
      <w:szCs w:val="20"/>
      <w:lang w:val="en-US"/>
    </w:rPr>
  </w:style>
  <w:style w:type="paragraph" w:styleId="8">
    <w:name w:val="toc 8"/>
    <w:basedOn w:val="a"/>
    <w:next w:val="a"/>
    <w:autoRedefine/>
    <w:semiHidden/>
    <w:rsid w:val="00F72D38"/>
    <w:pPr>
      <w:autoSpaceDE w:val="0"/>
      <w:autoSpaceDN w:val="0"/>
      <w:adjustRightInd w:val="0"/>
      <w:spacing w:line="260" w:lineRule="atLeast"/>
      <w:ind w:left="1330"/>
    </w:pPr>
    <w:rPr>
      <w:rFonts w:ascii="ＭＳ 明朝" w:eastAsia="FG楷書体NT-M" w:hAnsi="Times New Roman"/>
      <w:kern w:val="0"/>
      <w:sz w:val="18"/>
      <w:szCs w:val="20"/>
      <w:lang w:val="en-US"/>
    </w:rPr>
  </w:style>
  <w:style w:type="paragraph" w:styleId="9">
    <w:name w:val="toc 9"/>
    <w:basedOn w:val="a"/>
    <w:next w:val="a"/>
    <w:autoRedefine/>
    <w:semiHidden/>
    <w:rsid w:val="00F72D38"/>
    <w:pPr>
      <w:autoSpaceDE w:val="0"/>
      <w:autoSpaceDN w:val="0"/>
      <w:adjustRightInd w:val="0"/>
      <w:spacing w:line="260" w:lineRule="atLeast"/>
      <w:ind w:left="1520"/>
    </w:pPr>
    <w:rPr>
      <w:rFonts w:ascii="ＭＳ 明朝" w:eastAsia="FG楷書体NT-M" w:hAnsi="Times New Roman"/>
      <w:kern w:val="0"/>
      <w:sz w:val="18"/>
      <w:szCs w:val="20"/>
      <w:lang w:val="en-US"/>
    </w:rPr>
  </w:style>
  <w:style w:type="paragraph" w:styleId="af1">
    <w:name w:val="Document Map"/>
    <w:basedOn w:val="a"/>
    <w:link w:val="af2"/>
    <w:semiHidden/>
    <w:rsid w:val="00F72D38"/>
    <w:pPr>
      <w:shd w:val="clear" w:color="auto" w:fill="000080"/>
      <w:autoSpaceDE w:val="0"/>
      <w:autoSpaceDN w:val="0"/>
      <w:adjustRightInd w:val="0"/>
      <w:spacing w:line="260" w:lineRule="atLeast"/>
    </w:pPr>
    <w:rPr>
      <w:rFonts w:ascii="Arial" w:eastAsia="ＭＳ ゴシック" w:hAnsi="Arial"/>
      <w:kern w:val="0"/>
      <w:sz w:val="18"/>
      <w:szCs w:val="20"/>
      <w:lang w:val="en-US"/>
    </w:rPr>
  </w:style>
  <w:style w:type="character" w:customStyle="1" w:styleId="af2">
    <w:name w:val="見出しマップ (文字)"/>
    <w:basedOn w:val="a0"/>
    <w:link w:val="af1"/>
    <w:semiHidden/>
    <w:rsid w:val="00F72D38"/>
    <w:rPr>
      <w:rFonts w:ascii="Arial" w:eastAsia="ＭＳ ゴシック" w:hAnsi="Arial"/>
      <w:sz w:val="18"/>
      <w:shd w:val="clear" w:color="auto" w:fill="000080"/>
    </w:rPr>
  </w:style>
  <w:style w:type="paragraph" w:styleId="af3">
    <w:name w:val="annotation text"/>
    <w:basedOn w:val="a"/>
    <w:link w:val="af4"/>
    <w:semiHidden/>
    <w:rsid w:val="00F72D38"/>
    <w:pPr>
      <w:adjustRightInd w:val="0"/>
      <w:spacing w:line="360" w:lineRule="atLeast"/>
      <w:jc w:val="left"/>
      <w:textAlignment w:val="baseline"/>
    </w:pPr>
    <w:rPr>
      <w:rFonts w:eastAsia="ＤＦ平成明朝体W3"/>
      <w:kern w:val="0"/>
      <w:sz w:val="18"/>
      <w:szCs w:val="20"/>
      <w:lang w:val="en-US"/>
    </w:rPr>
  </w:style>
  <w:style w:type="character" w:customStyle="1" w:styleId="af4">
    <w:name w:val="コメント文字列 (文字)"/>
    <w:basedOn w:val="a0"/>
    <w:link w:val="af3"/>
    <w:semiHidden/>
    <w:rsid w:val="00F72D38"/>
    <w:rPr>
      <w:rFonts w:eastAsia="ＤＦ平成明朝体W3"/>
      <w:sz w:val="18"/>
    </w:rPr>
  </w:style>
  <w:style w:type="table" w:styleId="af5">
    <w:name w:val="Table Grid"/>
    <w:basedOn w:val="a1"/>
    <w:uiPriority w:val="59"/>
    <w:rsid w:val="002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BC2D1C"/>
    <w:rPr>
      <w:color w:val="0000FF"/>
      <w:u w:val="single"/>
    </w:rPr>
  </w:style>
  <w:style w:type="paragraph" w:styleId="af7">
    <w:name w:val="List Paragraph"/>
    <w:basedOn w:val="a"/>
    <w:uiPriority w:val="34"/>
    <w:qFormat/>
    <w:rsid w:val="00BB6E9F"/>
    <w:pPr>
      <w:widowControl/>
      <w:ind w:leftChars="400" w:left="840"/>
      <w:jc w:val="left"/>
    </w:pPr>
    <w:rPr>
      <w:rFonts w:ascii="メイリオ" w:eastAsia="メイリオ" w:hAnsi="メイリオ" w:cs="メイリオ"/>
      <w:kern w:val="0"/>
      <w:sz w:val="24"/>
      <w:lang w:val="en-US"/>
    </w:rPr>
  </w:style>
  <w:style w:type="paragraph" w:styleId="Web">
    <w:name w:val="Normal (Web)"/>
    <w:basedOn w:val="a"/>
    <w:uiPriority w:val="99"/>
    <w:semiHidden/>
    <w:unhideWhenUsed/>
    <w:rsid w:val="001F0C45"/>
    <w:pPr>
      <w:widowControl/>
      <w:spacing w:before="100" w:beforeAutospacing="1" w:after="100" w:afterAutospacing="1"/>
      <w:jc w:val="left"/>
    </w:pPr>
    <w:rPr>
      <w:rFonts w:ascii="メイリオ" w:eastAsia="メイリオ" w:hAnsi="メイリオ" w:cs="メイリオ"/>
      <w:kern w:val="0"/>
      <w:sz w:val="24"/>
      <w:lang w:val="en-US"/>
    </w:rPr>
  </w:style>
  <w:style w:type="character" w:customStyle="1" w:styleId="10">
    <w:name w:val="見出し 1 (文字)"/>
    <w:basedOn w:val="a0"/>
    <w:link w:val="1"/>
    <w:uiPriority w:val="9"/>
    <w:rsid w:val="00E06193"/>
    <w:rPr>
      <w:rFonts w:asciiTheme="majorHAnsi" w:eastAsiaTheme="majorEastAsia" w:hAnsiTheme="majorHAnsi" w:cstheme="majorBidi"/>
      <w:kern w:val="2"/>
      <w:sz w:val="24"/>
      <w:szCs w:val="24"/>
      <w:lang w:val="en-GB"/>
    </w:rPr>
  </w:style>
  <w:style w:type="paragraph" w:styleId="af8">
    <w:name w:val="TOC Heading"/>
    <w:basedOn w:val="1"/>
    <w:next w:val="a"/>
    <w:uiPriority w:val="39"/>
    <w:semiHidden/>
    <w:unhideWhenUsed/>
    <w:qFormat/>
    <w:rsid w:val="00E06193"/>
    <w:pPr>
      <w:keepLines/>
      <w:widowControl/>
      <w:spacing w:before="480" w:line="276" w:lineRule="auto"/>
      <w:jc w:val="left"/>
      <w:outlineLvl w:val="9"/>
    </w:pPr>
    <w:rPr>
      <w:b/>
      <w:bCs/>
      <w:color w:val="365F91" w:themeColor="accent1" w:themeShade="BF"/>
      <w:kern w:val="0"/>
      <w:sz w:val="28"/>
      <w:szCs w:val="28"/>
      <w:lang w:val="en-US"/>
    </w:rPr>
  </w:style>
  <w:style w:type="paragraph" w:styleId="12">
    <w:name w:val="index 1"/>
    <w:basedOn w:val="a"/>
    <w:next w:val="a"/>
    <w:autoRedefine/>
    <w:uiPriority w:val="99"/>
    <w:unhideWhenUsed/>
    <w:rsid w:val="00C02F80"/>
    <w:pPr>
      <w:tabs>
        <w:tab w:val="right" w:leader="dot" w:pos="2748"/>
      </w:tabs>
      <w:ind w:left="210" w:hanging="210"/>
      <w:jc w:val="left"/>
    </w:pPr>
    <w:rPr>
      <w:rFonts w:ascii="Georgia" w:eastAsia="FGP教科書体NT-M" w:hAnsi="Georgia" w:cstheme="minorHAnsi"/>
      <w:sz w:val="18"/>
      <w:szCs w:val="18"/>
    </w:rPr>
  </w:style>
  <w:style w:type="paragraph" w:styleId="22">
    <w:name w:val="index 2"/>
    <w:basedOn w:val="a"/>
    <w:next w:val="a"/>
    <w:autoRedefine/>
    <w:uiPriority w:val="99"/>
    <w:unhideWhenUsed/>
    <w:rsid w:val="00093C55"/>
    <w:pPr>
      <w:ind w:left="420" w:hanging="210"/>
      <w:jc w:val="left"/>
    </w:pPr>
    <w:rPr>
      <w:rFonts w:asciiTheme="minorHAnsi" w:hAnsiTheme="minorHAnsi" w:cstheme="minorHAnsi"/>
      <w:sz w:val="18"/>
      <w:szCs w:val="18"/>
    </w:rPr>
  </w:style>
  <w:style w:type="paragraph" w:styleId="32">
    <w:name w:val="index 3"/>
    <w:basedOn w:val="a"/>
    <w:next w:val="a"/>
    <w:autoRedefine/>
    <w:uiPriority w:val="99"/>
    <w:unhideWhenUsed/>
    <w:rsid w:val="00735D9D"/>
    <w:pPr>
      <w:ind w:left="630" w:hanging="210"/>
      <w:jc w:val="left"/>
    </w:pPr>
    <w:rPr>
      <w:rFonts w:asciiTheme="minorHAnsi" w:hAnsiTheme="minorHAnsi" w:cstheme="minorHAnsi"/>
      <w:sz w:val="18"/>
      <w:szCs w:val="18"/>
    </w:rPr>
  </w:style>
  <w:style w:type="paragraph" w:styleId="42">
    <w:name w:val="index 4"/>
    <w:basedOn w:val="a"/>
    <w:next w:val="a"/>
    <w:autoRedefine/>
    <w:uiPriority w:val="99"/>
    <w:unhideWhenUsed/>
    <w:rsid w:val="00735D9D"/>
    <w:pPr>
      <w:ind w:left="840" w:hanging="210"/>
      <w:jc w:val="left"/>
    </w:pPr>
    <w:rPr>
      <w:rFonts w:asciiTheme="minorHAnsi" w:hAnsiTheme="minorHAnsi" w:cstheme="minorHAnsi"/>
      <w:sz w:val="18"/>
      <w:szCs w:val="18"/>
    </w:rPr>
  </w:style>
  <w:style w:type="paragraph" w:styleId="52">
    <w:name w:val="index 5"/>
    <w:basedOn w:val="a"/>
    <w:next w:val="a"/>
    <w:autoRedefine/>
    <w:uiPriority w:val="99"/>
    <w:unhideWhenUsed/>
    <w:rsid w:val="00735D9D"/>
    <w:pPr>
      <w:ind w:left="1050" w:hanging="210"/>
      <w:jc w:val="left"/>
    </w:pPr>
    <w:rPr>
      <w:rFonts w:asciiTheme="minorHAnsi" w:hAnsiTheme="minorHAnsi" w:cstheme="minorHAnsi"/>
      <w:sz w:val="18"/>
      <w:szCs w:val="18"/>
    </w:rPr>
  </w:style>
  <w:style w:type="paragraph" w:styleId="60">
    <w:name w:val="index 6"/>
    <w:basedOn w:val="a"/>
    <w:next w:val="a"/>
    <w:autoRedefine/>
    <w:uiPriority w:val="99"/>
    <w:unhideWhenUsed/>
    <w:rsid w:val="00735D9D"/>
    <w:pPr>
      <w:ind w:left="1260" w:hanging="210"/>
      <w:jc w:val="left"/>
    </w:pPr>
    <w:rPr>
      <w:rFonts w:asciiTheme="minorHAnsi" w:hAnsiTheme="minorHAnsi" w:cstheme="minorHAnsi"/>
      <w:sz w:val="18"/>
      <w:szCs w:val="18"/>
    </w:rPr>
  </w:style>
  <w:style w:type="paragraph" w:styleId="70">
    <w:name w:val="index 7"/>
    <w:basedOn w:val="a"/>
    <w:next w:val="a"/>
    <w:autoRedefine/>
    <w:uiPriority w:val="99"/>
    <w:unhideWhenUsed/>
    <w:rsid w:val="00735D9D"/>
    <w:pPr>
      <w:ind w:left="1470" w:hanging="210"/>
      <w:jc w:val="left"/>
    </w:pPr>
    <w:rPr>
      <w:rFonts w:asciiTheme="minorHAnsi" w:hAnsiTheme="minorHAnsi" w:cstheme="minorHAnsi"/>
      <w:sz w:val="18"/>
      <w:szCs w:val="18"/>
    </w:rPr>
  </w:style>
  <w:style w:type="paragraph" w:styleId="80">
    <w:name w:val="index 8"/>
    <w:basedOn w:val="a"/>
    <w:next w:val="a"/>
    <w:autoRedefine/>
    <w:uiPriority w:val="99"/>
    <w:unhideWhenUsed/>
    <w:rsid w:val="00735D9D"/>
    <w:pPr>
      <w:ind w:left="1680" w:hanging="210"/>
      <w:jc w:val="left"/>
    </w:pPr>
    <w:rPr>
      <w:rFonts w:asciiTheme="minorHAnsi" w:hAnsiTheme="minorHAnsi" w:cstheme="minorHAnsi"/>
      <w:sz w:val="18"/>
      <w:szCs w:val="18"/>
    </w:rPr>
  </w:style>
  <w:style w:type="paragraph" w:styleId="90">
    <w:name w:val="index 9"/>
    <w:basedOn w:val="a"/>
    <w:next w:val="a"/>
    <w:autoRedefine/>
    <w:uiPriority w:val="99"/>
    <w:unhideWhenUsed/>
    <w:rsid w:val="00735D9D"/>
    <w:pPr>
      <w:ind w:left="1890" w:hanging="210"/>
      <w:jc w:val="left"/>
    </w:pPr>
    <w:rPr>
      <w:rFonts w:asciiTheme="minorHAnsi" w:hAnsiTheme="minorHAnsi" w:cstheme="minorHAnsi"/>
      <w:sz w:val="18"/>
      <w:szCs w:val="18"/>
    </w:rPr>
  </w:style>
  <w:style w:type="paragraph" w:styleId="af9">
    <w:name w:val="index heading"/>
    <w:basedOn w:val="a"/>
    <w:next w:val="12"/>
    <w:uiPriority w:val="99"/>
    <w:unhideWhenUsed/>
    <w:rsid w:val="00735D9D"/>
    <w:pPr>
      <w:spacing w:before="240" w:after="120"/>
      <w:jc w:val="center"/>
    </w:pPr>
    <w:rPr>
      <w:rFonts w:asciiTheme="minorHAnsi" w:hAnsiTheme="minorHAnsi" w:cstheme="minorHAnsi"/>
      <w:b/>
      <w:bCs/>
      <w:sz w:val="26"/>
      <w:szCs w:val="26"/>
    </w:rPr>
  </w:style>
  <w:style w:type="character" w:styleId="afa">
    <w:name w:val="Strong"/>
    <w:basedOn w:val="a0"/>
    <w:uiPriority w:val="22"/>
    <w:qFormat/>
    <w:rsid w:val="003F1018"/>
    <w:rPr>
      <w:b/>
      <w:bCs/>
    </w:rPr>
  </w:style>
  <w:style w:type="character" w:customStyle="1" w:styleId="apple-converted-space">
    <w:name w:val="apple-converted-space"/>
    <w:basedOn w:val="a0"/>
    <w:rsid w:val="006E0B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53"/>
    <w:pPr>
      <w:widowControl w:val="0"/>
      <w:jc w:val="both"/>
    </w:pPr>
    <w:rPr>
      <w:noProof/>
      <w:kern w:val="2"/>
      <w:sz w:val="21"/>
      <w:szCs w:val="24"/>
      <w:lang w:val="en-GB"/>
    </w:rPr>
  </w:style>
  <w:style w:type="paragraph" w:styleId="1">
    <w:name w:val="heading 1"/>
    <w:basedOn w:val="a"/>
    <w:next w:val="a"/>
    <w:link w:val="10"/>
    <w:uiPriority w:val="9"/>
    <w:qFormat/>
    <w:rsid w:val="00E0619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0E6B"/>
    <w:pPr>
      <w:tabs>
        <w:tab w:val="center" w:pos="4252"/>
        <w:tab w:val="right" w:pos="8504"/>
      </w:tabs>
      <w:snapToGrid w:val="0"/>
    </w:pPr>
  </w:style>
  <w:style w:type="paragraph" w:styleId="a4">
    <w:name w:val="Body Text"/>
    <w:basedOn w:val="a"/>
    <w:rsid w:val="004F0E6B"/>
    <w:pPr>
      <w:adjustRightInd w:val="0"/>
      <w:jc w:val="center"/>
      <w:textAlignment w:val="baseline"/>
    </w:pPr>
    <w:rPr>
      <w:rFonts w:ascii="Times New Roman" w:eastAsia="FGP教科書体NT-M" w:hAnsi="Times New Roman"/>
      <w:kern w:val="0"/>
      <w:sz w:val="18"/>
      <w:szCs w:val="20"/>
      <w:lang w:val="en-US"/>
    </w:rPr>
  </w:style>
  <w:style w:type="paragraph" w:customStyle="1" w:styleId="a5">
    <w:name w:val="ﾊﾟｰｿﾅﾙ書院"/>
    <w:rsid w:val="004F0E6B"/>
    <w:pPr>
      <w:widowControl w:val="0"/>
      <w:autoSpaceDE w:val="0"/>
      <w:autoSpaceDN w:val="0"/>
      <w:adjustRightInd w:val="0"/>
      <w:spacing w:line="340" w:lineRule="atLeast"/>
      <w:textAlignment w:val="baseline"/>
    </w:pPr>
    <w:rPr>
      <w:rFonts w:ascii="ＭＳ 明朝"/>
      <w:spacing w:val="5"/>
      <w:sz w:val="10"/>
    </w:rPr>
  </w:style>
  <w:style w:type="paragraph" w:styleId="a6">
    <w:name w:val="footer"/>
    <w:basedOn w:val="a"/>
    <w:link w:val="a7"/>
    <w:uiPriority w:val="99"/>
    <w:rsid w:val="004F0E6B"/>
    <w:pPr>
      <w:tabs>
        <w:tab w:val="center" w:pos="4252"/>
        <w:tab w:val="right" w:pos="8504"/>
      </w:tabs>
      <w:adjustRightInd w:val="0"/>
      <w:spacing w:line="360" w:lineRule="atLeast"/>
      <w:textAlignment w:val="baseline"/>
    </w:pPr>
    <w:rPr>
      <w:rFonts w:eastAsia="Mincho"/>
      <w:kern w:val="0"/>
      <w:szCs w:val="20"/>
      <w:lang w:val="en-US"/>
    </w:rPr>
  </w:style>
  <w:style w:type="paragraph" w:customStyle="1" w:styleId="xl27">
    <w:name w:val="xl27"/>
    <w:basedOn w:val="a"/>
    <w:rsid w:val="004F0E6B"/>
    <w:pPr>
      <w:widowControl/>
      <w:pBdr>
        <w:bottom w:val="single" w:sz="4" w:space="0" w:color="auto"/>
        <w:right w:val="single" w:sz="4" w:space="0" w:color="auto"/>
      </w:pBdr>
      <w:spacing w:before="100" w:beforeAutospacing="1" w:after="100" w:afterAutospacing="1"/>
      <w:jc w:val="center"/>
      <w:textAlignment w:val="center"/>
    </w:pPr>
    <w:rPr>
      <w:rFonts w:ascii="Times New Roman" w:hAnsi="Times New Roman" w:cs="Arial"/>
      <w:color w:val="000000"/>
      <w:kern w:val="0"/>
      <w:sz w:val="16"/>
      <w:szCs w:val="16"/>
      <w:lang w:val="en-US"/>
    </w:rPr>
  </w:style>
  <w:style w:type="paragraph" w:styleId="a8">
    <w:name w:val="List Bullet"/>
    <w:basedOn w:val="a"/>
    <w:autoRedefine/>
    <w:rsid w:val="004F0E6B"/>
    <w:pPr>
      <w:tabs>
        <w:tab w:val="num" w:pos="360"/>
      </w:tabs>
      <w:ind w:left="360" w:hangingChars="200" w:hanging="360"/>
    </w:pPr>
    <w:rPr>
      <w:rFonts w:ascii="Times New Roman" w:eastAsia="ＦＡ ゴシック" w:hAnsi="Times New Roman"/>
      <w:sz w:val="24"/>
      <w:szCs w:val="20"/>
    </w:rPr>
  </w:style>
  <w:style w:type="paragraph" w:styleId="2">
    <w:name w:val="List Bullet 2"/>
    <w:basedOn w:val="a"/>
    <w:autoRedefine/>
    <w:rsid w:val="004F0E6B"/>
    <w:pPr>
      <w:tabs>
        <w:tab w:val="num" w:pos="785"/>
      </w:tabs>
      <w:ind w:leftChars="200" w:left="785" w:hangingChars="200" w:hanging="360"/>
    </w:pPr>
    <w:rPr>
      <w:rFonts w:ascii="Times New Roman" w:eastAsia="ＦＡ ゴシック" w:hAnsi="Times New Roman"/>
      <w:sz w:val="24"/>
      <w:szCs w:val="20"/>
    </w:rPr>
  </w:style>
  <w:style w:type="paragraph" w:styleId="3">
    <w:name w:val="List Bullet 3"/>
    <w:basedOn w:val="a"/>
    <w:autoRedefine/>
    <w:rsid w:val="004F0E6B"/>
    <w:pPr>
      <w:tabs>
        <w:tab w:val="num" w:pos="1211"/>
      </w:tabs>
      <w:ind w:leftChars="400" w:left="1211" w:hangingChars="200" w:hanging="360"/>
    </w:pPr>
    <w:rPr>
      <w:rFonts w:ascii="Times New Roman" w:eastAsia="ＦＡ ゴシック" w:hAnsi="Times New Roman"/>
      <w:sz w:val="24"/>
      <w:szCs w:val="20"/>
    </w:rPr>
  </w:style>
  <w:style w:type="paragraph" w:styleId="4">
    <w:name w:val="List Bullet 4"/>
    <w:basedOn w:val="a"/>
    <w:autoRedefine/>
    <w:rsid w:val="004F0E6B"/>
    <w:pPr>
      <w:tabs>
        <w:tab w:val="num" w:pos="1636"/>
      </w:tabs>
      <w:ind w:leftChars="600" w:left="1636" w:hangingChars="200" w:hanging="360"/>
    </w:pPr>
    <w:rPr>
      <w:rFonts w:ascii="Times New Roman" w:eastAsia="ＦＡ ゴシック" w:hAnsi="Times New Roman"/>
      <w:sz w:val="24"/>
      <w:szCs w:val="20"/>
    </w:rPr>
  </w:style>
  <w:style w:type="paragraph" w:styleId="5">
    <w:name w:val="List Bullet 5"/>
    <w:basedOn w:val="a"/>
    <w:autoRedefine/>
    <w:rsid w:val="004F0E6B"/>
    <w:pPr>
      <w:tabs>
        <w:tab w:val="num" w:pos="2061"/>
      </w:tabs>
      <w:ind w:leftChars="800" w:left="2061" w:hangingChars="200" w:hanging="360"/>
    </w:pPr>
    <w:rPr>
      <w:rFonts w:ascii="Times New Roman" w:eastAsia="ＦＡ ゴシック" w:hAnsi="Times New Roman"/>
      <w:sz w:val="24"/>
      <w:szCs w:val="20"/>
    </w:rPr>
  </w:style>
  <w:style w:type="paragraph" w:styleId="a9">
    <w:name w:val="List Number"/>
    <w:basedOn w:val="a"/>
    <w:rsid w:val="004F0E6B"/>
    <w:pPr>
      <w:tabs>
        <w:tab w:val="num" w:pos="360"/>
      </w:tabs>
      <w:ind w:left="360" w:hangingChars="200" w:hanging="360"/>
    </w:pPr>
    <w:rPr>
      <w:rFonts w:ascii="Times New Roman" w:eastAsia="ＦＡ ゴシック" w:hAnsi="Times New Roman"/>
      <w:sz w:val="24"/>
      <w:szCs w:val="20"/>
    </w:rPr>
  </w:style>
  <w:style w:type="paragraph" w:styleId="20">
    <w:name w:val="List Number 2"/>
    <w:basedOn w:val="a"/>
    <w:rsid w:val="004F0E6B"/>
    <w:pPr>
      <w:tabs>
        <w:tab w:val="num" w:pos="785"/>
      </w:tabs>
      <w:ind w:leftChars="200" w:left="785" w:hangingChars="200" w:hanging="360"/>
    </w:pPr>
    <w:rPr>
      <w:rFonts w:ascii="Times New Roman" w:eastAsia="ＦＡ ゴシック" w:hAnsi="Times New Roman"/>
      <w:sz w:val="24"/>
      <w:szCs w:val="20"/>
    </w:rPr>
  </w:style>
  <w:style w:type="paragraph" w:styleId="30">
    <w:name w:val="List Number 3"/>
    <w:basedOn w:val="a"/>
    <w:rsid w:val="004F0E6B"/>
    <w:pPr>
      <w:tabs>
        <w:tab w:val="num" w:pos="1211"/>
      </w:tabs>
      <w:ind w:leftChars="400" w:left="1211" w:hangingChars="200" w:hanging="360"/>
    </w:pPr>
    <w:rPr>
      <w:rFonts w:ascii="Times New Roman" w:eastAsia="ＦＡ ゴシック" w:hAnsi="Times New Roman"/>
      <w:sz w:val="24"/>
      <w:szCs w:val="20"/>
    </w:rPr>
  </w:style>
  <w:style w:type="paragraph" w:styleId="40">
    <w:name w:val="List Number 4"/>
    <w:basedOn w:val="a"/>
    <w:rsid w:val="004F0E6B"/>
    <w:pPr>
      <w:tabs>
        <w:tab w:val="num" w:pos="1636"/>
      </w:tabs>
      <w:ind w:leftChars="600" w:left="1636" w:hangingChars="200" w:hanging="360"/>
    </w:pPr>
    <w:rPr>
      <w:rFonts w:ascii="Times New Roman" w:eastAsia="ＦＡ ゴシック" w:hAnsi="Times New Roman"/>
      <w:sz w:val="24"/>
      <w:szCs w:val="20"/>
    </w:rPr>
  </w:style>
  <w:style w:type="paragraph" w:styleId="50">
    <w:name w:val="List Number 5"/>
    <w:basedOn w:val="a"/>
    <w:rsid w:val="004F0E6B"/>
    <w:pPr>
      <w:tabs>
        <w:tab w:val="num" w:pos="2061"/>
      </w:tabs>
      <w:ind w:leftChars="800" w:left="2061" w:hangingChars="200" w:hanging="360"/>
    </w:pPr>
    <w:rPr>
      <w:rFonts w:ascii="Times New Roman" w:eastAsia="ＦＡ ゴシック" w:hAnsi="Times New Roman"/>
      <w:sz w:val="24"/>
      <w:szCs w:val="20"/>
    </w:rPr>
  </w:style>
  <w:style w:type="paragraph" w:styleId="aa">
    <w:name w:val="Note Heading"/>
    <w:basedOn w:val="a"/>
    <w:next w:val="a"/>
    <w:rsid w:val="004F0E6B"/>
    <w:pPr>
      <w:jc w:val="center"/>
    </w:pPr>
    <w:rPr>
      <w:rFonts w:ascii="Times New Roman" w:eastAsia="ＦＡ ゴシック" w:hAnsi="Times New Roman"/>
      <w:sz w:val="24"/>
      <w:szCs w:val="20"/>
    </w:rPr>
  </w:style>
  <w:style w:type="character" w:styleId="ab">
    <w:name w:val="page number"/>
    <w:basedOn w:val="a0"/>
    <w:rsid w:val="004F0E6B"/>
  </w:style>
  <w:style w:type="paragraph" w:styleId="ac">
    <w:name w:val="footnote text"/>
    <w:basedOn w:val="a"/>
    <w:semiHidden/>
    <w:rsid w:val="004F0E6B"/>
    <w:pPr>
      <w:snapToGrid w:val="0"/>
      <w:jc w:val="left"/>
    </w:pPr>
  </w:style>
  <w:style w:type="character" w:styleId="ad">
    <w:name w:val="footnote reference"/>
    <w:basedOn w:val="a0"/>
    <w:semiHidden/>
    <w:rsid w:val="004F0E6B"/>
    <w:rPr>
      <w:vertAlign w:val="superscript"/>
    </w:rPr>
  </w:style>
  <w:style w:type="paragraph" w:styleId="ae">
    <w:name w:val="caption"/>
    <w:basedOn w:val="a"/>
    <w:next w:val="a"/>
    <w:uiPriority w:val="35"/>
    <w:unhideWhenUsed/>
    <w:qFormat/>
    <w:rsid w:val="005930BF"/>
    <w:rPr>
      <w:b/>
      <w:bCs/>
      <w:szCs w:val="21"/>
    </w:rPr>
  </w:style>
  <w:style w:type="character" w:customStyle="1" w:styleId="a7">
    <w:name w:val="フッター (文字)"/>
    <w:basedOn w:val="a0"/>
    <w:link w:val="a6"/>
    <w:uiPriority w:val="99"/>
    <w:rsid w:val="00B90114"/>
    <w:rPr>
      <w:rFonts w:eastAsia="Mincho"/>
      <w:sz w:val="21"/>
    </w:rPr>
  </w:style>
  <w:style w:type="paragraph" w:styleId="af">
    <w:name w:val="Balloon Text"/>
    <w:basedOn w:val="a"/>
    <w:link w:val="af0"/>
    <w:uiPriority w:val="99"/>
    <w:semiHidden/>
    <w:unhideWhenUsed/>
    <w:rsid w:val="0047016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7016C"/>
    <w:rPr>
      <w:rFonts w:asciiTheme="majorHAnsi" w:eastAsiaTheme="majorEastAsia" w:hAnsiTheme="majorHAnsi" w:cstheme="majorBidi"/>
      <w:kern w:val="2"/>
      <w:sz w:val="18"/>
      <w:szCs w:val="18"/>
      <w:lang w:val="en-GB"/>
    </w:rPr>
  </w:style>
  <w:style w:type="paragraph" w:styleId="11">
    <w:name w:val="toc 1"/>
    <w:basedOn w:val="a"/>
    <w:next w:val="a"/>
    <w:autoRedefine/>
    <w:uiPriority w:val="39"/>
    <w:rsid w:val="00D47BE2"/>
    <w:pPr>
      <w:tabs>
        <w:tab w:val="right" w:leader="dot" w:pos="6227"/>
      </w:tabs>
      <w:autoSpaceDE w:val="0"/>
      <w:autoSpaceDN w:val="0"/>
      <w:adjustRightInd w:val="0"/>
      <w:spacing w:line="260" w:lineRule="atLeast"/>
    </w:pPr>
    <w:rPr>
      <w:rFonts w:ascii="Georgia" w:eastAsia="FG楷書体NT-M" w:hAnsi="Georgia"/>
      <w:kern w:val="0"/>
      <w:sz w:val="18"/>
      <w:szCs w:val="20"/>
    </w:rPr>
  </w:style>
  <w:style w:type="paragraph" w:styleId="21">
    <w:name w:val="toc 2"/>
    <w:basedOn w:val="a"/>
    <w:next w:val="a"/>
    <w:autoRedefine/>
    <w:semiHidden/>
    <w:rsid w:val="00F72D38"/>
    <w:pPr>
      <w:autoSpaceDE w:val="0"/>
      <w:autoSpaceDN w:val="0"/>
      <w:adjustRightInd w:val="0"/>
      <w:spacing w:line="260" w:lineRule="atLeast"/>
      <w:ind w:left="190"/>
    </w:pPr>
    <w:rPr>
      <w:rFonts w:ascii="ＭＳ 明朝" w:eastAsia="FG楷書体NT-M" w:hAnsi="Times New Roman"/>
      <w:kern w:val="0"/>
      <w:sz w:val="18"/>
      <w:szCs w:val="20"/>
      <w:lang w:val="en-US"/>
    </w:rPr>
  </w:style>
  <w:style w:type="paragraph" w:styleId="31">
    <w:name w:val="toc 3"/>
    <w:basedOn w:val="a"/>
    <w:next w:val="a"/>
    <w:autoRedefine/>
    <w:semiHidden/>
    <w:rsid w:val="00F72D38"/>
    <w:pPr>
      <w:autoSpaceDE w:val="0"/>
      <w:autoSpaceDN w:val="0"/>
      <w:adjustRightInd w:val="0"/>
      <w:spacing w:line="260" w:lineRule="atLeast"/>
      <w:ind w:left="380"/>
    </w:pPr>
    <w:rPr>
      <w:rFonts w:ascii="ＭＳ 明朝" w:eastAsia="FG楷書体NT-M" w:hAnsi="Times New Roman"/>
      <w:kern w:val="0"/>
      <w:sz w:val="18"/>
      <w:szCs w:val="20"/>
      <w:lang w:val="en-US"/>
    </w:rPr>
  </w:style>
  <w:style w:type="paragraph" w:styleId="41">
    <w:name w:val="toc 4"/>
    <w:basedOn w:val="a"/>
    <w:next w:val="a"/>
    <w:autoRedefine/>
    <w:semiHidden/>
    <w:rsid w:val="00F72D38"/>
    <w:pPr>
      <w:autoSpaceDE w:val="0"/>
      <w:autoSpaceDN w:val="0"/>
      <w:adjustRightInd w:val="0"/>
      <w:spacing w:line="260" w:lineRule="atLeast"/>
      <w:ind w:left="570"/>
    </w:pPr>
    <w:rPr>
      <w:rFonts w:ascii="ＭＳ 明朝" w:eastAsia="FG楷書体NT-M" w:hAnsi="Times New Roman"/>
      <w:kern w:val="0"/>
      <w:sz w:val="18"/>
      <w:szCs w:val="20"/>
      <w:lang w:val="en-US"/>
    </w:rPr>
  </w:style>
  <w:style w:type="paragraph" w:styleId="51">
    <w:name w:val="toc 5"/>
    <w:basedOn w:val="a"/>
    <w:next w:val="a"/>
    <w:autoRedefine/>
    <w:semiHidden/>
    <w:rsid w:val="00F72D38"/>
    <w:pPr>
      <w:autoSpaceDE w:val="0"/>
      <w:autoSpaceDN w:val="0"/>
      <w:adjustRightInd w:val="0"/>
      <w:spacing w:line="260" w:lineRule="atLeast"/>
      <w:ind w:left="760"/>
    </w:pPr>
    <w:rPr>
      <w:rFonts w:ascii="ＭＳ 明朝" w:eastAsia="FG楷書体NT-M" w:hAnsi="Times New Roman"/>
      <w:kern w:val="0"/>
      <w:sz w:val="18"/>
      <w:szCs w:val="20"/>
      <w:lang w:val="en-US"/>
    </w:rPr>
  </w:style>
  <w:style w:type="paragraph" w:styleId="6">
    <w:name w:val="toc 6"/>
    <w:basedOn w:val="a"/>
    <w:next w:val="a"/>
    <w:autoRedefine/>
    <w:semiHidden/>
    <w:rsid w:val="00F72D38"/>
    <w:pPr>
      <w:autoSpaceDE w:val="0"/>
      <w:autoSpaceDN w:val="0"/>
      <w:adjustRightInd w:val="0"/>
      <w:spacing w:line="260" w:lineRule="atLeast"/>
      <w:ind w:left="950"/>
    </w:pPr>
    <w:rPr>
      <w:rFonts w:ascii="ＭＳ 明朝" w:eastAsia="FG楷書体NT-M" w:hAnsi="Times New Roman"/>
      <w:kern w:val="0"/>
      <w:sz w:val="18"/>
      <w:szCs w:val="20"/>
      <w:lang w:val="en-US"/>
    </w:rPr>
  </w:style>
  <w:style w:type="paragraph" w:styleId="7">
    <w:name w:val="toc 7"/>
    <w:basedOn w:val="a"/>
    <w:next w:val="a"/>
    <w:autoRedefine/>
    <w:semiHidden/>
    <w:rsid w:val="00F72D38"/>
    <w:pPr>
      <w:autoSpaceDE w:val="0"/>
      <w:autoSpaceDN w:val="0"/>
      <w:adjustRightInd w:val="0"/>
      <w:spacing w:line="260" w:lineRule="atLeast"/>
      <w:ind w:left="1140"/>
    </w:pPr>
    <w:rPr>
      <w:rFonts w:ascii="ＭＳ 明朝" w:eastAsia="FG楷書体NT-M" w:hAnsi="Times New Roman"/>
      <w:kern w:val="0"/>
      <w:sz w:val="18"/>
      <w:szCs w:val="20"/>
      <w:lang w:val="en-US"/>
    </w:rPr>
  </w:style>
  <w:style w:type="paragraph" w:styleId="8">
    <w:name w:val="toc 8"/>
    <w:basedOn w:val="a"/>
    <w:next w:val="a"/>
    <w:autoRedefine/>
    <w:semiHidden/>
    <w:rsid w:val="00F72D38"/>
    <w:pPr>
      <w:autoSpaceDE w:val="0"/>
      <w:autoSpaceDN w:val="0"/>
      <w:adjustRightInd w:val="0"/>
      <w:spacing w:line="260" w:lineRule="atLeast"/>
      <w:ind w:left="1330"/>
    </w:pPr>
    <w:rPr>
      <w:rFonts w:ascii="ＭＳ 明朝" w:eastAsia="FG楷書体NT-M" w:hAnsi="Times New Roman"/>
      <w:kern w:val="0"/>
      <w:sz w:val="18"/>
      <w:szCs w:val="20"/>
      <w:lang w:val="en-US"/>
    </w:rPr>
  </w:style>
  <w:style w:type="paragraph" w:styleId="9">
    <w:name w:val="toc 9"/>
    <w:basedOn w:val="a"/>
    <w:next w:val="a"/>
    <w:autoRedefine/>
    <w:semiHidden/>
    <w:rsid w:val="00F72D38"/>
    <w:pPr>
      <w:autoSpaceDE w:val="0"/>
      <w:autoSpaceDN w:val="0"/>
      <w:adjustRightInd w:val="0"/>
      <w:spacing w:line="260" w:lineRule="atLeast"/>
      <w:ind w:left="1520"/>
    </w:pPr>
    <w:rPr>
      <w:rFonts w:ascii="ＭＳ 明朝" w:eastAsia="FG楷書体NT-M" w:hAnsi="Times New Roman"/>
      <w:kern w:val="0"/>
      <w:sz w:val="18"/>
      <w:szCs w:val="20"/>
      <w:lang w:val="en-US"/>
    </w:rPr>
  </w:style>
  <w:style w:type="paragraph" w:styleId="af1">
    <w:name w:val="Document Map"/>
    <w:basedOn w:val="a"/>
    <w:link w:val="af2"/>
    <w:semiHidden/>
    <w:rsid w:val="00F72D38"/>
    <w:pPr>
      <w:shd w:val="clear" w:color="auto" w:fill="000080"/>
      <w:autoSpaceDE w:val="0"/>
      <w:autoSpaceDN w:val="0"/>
      <w:adjustRightInd w:val="0"/>
      <w:spacing w:line="260" w:lineRule="atLeast"/>
    </w:pPr>
    <w:rPr>
      <w:rFonts w:ascii="Arial" w:eastAsia="ＭＳ ゴシック" w:hAnsi="Arial"/>
      <w:kern w:val="0"/>
      <w:sz w:val="18"/>
      <w:szCs w:val="20"/>
      <w:lang w:val="en-US"/>
    </w:rPr>
  </w:style>
  <w:style w:type="character" w:customStyle="1" w:styleId="af2">
    <w:name w:val="見出しマップ (文字)"/>
    <w:basedOn w:val="a0"/>
    <w:link w:val="af1"/>
    <w:semiHidden/>
    <w:rsid w:val="00F72D38"/>
    <w:rPr>
      <w:rFonts w:ascii="Arial" w:eastAsia="ＭＳ ゴシック" w:hAnsi="Arial"/>
      <w:sz w:val="18"/>
      <w:shd w:val="clear" w:color="auto" w:fill="000080"/>
    </w:rPr>
  </w:style>
  <w:style w:type="paragraph" w:styleId="af3">
    <w:name w:val="annotation text"/>
    <w:basedOn w:val="a"/>
    <w:link w:val="af4"/>
    <w:semiHidden/>
    <w:rsid w:val="00F72D38"/>
    <w:pPr>
      <w:adjustRightInd w:val="0"/>
      <w:spacing w:line="360" w:lineRule="atLeast"/>
      <w:jc w:val="left"/>
      <w:textAlignment w:val="baseline"/>
    </w:pPr>
    <w:rPr>
      <w:rFonts w:eastAsia="ＤＦ平成明朝体W3"/>
      <w:kern w:val="0"/>
      <w:sz w:val="18"/>
      <w:szCs w:val="20"/>
      <w:lang w:val="en-US"/>
    </w:rPr>
  </w:style>
  <w:style w:type="character" w:customStyle="1" w:styleId="af4">
    <w:name w:val="コメント文字列 (文字)"/>
    <w:basedOn w:val="a0"/>
    <w:link w:val="af3"/>
    <w:semiHidden/>
    <w:rsid w:val="00F72D38"/>
    <w:rPr>
      <w:rFonts w:eastAsia="ＤＦ平成明朝体W3"/>
      <w:sz w:val="18"/>
    </w:rPr>
  </w:style>
  <w:style w:type="table" w:styleId="af5">
    <w:name w:val="Table Grid"/>
    <w:basedOn w:val="a1"/>
    <w:uiPriority w:val="59"/>
    <w:rsid w:val="002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BC2D1C"/>
    <w:rPr>
      <w:color w:val="0000FF"/>
      <w:u w:val="single"/>
    </w:rPr>
  </w:style>
  <w:style w:type="paragraph" w:styleId="af7">
    <w:name w:val="List Paragraph"/>
    <w:basedOn w:val="a"/>
    <w:uiPriority w:val="34"/>
    <w:qFormat/>
    <w:rsid w:val="00BB6E9F"/>
    <w:pPr>
      <w:widowControl/>
      <w:ind w:leftChars="400" w:left="840"/>
      <w:jc w:val="left"/>
    </w:pPr>
    <w:rPr>
      <w:rFonts w:ascii="メイリオ" w:eastAsia="メイリオ" w:hAnsi="メイリオ" w:cs="メイリオ"/>
      <w:kern w:val="0"/>
      <w:sz w:val="24"/>
      <w:lang w:val="en-US"/>
    </w:rPr>
  </w:style>
  <w:style w:type="paragraph" w:styleId="Web">
    <w:name w:val="Normal (Web)"/>
    <w:basedOn w:val="a"/>
    <w:uiPriority w:val="99"/>
    <w:semiHidden/>
    <w:unhideWhenUsed/>
    <w:rsid w:val="001F0C45"/>
    <w:pPr>
      <w:widowControl/>
      <w:spacing w:before="100" w:beforeAutospacing="1" w:after="100" w:afterAutospacing="1"/>
      <w:jc w:val="left"/>
    </w:pPr>
    <w:rPr>
      <w:rFonts w:ascii="メイリオ" w:eastAsia="メイリオ" w:hAnsi="メイリオ" w:cs="メイリオ"/>
      <w:kern w:val="0"/>
      <w:sz w:val="24"/>
      <w:lang w:val="en-US"/>
    </w:rPr>
  </w:style>
  <w:style w:type="character" w:customStyle="1" w:styleId="10">
    <w:name w:val="見出し 1 (文字)"/>
    <w:basedOn w:val="a0"/>
    <w:link w:val="1"/>
    <w:uiPriority w:val="9"/>
    <w:rsid w:val="00E06193"/>
    <w:rPr>
      <w:rFonts w:asciiTheme="majorHAnsi" w:eastAsiaTheme="majorEastAsia" w:hAnsiTheme="majorHAnsi" w:cstheme="majorBidi"/>
      <w:kern w:val="2"/>
      <w:sz w:val="24"/>
      <w:szCs w:val="24"/>
      <w:lang w:val="en-GB"/>
    </w:rPr>
  </w:style>
  <w:style w:type="paragraph" w:styleId="af8">
    <w:name w:val="TOC Heading"/>
    <w:basedOn w:val="1"/>
    <w:next w:val="a"/>
    <w:uiPriority w:val="39"/>
    <w:semiHidden/>
    <w:unhideWhenUsed/>
    <w:qFormat/>
    <w:rsid w:val="00E06193"/>
    <w:pPr>
      <w:keepLines/>
      <w:widowControl/>
      <w:spacing w:before="480" w:line="276" w:lineRule="auto"/>
      <w:jc w:val="left"/>
      <w:outlineLvl w:val="9"/>
    </w:pPr>
    <w:rPr>
      <w:b/>
      <w:bCs/>
      <w:color w:val="365F91" w:themeColor="accent1" w:themeShade="BF"/>
      <w:kern w:val="0"/>
      <w:sz w:val="28"/>
      <w:szCs w:val="28"/>
      <w:lang w:val="en-US"/>
    </w:rPr>
  </w:style>
  <w:style w:type="paragraph" w:styleId="12">
    <w:name w:val="index 1"/>
    <w:basedOn w:val="a"/>
    <w:next w:val="a"/>
    <w:autoRedefine/>
    <w:uiPriority w:val="99"/>
    <w:unhideWhenUsed/>
    <w:rsid w:val="00C02F80"/>
    <w:pPr>
      <w:tabs>
        <w:tab w:val="right" w:leader="dot" w:pos="2748"/>
      </w:tabs>
      <w:ind w:left="210" w:hanging="210"/>
      <w:jc w:val="left"/>
    </w:pPr>
    <w:rPr>
      <w:rFonts w:ascii="Georgia" w:eastAsia="FGP教科書体NT-M" w:hAnsi="Georgia" w:cstheme="minorHAnsi"/>
      <w:sz w:val="18"/>
      <w:szCs w:val="18"/>
    </w:rPr>
  </w:style>
  <w:style w:type="paragraph" w:styleId="22">
    <w:name w:val="index 2"/>
    <w:basedOn w:val="a"/>
    <w:next w:val="a"/>
    <w:autoRedefine/>
    <w:uiPriority w:val="99"/>
    <w:unhideWhenUsed/>
    <w:rsid w:val="00093C55"/>
    <w:pPr>
      <w:ind w:left="420" w:hanging="210"/>
      <w:jc w:val="left"/>
    </w:pPr>
    <w:rPr>
      <w:rFonts w:asciiTheme="minorHAnsi" w:hAnsiTheme="minorHAnsi" w:cstheme="minorHAnsi"/>
      <w:sz w:val="18"/>
      <w:szCs w:val="18"/>
    </w:rPr>
  </w:style>
  <w:style w:type="paragraph" w:styleId="32">
    <w:name w:val="index 3"/>
    <w:basedOn w:val="a"/>
    <w:next w:val="a"/>
    <w:autoRedefine/>
    <w:uiPriority w:val="99"/>
    <w:unhideWhenUsed/>
    <w:rsid w:val="00735D9D"/>
    <w:pPr>
      <w:ind w:left="630" w:hanging="210"/>
      <w:jc w:val="left"/>
    </w:pPr>
    <w:rPr>
      <w:rFonts w:asciiTheme="minorHAnsi" w:hAnsiTheme="minorHAnsi" w:cstheme="minorHAnsi"/>
      <w:sz w:val="18"/>
      <w:szCs w:val="18"/>
    </w:rPr>
  </w:style>
  <w:style w:type="paragraph" w:styleId="42">
    <w:name w:val="index 4"/>
    <w:basedOn w:val="a"/>
    <w:next w:val="a"/>
    <w:autoRedefine/>
    <w:uiPriority w:val="99"/>
    <w:unhideWhenUsed/>
    <w:rsid w:val="00735D9D"/>
    <w:pPr>
      <w:ind w:left="840" w:hanging="210"/>
      <w:jc w:val="left"/>
    </w:pPr>
    <w:rPr>
      <w:rFonts w:asciiTheme="minorHAnsi" w:hAnsiTheme="minorHAnsi" w:cstheme="minorHAnsi"/>
      <w:sz w:val="18"/>
      <w:szCs w:val="18"/>
    </w:rPr>
  </w:style>
  <w:style w:type="paragraph" w:styleId="52">
    <w:name w:val="index 5"/>
    <w:basedOn w:val="a"/>
    <w:next w:val="a"/>
    <w:autoRedefine/>
    <w:uiPriority w:val="99"/>
    <w:unhideWhenUsed/>
    <w:rsid w:val="00735D9D"/>
    <w:pPr>
      <w:ind w:left="1050" w:hanging="210"/>
      <w:jc w:val="left"/>
    </w:pPr>
    <w:rPr>
      <w:rFonts w:asciiTheme="minorHAnsi" w:hAnsiTheme="minorHAnsi" w:cstheme="minorHAnsi"/>
      <w:sz w:val="18"/>
      <w:szCs w:val="18"/>
    </w:rPr>
  </w:style>
  <w:style w:type="paragraph" w:styleId="60">
    <w:name w:val="index 6"/>
    <w:basedOn w:val="a"/>
    <w:next w:val="a"/>
    <w:autoRedefine/>
    <w:uiPriority w:val="99"/>
    <w:unhideWhenUsed/>
    <w:rsid w:val="00735D9D"/>
    <w:pPr>
      <w:ind w:left="1260" w:hanging="210"/>
      <w:jc w:val="left"/>
    </w:pPr>
    <w:rPr>
      <w:rFonts w:asciiTheme="minorHAnsi" w:hAnsiTheme="minorHAnsi" w:cstheme="minorHAnsi"/>
      <w:sz w:val="18"/>
      <w:szCs w:val="18"/>
    </w:rPr>
  </w:style>
  <w:style w:type="paragraph" w:styleId="70">
    <w:name w:val="index 7"/>
    <w:basedOn w:val="a"/>
    <w:next w:val="a"/>
    <w:autoRedefine/>
    <w:uiPriority w:val="99"/>
    <w:unhideWhenUsed/>
    <w:rsid w:val="00735D9D"/>
    <w:pPr>
      <w:ind w:left="1470" w:hanging="210"/>
      <w:jc w:val="left"/>
    </w:pPr>
    <w:rPr>
      <w:rFonts w:asciiTheme="minorHAnsi" w:hAnsiTheme="minorHAnsi" w:cstheme="minorHAnsi"/>
      <w:sz w:val="18"/>
      <w:szCs w:val="18"/>
    </w:rPr>
  </w:style>
  <w:style w:type="paragraph" w:styleId="80">
    <w:name w:val="index 8"/>
    <w:basedOn w:val="a"/>
    <w:next w:val="a"/>
    <w:autoRedefine/>
    <w:uiPriority w:val="99"/>
    <w:unhideWhenUsed/>
    <w:rsid w:val="00735D9D"/>
    <w:pPr>
      <w:ind w:left="1680" w:hanging="210"/>
      <w:jc w:val="left"/>
    </w:pPr>
    <w:rPr>
      <w:rFonts w:asciiTheme="minorHAnsi" w:hAnsiTheme="minorHAnsi" w:cstheme="minorHAnsi"/>
      <w:sz w:val="18"/>
      <w:szCs w:val="18"/>
    </w:rPr>
  </w:style>
  <w:style w:type="paragraph" w:styleId="90">
    <w:name w:val="index 9"/>
    <w:basedOn w:val="a"/>
    <w:next w:val="a"/>
    <w:autoRedefine/>
    <w:uiPriority w:val="99"/>
    <w:unhideWhenUsed/>
    <w:rsid w:val="00735D9D"/>
    <w:pPr>
      <w:ind w:left="1890" w:hanging="210"/>
      <w:jc w:val="left"/>
    </w:pPr>
    <w:rPr>
      <w:rFonts w:asciiTheme="minorHAnsi" w:hAnsiTheme="minorHAnsi" w:cstheme="minorHAnsi"/>
      <w:sz w:val="18"/>
      <w:szCs w:val="18"/>
    </w:rPr>
  </w:style>
  <w:style w:type="paragraph" w:styleId="af9">
    <w:name w:val="index heading"/>
    <w:basedOn w:val="a"/>
    <w:next w:val="12"/>
    <w:uiPriority w:val="99"/>
    <w:unhideWhenUsed/>
    <w:rsid w:val="00735D9D"/>
    <w:pPr>
      <w:spacing w:before="240" w:after="120"/>
      <w:jc w:val="center"/>
    </w:pPr>
    <w:rPr>
      <w:rFonts w:asciiTheme="minorHAnsi" w:hAnsiTheme="minorHAnsi" w:cstheme="minorHAnsi"/>
      <w:b/>
      <w:bCs/>
      <w:sz w:val="26"/>
      <w:szCs w:val="26"/>
    </w:rPr>
  </w:style>
  <w:style w:type="character" w:styleId="afa">
    <w:name w:val="Strong"/>
    <w:basedOn w:val="a0"/>
    <w:uiPriority w:val="22"/>
    <w:qFormat/>
    <w:rsid w:val="003F1018"/>
    <w:rPr>
      <w:b/>
      <w:bCs/>
    </w:rPr>
  </w:style>
  <w:style w:type="character" w:customStyle="1" w:styleId="apple-converted-space">
    <w:name w:val="apple-converted-space"/>
    <w:basedOn w:val="a0"/>
    <w:rsid w:val="006E0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6941">
      <w:bodyDiv w:val="1"/>
      <w:marLeft w:val="0"/>
      <w:marRight w:val="0"/>
      <w:marTop w:val="0"/>
      <w:marBottom w:val="0"/>
      <w:divBdr>
        <w:top w:val="none" w:sz="0" w:space="0" w:color="auto"/>
        <w:left w:val="none" w:sz="0" w:space="0" w:color="auto"/>
        <w:bottom w:val="none" w:sz="0" w:space="0" w:color="auto"/>
        <w:right w:val="none" w:sz="0" w:space="0" w:color="auto"/>
      </w:divBdr>
    </w:div>
    <w:div w:id="233050807">
      <w:bodyDiv w:val="1"/>
      <w:marLeft w:val="0"/>
      <w:marRight w:val="0"/>
      <w:marTop w:val="0"/>
      <w:marBottom w:val="0"/>
      <w:divBdr>
        <w:top w:val="none" w:sz="0" w:space="0" w:color="auto"/>
        <w:left w:val="none" w:sz="0" w:space="0" w:color="auto"/>
        <w:bottom w:val="none" w:sz="0" w:space="0" w:color="auto"/>
        <w:right w:val="none" w:sz="0" w:space="0" w:color="auto"/>
      </w:divBdr>
    </w:div>
    <w:div w:id="235559033">
      <w:bodyDiv w:val="1"/>
      <w:marLeft w:val="0"/>
      <w:marRight w:val="0"/>
      <w:marTop w:val="0"/>
      <w:marBottom w:val="0"/>
      <w:divBdr>
        <w:top w:val="none" w:sz="0" w:space="0" w:color="auto"/>
        <w:left w:val="none" w:sz="0" w:space="0" w:color="auto"/>
        <w:bottom w:val="none" w:sz="0" w:space="0" w:color="auto"/>
        <w:right w:val="none" w:sz="0" w:space="0" w:color="auto"/>
      </w:divBdr>
      <w:divsChild>
        <w:div w:id="1516993468">
          <w:marLeft w:val="432"/>
          <w:marRight w:val="0"/>
          <w:marTop w:val="120"/>
          <w:marBottom w:val="0"/>
          <w:divBdr>
            <w:top w:val="none" w:sz="0" w:space="0" w:color="auto"/>
            <w:left w:val="none" w:sz="0" w:space="0" w:color="auto"/>
            <w:bottom w:val="none" w:sz="0" w:space="0" w:color="auto"/>
            <w:right w:val="none" w:sz="0" w:space="0" w:color="auto"/>
          </w:divBdr>
        </w:div>
      </w:divsChild>
    </w:div>
    <w:div w:id="287779966">
      <w:bodyDiv w:val="1"/>
      <w:marLeft w:val="0"/>
      <w:marRight w:val="0"/>
      <w:marTop w:val="0"/>
      <w:marBottom w:val="0"/>
      <w:divBdr>
        <w:top w:val="none" w:sz="0" w:space="0" w:color="auto"/>
        <w:left w:val="none" w:sz="0" w:space="0" w:color="auto"/>
        <w:bottom w:val="none" w:sz="0" w:space="0" w:color="auto"/>
        <w:right w:val="none" w:sz="0" w:space="0" w:color="auto"/>
      </w:divBdr>
      <w:divsChild>
        <w:div w:id="1152678340">
          <w:marLeft w:val="547"/>
          <w:marRight w:val="0"/>
          <w:marTop w:val="173"/>
          <w:marBottom w:val="0"/>
          <w:divBdr>
            <w:top w:val="none" w:sz="0" w:space="0" w:color="auto"/>
            <w:left w:val="none" w:sz="0" w:space="0" w:color="auto"/>
            <w:bottom w:val="none" w:sz="0" w:space="0" w:color="auto"/>
            <w:right w:val="none" w:sz="0" w:space="0" w:color="auto"/>
          </w:divBdr>
        </w:div>
      </w:divsChild>
    </w:div>
    <w:div w:id="299649483">
      <w:bodyDiv w:val="1"/>
      <w:marLeft w:val="0"/>
      <w:marRight w:val="0"/>
      <w:marTop w:val="0"/>
      <w:marBottom w:val="0"/>
      <w:divBdr>
        <w:top w:val="none" w:sz="0" w:space="0" w:color="auto"/>
        <w:left w:val="none" w:sz="0" w:space="0" w:color="auto"/>
        <w:bottom w:val="none" w:sz="0" w:space="0" w:color="auto"/>
        <w:right w:val="none" w:sz="0" w:space="0" w:color="auto"/>
      </w:divBdr>
      <w:divsChild>
        <w:div w:id="506411800">
          <w:marLeft w:val="432"/>
          <w:marRight w:val="0"/>
          <w:marTop w:val="120"/>
          <w:marBottom w:val="0"/>
          <w:divBdr>
            <w:top w:val="none" w:sz="0" w:space="0" w:color="auto"/>
            <w:left w:val="none" w:sz="0" w:space="0" w:color="auto"/>
            <w:bottom w:val="none" w:sz="0" w:space="0" w:color="auto"/>
            <w:right w:val="none" w:sz="0" w:space="0" w:color="auto"/>
          </w:divBdr>
        </w:div>
      </w:divsChild>
    </w:div>
    <w:div w:id="360938519">
      <w:bodyDiv w:val="1"/>
      <w:marLeft w:val="0"/>
      <w:marRight w:val="0"/>
      <w:marTop w:val="0"/>
      <w:marBottom w:val="0"/>
      <w:divBdr>
        <w:top w:val="none" w:sz="0" w:space="0" w:color="auto"/>
        <w:left w:val="none" w:sz="0" w:space="0" w:color="auto"/>
        <w:bottom w:val="none" w:sz="0" w:space="0" w:color="auto"/>
        <w:right w:val="none" w:sz="0" w:space="0" w:color="auto"/>
      </w:divBdr>
    </w:div>
    <w:div w:id="564802472">
      <w:bodyDiv w:val="1"/>
      <w:marLeft w:val="0"/>
      <w:marRight w:val="0"/>
      <w:marTop w:val="0"/>
      <w:marBottom w:val="0"/>
      <w:divBdr>
        <w:top w:val="none" w:sz="0" w:space="0" w:color="auto"/>
        <w:left w:val="none" w:sz="0" w:space="0" w:color="auto"/>
        <w:bottom w:val="none" w:sz="0" w:space="0" w:color="auto"/>
        <w:right w:val="none" w:sz="0" w:space="0" w:color="auto"/>
      </w:divBdr>
    </w:div>
    <w:div w:id="699864478">
      <w:bodyDiv w:val="1"/>
      <w:marLeft w:val="0"/>
      <w:marRight w:val="0"/>
      <w:marTop w:val="0"/>
      <w:marBottom w:val="0"/>
      <w:divBdr>
        <w:top w:val="none" w:sz="0" w:space="0" w:color="auto"/>
        <w:left w:val="none" w:sz="0" w:space="0" w:color="auto"/>
        <w:bottom w:val="none" w:sz="0" w:space="0" w:color="auto"/>
        <w:right w:val="none" w:sz="0" w:space="0" w:color="auto"/>
      </w:divBdr>
      <w:divsChild>
        <w:div w:id="125247071">
          <w:marLeft w:val="432"/>
          <w:marRight w:val="0"/>
          <w:marTop w:val="120"/>
          <w:marBottom w:val="0"/>
          <w:divBdr>
            <w:top w:val="none" w:sz="0" w:space="0" w:color="auto"/>
            <w:left w:val="none" w:sz="0" w:space="0" w:color="auto"/>
            <w:bottom w:val="none" w:sz="0" w:space="0" w:color="auto"/>
            <w:right w:val="none" w:sz="0" w:space="0" w:color="auto"/>
          </w:divBdr>
        </w:div>
      </w:divsChild>
    </w:div>
    <w:div w:id="810173070">
      <w:bodyDiv w:val="1"/>
      <w:marLeft w:val="0"/>
      <w:marRight w:val="0"/>
      <w:marTop w:val="0"/>
      <w:marBottom w:val="0"/>
      <w:divBdr>
        <w:top w:val="none" w:sz="0" w:space="0" w:color="auto"/>
        <w:left w:val="none" w:sz="0" w:space="0" w:color="auto"/>
        <w:bottom w:val="none" w:sz="0" w:space="0" w:color="auto"/>
        <w:right w:val="none" w:sz="0" w:space="0" w:color="auto"/>
      </w:divBdr>
    </w:div>
    <w:div w:id="1100639879">
      <w:bodyDiv w:val="1"/>
      <w:marLeft w:val="0"/>
      <w:marRight w:val="0"/>
      <w:marTop w:val="0"/>
      <w:marBottom w:val="0"/>
      <w:divBdr>
        <w:top w:val="none" w:sz="0" w:space="0" w:color="auto"/>
        <w:left w:val="none" w:sz="0" w:space="0" w:color="auto"/>
        <w:bottom w:val="none" w:sz="0" w:space="0" w:color="auto"/>
        <w:right w:val="none" w:sz="0" w:space="0" w:color="auto"/>
      </w:divBdr>
      <w:divsChild>
        <w:div w:id="84766199">
          <w:marLeft w:val="432"/>
          <w:marRight w:val="0"/>
          <w:marTop w:val="120"/>
          <w:marBottom w:val="0"/>
          <w:divBdr>
            <w:top w:val="none" w:sz="0" w:space="0" w:color="auto"/>
            <w:left w:val="none" w:sz="0" w:space="0" w:color="auto"/>
            <w:bottom w:val="none" w:sz="0" w:space="0" w:color="auto"/>
            <w:right w:val="none" w:sz="0" w:space="0" w:color="auto"/>
          </w:divBdr>
        </w:div>
      </w:divsChild>
    </w:div>
    <w:div w:id="1101336149">
      <w:bodyDiv w:val="1"/>
      <w:marLeft w:val="0"/>
      <w:marRight w:val="0"/>
      <w:marTop w:val="0"/>
      <w:marBottom w:val="0"/>
      <w:divBdr>
        <w:top w:val="none" w:sz="0" w:space="0" w:color="auto"/>
        <w:left w:val="none" w:sz="0" w:space="0" w:color="auto"/>
        <w:bottom w:val="none" w:sz="0" w:space="0" w:color="auto"/>
        <w:right w:val="none" w:sz="0" w:space="0" w:color="auto"/>
      </w:divBdr>
    </w:div>
    <w:div w:id="1162769130">
      <w:bodyDiv w:val="1"/>
      <w:marLeft w:val="0"/>
      <w:marRight w:val="0"/>
      <w:marTop w:val="0"/>
      <w:marBottom w:val="0"/>
      <w:divBdr>
        <w:top w:val="none" w:sz="0" w:space="0" w:color="auto"/>
        <w:left w:val="none" w:sz="0" w:space="0" w:color="auto"/>
        <w:bottom w:val="none" w:sz="0" w:space="0" w:color="auto"/>
        <w:right w:val="none" w:sz="0" w:space="0" w:color="auto"/>
      </w:divBdr>
    </w:div>
    <w:div w:id="1205216028">
      <w:bodyDiv w:val="1"/>
      <w:marLeft w:val="0"/>
      <w:marRight w:val="0"/>
      <w:marTop w:val="0"/>
      <w:marBottom w:val="0"/>
      <w:divBdr>
        <w:top w:val="none" w:sz="0" w:space="0" w:color="auto"/>
        <w:left w:val="none" w:sz="0" w:space="0" w:color="auto"/>
        <w:bottom w:val="none" w:sz="0" w:space="0" w:color="auto"/>
        <w:right w:val="none" w:sz="0" w:space="0" w:color="auto"/>
      </w:divBdr>
      <w:divsChild>
        <w:div w:id="1118522562">
          <w:marLeft w:val="432"/>
          <w:marRight w:val="0"/>
          <w:marTop w:val="120"/>
          <w:marBottom w:val="0"/>
          <w:divBdr>
            <w:top w:val="none" w:sz="0" w:space="0" w:color="auto"/>
            <w:left w:val="none" w:sz="0" w:space="0" w:color="auto"/>
            <w:bottom w:val="none" w:sz="0" w:space="0" w:color="auto"/>
            <w:right w:val="none" w:sz="0" w:space="0" w:color="auto"/>
          </w:divBdr>
        </w:div>
      </w:divsChild>
    </w:div>
    <w:div w:id="1383094465">
      <w:bodyDiv w:val="1"/>
      <w:marLeft w:val="0"/>
      <w:marRight w:val="0"/>
      <w:marTop w:val="0"/>
      <w:marBottom w:val="0"/>
      <w:divBdr>
        <w:top w:val="none" w:sz="0" w:space="0" w:color="auto"/>
        <w:left w:val="none" w:sz="0" w:space="0" w:color="auto"/>
        <w:bottom w:val="none" w:sz="0" w:space="0" w:color="auto"/>
        <w:right w:val="none" w:sz="0" w:space="0" w:color="auto"/>
      </w:divBdr>
      <w:divsChild>
        <w:div w:id="2095320037">
          <w:marLeft w:val="547"/>
          <w:marRight w:val="0"/>
          <w:marTop w:val="125"/>
          <w:marBottom w:val="0"/>
          <w:divBdr>
            <w:top w:val="none" w:sz="0" w:space="0" w:color="auto"/>
            <w:left w:val="none" w:sz="0" w:space="0" w:color="auto"/>
            <w:bottom w:val="none" w:sz="0" w:space="0" w:color="auto"/>
            <w:right w:val="none" w:sz="0" w:space="0" w:color="auto"/>
          </w:divBdr>
        </w:div>
      </w:divsChild>
    </w:div>
    <w:div w:id="1391808187">
      <w:bodyDiv w:val="1"/>
      <w:marLeft w:val="0"/>
      <w:marRight w:val="0"/>
      <w:marTop w:val="0"/>
      <w:marBottom w:val="0"/>
      <w:divBdr>
        <w:top w:val="none" w:sz="0" w:space="0" w:color="auto"/>
        <w:left w:val="none" w:sz="0" w:space="0" w:color="auto"/>
        <w:bottom w:val="none" w:sz="0" w:space="0" w:color="auto"/>
        <w:right w:val="none" w:sz="0" w:space="0" w:color="auto"/>
      </w:divBdr>
    </w:div>
    <w:div w:id="1493791191">
      <w:bodyDiv w:val="1"/>
      <w:marLeft w:val="0"/>
      <w:marRight w:val="0"/>
      <w:marTop w:val="0"/>
      <w:marBottom w:val="0"/>
      <w:divBdr>
        <w:top w:val="none" w:sz="0" w:space="0" w:color="auto"/>
        <w:left w:val="none" w:sz="0" w:space="0" w:color="auto"/>
        <w:bottom w:val="none" w:sz="0" w:space="0" w:color="auto"/>
        <w:right w:val="none" w:sz="0" w:space="0" w:color="auto"/>
      </w:divBdr>
      <w:divsChild>
        <w:div w:id="408772533">
          <w:marLeft w:val="432"/>
          <w:marRight w:val="0"/>
          <w:marTop w:val="120"/>
          <w:marBottom w:val="0"/>
          <w:divBdr>
            <w:top w:val="none" w:sz="0" w:space="0" w:color="auto"/>
            <w:left w:val="none" w:sz="0" w:space="0" w:color="auto"/>
            <w:bottom w:val="none" w:sz="0" w:space="0" w:color="auto"/>
            <w:right w:val="none" w:sz="0" w:space="0" w:color="auto"/>
          </w:divBdr>
        </w:div>
      </w:divsChild>
    </w:div>
    <w:div w:id="1874927588">
      <w:bodyDiv w:val="1"/>
      <w:marLeft w:val="0"/>
      <w:marRight w:val="0"/>
      <w:marTop w:val="0"/>
      <w:marBottom w:val="0"/>
      <w:divBdr>
        <w:top w:val="none" w:sz="0" w:space="0" w:color="auto"/>
        <w:left w:val="none" w:sz="0" w:space="0" w:color="auto"/>
        <w:bottom w:val="none" w:sz="0" w:space="0" w:color="auto"/>
        <w:right w:val="none" w:sz="0" w:space="0" w:color="auto"/>
      </w:divBdr>
      <w:divsChild>
        <w:div w:id="1320188916">
          <w:marLeft w:val="432"/>
          <w:marRight w:val="0"/>
          <w:marTop w:val="120"/>
          <w:marBottom w:val="0"/>
          <w:divBdr>
            <w:top w:val="none" w:sz="0" w:space="0" w:color="auto"/>
            <w:left w:val="none" w:sz="0" w:space="0" w:color="auto"/>
            <w:bottom w:val="none" w:sz="0" w:space="0" w:color="auto"/>
            <w:right w:val="none" w:sz="0" w:space="0" w:color="auto"/>
          </w:divBdr>
        </w:div>
      </w:divsChild>
    </w:div>
    <w:div w:id="2002587152">
      <w:bodyDiv w:val="1"/>
      <w:marLeft w:val="0"/>
      <w:marRight w:val="0"/>
      <w:marTop w:val="0"/>
      <w:marBottom w:val="0"/>
      <w:divBdr>
        <w:top w:val="none" w:sz="0" w:space="0" w:color="auto"/>
        <w:left w:val="none" w:sz="0" w:space="0" w:color="auto"/>
        <w:bottom w:val="none" w:sz="0" w:space="0" w:color="auto"/>
        <w:right w:val="none" w:sz="0" w:space="0" w:color="auto"/>
      </w:divBdr>
    </w:div>
    <w:div w:id="2112237976">
      <w:bodyDiv w:val="1"/>
      <w:marLeft w:val="0"/>
      <w:marRight w:val="0"/>
      <w:marTop w:val="0"/>
      <w:marBottom w:val="0"/>
      <w:divBdr>
        <w:top w:val="none" w:sz="0" w:space="0" w:color="auto"/>
        <w:left w:val="none" w:sz="0" w:space="0" w:color="auto"/>
        <w:bottom w:val="none" w:sz="0" w:space="0" w:color="auto"/>
        <w:right w:val="none" w:sz="0" w:space="0" w:color="auto"/>
      </w:divBdr>
      <w:divsChild>
        <w:div w:id="214535009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skell Chronology">
      <a:majorFont>
        <a:latin typeface="Times New Roman"/>
        <a:ea typeface="ＤＨＰ平成明朝体W7"/>
        <a:cs typeface=""/>
      </a:majorFont>
      <a:minorFont>
        <a:latin typeface="Times New Roman"/>
        <a:ea typeface="ＤＨＰ平成明朝体W3"/>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F377628-8D10-41A9-B5D5-506F6F7C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7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 Chronology of Elizabeth Gaskell</vt:lpstr>
      <vt:lpstr>A Chronology of Elizabeth Gaskell</vt:lpstr>
    </vt:vector>
  </TitlesOfParts>
  <Company>KUMAMOTO UNIVERSITY</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ronology of Elizabeth Gaskell</dc:title>
  <dc:creator>TATSUHIRO OHNO</dc:creator>
  <cp:lastModifiedBy>松岡光治</cp:lastModifiedBy>
  <cp:revision>2</cp:revision>
  <cp:lastPrinted>2012-03-06T07:10:00Z</cp:lastPrinted>
  <dcterms:created xsi:type="dcterms:W3CDTF">2016-04-25T12:00:00Z</dcterms:created>
  <dcterms:modified xsi:type="dcterms:W3CDTF">2016-04-25T12:00:00Z</dcterms:modified>
</cp:coreProperties>
</file>